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5B1946" w:rsidRDefault="00341681" w:rsidP="005B1946">
      <w:pPr>
        <w:pStyle w:val="a7"/>
      </w:pPr>
      <w:r w:rsidRPr="005B1946">
        <w:rPr>
          <w:rFonts w:hint="eastAsia"/>
        </w:rPr>
        <w:t xml:space="preserve">てくてくビヨリ　</w:t>
      </w:r>
      <w:r w:rsidR="001D0A77" w:rsidRPr="005B1946">
        <w:rPr>
          <w:rFonts w:hint="eastAsia"/>
        </w:rPr>
        <w:t>山陰</w:t>
      </w:r>
      <w:r w:rsidRPr="005B1946">
        <w:rPr>
          <w:rFonts w:hint="eastAsia"/>
        </w:rPr>
        <w:t xml:space="preserve">　１</w:t>
      </w:r>
      <w:r w:rsidR="008230D0" w:rsidRPr="005B1946">
        <w:rPr>
          <w:rFonts w:hint="eastAsia"/>
        </w:rPr>
        <w:t>2</w:t>
      </w:r>
      <w:r w:rsidRPr="005B1946">
        <w:rPr>
          <w:rFonts w:hint="eastAsia"/>
        </w:rPr>
        <w:t>号</w:t>
      </w:r>
    </w:p>
    <w:p w:rsidR="00341681" w:rsidRDefault="00341681" w:rsidP="00341681">
      <w:pPr>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5年</w:t>
      </w:r>
      <w:r w:rsidR="008230D0">
        <w:rPr>
          <w:rFonts w:ascii="ＭＳ Ｐゴシック" w:eastAsia="ＭＳ Ｐゴシック" w:hAnsi="ＭＳ Ｐゴシック" w:hint="eastAsia"/>
          <w:sz w:val="20"/>
          <w:szCs w:val="20"/>
        </w:rPr>
        <w:t>秋</w:t>
      </w:r>
    </w:p>
    <w:p w:rsidR="005B1946" w:rsidRPr="008F507B" w:rsidRDefault="00054310" w:rsidP="005B1946">
      <w:pPr>
        <w:pStyle w:val="1"/>
        <w:pBdr>
          <w:top w:val="dashSmallGap" w:sz="4" w:space="1" w:color="auto"/>
          <w:bottom w:val="dashSmallGap" w:sz="4" w:space="1" w:color="auto"/>
        </w:pBdr>
        <w:rPr>
          <w:sz w:val="28"/>
          <w:szCs w:val="28"/>
        </w:rPr>
      </w:pPr>
      <w:r>
        <w:rPr>
          <w:rFonts w:hint="eastAsia"/>
          <w:noProof/>
          <w:sz w:val="28"/>
          <w:szCs w:val="28"/>
        </w:rPr>
        <w:drawing>
          <wp:anchor distT="0" distB="0" distL="114300" distR="114300" simplePos="0" relativeHeight="251659264" behindDoc="0" locked="0" layoutInCell="1" allowOverlap="1">
            <wp:simplePos x="0" y="0"/>
            <wp:positionH relativeFrom="column">
              <wp:posOffset>1731010</wp:posOffset>
            </wp:positionH>
            <wp:positionV relativeFrom="paragraph">
              <wp:posOffset>542290</wp:posOffset>
            </wp:positionV>
            <wp:extent cx="1995170" cy="1073150"/>
            <wp:effectExtent l="0" t="0" r="0" b="0"/>
            <wp:wrapTopAndBottom/>
            <wp:docPr id="4" name="図 2" descr="\\FILE-SERVER\share\★★２０１５年度プロジェクト\★てくてく日和_11号～\★第12号（秋）\★テキスト・PDF版\画像\1イラスト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５年度プロジェクト\★てくてく日和_11号～\★第12号（秋）\★テキスト・PDF版\画像\1イラストのみ.png"/>
                    <pic:cNvPicPr>
                      <a:picLocks noChangeAspect="1" noChangeArrowheads="1"/>
                    </pic:cNvPicPr>
                  </pic:nvPicPr>
                  <pic:blipFill>
                    <a:blip r:embed="rId7" cstate="print"/>
                    <a:srcRect/>
                    <a:stretch>
                      <a:fillRect/>
                    </a:stretch>
                  </pic:blipFill>
                  <pic:spPr bwMode="auto">
                    <a:xfrm>
                      <a:off x="0" y="0"/>
                      <a:ext cx="1995170" cy="1073150"/>
                    </a:xfrm>
                    <a:prstGeom prst="rect">
                      <a:avLst/>
                    </a:prstGeom>
                    <a:noFill/>
                    <a:ln w="9525">
                      <a:noFill/>
                      <a:miter lim="800000"/>
                      <a:headEnd/>
                      <a:tailEnd/>
                    </a:ln>
                  </pic:spPr>
                </pic:pic>
              </a:graphicData>
            </a:graphic>
          </wp:anchor>
        </w:drawing>
      </w:r>
      <w:r w:rsidR="005B1946" w:rsidRPr="008F507B">
        <w:rPr>
          <w:rFonts w:hint="eastAsia"/>
          <w:sz w:val="28"/>
          <w:szCs w:val="28"/>
        </w:rPr>
        <w:t>特集１　地球活動の遺産　山陰海岸ジオパークの絶景をめぐる【前編】</w:t>
      </w:r>
    </w:p>
    <w:p w:rsidR="00341681" w:rsidRDefault="00BA02B1" w:rsidP="004175D4">
      <w:pPr>
        <w:autoSpaceDE w:val="0"/>
        <w:autoSpaceDN w:val="0"/>
        <w:adjustRightInd w:val="0"/>
        <w:jc w:val="left"/>
        <w:rPr>
          <w:rFonts w:ascii="ＭＳ Ｐゴシック" w:eastAsia="ＭＳ Ｐゴシック" w:hAnsi="ＭＳ Ｐゴシック" w:cs="TsukuGoPro-R"/>
          <w:color w:val="3E3A39"/>
          <w:kern w:val="0"/>
          <w:sz w:val="20"/>
          <w:szCs w:val="20"/>
        </w:rPr>
      </w:pPr>
      <w:r w:rsidRPr="00BA02B1">
        <w:rPr>
          <w:rFonts w:ascii="ＭＳ Ｐゴシック" w:eastAsia="ＭＳ Ｐゴシック" w:hAnsi="ＭＳ Ｐゴシック" w:cs="TsukuGoPro-R" w:hint="eastAsia"/>
          <w:color w:val="3E3A39"/>
          <w:kern w:val="0"/>
          <w:sz w:val="20"/>
          <w:szCs w:val="20"/>
        </w:rPr>
        <w:t>澄んだ空と海の青いコントラストが美しい日本海と、悠久の時をかけて出来上がったダイナミックな地形が織りなす絶景を楽しめる山陰海岸ジオパーク。東西約１２０㎞にまたがる広大なエリアのうち、</w:t>
      </w:r>
      <w:r w:rsidR="000B2553">
        <w:rPr>
          <w:rFonts w:ascii="ＭＳ Ｐゴシック" w:eastAsia="ＭＳ Ｐゴシック" w:hAnsi="ＭＳ Ｐゴシック" w:cs="TsukuGoPro-R" w:hint="eastAsia"/>
          <w:color w:val="3E3A39"/>
          <w:kern w:val="0"/>
          <w:sz w:val="20"/>
          <w:szCs w:val="20"/>
        </w:rPr>
        <w:t>今回は</w:t>
      </w:r>
      <w:r w:rsidRPr="00BA02B1">
        <w:rPr>
          <w:rFonts w:ascii="ＭＳ Ｐゴシック" w:eastAsia="ＭＳ Ｐゴシック" w:hAnsi="ＭＳ Ｐゴシック" w:cs="TsukuGoPro-R" w:hint="eastAsia"/>
          <w:color w:val="3E3A39"/>
          <w:kern w:val="0"/>
          <w:sz w:val="20"/>
          <w:szCs w:val="20"/>
        </w:rPr>
        <w:t>鳥取の代名詞の一つともいえる鳥取砂丘と</w:t>
      </w:r>
      <w:r w:rsidR="000B2553">
        <w:rPr>
          <w:rFonts w:ascii="ＭＳ Ｐゴシック" w:eastAsia="ＭＳ Ｐゴシック" w:hAnsi="ＭＳ Ｐゴシック" w:hint="eastAsia"/>
          <w:sz w:val="20"/>
          <w:szCs w:val="20"/>
        </w:rPr>
        <w:t>湖山池（こやまいけ）、</w:t>
      </w:r>
      <w:r w:rsidRPr="00BA02B1">
        <w:rPr>
          <w:rFonts w:ascii="ＭＳ Ｐゴシック" w:eastAsia="ＭＳ Ｐゴシック" w:hAnsi="ＭＳ Ｐゴシック" w:cs="TsukuGoPro-R" w:hint="eastAsia"/>
          <w:color w:val="3E3A39"/>
          <w:kern w:val="0"/>
          <w:sz w:val="20"/>
          <w:szCs w:val="20"/>
        </w:rPr>
        <w:t>浦富海岸</w:t>
      </w:r>
      <w:r w:rsidR="000B2553">
        <w:rPr>
          <w:rFonts w:ascii="ＭＳ Ｐゴシック" w:eastAsia="ＭＳ Ｐゴシック" w:hAnsi="ＭＳ Ｐゴシック" w:cs="TsukuGoPro-R" w:hint="eastAsia"/>
          <w:color w:val="3E3A39"/>
          <w:kern w:val="0"/>
          <w:sz w:val="20"/>
          <w:szCs w:val="20"/>
        </w:rPr>
        <w:t>（うらどめかいがん）</w:t>
      </w:r>
      <w:r w:rsidRPr="00BA02B1">
        <w:rPr>
          <w:rFonts w:ascii="ＭＳ Ｐゴシック" w:eastAsia="ＭＳ Ｐゴシック" w:hAnsi="ＭＳ Ｐゴシック" w:cs="TsukuGoPro-R" w:hint="eastAsia"/>
          <w:color w:val="3E3A39"/>
          <w:kern w:val="0"/>
          <w:sz w:val="20"/>
          <w:szCs w:val="20"/>
        </w:rPr>
        <w:t>を訪ねました。</w:t>
      </w:r>
    </w:p>
    <w:p w:rsidR="00054310" w:rsidRDefault="00054310" w:rsidP="004175D4">
      <w:pPr>
        <w:autoSpaceDE w:val="0"/>
        <w:autoSpaceDN w:val="0"/>
        <w:adjustRightInd w:val="0"/>
        <w:jc w:val="left"/>
        <w:rPr>
          <w:rFonts w:ascii="ＭＳ Ｐゴシック" w:eastAsia="ＭＳ Ｐゴシック" w:hAnsi="ＭＳ Ｐゴシック" w:cs="TsukuGoPro-R"/>
          <w:color w:val="3E3A39"/>
          <w:kern w:val="0"/>
          <w:sz w:val="20"/>
          <w:szCs w:val="20"/>
        </w:rPr>
      </w:pPr>
    </w:p>
    <w:p w:rsidR="00BA02B1" w:rsidRPr="008F507B" w:rsidRDefault="00BA02B1" w:rsidP="00BA02B1">
      <w:pPr>
        <w:pStyle w:val="2"/>
        <w:rPr>
          <w:b/>
          <w:noProof/>
          <w:sz w:val="24"/>
          <w:szCs w:val="24"/>
        </w:rPr>
      </w:pPr>
      <w:r w:rsidRPr="008F507B">
        <w:rPr>
          <w:rFonts w:hint="eastAsia"/>
          <w:b/>
          <w:noProof/>
          <w:sz w:val="24"/>
          <w:szCs w:val="24"/>
        </w:rPr>
        <w:t>山陰ジオパークとは</w:t>
      </w:r>
    </w:p>
    <w:p w:rsidR="005B1946" w:rsidRDefault="00BA02B1" w:rsidP="005B1946">
      <w:pPr>
        <w:rPr>
          <w:rFonts w:ascii="ＭＳ Ｐゴシック" w:eastAsia="ＭＳ Ｐゴシック" w:hAnsi="ＭＳ Ｐゴシック"/>
          <w:sz w:val="20"/>
          <w:szCs w:val="20"/>
        </w:rPr>
      </w:pPr>
      <w:r w:rsidRPr="00BA02B1">
        <w:rPr>
          <w:rFonts w:ascii="ＭＳ Ｐゴシック" w:eastAsia="ＭＳ Ｐゴシック" w:hAnsi="ＭＳ Ｐゴシック" w:hint="eastAsia"/>
          <w:sz w:val="20"/>
          <w:szCs w:val="20"/>
        </w:rPr>
        <w:t>京都府（京丹後市）から、兵庫県（豊岡市・香美町・新温泉町）、鳥取県（岩美町・鳥取市）に広がる自然公園。日本列島がアジア大陸の一部だった頃から、日本海ができ、現在に至るまでに形成された数多くの貴重な地形、地質遺産を観察することができる。また、エリアにある施設等で多彩な自然を背景とした人々の文化・歴史も学べる。</w:t>
      </w:r>
    </w:p>
    <w:p w:rsidR="005B1946" w:rsidRDefault="005B1946" w:rsidP="005B1946">
      <w:pPr>
        <w:rPr>
          <w:rFonts w:ascii="ＭＳ Ｐゴシック" w:eastAsia="ＭＳ Ｐゴシック" w:hAnsi="ＭＳ Ｐゴシック"/>
          <w:sz w:val="20"/>
          <w:szCs w:val="20"/>
        </w:rPr>
      </w:pPr>
    </w:p>
    <w:p w:rsidR="005B1946" w:rsidRPr="008F507B" w:rsidRDefault="005B1946" w:rsidP="005B1946">
      <w:pPr>
        <w:pStyle w:val="2"/>
        <w:rPr>
          <w:b/>
          <w:kern w:val="0"/>
          <w:sz w:val="24"/>
          <w:szCs w:val="24"/>
        </w:rPr>
      </w:pPr>
      <w:r w:rsidRPr="008F507B">
        <w:rPr>
          <w:rFonts w:hint="eastAsia"/>
          <w:b/>
          <w:kern w:val="0"/>
          <w:sz w:val="24"/>
          <w:szCs w:val="24"/>
        </w:rPr>
        <w:t>てくてくまち歩きレポーター紹介</w:t>
      </w:r>
    </w:p>
    <w:p w:rsidR="005B1946" w:rsidRPr="003F7E7A" w:rsidRDefault="005B1946" w:rsidP="005B1946">
      <w:pPr>
        <w:pStyle w:val="3"/>
        <w:ind w:left="840"/>
        <w:rPr>
          <w:b/>
          <w:kern w:val="0"/>
        </w:rPr>
      </w:pPr>
      <w:r w:rsidRPr="003F7E7A">
        <w:rPr>
          <w:rFonts w:hint="eastAsia"/>
          <w:b/>
          <w:kern w:val="0"/>
        </w:rPr>
        <w:t>えみ</w:t>
      </w:r>
    </w:p>
    <w:p w:rsidR="005B1946" w:rsidRPr="004E55E7" w:rsidRDefault="005B1946" w:rsidP="005B1946">
      <w:pPr>
        <w:autoSpaceDE w:val="0"/>
        <w:autoSpaceDN w:val="0"/>
        <w:adjustRightInd w:val="0"/>
        <w:jc w:val="left"/>
        <w:rPr>
          <w:rFonts w:ascii="ＭＳ Ｐゴシック" w:eastAsia="ＭＳ Ｐゴシック" w:hAnsi="ＭＳ Ｐゴシック" w:cs="TsukuGoPro-R"/>
          <w:color w:val="3E3A39"/>
          <w:kern w:val="0"/>
          <w:sz w:val="20"/>
          <w:szCs w:val="20"/>
        </w:rPr>
      </w:pPr>
      <w:r w:rsidRPr="004E55E7">
        <w:rPr>
          <w:rFonts w:ascii="ＭＳ Ｐゴシック" w:eastAsia="ＭＳ Ｐゴシック" w:hAnsi="ＭＳ Ｐゴシック" w:cs="TsukuGoPro-R" w:hint="eastAsia"/>
          <w:color w:val="3E3A39"/>
          <w:kern w:val="0"/>
          <w:sz w:val="20"/>
          <w:szCs w:val="20"/>
        </w:rPr>
        <w:t>好奇心いっぱいの情報通で、カフェめぐりが大好き。全盲の視覚障がい。</w:t>
      </w:r>
    </w:p>
    <w:p w:rsidR="005B1946" w:rsidRDefault="005B1946" w:rsidP="005B1946">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えみの写真</w:t>
      </w:r>
    </w:p>
    <w:p w:rsidR="005B1946" w:rsidRDefault="005B1946" w:rsidP="005B1946">
      <w:pPr>
        <w:jc w:val="center"/>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noProof/>
          <w:color w:val="3E3A39"/>
          <w:kern w:val="0"/>
          <w:sz w:val="20"/>
          <w:szCs w:val="20"/>
        </w:rPr>
        <w:drawing>
          <wp:inline distT="0" distB="0" distL="0" distR="0">
            <wp:extent cx="1054376" cy="1118834"/>
            <wp:effectExtent l="19050" t="0" r="0" b="0"/>
            <wp:docPr id="2" name="図 10" descr="\\FILE-SERVER\share\★★２０１５年度プロジェクト\★てくてく日和_11号～\★第11号（夏）\テキスト版\画像\渡部さ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５年度プロジェクト\★てくてく日和_11号～\★第11号（夏）\テキスト版\画像\渡部さん.png"/>
                    <pic:cNvPicPr>
                      <a:picLocks noChangeAspect="1" noChangeArrowheads="1"/>
                    </pic:cNvPicPr>
                  </pic:nvPicPr>
                  <pic:blipFill>
                    <a:blip r:embed="rId8" cstate="print"/>
                    <a:srcRect/>
                    <a:stretch>
                      <a:fillRect/>
                    </a:stretch>
                  </pic:blipFill>
                  <pic:spPr bwMode="auto">
                    <a:xfrm>
                      <a:off x="0" y="0"/>
                      <a:ext cx="1069229" cy="1134595"/>
                    </a:xfrm>
                    <a:prstGeom prst="rect">
                      <a:avLst/>
                    </a:prstGeom>
                    <a:noFill/>
                    <a:ln w="9525">
                      <a:noFill/>
                      <a:miter lim="800000"/>
                      <a:headEnd/>
                      <a:tailEnd/>
                    </a:ln>
                  </pic:spPr>
                </pic:pic>
              </a:graphicData>
            </a:graphic>
          </wp:inline>
        </w:drawing>
      </w:r>
    </w:p>
    <w:p w:rsidR="005B1946" w:rsidRPr="003F7E7A" w:rsidRDefault="005B1946" w:rsidP="005B1946">
      <w:pPr>
        <w:pStyle w:val="3"/>
        <w:ind w:left="840"/>
        <w:rPr>
          <w:b/>
          <w:kern w:val="0"/>
        </w:rPr>
      </w:pPr>
      <w:r w:rsidRPr="003F7E7A">
        <w:rPr>
          <w:rFonts w:hint="eastAsia"/>
          <w:b/>
          <w:kern w:val="0"/>
        </w:rPr>
        <w:t>かなこ</w:t>
      </w:r>
    </w:p>
    <w:p w:rsidR="005B1946" w:rsidRDefault="005B1946" w:rsidP="005B1946">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てくてく日和のメイン</w:t>
      </w:r>
      <w:r w:rsidRPr="004E55E7">
        <w:rPr>
          <w:rFonts w:ascii="ＭＳ Ｐゴシック" w:eastAsia="ＭＳ Ｐゴシック" w:hAnsi="ＭＳ Ｐゴシック" w:cs="TsukuGoPro-R" w:hint="eastAsia"/>
          <w:color w:val="3E3A39"/>
          <w:kern w:val="0"/>
          <w:sz w:val="20"/>
          <w:szCs w:val="20"/>
        </w:rPr>
        <w:t>レポーターでスイーツが好き♪全身、特に右側に強いマヒがあり車いすを利用。車いす幅約</w:t>
      </w:r>
      <w:r w:rsidRPr="004E55E7">
        <w:rPr>
          <w:rFonts w:ascii="ＭＳ Ｐゴシック" w:eastAsia="ＭＳ Ｐゴシック" w:hAnsi="ＭＳ Ｐゴシック" w:cs="TsukuGoPro-R"/>
          <w:color w:val="3E3A39"/>
          <w:kern w:val="0"/>
          <w:sz w:val="20"/>
          <w:szCs w:val="20"/>
        </w:rPr>
        <w:t>5</w:t>
      </w:r>
      <w:r>
        <w:rPr>
          <w:rFonts w:ascii="ＭＳ Ｐゴシック" w:eastAsia="ＭＳ Ｐゴシック" w:hAnsi="ＭＳ Ｐゴシック" w:cs="TsukuGoPro-R" w:hint="eastAsia"/>
          <w:color w:val="3E3A39"/>
          <w:kern w:val="0"/>
          <w:sz w:val="20"/>
          <w:szCs w:val="20"/>
        </w:rPr>
        <w:t>9</w:t>
      </w:r>
      <w:r w:rsidRPr="004E55E7">
        <w:rPr>
          <w:rFonts w:ascii="ＭＳ Ｐゴシック" w:eastAsia="ＭＳ Ｐゴシック" w:hAnsi="ＭＳ Ｐゴシック" w:cs="TsukuGoPro-R" w:hint="eastAsia"/>
          <w:color w:val="3E3A39"/>
          <w:kern w:val="0"/>
          <w:sz w:val="20"/>
          <w:szCs w:val="20"/>
        </w:rPr>
        <w:t>㎝。</w:t>
      </w:r>
    </w:p>
    <w:p w:rsidR="005B1946" w:rsidRDefault="005B1946" w:rsidP="005B1946">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写真</w:t>
      </w:r>
    </w:p>
    <w:p w:rsidR="003F7E7A" w:rsidRDefault="005B1946" w:rsidP="00054310">
      <w:pPr>
        <w:jc w:val="center"/>
        <w:rPr>
          <w:rFonts w:ascii="ＭＳ Ｐゴシック" w:eastAsia="ＭＳ Ｐゴシック" w:hAnsi="ＭＳ Ｐゴシック" w:cs="TsukuGoPro-R"/>
          <w:color w:val="3E3A39"/>
          <w:kern w:val="0"/>
          <w:sz w:val="20"/>
          <w:szCs w:val="20"/>
        </w:rPr>
      </w:pPr>
      <w:r w:rsidRPr="00687102">
        <w:rPr>
          <w:rFonts w:ascii="ＭＳ Ｐゴシック" w:eastAsia="ＭＳ Ｐゴシック" w:hAnsi="ＭＳ Ｐゴシック" w:cs="TsukuGoPro-R" w:hint="eastAsia"/>
          <w:noProof/>
          <w:color w:val="3E3A39"/>
          <w:kern w:val="0"/>
          <w:sz w:val="20"/>
          <w:szCs w:val="20"/>
        </w:rPr>
        <w:drawing>
          <wp:inline distT="0" distB="0" distL="0" distR="0">
            <wp:extent cx="1050982" cy="1137036"/>
            <wp:effectExtent l="19050" t="0" r="0" b="0"/>
            <wp:docPr id="17" name="図 7" descr="\\FILE-SERVER\share\★★２０１５年度プロジェクト\★てくてく日和_11号～\★第11号（夏）\テキスト版\画像\かな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５年度プロジェクト\★てくてく日和_11号～\★第11号（夏）\テキスト版\画像\かなこ.png"/>
                    <pic:cNvPicPr>
                      <a:picLocks noChangeAspect="1" noChangeArrowheads="1"/>
                    </pic:cNvPicPr>
                  </pic:nvPicPr>
                  <pic:blipFill>
                    <a:blip r:embed="rId9" cstate="print"/>
                    <a:srcRect/>
                    <a:stretch>
                      <a:fillRect/>
                    </a:stretch>
                  </pic:blipFill>
                  <pic:spPr bwMode="auto">
                    <a:xfrm>
                      <a:off x="0" y="0"/>
                      <a:ext cx="1068495" cy="1155983"/>
                    </a:xfrm>
                    <a:prstGeom prst="rect">
                      <a:avLst/>
                    </a:prstGeom>
                    <a:noFill/>
                    <a:ln w="9525">
                      <a:noFill/>
                      <a:miter lim="800000"/>
                      <a:headEnd/>
                      <a:tailEnd/>
                    </a:ln>
                  </pic:spPr>
                </pic:pic>
              </a:graphicData>
            </a:graphic>
          </wp:inline>
        </w:drawing>
      </w:r>
      <w:r w:rsidR="003F7E7A">
        <w:rPr>
          <w:rFonts w:ascii="ＭＳ Ｐゴシック" w:eastAsia="ＭＳ Ｐゴシック" w:hAnsi="ＭＳ Ｐゴシック" w:cs="TsukuGoPro-R"/>
          <w:color w:val="3E3A39"/>
          <w:kern w:val="0"/>
          <w:sz w:val="20"/>
          <w:szCs w:val="20"/>
        </w:rPr>
        <w:br w:type="page"/>
      </w:r>
    </w:p>
    <w:p w:rsidR="003F7E7A" w:rsidRPr="008F507B" w:rsidRDefault="003F7E7A" w:rsidP="003F7E7A">
      <w:pPr>
        <w:pStyle w:val="1"/>
        <w:pBdr>
          <w:top w:val="dashSmallGap" w:sz="4" w:space="1" w:color="auto"/>
          <w:bottom w:val="dashSmallGap" w:sz="4" w:space="1" w:color="auto"/>
        </w:pBdr>
        <w:rPr>
          <w:kern w:val="0"/>
          <w:sz w:val="28"/>
          <w:szCs w:val="28"/>
        </w:rPr>
      </w:pPr>
      <w:r w:rsidRPr="008F507B">
        <w:rPr>
          <w:rFonts w:hint="eastAsia"/>
          <w:kern w:val="0"/>
          <w:sz w:val="28"/>
          <w:szCs w:val="28"/>
        </w:rPr>
        <w:lastRenderedPageBreak/>
        <w:t>てくてくまち歩</w:t>
      </w:r>
      <w:r w:rsidR="001A313C" w:rsidRPr="008F507B">
        <w:rPr>
          <w:rFonts w:hint="eastAsia"/>
          <w:kern w:val="0"/>
          <w:sz w:val="28"/>
          <w:szCs w:val="28"/>
        </w:rPr>
        <w:t>記（あるき）</w:t>
      </w:r>
      <w:r w:rsidRPr="008F507B">
        <w:rPr>
          <w:rFonts w:hint="eastAsia"/>
          <w:kern w:val="0"/>
          <w:sz w:val="28"/>
          <w:szCs w:val="28"/>
        </w:rPr>
        <w:t xml:space="preserve">　鳥取砂丘周辺</w:t>
      </w:r>
      <w:r w:rsidR="000B2553" w:rsidRPr="008F507B">
        <w:rPr>
          <w:rFonts w:hint="eastAsia"/>
          <w:kern w:val="0"/>
          <w:sz w:val="28"/>
          <w:szCs w:val="28"/>
        </w:rPr>
        <w:t>編</w:t>
      </w:r>
      <w:r w:rsidRPr="008F507B">
        <w:rPr>
          <w:rFonts w:hint="eastAsia"/>
          <w:kern w:val="0"/>
          <w:sz w:val="28"/>
          <w:szCs w:val="28"/>
        </w:rPr>
        <w:t xml:space="preserve">　</w:t>
      </w:r>
      <w:r w:rsidR="0063375F" w:rsidRPr="008F507B">
        <w:rPr>
          <w:rFonts w:hint="eastAsia"/>
          <w:kern w:val="0"/>
          <w:sz w:val="28"/>
          <w:szCs w:val="28"/>
        </w:rPr>
        <w:t>スタート</w:t>
      </w:r>
    </w:p>
    <w:p w:rsidR="005B1946" w:rsidRPr="00054310" w:rsidRDefault="005B1946" w:rsidP="005B1946">
      <w:pPr>
        <w:pStyle w:val="2"/>
        <w:rPr>
          <w:rFonts w:ascii="ＭＳ Ｐゴシック" w:eastAsia="ＭＳ Ｐゴシック" w:hAnsi="ＭＳ Ｐゴシック"/>
          <w:noProof/>
          <w:sz w:val="20"/>
          <w:szCs w:val="20"/>
        </w:rPr>
      </w:pPr>
      <w:r w:rsidRPr="008F507B">
        <w:rPr>
          <w:rFonts w:hint="eastAsia"/>
          <w:b/>
          <w:color w:val="984806" w:themeColor="accent6" w:themeShade="80"/>
        </w:rPr>
        <w:t>鳥取砂丘</w:t>
      </w:r>
    </w:p>
    <w:p w:rsidR="00BA02B1" w:rsidRDefault="005B1946">
      <w:pPr>
        <w:widowControl/>
        <w:jc w:val="left"/>
        <w:rPr>
          <w:rFonts w:ascii="ＭＳ Ｐゴシック" w:eastAsia="ＭＳ Ｐゴシック" w:hAnsi="ＭＳ Ｐゴシック"/>
          <w:sz w:val="20"/>
          <w:szCs w:val="20"/>
        </w:rPr>
      </w:pPr>
      <w:r w:rsidRPr="005B1946">
        <w:rPr>
          <w:rFonts w:ascii="ＭＳ Ｐゴシック" w:eastAsia="ＭＳ Ｐゴシック" w:hAnsi="ＭＳ Ｐゴシック" w:hint="eastAsia"/>
          <w:sz w:val="20"/>
          <w:szCs w:val="20"/>
        </w:rPr>
        <w:t>鳥取市の海岸に東西16km、南北2.4kmの範囲に広がる雄大な海岸砂丘。その一部が観光砂丘として多くの観光客が訪れている。国指定の天然記念物や山陰海岸国立公園の特別保護地区を含み、美しい風紋が見られることでも知られる</w:t>
      </w:r>
      <w:r>
        <w:rPr>
          <w:rFonts w:ascii="ＭＳ Ｐゴシック" w:eastAsia="ＭＳ Ｐゴシック" w:hAnsi="ＭＳ Ｐゴシック" w:hint="eastAsia"/>
          <w:sz w:val="20"/>
          <w:szCs w:val="20"/>
        </w:rPr>
        <w:t>。</w:t>
      </w:r>
    </w:p>
    <w:p w:rsidR="003F7E7A" w:rsidRPr="003F7E7A" w:rsidRDefault="003F7E7A" w:rsidP="003F7E7A">
      <w:pPr>
        <w:widowControl/>
        <w:jc w:val="left"/>
        <w:rPr>
          <w:rFonts w:ascii="ＭＳ Ｐゴシック" w:eastAsia="ＭＳ Ｐゴシック" w:hAnsi="ＭＳ Ｐゴシック"/>
          <w:sz w:val="20"/>
          <w:szCs w:val="20"/>
        </w:rPr>
      </w:pPr>
      <w:r w:rsidRPr="003F7E7A">
        <w:rPr>
          <w:rFonts w:ascii="ＭＳ Ｐゴシック" w:eastAsia="ＭＳ Ｐゴシック" w:hAnsi="ＭＳ Ｐゴシック" w:hint="eastAsia"/>
          <w:sz w:val="20"/>
          <w:szCs w:val="20"/>
        </w:rPr>
        <w:t>鳥取砂丘市営駐車場に隣接する自然公園財団鳥取支部にて、砂丘で乗れる車いす「サンドバギー」を借りることができる。</w:t>
      </w:r>
    </w:p>
    <w:p w:rsidR="003F7E7A" w:rsidRDefault="003F7E7A" w:rsidP="003F7E7A">
      <w:pPr>
        <w:widowControl/>
        <w:jc w:val="left"/>
        <w:rPr>
          <w:rFonts w:ascii="ＭＳ Ｐゴシック" w:eastAsia="ＭＳ Ｐゴシック" w:hAnsi="ＭＳ Ｐゴシック"/>
          <w:sz w:val="20"/>
          <w:szCs w:val="20"/>
        </w:rPr>
      </w:pPr>
      <w:r w:rsidRPr="003F7E7A">
        <w:rPr>
          <w:rFonts w:ascii="ＭＳ Ｐゴシック" w:eastAsia="ＭＳ Ｐゴシック" w:hAnsi="ＭＳ Ｐゴシック" w:hint="eastAsia"/>
          <w:sz w:val="20"/>
          <w:szCs w:val="20"/>
        </w:rPr>
        <w:t>※数に限りがあるため事前予約がオススメ。</w:t>
      </w:r>
    </w:p>
    <w:p w:rsidR="00805991" w:rsidRDefault="00805991" w:rsidP="003F7E7A">
      <w:pPr>
        <w:widowControl/>
        <w:jc w:val="left"/>
        <w:rPr>
          <w:rFonts w:ascii="ＭＳ Ｐゴシック" w:eastAsia="ＭＳ Ｐゴシック" w:hAnsi="ＭＳ Ｐゴシック"/>
          <w:noProof/>
          <w:sz w:val="20"/>
          <w:szCs w:val="20"/>
        </w:rPr>
      </w:pPr>
    </w:p>
    <w:p w:rsidR="003F7E7A" w:rsidRDefault="00054310" w:rsidP="003F7E7A">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drawing>
          <wp:anchor distT="0" distB="0" distL="114300" distR="114300" simplePos="0" relativeHeight="251658240" behindDoc="0" locked="0" layoutInCell="1" allowOverlap="1">
            <wp:simplePos x="0" y="0"/>
            <wp:positionH relativeFrom="column">
              <wp:posOffset>-10160</wp:posOffset>
            </wp:positionH>
            <wp:positionV relativeFrom="paragraph">
              <wp:posOffset>313690</wp:posOffset>
            </wp:positionV>
            <wp:extent cx="5398770" cy="1804670"/>
            <wp:effectExtent l="0" t="0" r="0" b="0"/>
            <wp:wrapTopAndBottom/>
            <wp:docPr id="1" name="図 1" descr="\\FILE-SERVER\share\★★２０１５年度プロジェクト\★てくてく日和_11号～\★第12号（秋）\★テキスト・PDF版\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５年度プロジェクト\★てくてく日和_11号～\★第12号（秋）\★テキスト・PDF版\画像\1.png"/>
                    <pic:cNvPicPr>
                      <a:picLocks noChangeAspect="1" noChangeArrowheads="1"/>
                    </pic:cNvPicPr>
                  </pic:nvPicPr>
                  <pic:blipFill>
                    <a:blip r:embed="rId10" cstate="print"/>
                    <a:srcRect/>
                    <a:stretch>
                      <a:fillRect/>
                    </a:stretch>
                  </pic:blipFill>
                  <pic:spPr bwMode="auto">
                    <a:xfrm>
                      <a:off x="0" y="0"/>
                      <a:ext cx="5398770" cy="1804670"/>
                    </a:xfrm>
                    <a:prstGeom prst="rect">
                      <a:avLst/>
                    </a:prstGeom>
                    <a:noFill/>
                    <a:ln w="9525">
                      <a:noFill/>
                      <a:miter lim="800000"/>
                      <a:headEnd/>
                      <a:tailEnd/>
                    </a:ln>
                  </pic:spPr>
                </pic:pic>
              </a:graphicData>
            </a:graphic>
          </wp:anchor>
        </w:drawing>
      </w:r>
      <w:r w:rsidR="003F7E7A" w:rsidRPr="003F7E7A">
        <w:rPr>
          <w:rFonts w:ascii="ＭＳ Ｐゴシック" w:eastAsia="ＭＳ Ｐゴシック" w:hAnsi="ＭＳ Ｐゴシック" w:hint="eastAsia"/>
          <w:sz w:val="20"/>
          <w:szCs w:val="20"/>
        </w:rPr>
        <w:t>鳥取砂丘市営駐車場内に車いす対応の公衆トイレ２ヶ所あり。</w:t>
      </w:r>
    </w:p>
    <w:p w:rsidR="00351B1A" w:rsidRDefault="00351B1A" w:rsidP="003F7E7A">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w:t>
      </w:r>
      <w:r w:rsidR="003F7E7A">
        <w:rPr>
          <w:rFonts w:ascii="ＭＳ Ｐゴシック" w:eastAsia="ＭＳ Ｐゴシック" w:hAnsi="ＭＳ Ｐゴシック" w:hint="eastAsia"/>
          <w:sz w:val="20"/>
          <w:szCs w:val="20"/>
        </w:rPr>
        <w:t>鳥取砂丘</w:t>
      </w:r>
      <w:r>
        <w:rPr>
          <w:rFonts w:ascii="ＭＳ Ｐゴシック" w:eastAsia="ＭＳ Ｐゴシック" w:hAnsi="ＭＳ Ｐゴシック" w:hint="eastAsia"/>
          <w:sz w:val="20"/>
          <w:szCs w:val="20"/>
        </w:rPr>
        <w:t>をサンドバギーで登っている様子</w:t>
      </w:r>
    </w:p>
    <w:p w:rsidR="00351B1A" w:rsidRDefault="00054310" w:rsidP="003F7E7A">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drawing>
          <wp:anchor distT="0" distB="0" distL="114300" distR="114300" simplePos="0" relativeHeight="251660288" behindDoc="0" locked="0" layoutInCell="1" allowOverlap="1">
            <wp:simplePos x="0" y="0"/>
            <wp:positionH relativeFrom="column">
              <wp:posOffset>16510</wp:posOffset>
            </wp:positionH>
            <wp:positionV relativeFrom="paragraph">
              <wp:posOffset>335915</wp:posOffset>
            </wp:positionV>
            <wp:extent cx="6172200" cy="1176655"/>
            <wp:effectExtent l="19050" t="0" r="0" b="0"/>
            <wp:wrapTopAndBottom/>
            <wp:docPr id="5" name="図 3" descr="\\FILE-SERVER\share\★★２０１５年度プロジェクト\★てくてく日和_11号～\★第12号（秋）\★テキスト・PDF版\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５年度プロジェクト\★てくてく日和_11号～\★第12号（秋）\★テキスト・PDF版\画像\2.png"/>
                    <pic:cNvPicPr>
                      <a:picLocks noChangeAspect="1" noChangeArrowheads="1"/>
                    </pic:cNvPicPr>
                  </pic:nvPicPr>
                  <pic:blipFill>
                    <a:blip r:embed="rId11" cstate="print"/>
                    <a:srcRect/>
                    <a:stretch>
                      <a:fillRect/>
                    </a:stretch>
                  </pic:blipFill>
                  <pic:spPr bwMode="auto">
                    <a:xfrm>
                      <a:off x="0" y="0"/>
                      <a:ext cx="6172200" cy="1176655"/>
                    </a:xfrm>
                    <a:prstGeom prst="rect">
                      <a:avLst/>
                    </a:prstGeom>
                    <a:noFill/>
                    <a:ln w="9525">
                      <a:noFill/>
                      <a:miter lim="800000"/>
                      <a:headEnd/>
                      <a:tailEnd/>
                    </a:ln>
                  </pic:spPr>
                </pic:pic>
              </a:graphicData>
            </a:graphic>
          </wp:anchor>
        </w:drawing>
      </w:r>
      <w:r w:rsidR="00351B1A">
        <w:rPr>
          <w:rFonts w:ascii="ＭＳ Ｐゴシック" w:eastAsia="ＭＳ Ｐゴシック" w:hAnsi="ＭＳ Ｐゴシック" w:hint="eastAsia"/>
          <w:sz w:val="20"/>
          <w:szCs w:val="20"/>
        </w:rPr>
        <w:t>写真：砂丘の「馬の背」、頂上から見える日本海の眺め</w:t>
      </w:r>
    </w:p>
    <w:p w:rsidR="0063375F" w:rsidRPr="00351B1A" w:rsidRDefault="0063375F" w:rsidP="003F7E7A">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鳥取砂丘市営駐車場から砂丘の入口までの様子。木製スロープを上るカナコとエミ。</w:t>
      </w:r>
    </w:p>
    <w:p w:rsidR="003F7E7A" w:rsidRDefault="003F7E7A" w:rsidP="00351B1A">
      <w:pPr>
        <w:pStyle w:val="3"/>
        <w:ind w:left="840"/>
        <w:rPr>
          <w:kern w:val="0"/>
        </w:rPr>
      </w:pPr>
      <w:r>
        <w:rPr>
          <w:rFonts w:hint="eastAsia"/>
          <w:kern w:val="0"/>
        </w:rPr>
        <w:t>【かなこの感想】</w:t>
      </w:r>
    </w:p>
    <w:p w:rsidR="003F7E7A" w:rsidRPr="003F7E7A" w:rsidRDefault="003F7E7A" w:rsidP="003F7E7A">
      <w:pPr>
        <w:autoSpaceDE w:val="0"/>
        <w:autoSpaceDN w:val="0"/>
        <w:adjustRightInd w:val="0"/>
        <w:jc w:val="left"/>
        <w:rPr>
          <w:rFonts w:ascii="ＭＳ Ｐゴシック" w:eastAsia="ＭＳ Ｐゴシック" w:hAnsi="ＭＳ Ｐゴシック" w:cs="TsukuGoPro-R"/>
          <w:color w:val="3E3A39"/>
          <w:kern w:val="0"/>
          <w:sz w:val="20"/>
          <w:szCs w:val="20"/>
        </w:rPr>
      </w:pPr>
      <w:r w:rsidRPr="008F507B">
        <w:rPr>
          <w:rFonts w:ascii="ＭＳ Ｐゴシック" w:eastAsia="ＭＳ Ｐゴシック" w:hAnsi="ＭＳ Ｐゴシック" w:cs="TsukuGoPro-R" w:hint="eastAsia"/>
          <w:color w:val="3E3A39"/>
          <w:kern w:val="0"/>
          <w:sz w:val="20"/>
          <w:szCs w:val="20"/>
        </w:rPr>
        <w:t>砂丘の入口までは木製のスロープが付いていて段差なくいけました。砂丘はデコボコしていて、サンドバギーが多少揺れますが私は平気でした。馬の背とよばれている高い部分に上るには体力のある人が数人必要です。みなさんの力を借りてたどり着いた馬の背からの景色はとてもきれいでした！！</w:t>
      </w:r>
      <w:r w:rsidRPr="008F507B">
        <w:rPr>
          <w:rFonts w:ascii="ＭＳ Ｐゴシック" w:eastAsia="ＭＳ Ｐゴシック" w:hAnsi="ＭＳ Ｐゴシック" w:cs="TsukuGoPro-R"/>
          <w:color w:val="3E3A39"/>
          <w:kern w:val="0"/>
          <w:sz w:val="20"/>
          <w:szCs w:val="20"/>
        </w:rPr>
        <w:t xml:space="preserve"> </w:t>
      </w:r>
    </w:p>
    <w:p w:rsidR="003F7E7A" w:rsidRDefault="003F7E7A" w:rsidP="00351B1A">
      <w:pPr>
        <w:pStyle w:val="3"/>
        <w:ind w:left="840"/>
        <w:rPr>
          <w:kern w:val="0"/>
        </w:rPr>
      </w:pPr>
      <w:r>
        <w:rPr>
          <w:rFonts w:hint="eastAsia"/>
          <w:kern w:val="0"/>
        </w:rPr>
        <w:t>【えみの感想】</w:t>
      </w:r>
    </w:p>
    <w:p w:rsidR="00341681" w:rsidRDefault="003F7E7A" w:rsidP="003F7E7A">
      <w:pPr>
        <w:autoSpaceDE w:val="0"/>
        <w:autoSpaceDN w:val="0"/>
        <w:adjustRightInd w:val="0"/>
        <w:jc w:val="left"/>
        <w:rPr>
          <w:rFonts w:ascii="ＭＳ Ｐゴシック" w:eastAsia="ＭＳ Ｐゴシック" w:hAnsi="ＭＳ Ｐゴシック" w:cs="TsukuGoPro-R"/>
          <w:color w:val="3E3A39"/>
          <w:kern w:val="0"/>
          <w:sz w:val="20"/>
          <w:szCs w:val="20"/>
        </w:rPr>
      </w:pPr>
      <w:r w:rsidRPr="003F7E7A">
        <w:rPr>
          <w:rFonts w:ascii="ＭＳ Ｐゴシック" w:eastAsia="ＭＳ Ｐゴシック" w:hAnsi="ＭＳ Ｐゴシック" w:cs="TsukuGoPro-R" w:hint="eastAsia"/>
          <w:color w:val="3E3A39"/>
          <w:kern w:val="0"/>
          <w:sz w:val="20"/>
          <w:szCs w:val="20"/>
        </w:rPr>
        <w:t>木製スロープはとても歩きやすく足が楽でした。砂丘に出て、手と足で砂に触れると暖かくさらさらしていました。登って行くと、風の変化が感じられます。馬の背にたどり着くと風の音、波の音がして塩の香りもします。登るときの苦しさが吹き飛びました。</w:t>
      </w:r>
    </w:p>
    <w:p w:rsidR="00054310" w:rsidRDefault="00054310">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3F7E7A" w:rsidRPr="008F507B" w:rsidRDefault="003F7E7A" w:rsidP="003F7E7A">
      <w:pPr>
        <w:pStyle w:val="2"/>
        <w:rPr>
          <w:b/>
          <w:color w:val="984806" w:themeColor="accent6" w:themeShade="80"/>
          <w:kern w:val="0"/>
        </w:rPr>
      </w:pPr>
      <w:r w:rsidRPr="008F507B">
        <w:rPr>
          <w:rFonts w:hint="eastAsia"/>
          <w:b/>
          <w:color w:val="984806" w:themeColor="accent6" w:themeShade="80"/>
          <w:kern w:val="0"/>
        </w:rPr>
        <w:lastRenderedPageBreak/>
        <w:t>らくだや</w:t>
      </w:r>
    </w:p>
    <w:p w:rsidR="003F7E7A" w:rsidRDefault="003F7E7A" w:rsidP="003F7E7A">
      <w:pPr>
        <w:rPr>
          <w:rFonts w:ascii="ＭＳ Ｐゴシック" w:eastAsia="ＭＳ Ｐゴシック" w:hAnsi="ＭＳ Ｐゴシック"/>
          <w:sz w:val="20"/>
          <w:szCs w:val="20"/>
        </w:rPr>
      </w:pPr>
      <w:r w:rsidRPr="003F7E7A">
        <w:rPr>
          <w:rFonts w:ascii="ＭＳ Ｐゴシック" w:eastAsia="ＭＳ Ｐゴシック" w:hAnsi="ＭＳ Ｐゴシック" w:hint="eastAsia"/>
          <w:sz w:val="20"/>
          <w:szCs w:val="20"/>
        </w:rPr>
        <w:t>砂丘入り口そばにあり、ラクダ型のお菓子や雑貨、梨ソフトクリームなどが販売されている。ラクダとの記念撮影や、ラクダライドなどの受け付けもやっている。悪天候の場合は休止となることがある。</w:t>
      </w:r>
    </w:p>
    <w:p w:rsidR="003F7E7A" w:rsidRDefault="0063375F" w:rsidP="003F7E7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ラクダと一緒に記念撮影をするカナコとエミ。</w:t>
      </w:r>
    </w:p>
    <w:p w:rsidR="003F7E7A" w:rsidRDefault="0063375F" w:rsidP="003F7E7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売店で梨ソフトクリームを食べるカナコとエミ。</w:t>
      </w:r>
    </w:p>
    <w:p w:rsidR="003F7E7A" w:rsidRDefault="003F7E7A" w:rsidP="001A313C">
      <w:pPr>
        <w:pStyle w:val="3"/>
        <w:ind w:left="840"/>
        <w:rPr>
          <w:kern w:val="0"/>
        </w:rPr>
      </w:pPr>
      <w:r>
        <w:rPr>
          <w:rFonts w:hint="eastAsia"/>
          <w:kern w:val="0"/>
        </w:rPr>
        <w:t>【かなこの感想】</w:t>
      </w:r>
    </w:p>
    <w:p w:rsidR="0063375F" w:rsidRPr="0063375F" w:rsidRDefault="0063375F" w:rsidP="0063375F">
      <w:pPr>
        <w:autoSpaceDE w:val="0"/>
        <w:autoSpaceDN w:val="0"/>
        <w:adjustRightInd w:val="0"/>
        <w:jc w:val="left"/>
        <w:rPr>
          <w:rFonts w:ascii="ＭＳ Ｐゴシック" w:eastAsia="ＭＳ Ｐゴシック" w:hAnsi="ＭＳ Ｐゴシック" w:cs="TsukuGoPro-R"/>
          <w:color w:val="3E3A39"/>
          <w:kern w:val="0"/>
          <w:sz w:val="20"/>
          <w:szCs w:val="20"/>
        </w:rPr>
      </w:pPr>
      <w:r w:rsidRPr="0063375F">
        <w:rPr>
          <w:rFonts w:ascii="ＭＳ Ｐゴシック" w:eastAsia="ＭＳ Ｐゴシック" w:hAnsi="ＭＳ Ｐゴシック" w:cs="TsukuGoPro-R" w:hint="eastAsia"/>
          <w:color w:val="3E3A39"/>
          <w:kern w:val="0"/>
          <w:sz w:val="20"/>
          <w:szCs w:val="20"/>
        </w:rPr>
        <w:t>売店の入口はスロープがついており、店内も段差はありませんでした。らくだのお土産が沢山あり、ぬいぐるみがふわふわで可愛かったです。梨のソフトクリームはなめらかでとても美味しかったです。</w:t>
      </w:r>
    </w:p>
    <w:p w:rsidR="0063375F" w:rsidRDefault="0063375F" w:rsidP="001A313C">
      <w:pPr>
        <w:pStyle w:val="3"/>
        <w:ind w:left="840"/>
        <w:rPr>
          <w:kern w:val="0"/>
        </w:rPr>
      </w:pPr>
      <w:r>
        <w:rPr>
          <w:rFonts w:hint="eastAsia"/>
          <w:kern w:val="0"/>
        </w:rPr>
        <w:t>【えみの感想】</w:t>
      </w:r>
    </w:p>
    <w:p w:rsidR="0063375F" w:rsidRDefault="0063375F" w:rsidP="0063375F">
      <w:pPr>
        <w:autoSpaceDE w:val="0"/>
        <w:autoSpaceDN w:val="0"/>
        <w:adjustRightInd w:val="0"/>
        <w:jc w:val="left"/>
        <w:rPr>
          <w:rFonts w:ascii="ＭＳ Ｐゴシック" w:eastAsia="ＭＳ Ｐゴシック" w:hAnsi="ＭＳ Ｐゴシック" w:cs="TsukuGoPro-R"/>
          <w:color w:val="3E3A39"/>
          <w:kern w:val="0"/>
          <w:sz w:val="20"/>
          <w:szCs w:val="20"/>
        </w:rPr>
      </w:pPr>
      <w:r w:rsidRPr="0063375F">
        <w:rPr>
          <w:rFonts w:ascii="ＭＳ Ｐゴシック" w:eastAsia="ＭＳ Ｐゴシック" w:hAnsi="ＭＳ Ｐゴシック" w:cs="TsukuGoPro-R" w:hint="eastAsia"/>
          <w:color w:val="3E3A39"/>
          <w:kern w:val="0"/>
          <w:sz w:val="20"/>
          <w:szCs w:val="20"/>
        </w:rPr>
        <w:t>ラクダはピューピューと歯ぎしりの音がして、見なくても大きさをイメージできました。ラクダに乗る体験をするのも良いと思います。梨ソフトは、ミルクがたっぷり使ってあって濃厚でとてもおいしかったです。らくだ屋のみなさんの明るい雰囲気が印象的でした。</w:t>
      </w:r>
    </w:p>
    <w:p w:rsidR="003F7E7A" w:rsidRPr="003F7E7A" w:rsidRDefault="003F7E7A" w:rsidP="003F7E7A">
      <w:pPr>
        <w:autoSpaceDE w:val="0"/>
        <w:autoSpaceDN w:val="0"/>
        <w:adjustRightInd w:val="0"/>
        <w:jc w:val="left"/>
        <w:rPr>
          <w:rFonts w:ascii="ＭＳ Ｐゴシック" w:eastAsia="ＭＳ Ｐゴシック" w:hAnsi="ＭＳ Ｐゴシック" w:cs="TsukuGoPro-R"/>
          <w:color w:val="3E3A39"/>
          <w:kern w:val="0"/>
          <w:sz w:val="20"/>
          <w:szCs w:val="20"/>
        </w:rPr>
      </w:pPr>
    </w:p>
    <w:p w:rsidR="00CE6F14" w:rsidRPr="008F507B" w:rsidRDefault="0063375F" w:rsidP="0063375F">
      <w:pPr>
        <w:pStyle w:val="2"/>
        <w:rPr>
          <w:b/>
          <w:color w:val="984806" w:themeColor="accent6" w:themeShade="80"/>
        </w:rPr>
      </w:pPr>
      <w:r w:rsidRPr="008F507B">
        <w:rPr>
          <w:rFonts w:hint="eastAsia"/>
          <w:b/>
          <w:color w:val="984806" w:themeColor="accent6" w:themeShade="80"/>
        </w:rPr>
        <w:t>砂の美術館</w:t>
      </w:r>
    </w:p>
    <w:p w:rsidR="0063375F" w:rsidRDefault="002B1F96" w:rsidP="0063375F">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drawing>
          <wp:anchor distT="0" distB="0" distL="114300" distR="114300" simplePos="0" relativeHeight="251661312" behindDoc="0" locked="0" layoutInCell="1" allowOverlap="1">
            <wp:simplePos x="0" y="0"/>
            <wp:positionH relativeFrom="column">
              <wp:posOffset>64770</wp:posOffset>
            </wp:positionH>
            <wp:positionV relativeFrom="paragraph">
              <wp:posOffset>735330</wp:posOffset>
            </wp:positionV>
            <wp:extent cx="4973955" cy="2425065"/>
            <wp:effectExtent l="19050" t="0" r="0" b="0"/>
            <wp:wrapTopAndBottom/>
            <wp:docPr id="7" name="図 4" descr="\\FILE-SERVER\share\★★２０１５年度プロジェクト\★てくてく日和_11号～\★第12号（秋）\★テキスト・PDF版\画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５年度プロジェクト\★てくてく日和_11号～\★第12号（秋）\★テキスト・PDF版\画像\3.png"/>
                    <pic:cNvPicPr>
                      <a:picLocks noChangeAspect="1" noChangeArrowheads="1"/>
                    </pic:cNvPicPr>
                  </pic:nvPicPr>
                  <pic:blipFill>
                    <a:blip r:embed="rId12" cstate="print"/>
                    <a:srcRect/>
                    <a:stretch>
                      <a:fillRect/>
                    </a:stretch>
                  </pic:blipFill>
                  <pic:spPr bwMode="auto">
                    <a:xfrm>
                      <a:off x="0" y="0"/>
                      <a:ext cx="4973955" cy="2425065"/>
                    </a:xfrm>
                    <a:prstGeom prst="rect">
                      <a:avLst/>
                    </a:prstGeom>
                    <a:noFill/>
                    <a:ln w="9525">
                      <a:noFill/>
                      <a:miter lim="800000"/>
                      <a:headEnd/>
                      <a:tailEnd/>
                    </a:ln>
                  </pic:spPr>
                </pic:pic>
              </a:graphicData>
            </a:graphic>
          </wp:anchor>
        </w:drawing>
      </w:r>
      <w:r w:rsidR="0063375F" w:rsidRPr="0063375F">
        <w:rPr>
          <w:rFonts w:ascii="ＭＳ Ｐゴシック" w:eastAsia="ＭＳ Ｐゴシック" w:hAnsi="ＭＳ Ｐゴシック" w:hint="eastAsia"/>
          <w:sz w:val="20"/>
          <w:szCs w:val="20"/>
        </w:rPr>
        <w:t>「砂」を素材にした彫刻作品である、「砂像</w:t>
      </w:r>
      <w:r w:rsidR="0063375F">
        <w:rPr>
          <w:rFonts w:ascii="ＭＳ Ｐゴシック" w:eastAsia="ＭＳ Ｐゴシック" w:hAnsi="ＭＳ Ｐゴシック" w:hint="eastAsia"/>
          <w:sz w:val="20"/>
          <w:szCs w:val="20"/>
        </w:rPr>
        <w:t>（さぞう）</w:t>
      </w:r>
      <w:r w:rsidR="0063375F" w:rsidRPr="0063375F">
        <w:rPr>
          <w:rFonts w:ascii="ＭＳ Ｐゴシック" w:eastAsia="ＭＳ Ｐゴシック" w:hAnsi="ＭＳ Ｐゴシック" w:hint="eastAsia"/>
          <w:sz w:val="20"/>
          <w:szCs w:val="20"/>
        </w:rPr>
        <w:t>」を展示する美術館。「砂で世界旅行」を基本コンセプトとし、毎年テーマを変えて展示を行っている。</w:t>
      </w:r>
    </w:p>
    <w:p w:rsidR="0063375F" w:rsidRDefault="0063375F" w:rsidP="0063375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巨大な砂像の作品の前で記念撮影をするカナコとエミ。</w:t>
      </w:r>
    </w:p>
    <w:p w:rsidR="008B38F9" w:rsidRDefault="0063375F" w:rsidP="0063375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砂の美術館駐車場</w:t>
      </w:r>
      <w:r w:rsidR="008B38F9">
        <w:rPr>
          <w:rFonts w:ascii="ＭＳ Ｐゴシック" w:eastAsia="ＭＳ Ｐゴシック" w:hAnsi="ＭＳ Ｐゴシック" w:hint="eastAsia"/>
          <w:sz w:val="20"/>
          <w:szCs w:val="20"/>
        </w:rPr>
        <w:t>。展示室のスロープ。砂像を間近で鑑賞するカナコ。</w:t>
      </w:r>
    </w:p>
    <w:p w:rsidR="002B1F96" w:rsidRPr="008B38F9" w:rsidRDefault="002B1F96" w:rsidP="0063375F">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drawing>
          <wp:inline distT="0" distB="0" distL="0" distR="0">
            <wp:extent cx="5022077" cy="1705135"/>
            <wp:effectExtent l="0" t="0" r="7123" b="0"/>
            <wp:docPr id="8" name="図 5" descr="\\FILE-SERVER\share\★★２０１５年度プロジェクト\★てくてく日和_11号～\★第12号（秋）\★テキスト・PDF版\画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５年度プロジェクト\★てくてく日和_11号～\★第12号（秋）\★テキスト・PDF版\画像\4.png"/>
                    <pic:cNvPicPr>
                      <a:picLocks noChangeAspect="1" noChangeArrowheads="1"/>
                    </pic:cNvPicPr>
                  </pic:nvPicPr>
                  <pic:blipFill>
                    <a:blip r:embed="rId13" cstate="print"/>
                    <a:srcRect/>
                    <a:stretch>
                      <a:fillRect/>
                    </a:stretch>
                  </pic:blipFill>
                  <pic:spPr bwMode="auto">
                    <a:xfrm>
                      <a:off x="0" y="0"/>
                      <a:ext cx="5034721" cy="1709428"/>
                    </a:xfrm>
                    <a:prstGeom prst="rect">
                      <a:avLst/>
                    </a:prstGeom>
                    <a:noFill/>
                    <a:ln w="9525">
                      <a:noFill/>
                      <a:miter lim="800000"/>
                      <a:headEnd/>
                      <a:tailEnd/>
                    </a:ln>
                  </pic:spPr>
                </pic:pic>
              </a:graphicData>
            </a:graphic>
          </wp:inline>
        </w:drawing>
      </w:r>
    </w:p>
    <w:p w:rsidR="008B38F9" w:rsidRPr="0063375F" w:rsidRDefault="008B38F9" w:rsidP="0063375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外に出て鳥取砂丘の展望台に向かう</w:t>
      </w:r>
      <w:r w:rsidR="001A313C">
        <w:rPr>
          <w:rFonts w:ascii="ＭＳ Ｐゴシック" w:eastAsia="ＭＳ Ｐゴシック" w:hAnsi="ＭＳ Ｐゴシック" w:hint="eastAsia"/>
          <w:sz w:val="20"/>
          <w:szCs w:val="20"/>
        </w:rPr>
        <w:t>道</w:t>
      </w:r>
      <w:r>
        <w:rPr>
          <w:rFonts w:ascii="ＭＳ Ｐゴシック" w:eastAsia="ＭＳ Ｐゴシック" w:hAnsi="ＭＳ Ｐゴシック" w:hint="eastAsia"/>
          <w:sz w:val="20"/>
          <w:szCs w:val="20"/>
        </w:rPr>
        <w:t>。展望台からの眺め。</w:t>
      </w:r>
    </w:p>
    <w:p w:rsidR="001A313C" w:rsidRDefault="003F7E7A" w:rsidP="001A313C">
      <w:pPr>
        <w:pStyle w:val="3"/>
        <w:ind w:left="840"/>
        <w:rPr>
          <w:kern w:val="0"/>
        </w:rPr>
      </w:pPr>
      <w:r>
        <w:rPr>
          <w:rFonts w:hint="eastAsia"/>
          <w:kern w:val="0"/>
        </w:rPr>
        <w:lastRenderedPageBreak/>
        <w:t>【かなこの感想】</w:t>
      </w:r>
    </w:p>
    <w:p w:rsidR="001A313C" w:rsidRDefault="001A313C" w:rsidP="001A313C">
      <w:pPr>
        <w:autoSpaceDE w:val="0"/>
        <w:autoSpaceDN w:val="0"/>
        <w:adjustRightInd w:val="0"/>
        <w:jc w:val="left"/>
        <w:rPr>
          <w:rFonts w:ascii="ＭＳ Ｐゴシック" w:eastAsia="ＭＳ Ｐゴシック" w:hAnsi="ＭＳ Ｐゴシック" w:cs="TsukuGoPro-R"/>
          <w:color w:val="3E3A39"/>
          <w:kern w:val="0"/>
          <w:sz w:val="20"/>
          <w:szCs w:val="20"/>
        </w:rPr>
      </w:pPr>
      <w:r w:rsidRPr="001A313C">
        <w:rPr>
          <w:rFonts w:ascii="ＭＳ Ｐゴシック" w:eastAsia="ＭＳ Ｐゴシック" w:hAnsi="ＭＳ Ｐゴシック" w:cs="TsukuGoPro-R" w:hint="eastAsia"/>
          <w:color w:val="3E3A39"/>
          <w:kern w:val="0"/>
          <w:sz w:val="20"/>
          <w:szCs w:val="20"/>
        </w:rPr>
        <w:t>出入口や通路は広く、段差もなく、すべてがバリアフリーな造りでおススメです！砂像は鳥取砂丘の砂と水のみで作られているそうなのですが、信じられないくらい繊細でした。手は触れられませんが、かなり間近で鑑賞できます。上の階から、砂像の全体を見渡すこともできます。車いす目線では邪魔になる柵の一部がクリアな板になっているなど配慮されていました。</w:t>
      </w:r>
    </w:p>
    <w:p w:rsidR="001A313C" w:rsidRDefault="001A313C" w:rsidP="001A313C">
      <w:pPr>
        <w:pStyle w:val="3"/>
        <w:ind w:left="840"/>
        <w:rPr>
          <w:kern w:val="0"/>
        </w:rPr>
      </w:pPr>
      <w:r>
        <w:rPr>
          <w:rFonts w:hint="eastAsia"/>
          <w:kern w:val="0"/>
        </w:rPr>
        <w:t>【えみの感想】</w:t>
      </w:r>
    </w:p>
    <w:p w:rsidR="003F7E7A" w:rsidRDefault="001A313C" w:rsidP="001A313C">
      <w:pPr>
        <w:autoSpaceDE w:val="0"/>
        <w:autoSpaceDN w:val="0"/>
        <w:adjustRightInd w:val="0"/>
        <w:jc w:val="left"/>
        <w:rPr>
          <w:rFonts w:ascii="ＭＳ Ｐゴシック" w:eastAsia="ＭＳ Ｐゴシック" w:hAnsi="ＭＳ Ｐゴシック" w:cs="TsukuGoPro-R"/>
          <w:color w:val="3E3A39"/>
          <w:kern w:val="0"/>
          <w:sz w:val="20"/>
          <w:szCs w:val="20"/>
        </w:rPr>
      </w:pPr>
      <w:r w:rsidRPr="001A313C">
        <w:rPr>
          <w:rFonts w:ascii="ＭＳ Ｐゴシック" w:eastAsia="ＭＳ Ｐゴシック" w:hAnsi="ＭＳ Ｐゴシック" w:cs="TsukuGoPro-R" w:hint="eastAsia"/>
          <w:color w:val="3E3A39"/>
          <w:kern w:val="0"/>
          <w:sz w:val="20"/>
          <w:szCs w:val="20"/>
        </w:rPr>
        <w:t>建物には、特に足元の悪いところはありませんでした。介助してくれたみなさんの話を聞いていると、砂像の作品の繊細さと可能性の高さを感じ、感動しました。展望台に向かう道には段差がなく足元の悪い場所もありませんでしたが、点字ブロックがあると助かります。幸せの鐘をつくところにだけ数段の段差があります。風を感じられるすてきなところでした。</w:t>
      </w:r>
    </w:p>
    <w:p w:rsidR="001A313C" w:rsidRDefault="001A313C" w:rsidP="001A313C">
      <w:pPr>
        <w:autoSpaceDE w:val="0"/>
        <w:autoSpaceDN w:val="0"/>
        <w:adjustRightInd w:val="0"/>
        <w:jc w:val="left"/>
        <w:rPr>
          <w:rFonts w:ascii="ＭＳ Ｐゴシック" w:eastAsia="ＭＳ Ｐゴシック" w:hAnsi="ＭＳ Ｐゴシック" w:cs="TsukuGoPro-R"/>
          <w:color w:val="3E3A39"/>
          <w:kern w:val="0"/>
          <w:sz w:val="20"/>
          <w:szCs w:val="20"/>
        </w:rPr>
      </w:pPr>
    </w:p>
    <w:p w:rsidR="001A313C" w:rsidRPr="008F507B" w:rsidRDefault="001A313C" w:rsidP="001A313C">
      <w:pPr>
        <w:pStyle w:val="2"/>
        <w:rPr>
          <w:b/>
          <w:color w:val="984806" w:themeColor="accent6" w:themeShade="80"/>
          <w:kern w:val="0"/>
        </w:rPr>
      </w:pPr>
      <w:r w:rsidRPr="008F507B">
        <w:rPr>
          <w:rFonts w:hint="eastAsia"/>
          <w:b/>
          <w:color w:val="984806" w:themeColor="accent6" w:themeShade="80"/>
          <w:kern w:val="0"/>
        </w:rPr>
        <w:t>すなば珈琲</w:t>
      </w:r>
      <w:r w:rsidRPr="008F507B">
        <w:rPr>
          <w:rFonts w:hint="eastAsia"/>
          <w:b/>
          <w:color w:val="984806" w:themeColor="accent6" w:themeShade="80"/>
          <w:kern w:val="0"/>
        </w:rPr>
        <w:t xml:space="preserve"> </w:t>
      </w:r>
      <w:r w:rsidRPr="008F507B">
        <w:rPr>
          <w:rFonts w:hint="eastAsia"/>
          <w:b/>
          <w:color w:val="984806" w:themeColor="accent6" w:themeShade="80"/>
          <w:kern w:val="0"/>
        </w:rPr>
        <w:t>賀露店</w:t>
      </w:r>
    </w:p>
    <w:p w:rsidR="001A313C" w:rsidRDefault="001A313C" w:rsidP="001A313C">
      <w:pPr>
        <w:autoSpaceDE w:val="0"/>
        <w:autoSpaceDN w:val="0"/>
        <w:adjustRightInd w:val="0"/>
        <w:jc w:val="left"/>
        <w:rPr>
          <w:rFonts w:ascii="ＭＳ Ｐゴシック" w:eastAsia="ＭＳ Ｐゴシック" w:hAnsi="ＭＳ Ｐゴシック" w:cs="TsukuGoPro-R"/>
          <w:color w:val="3E3A39"/>
          <w:kern w:val="0"/>
          <w:sz w:val="20"/>
          <w:szCs w:val="20"/>
        </w:rPr>
      </w:pPr>
      <w:r w:rsidRPr="001A313C">
        <w:rPr>
          <w:rFonts w:ascii="ＭＳ Ｐゴシック" w:eastAsia="ＭＳ Ｐゴシック" w:hAnsi="ＭＳ Ｐゴシック" w:cs="TsukuGoPro-R" w:hint="eastAsia"/>
          <w:color w:val="3E3A39"/>
          <w:kern w:val="0"/>
          <w:sz w:val="20"/>
          <w:szCs w:val="20"/>
        </w:rPr>
        <w:t>「鳥取にはスタバはないけど、日本一のスナバがある。」という鳥取県知事の発言で注目されている珈琲店。サイフォンで淹れる本格派の珈琲はもちろん、ボリュームたっぷりの満腹メニューでお客さんのハートも胃袋もがっちり掴んでいる。</w:t>
      </w:r>
    </w:p>
    <w:p w:rsidR="000B2553" w:rsidRDefault="002B1F96" w:rsidP="001A313C">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noProof/>
          <w:color w:val="3E3A39"/>
          <w:kern w:val="0"/>
          <w:sz w:val="20"/>
          <w:szCs w:val="20"/>
        </w:rPr>
        <w:drawing>
          <wp:anchor distT="0" distB="0" distL="114300" distR="114300" simplePos="0" relativeHeight="251662336" behindDoc="0" locked="0" layoutInCell="1" allowOverlap="1">
            <wp:simplePos x="0" y="0"/>
            <wp:positionH relativeFrom="column">
              <wp:posOffset>629285</wp:posOffset>
            </wp:positionH>
            <wp:positionV relativeFrom="paragraph">
              <wp:posOffset>315595</wp:posOffset>
            </wp:positionV>
            <wp:extent cx="2310130" cy="1844675"/>
            <wp:effectExtent l="19050" t="0" r="0" b="0"/>
            <wp:wrapTopAndBottom/>
            <wp:docPr id="9" name="図 6" descr="\\FILE-SERVER\share\★★２０１５年度プロジェクト\★てくてく日和_11号～\★第12号（秋）\★テキスト・PDF版\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５年度プロジェクト\★てくてく日和_11号～\★第12号（秋）\★テキスト・PDF版\画像\5.png"/>
                    <pic:cNvPicPr>
                      <a:picLocks noChangeAspect="1" noChangeArrowheads="1"/>
                    </pic:cNvPicPr>
                  </pic:nvPicPr>
                  <pic:blipFill>
                    <a:blip r:embed="rId14" cstate="print"/>
                    <a:srcRect/>
                    <a:stretch>
                      <a:fillRect/>
                    </a:stretch>
                  </pic:blipFill>
                  <pic:spPr bwMode="auto">
                    <a:xfrm>
                      <a:off x="0" y="0"/>
                      <a:ext cx="2310130" cy="1844675"/>
                    </a:xfrm>
                    <a:prstGeom prst="rect">
                      <a:avLst/>
                    </a:prstGeom>
                    <a:noFill/>
                    <a:ln w="9525">
                      <a:noFill/>
                      <a:miter lim="800000"/>
                      <a:headEnd/>
                      <a:tailEnd/>
                    </a:ln>
                  </pic:spPr>
                </pic:pic>
              </a:graphicData>
            </a:graphic>
          </wp:anchor>
        </w:drawing>
      </w:r>
      <w:r w:rsidR="000B2553">
        <w:rPr>
          <w:rFonts w:ascii="ＭＳ Ｐゴシック" w:eastAsia="ＭＳ Ｐゴシック" w:hAnsi="ＭＳ Ｐゴシック" w:cs="TsukuGoPro-R" w:hint="eastAsia"/>
          <w:color w:val="3E3A39"/>
          <w:kern w:val="0"/>
          <w:sz w:val="20"/>
          <w:szCs w:val="20"/>
        </w:rPr>
        <w:t>写真：お店入口スロープ。店内でコーヒーを飲むカナコ。</w:t>
      </w:r>
    </w:p>
    <w:p w:rsidR="000B2553" w:rsidRDefault="000B2553" w:rsidP="001A313C">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写真：地元食材を使ったメニュー「かにホットサンド」、「もさえびカレー」、賀露店限定すなばパンケーキタワー。</w:t>
      </w:r>
    </w:p>
    <w:p w:rsidR="002B1F96" w:rsidRDefault="002B1F96" w:rsidP="001A313C">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noProof/>
          <w:color w:val="3E3A39"/>
          <w:kern w:val="0"/>
          <w:sz w:val="20"/>
          <w:szCs w:val="20"/>
        </w:rPr>
        <w:drawing>
          <wp:inline distT="0" distB="0" distL="0" distR="0">
            <wp:extent cx="5009326" cy="2003728"/>
            <wp:effectExtent l="19050" t="0" r="824" b="0"/>
            <wp:docPr id="10" name="図 7" descr="\\FILE-SERVER\share\★★２０１５年度プロジェクト\★てくてく日和_11号～\★第12号（秋）\★テキスト・PDF版\画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５年度プロジェクト\★てくてく日和_11号～\★第12号（秋）\★テキスト・PDF版\画像\6.png"/>
                    <pic:cNvPicPr>
                      <a:picLocks noChangeAspect="1" noChangeArrowheads="1"/>
                    </pic:cNvPicPr>
                  </pic:nvPicPr>
                  <pic:blipFill>
                    <a:blip r:embed="rId15" cstate="print"/>
                    <a:srcRect/>
                    <a:stretch>
                      <a:fillRect/>
                    </a:stretch>
                  </pic:blipFill>
                  <pic:spPr bwMode="auto">
                    <a:xfrm>
                      <a:off x="0" y="0"/>
                      <a:ext cx="5008041" cy="2003214"/>
                    </a:xfrm>
                    <a:prstGeom prst="rect">
                      <a:avLst/>
                    </a:prstGeom>
                    <a:noFill/>
                    <a:ln w="9525">
                      <a:noFill/>
                      <a:miter lim="800000"/>
                      <a:headEnd/>
                      <a:tailEnd/>
                    </a:ln>
                  </pic:spPr>
                </pic:pic>
              </a:graphicData>
            </a:graphic>
          </wp:inline>
        </w:drawing>
      </w:r>
    </w:p>
    <w:p w:rsidR="0063375F" w:rsidRDefault="0063375F" w:rsidP="001A313C">
      <w:pPr>
        <w:pStyle w:val="3"/>
        <w:ind w:left="840"/>
        <w:rPr>
          <w:kern w:val="0"/>
        </w:rPr>
      </w:pPr>
      <w:r>
        <w:rPr>
          <w:rFonts w:hint="eastAsia"/>
          <w:kern w:val="0"/>
        </w:rPr>
        <w:t>【かなこの感想】</w:t>
      </w:r>
    </w:p>
    <w:p w:rsidR="001A313C" w:rsidRPr="001A313C" w:rsidRDefault="001A313C" w:rsidP="001A313C">
      <w:pPr>
        <w:rPr>
          <w:rFonts w:ascii="ＭＳ Ｐゴシック" w:eastAsia="ＭＳ Ｐゴシック" w:hAnsi="ＭＳ Ｐゴシック"/>
          <w:sz w:val="20"/>
          <w:szCs w:val="20"/>
        </w:rPr>
      </w:pPr>
      <w:r w:rsidRPr="001A313C">
        <w:rPr>
          <w:rFonts w:ascii="ＭＳ Ｐゴシック" w:eastAsia="ＭＳ Ｐゴシック" w:hAnsi="ＭＳ Ｐゴシック" w:hint="eastAsia"/>
          <w:sz w:val="20"/>
          <w:szCs w:val="20"/>
        </w:rPr>
        <w:t>最初は「階段のみで入れない！？」と焦りましたが、しっかりしたスロープが横についていました。店内も段差はなく通れます。おおきなおおきなパンケーキタワーはアイスも入っていてパンケーキはもっちり。おいしかったです♪</w:t>
      </w:r>
    </w:p>
    <w:p w:rsidR="0063375F" w:rsidRDefault="0063375F" w:rsidP="001A313C">
      <w:pPr>
        <w:pStyle w:val="3"/>
        <w:ind w:left="840"/>
        <w:rPr>
          <w:kern w:val="0"/>
        </w:rPr>
      </w:pPr>
      <w:r>
        <w:rPr>
          <w:rFonts w:hint="eastAsia"/>
          <w:kern w:val="0"/>
        </w:rPr>
        <w:lastRenderedPageBreak/>
        <w:t>【えみの感想】</w:t>
      </w:r>
    </w:p>
    <w:p w:rsidR="0063375F" w:rsidRDefault="001A313C" w:rsidP="0063375F">
      <w:pPr>
        <w:rPr>
          <w:rFonts w:ascii="ＭＳ Ｐゴシック" w:eastAsia="ＭＳ Ｐゴシック" w:hAnsi="ＭＳ Ｐゴシック"/>
          <w:sz w:val="20"/>
          <w:szCs w:val="20"/>
        </w:rPr>
      </w:pPr>
      <w:r w:rsidRPr="001A313C">
        <w:rPr>
          <w:rFonts w:ascii="ＭＳ Ｐゴシック" w:eastAsia="ＭＳ Ｐゴシック" w:hAnsi="ＭＳ Ｐゴシック" w:hint="eastAsia"/>
          <w:sz w:val="20"/>
          <w:szCs w:val="20"/>
        </w:rPr>
        <w:t>店内は特に歩きにくい場所はありません。もさえびカレーを食べましたが、地元の特産品であるもさえびとあごかつがのってボリューム満点。もさえびはカリカリに揚げてあり、殻ごと美味しく食べられます。カレーはイカ墨入りで独特の風味がありました。香り豊かな珈琲がカレーにぴったりでした。</w:t>
      </w:r>
    </w:p>
    <w:p w:rsidR="001E2527" w:rsidRDefault="001E2527" w:rsidP="0063375F">
      <w:pPr>
        <w:rPr>
          <w:rFonts w:ascii="ＭＳ Ｐゴシック" w:eastAsia="ＭＳ Ｐゴシック" w:hAnsi="ＭＳ Ｐゴシック"/>
          <w:sz w:val="20"/>
          <w:szCs w:val="20"/>
        </w:rPr>
      </w:pPr>
    </w:p>
    <w:p w:rsidR="001E2527" w:rsidRDefault="00067ED0" w:rsidP="0063375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鳥取砂丘編</w:t>
      </w:r>
      <w:r w:rsidR="004B33D8">
        <w:rPr>
          <w:rFonts w:ascii="ＭＳ Ｐゴシック" w:eastAsia="ＭＳ Ｐゴシック" w:hAnsi="ＭＳ Ｐゴシック" w:hint="eastAsia"/>
          <w:sz w:val="20"/>
          <w:szCs w:val="20"/>
        </w:rPr>
        <w:t>、終わり</w:t>
      </w:r>
      <w:r>
        <w:rPr>
          <w:rFonts w:ascii="ＭＳ Ｐゴシック" w:eastAsia="ＭＳ Ｐゴシック" w:hAnsi="ＭＳ Ｐゴシック" w:hint="eastAsia"/>
          <w:sz w:val="20"/>
          <w:szCs w:val="20"/>
        </w:rPr>
        <w:t>。</w:t>
      </w:r>
    </w:p>
    <w:p w:rsidR="00637BB8" w:rsidRDefault="00637BB8">
      <w:pPr>
        <w:widowControl/>
        <w:jc w:val="left"/>
      </w:pPr>
      <w:r>
        <w:br w:type="page"/>
      </w:r>
    </w:p>
    <w:p w:rsidR="001A313C" w:rsidRPr="008F507B" w:rsidRDefault="001A313C" w:rsidP="001A313C">
      <w:pPr>
        <w:pStyle w:val="1"/>
        <w:pBdr>
          <w:top w:val="dashSmallGap" w:sz="4" w:space="1" w:color="auto"/>
          <w:bottom w:val="dashSmallGap" w:sz="4" w:space="1" w:color="auto"/>
        </w:pBdr>
        <w:rPr>
          <w:kern w:val="0"/>
          <w:sz w:val="28"/>
          <w:szCs w:val="28"/>
        </w:rPr>
      </w:pPr>
      <w:r w:rsidRPr="008F507B">
        <w:rPr>
          <w:rFonts w:hint="eastAsia"/>
          <w:kern w:val="0"/>
          <w:sz w:val="28"/>
          <w:szCs w:val="28"/>
        </w:rPr>
        <w:lastRenderedPageBreak/>
        <w:t xml:space="preserve">てくてくまち歩記（あるき）　</w:t>
      </w:r>
      <w:r w:rsidR="000B2553" w:rsidRPr="008F507B">
        <w:rPr>
          <w:rFonts w:hint="eastAsia"/>
          <w:kern w:val="0"/>
          <w:sz w:val="28"/>
          <w:szCs w:val="28"/>
        </w:rPr>
        <w:t>湖山池</w:t>
      </w:r>
      <w:r w:rsidR="00067ED0" w:rsidRPr="008F507B">
        <w:rPr>
          <w:rFonts w:hint="eastAsia"/>
          <w:kern w:val="0"/>
          <w:sz w:val="28"/>
          <w:szCs w:val="28"/>
        </w:rPr>
        <w:t>（こやまいけ）</w:t>
      </w:r>
      <w:r w:rsidR="000B2553" w:rsidRPr="008F507B">
        <w:rPr>
          <w:rFonts w:hint="eastAsia"/>
          <w:kern w:val="0"/>
          <w:sz w:val="28"/>
          <w:szCs w:val="28"/>
        </w:rPr>
        <w:t>編</w:t>
      </w:r>
      <w:r w:rsidRPr="008F507B">
        <w:rPr>
          <w:rFonts w:hint="eastAsia"/>
          <w:kern w:val="0"/>
          <w:sz w:val="28"/>
          <w:szCs w:val="28"/>
        </w:rPr>
        <w:t xml:space="preserve">　スタート</w:t>
      </w:r>
    </w:p>
    <w:p w:rsidR="000B2553" w:rsidRPr="008F507B" w:rsidRDefault="000B2553" w:rsidP="000B2553">
      <w:pPr>
        <w:pStyle w:val="2"/>
        <w:rPr>
          <w:b/>
          <w:color w:val="4F6228" w:themeColor="accent3" w:themeShade="80"/>
          <w:kern w:val="0"/>
        </w:rPr>
      </w:pPr>
      <w:r w:rsidRPr="008F507B">
        <w:rPr>
          <w:rFonts w:hint="eastAsia"/>
          <w:b/>
          <w:color w:val="4F6228" w:themeColor="accent3" w:themeShade="80"/>
          <w:kern w:val="0"/>
        </w:rPr>
        <w:t>湖山池語り部遊覧船</w:t>
      </w:r>
      <w:r w:rsidR="00067ED0" w:rsidRPr="008F507B">
        <w:rPr>
          <w:rFonts w:hint="eastAsia"/>
          <w:b/>
          <w:color w:val="4F6228" w:themeColor="accent3" w:themeShade="80"/>
          <w:kern w:val="0"/>
        </w:rPr>
        <w:t>（こやまいけかたりべゆうらんせん）</w:t>
      </w:r>
    </w:p>
    <w:p w:rsidR="001E2527" w:rsidRDefault="00067ED0" w:rsidP="00067ED0">
      <w:pPr>
        <w:rPr>
          <w:rFonts w:ascii="ＭＳ Ｐゴシック" w:eastAsia="ＭＳ Ｐゴシック" w:hAnsi="ＭＳ Ｐゴシック"/>
          <w:sz w:val="20"/>
          <w:szCs w:val="20"/>
        </w:rPr>
      </w:pPr>
      <w:r w:rsidRPr="00067ED0">
        <w:rPr>
          <w:rFonts w:ascii="ＭＳ Ｐゴシック" w:eastAsia="ＭＳ Ｐゴシック" w:hAnsi="ＭＳ Ｐゴシック" w:hint="eastAsia"/>
          <w:sz w:val="20"/>
          <w:szCs w:val="20"/>
        </w:rPr>
        <w:t>日本一の広さの池、「湖山池」を船でゆっくり遊覧する。船には語り部が同乗し、湖山池にまつわる伝説や昔話などを交えながら鳥取弁で楽しく案内してくれる。車いすでの乗船は難しいため、一度降りて4段の段差、10cm程度の隙間を越える必要がある。</w:t>
      </w:r>
    </w:p>
    <w:p w:rsidR="00067ED0" w:rsidRDefault="00067ED0" w:rsidP="00067ED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湖山池</w:t>
      </w:r>
      <w:r w:rsidR="00637BB8">
        <w:rPr>
          <w:rFonts w:ascii="ＭＳ Ｐゴシック" w:eastAsia="ＭＳ Ｐゴシック" w:hAnsi="ＭＳ Ｐゴシック" w:hint="eastAsia"/>
          <w:sz w:val="20"/>
          <w:szCs w:val="20"/>
        </w:rPr>
        <w:t>遊覧船から眺める美しい景色。</w:t>
      </w:r>
    </w:p>
    <w:p w:rsidR="002B1F96" w:rsidRDefault="002B1F96" w:rsidP="00067ED0">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drawing>
          <wp:inline distT="0" distB="0" distL="0" distR="0">
            <wp:extent cx="5860226" cy="2122999"/>
            <wp:effectExtent l="19050" t="0" r="7174" b="0"/>
            <wp:docPr id="11" name="図 8" descr="\\FILE-SERVER\share\★★２０１５年度プロジェクト\★てくてく日和_11号～\★第12号（秋）\★テキスト・PDF版\画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５年度プロジェクト\★てくてく日和_11号～\★第12号（秋）\★テキスト・PDF版\画像\7.png"/>
                    <pic:cNvPicPr>
                      <a:picLocks noChangeAspect="1" noChangeArrowheads="1"/>
                    </pic:cNvPicPr>
                  </pic:nvPicPr>
                  <pic:blipFill>
                    <a:blip r:embed="rId16" cstate="print"/>
                    <a:srcRect/>
                    <a:stretch>
                      <a:fillRect/>
                    </a:stretch>
                  </pic:blipFill>
                  <pic:spPr bwMode="auto">
                    <a:xfrm>
                      <a:off x="0" y="0"/>
                      <a:ext cx="5880169" cy="2130224"/>
                    </a:xfrm>
                    <a:prstGeom prst="rect">
                      <a:avLst/>
                    </a:prstGeom>
                    <a:noFill/>
                    <a:ln w="9525">
                      <a:noFill/>
                      <a:miter lim="800000"/>
                      <a:headEnd/>
                      <a:tailEnd/>
                    </a:ln>
                  </pic:spPr>
                </pic:pic>
              </a:graphicData>
            </a:graphic>
          </wp:inline>
        </w:drawing>
      </w:r>
    </w:p>
    <w:p w:rsidR="00637BB8" w:rsidRPr="00637BB8" w:rsidRDefault="00637BB8" w:rsidP="00067ED0">
      <w:r>
        <w:rPr>
          <w:rFonts w:ascii="ＭＳ Ｐゴシック" w:eastAsia="ＭＳ Ｐゴシック" w:hAnsi="ＭＳ Ｐゴシック" w:hint="eastAsia"/>
          <w:sz w:val="20"/>
          <w:szCs w:val="20"/>
        </w:rPr>
        <w:t>写真：語り部さん。セリフ「鳥取のエーゲ海を見に来てごしなれ。」</w:t>
      </w:r>
    </w:p>
    <w:p w:rsidR="00067ED0" w:rsidRDefault="00067ED0" w:rsidP="00067ED0">
      <w:pPr>
        <w:pStyle w:val="3"/>
        <w:ind w:left="840"/>
        <w:rPr>
          <w:kern w:val="0"/>
        </w:rPr>
      </w:pPr>
      <w:r>
        <w:rPr>
          <w:rFonts w:hint="eastAsia"/>
          <w:kern w:val="0"/>
        </w:rPr>
        <w:t>【えみの感想】</w:t>
      </w:r>
    </w:p>
    <w:p w:rsidR="00630042" w:rsidRPr="006C1F2C" w:rsidRDefault="00067ED0" w:rsidP="00B07047">
      <w:pPr>
        <w:autoSpaceDE w:val="0"/>
        <w:autoSpaceDN w:val="0"/>
        <w:adjustRightInd w:val="0"/>
        <w:jc w:val="left"/>
        <w:rPr>
          <w:rFonts w:ascii="ＭＳ Ｐゴシック" w:eastAsia="ＭＳ Ｐゴシック" w:hAnsi="ＭＳ Ｐゴシック" w:cs="TsukuGoPro-R"/>
          <w:kern w:val="0"/>
          <w:sz w:val="20"/>
          <w:szCs w:val="20"/>
        </w:rPr>
      </w:pPr>
      <w:r w:rsidRPr="00067ED0">
        <w:rPr>
          <w:rFonts w:ascii="ＭＳ Ｐゴシック" w:eastAsia="ＭＳ Ｐゴシック" w:hAnsi="ＭＳ Ｐゴシック" w:cs="TsukuGoPro-R" w:hint="eastAsia"/>
          <w:kern w:val="0"/>
          <w:sz w:val="20"/>
          <w:szCs w:val="20"/>
        </w:rPr>
        <w:t>桟橋から船に乗り込むところに足元の悪い場所と段差があり、船頭さんに誘導していただき助かりました。できれば介助できる方と一緒に行くことをお勧めします。語り部さんが、地元に伝わる民謡、船から見える風景を話してくださり、楽しく過ごせました。また、湖山池周辺の伝説も勉強になりました。魚が跳ねてぽちゃんという音がたくさん聞こえました。ときどき、船にとんと音をたててぶつかる魚もいます。地元の方とお話しできる貴重な観光スポットだと思います。</w:t>
      </w:r>
    </w:p>
    <w:p w:rsidR="00E733E1" w:rsidRDefault="00E733E1" w:rsidP="00B07047">
      <w:pPr>
        <w:autoSpaceDE w:val="0"/>
        <w:autoSpaceDN w:val="0"/>
        <w:adjustRightInd w:val="0"/>
        <w:jc w:val="left"/>
        <w:rPr>
          <w:rFonts w:ascii="ＭＳ Ｐゴシック" w:eastAsia="ＭＳ Ｐゴシック" w:hAnsi="ＭＳ Ｐゴシック" w:cs="TsukuGoPro-R"/>
          <w:kern w:val="0"/>
          <w:sz w:val="20"/>
          <w:szCs w:val="20"/>
        </w:rPr>
      </w:pPr>
    </w:p>
    <w:p w:rsidR="00637BB8" w:rsidRDefault="00637BB8" w:rsidP="00B07047">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湖山池編</w:t>
      </w:r>
      <w:r w:rsidR="004B33D8">
        <w:rPr>
          <w:rFonts w:ascii="ＭＳ Ｐゴシック" w:eastAsia="ＭＳ Ｐゴシック" w:hAnsi="ＭＳ Ｐゴシック" w:cs="TsukuGoPro-R" w:hint="eastAsia"/>
          <w:kern w:val="0"/>
          <w:sz w:val="20"/>
          <w:szCs w:val="20"/>
        </w:rPr>
        <w:t>、終わり</w:t>
      </w:r>
      <w:r>
        <w:rPr>
          <w:rFonts w:ascii="ＭＳ Ｐゴシック" w:eastAsia="ＭＳ Ｐゴシック" w:hAnsi="ＭＳ Ｐゴシック" w:cs="TsukuGoPro-R" w:hint="eastAsia"/>
          <w:kern w:val="0"/>
          <w:sz w:val="20"/>
          <w:szCs w:val="20"/>
        </w:rPr>
        <w:t>。</w:t>
      </w:r>
    </w:p>
    <w:p w:rsidR="00637BB8" w:rsidRPr="006C1F2C" w:rsidRDefault="00637BB8" w:rsidP="00B07047">
      <w:pPr>
        <w:autoSpaceDE w:val="0"/>
        <w:autoSpaceDN w:val="0"/>
        <w:adjustRightInd w:val="0"/>
        <w:jc w:val="left"/>
        <w:rPr>
          <w:rFonts w:ascii="ＭＳ Ｐゴシック" w:eastAsia="ＭＳ Ｐゴシック" w:hAnsi="ＭＳ Ｐゴシック" w:cs="TsukuGoPro-R"/>
          <w:kern w:val="0"/>
          <w:sz w:val="20"/>
          <w:szCs w:val="20"/>
        </w:rPr>
      </w:pPr>
    </w:p>
    <w:p w:rsidR="00570485" w:rsidRDefault="00570485">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kern w:val="0"/>
          <w:sz w:val="20"/>
          <w:szCs w:val="20"/>
        </w:rPr>
        <w:br w:type="page"/>
      </w:r>
    </w:p>
    <w:p w:rsidR="00637BB8" w:rsidRPr="008F507B" w:rsidRDefault="00637BB8" w:rsidP="00637BB8">
      <w:pPr>
        <w:pStyle w:val="1"/>
        <w:pBdr>
          <w:top w:val="dashSmallGap" w:sz="4" w:space="1" w:color="auto"/>
          <w:bottom w:val="dashSmallGap" w:sz="4" w:space="2" w:color="auto"/>
        </w:pBdr>
        <w:rPr>
          <w:kern w:val="0"/>
          <w:sz w:val="28"/>
          <w:szCs w:val="28"/>
        </w:rPr>
      </w:pPr>
      <w:r w:rsidRPr="008F507B">
        <w:rPr>
          <w:rFonts w:hint="eastAsia"/>
          <w:kern w:val="0"/>
          <w:sz w:val="28"/>
          <w:szCs w:val="28"/>
        </w:rPr>
        <w:lastRenderedPageBreak/>
        <w:t>てくてくまち歩記（あるき）　浦富海岸（うらどめかいがん）編　スタート</w:t>
      </w:r>
    </w:p>
    <w:p w:rsidR="007D5DAC" w:rsidRDefault="007D5DAC" w:rsidP="00637BB8">
      <w:pPr>
        <w:rPr>
          <w:rFonts w:ascii="ＭＳ Ｐゴシック" w:eastAsia="ＭＳ Ｐゴシック" w:hAnsi="ＭＳ Ｐゴシック"/>
        </w:rPr>
      </w:pPr>
      <w:r w:rsidRPr="007D5DAC">
        <w:rPr>
          <w:rFonts w:ascii="ＭＳ Ｐゴシック" w:eastAsia="ＭＳ Ｐゴシック" w:hAnsi="ＭＳ Ｐゴシック" w:hint="eastAsia"/>
        </w:rPr>
        <w:t>「山陰の松島」とも呼ばれている美しい景観の浦富海岸。定期的に運航している遊覧船に乗れば、美しい砂浜や複雑に入り組んだリアス式海岸など変化に富んだ景観を間近に体感できます。</w:t>
      </w:r>
    </w:p>
    <w:p w:rsidR="00637BB8" w:rsidRPr="00637BB8" w:rsidRDefault="007D5DAC" w:rsidP="00637BB8">
      <w:pPr>
        <w:rPr>
          <w:rFonts w:ascii="ＭＳ Ｐゴシック" w:eastAsia="ＭＳ Ｐゴシック" w:hAnsi="ＭＳ Ｐゴシック"/>
        </w:rPr>
      </w:pPr>
      <w:r w:rsidRPr="007D5DAC">
        <w:rPr>
          <w:rFonts w:ascii="ＭＳ Ｐゴシック" w:eastAsia="ＭＳ Ｐゴシック" w:hAnsi="ＭＳ Ｐゴシック" w:hint="eastAsia"/>
        </w:rPr>
        <w:t>港町ならではの新鮮で豊かな海の幸も魅力の一つです。</w:t>
      </w:r>
    </w:p>
    <w:p w:rsidR="00637BB8" w:rsidRPr="00637BB8" w:rsidRDefault="00637BB8" w:rsidP="00637BB8">
      <w:pPr>
        <w:rPr>
          <w:rFonts w:ascii="ＭＳ Ｐゴシック" w:eastAsia="ＭＳ Ｐゴシック" w:hAnsi="ＭＳ Ｐゴシック"/>
        </w:rPr>
      </w:pPr>
    </w:p>
    <w:p w:rsidR="00637BB8" w:rsidRPr="008F507B" w:rsidRDefault="00637BB8" w:rsidP="00637BB8">
      <w:pPr>
        <w:pStyle w:val="2"/>
        <w:rPr>
          <w:b/>
          <w:color w:val="1F497D" w:themeColor="text2"/>
          <w:kern w:val="0"/>
        </w:rPr>
      </w:pPr>
      <w:r w:rsidRPr="008F507B">
        <w:rPr>
          <w:rFonts w:hint="eastAsia"/>
          <w:b/>
          <w:color w:val="1F497D" w:themeColor="text2"/>
          <w:kern w:val="0"/>
        </w:rPr>
        <w:t>浦富海岸島めぐり遊覧船（うらどめかいがんしまめぐりゆうらんせん）</w:t>
      </w:r>
    </w:p>
    <w:p w:rsidR="007D5DAC" w:rsidRPr="007D5DAC" w:rsidRDefault="007D5DAC" w:rsidP="007D5DAC">
      <w:pPr>
        <w:rPr>
          <w:rFonts w:ascii="ＭＳ Ｐゴシック" w:eastAsia="ＭＳ Ｐゴシック" w:hAnsi="ＭＳ Ｐゴシック"/>
        </w:rPr>
      </w:pPr>
      <w:r w:rsidRPr="007D5DAC">
        <w:rPr>
          <w:rFonts w:ascii="ＭＳ Ｐゴシック" w:eastAsia="ＭＳ Ｐゴシック" w:hAnsi="ＭＳ Ｐゴシック" w:hint="eastAsia"/>
        </w:rPr>
        <w:t>浦富海岸を海から巡り、澄みきった美しい海や迫力ある奇岩などを間近に鑑賞することができる遊覧船。毎回船長さんがライブ感たっぷりにガイドをし てくれる。待合室から船着き場まで大きな段差はなく、スロープで車いすのまま乗船できる。乗り場内に併設された食堂「あじろや」では新鮮な魚介を使用した食事やイカ墨を使ったスイーツを楽しめる。</w:t>
      </w:r>
    </w:p>
    <w:p w:rsidR="00637BB8" w:rsidRDefault="002B1F96" w:rsidP="00637BB8">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663360" behindDoc="0" locked="0" layoutInCell="1" allowOverlap="1">
            <wp:simplePos x="0" y="0"/>
            <wp:positionH relativeFrom="column">
              <wp:posOffset>4938395</wp:posOffset>
            </wp:positionH>
            <wp:positionV relativeFrom="paragraph">
              <wp:posOffset>145415</wp:posOffset>
            </wp:positionV>
            <wp:extent cx="1016000" cy="1421130"/>
            <wp:effectExtent l="19050" t="0" r="0" b="0"/>
            <wp:wrapThrough wrapText="bothSides">
              <wp:wrapPolygon edited="0">
                <wp:start x="12555" y="290"/>
                <wp:lineTo x="5265" y="6370"/>
                <wp:lineTo x="5265" y="7239"/>
                <wp:lineTo x="7695" y="9555"/>
                <wp:lineTo x="3645" y="14188"/>
                <wp:lineTo x="-405" y="15925"/>
                <wp:lineTo x="-405" y="16504"/>
                <wp:lineTo x="4455" y="18820"/>
                <wp:lineTo x="10530" y="21137"/>
                <wp:lineTo x="10935" y="21137"/>
                <wp:lineTo x="13365" y="21137"/>
                <wp:lineTo x="15795" y="20558"/>
                <wp:lineTo x="14580" y="18820"/>
                <wp:lineTo x="16200" y="14188"/>
                <wp:lineTo x="18630" y="9845"/>
                <wp:lineTo x="18630" y="9555"/>
                <wp:lineTo x="21465" y="7239"/>
                <wp:lineTo x="21465" y="6660"/>
                <wp:lineTo x="19440" y="4633"/>
                <wp:lineTo x="17010" y="2027"/>
                <wp:lineTo x="14985" y="290"/>
                <wp:lineTo x="12555" y="290"/>
              </wp:wrapPolygon>
            </wp:wrapThrough>
            <wp:docPr id="15" name="図 12" descr="\\FILE-SERVER\share\★★２０１５年度プロジェクト\★てくてく日和_11号～\★第12号（秋）\★テキスト・PDF版\画像\11イカスミソフト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５年度プロジェクト\★てくてく日和_11号～\★第12号（秋）\★テキスト・PDF版\画像\11イカスミソフトのみ.png"/>
                    <pic:cNvPicPr>
                      <a:picLocks noChangeAspect="1" noChangeArrowheads="1"/>
                    </pic:cNvPicPr>
                  </pic:nvPicPr>
                  <pic:blipFill>
                    <a:blip r:embed="rId17" cstate="print"/>
                    <a:srcRect/>
                    <a:stretch>
                      <a:fillRect/>
                    </a:stretch>
                  </pic:blipFill>
                  <pic:spPr bwMode="auto">
                    <a:xfrm>
                      <a:off x="0" y="0"/>
                      <a:ext cx="1016000" cy="1421130"/>
                    </a:xfrm>
                    <a:prstGeom prst="rect">
                      <a:avLst/>
                    </a:prstGeom>
                    <a:noFill/>
                    <a:ln w="9525">
                      <a:noFill/>
                      <a:miter lim="800000"/>
                      <a:headEnd/>
                      <a:tailEnd/>
                    </a:ln>
                  </pic:spPr>
                </pic:pic>
              </a:graphicData>
            </a:graphic>
          </wp:anchor>
        </w:drawing>
      </w:r>
      <w:r w:rsidR="007D5DAC">
        <w:rPr>
          <w:rFonts w:ascii="ＭＳ Ｐゴシック" w:eastAsia="ＭＳ Ｐゴシック" w:hAnsi="ＭＳ Ｐゴシック" w:hint="eastAsia"/>
        </w:rPr>
        <w:t>写真：遊覧船からの景色</w:t>
      </w:r>
    </w:p>
    <w:p w:rsidR="002B1F96" w:rsidRDefault="002B1F96" w:rsidP="00637BB8">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5356724" cy="2313830"/>
            <wp:effectExtent l="19050" t="0" r="0" b="0"/>
            <wp:docPr id="12" name="図 9" descr="\\FILE-SERVER\share\★★２０１５年度プロジェクト\★てくてく日和_11号～\★第12号（秋）\★テキスト・PDF版\画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５年度プロジェクト\★てくてく日和_11号～\★第12号（秋）\★テキスト・PDF版\画像\8.png"/>
                    <pic:cNvPicPr>
                      <a:picLocks noChangeAspect="1" noChangeArrowheads="1"/>
                    </pic:cNvPicPr>
                  </pic:nvPicPr>
                  <pic:blipFill>
                    <a:blip r:embed="rId18" cstate="print"/>
                    <a:srcRect/>
                    <a:stretch>
                      <a:fillRect/>
                    </a:stretch>
                  </pic:blipFill>
                  <pic:spPr bwMode="auto">
                    <a:xfrm>
                      <a:off x="0" y="0"/>
                      <a:ext cx="5372992" cy="2320857"/>
                    </a:xfrm>
                    <a:prstGeom prst="rect">
                      <a:avLst/>
                    </a:prstGeom>
                    <a:noFill/>
                    <a:ln w="9525">
                      <a:noFill/>
                      <a:miter lim="800000"/>
                      <a:headEnd/>
                      <a:tailEnd/>
                    </a:ln>
                  </pic:spPr>
                </pic:pic>
              </a:graphicData>
            </a:graphic>
          </wp:inline>
        </w:drawing>
      </w:r>
    </w:p>
    <w:p w:rsidR="007D5DAC" w:rsidRDefault="007D5DAC" w:rsidP="00637BB8">
      <w:pPr>
        <w:rPr>
          <w:rFonts w:ascii="ＭＳ Ｐゴシック" w:eastAsia="ＭＳ Ｐゴシック" w:hAnsi="ＭＳ Ｐゴシック"/>
        </w:rPr>
      </w:pPr>
      <w:r>
        <w:rPr>
          <w:rFonts w:ascii="ＭＳ Ｐゴシック" w:eastAsia="ＭＳ Ｐゴシック" w:hAnsi="ＭＳ Ｐゴシック" w:hint="eastAsia"/>
        </w:rPr>
        <w:t>写真：遊覧船に乗るカナコ。遊覧船の船着き場までのスロープ。遊覧船に乗り込むためのスロープ。</w:t>
      </w:r>
    </w:p>
    <w:p w:rsidR="002B1F96" w:rsidRDefault="002B1F96" w:rsidP="00637BB8">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5937085" cy="2003729"/>
            <wp:effectExtent l="19050" t="0" r="6515" b="0"/>
            <wp:docPr id="13" name="図 10" descr="\\FILE-SERVER\share\★★２０１５年度プロジェクト\★てくてく日和_11号～\★第12号（秋）\★テキスト・PDF版\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５年度プロジェクト\★てくてく日和_11号～\★第12号（秋）\★テキスト・PDF版\画像\9.png"/>
                    <pic:cNvPicPr>
                      <a:picLocks noChangeAspect="1" noChangeArrowheads="1"/>
                    </pic:cNvPicPr>
                  </pic:nvPicPr>
                  <pic:blipFill>
                    <a:blip r:embed="rId19" cstate="print"/>
                    <a:srcRect/>
                    <a:stretch>
                      <a:fillRect/>
                    </a:stretch>
                  </pic:blipFill>
                  <pic:spPr bwMode="auto">
                    <a:xfrm>
                      <a:off x="0" y="0"/>
                      <a:ext cx="5935550" cy="2003211"/>
                    </a:xfrm>
                    <a:prstGeom prst="rect">
                      <a:avLst/>
                    </a:prstGeom>
                    <a:noFill/>
                    <a:ln w="9525">
                      <a:noFill/>
                      <a:miter lim="800000"/>
                      <a:headEnd/>
                      <a:tailEnd/>
                    </a:ln>
                  </pic:spPr>
                </pic:pic>
              </a:graphicData>
            </a:graphic>
          </wp:inline>
        </w:drawing>
      </w:r>
    </w:p>
    <w:p w:rsidR="007D5DAC" w:rsidRDefault="007D5DAC" w:rsidP="00637BB8">
      <w:pPr>
        <w:rPr>
          <w:rFonts w:ascii="ＭＳ Ｐゴシック" w:eastAsia="ＭＳ Ｐゴシック" w:hAnsi="ＭＳ Ｐゴシック"/>
        </w:rPr>
      </w:pPr>
      <w:r>
        <w:rPr>
          <w:rFonts w:ascii="ＭＳ Ｐゴシック" w:eastAsia="ＭＳ Ｐゴシック" w:hAnsi="ＭＳ Ｐゴシック" w:hint="eastAsia"/>
        </w:rPr>
        <w:t>写真：待合室にある売店。通路が広く段差なし。回転しながら干されているスルメイカ。</w:t>
      </w:r>
    </w:p>
    <w:p w:rsidR="002B1F96" w:rsidRDefault="002B1F96" w:rsidP="00637BB8">
      <w:pPr>
        <w:rPr>
          <w:rFonts w:ascii="ＭＳ Ｐゴシック" w:eastAsia="ＭＳ Ｐゴシック" w:hAnsi="ＭＳ Ｐゴシック"/>
        </w:rPr>
      </w:pPr>
      <w:r>
        <w:rPr>
          <w:rFonts w:ascii="ＭＳ Ｐゴシック" w:eastAsia="ＭＳ Ｐゴシック" w:hAnsi="ＭＳ Ｐゴシック" w:hint="eastAsia"/>
          <w:noProof/>
        </w:rPr>
        <w:lastRenderedPageBreak/>
        <w:drawing>
          <wp:inline distT="0" distB="0" distL="0" distR="0">
            <wp:extent cx="4791489" cy="2020617"/>
            <wp:effectExtent l="19050" t="0" r="9111" b="0"/>
            <wp:docPr id="14" name="図 11" descr="\\FILE-SERVER\share\★★２０１５年度プロジェクト\★てくてく日和_11号～\★第12号（秋）\★テキスト・PDF版\画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５年度プロジェクト\★てくてく日和_11号～\★第12号（秋）\★テキスト・PDF版\画像\10.png"/>
                    <pic:cNvPicPr>
                      <a:picLocks noChangeAspect="1" noChangeArrowheads="1"/>
                    </pic:cNvPicPr>
                  </pic:nvPicPr>
                  <pic:blipFill>
                    <a:blip r:embed="rId20" cstate="print"/>
                    <a:srcRect/>
                    <a:stretch>
                      <a:fillRect/>
                    </a:stretch>
                  </pic:blipFill>
                  <pic:spPr bwMode="auto">
                    <a:xfrm>
                      <a:off x="0" y="0"/>
                      <a:ext cx="4807002" cy="2027159"/>
                    </a:xfrm>
                    <a:prstGeom prst="rect">
                      <a:avLst/>
                    </a:prstGeom>
                    <a:noFill/>
                    <a:ln w="9525">
                      <a:noFill/>
                      <a:miter lim="800000"/>
                      <a:headEnd/>
                      <a:tailEnd/>
                    </a:ln>
                  </pic:spPr>
                </pic:pic>
              </a:graphicData>
            </a:graphic>
          </wp:inline>
        </w:drawing>
      </w:r>
    </w:p>
    <w:p w:rsidR="00141BA4" w:rsidRDefault="00141BA4" w:rsidP="000B2553">
      <w:pPr>
        <w:pStyle w:val="3"/>
        <w:ind w:left="840"/>
        <w:rPr>
          <w:kern w:val="0"/>
        </w:rPr>
      </w:pPr>
      <w:r>
        <w:rPr>
          <w:rFonts w:hint="eastAsia"/>
          <w:kern w:val="0"/>
        </w:rPr>
        <w:t>【かなこの感想】</w:t>
      </w:r>
    </w:p>
    <w:p w:rsidR="00EC087C" w:rsidRPr="00EC087C" w:rsidRDefault="00EC087C" w:rsidP="00EC087C">
      <w:pPr>
        <w:rPr>
          <w:rFonts w:ascii="ＭＳ Ｐゴシック" w:eastAsia="ＭＳ Ｐゴシック" w:hAnsi="ＭＳ Ｐゴシック"/>
        </w:rPr>
      </w:pPr>
      <w:r w:rsidRPr="00EC087C">
        <w:rPr>
          <w:rFonts w:ascii="ＭＳ Ｐゴシック" w:eastAsia="ＭＳ Ｐゴシック" w:hAnsi="ＭＳ Ｐゴシック" w:hint="eastAsia"/>
        </w:rPr>
        <w:t>海の色が澄んでいてとてもキレイな色でした。風も気持ち良く、エサをもらお</w:t>
      </w:r>
      <w:r>
        <w:rPr>
          <w:rFonts w:ascii="ＭＳ Ｐゴシック" w:eastAsia="ＭＳ Ｐゴシック" w:hAnsi="ＭＳ Ｐゴシック" w:hint="eastAsia"/>
        </w:rPr>
        <w:t>うとしているカモメたちも気持ちよさそうに飛んでいました。</w:t>
      </w:r>
    </w:p>
    <w:p w:rsidR="00141BA4" w:rsidRDefault="00141BA4" w:rsidP="000B2553">
      <w:pPr>
        <w:pStyle w:val="3"/>
        <w:ind w:left="840"/>
        <w:rPr>
          <w:kern w:val="0"/>
        </w:rPr>
      </w:pPr>
      <w:r>
        <w:rPr>
          <w:rFonts w:hint="eastAsia"/>
          <w:kern w:val="0"/>
        </w:rPr>
        <w:t>【えみの感想】</w:t>
      </w:r>
    </w:p>
    <w:p w:rsidR="00E733E1" w:rsidRDefault="00EC087C" w:rsidP="00E733E1">
      <w:pPr>
        <w:autoSpaceDE w:val="0"/>
        <w:autoSpaceDN w:val="0"/>
        <w:adjustRightInd w:val="0"/>
        <w:jc w:val="left"/>
        <w:rPr>
          <w:rFonts w:ascii="ＭＳ Ｐゴシック" w:eastAsia="ＭＳ Ｐゴシック" w:hAnsi="ＭＳ Ｐゴシック" w:cs="TsukuGoPro-R"/>
          <w:kern w:val="0"/>
          <w:sz w:val="20"/>
          <w:szCs w:val="20"/>
        </w:rPr>
      </w:pPr>
      <w:r w:rsidRPr="00EC087C">
        <w:rPr>
          <w:rFonts w:ascii="ＭＳ Ｐゴシック" w:eastAsia="ＭＳ Ｐゴシック" w:hAnsi="ＭＳ Ｐゴシック" w:cs="TsukuGoPro-R" w:hint="eastAsia"/>
          <w:kern w:val="0"/>
          <w:sz w:val="20"/>
          <w:szCs w:val="20"/>
        </w:rPr>
        <w:t>桟橋、船の入口が狭く歩きにくいところがありますので、介助できる方と一緒に行くことをお勧めします。波とエンジンの音がして、船のスピード感と海の風を感じられます。海の匂いもしてきます。周りの景色が見えなくても、船長さんに近くに見える島、砂浜の説明をしていただけるので状況がイメージできました。浦富の海の美しさを実感できるすてきな観光船だと思います。</w:t>
      </w:r>
    </w:p>
    <w:p w:rsidR="00EC087C" w:rsidRDefault="00EC087C" w:rsidP="00E733E1">
      <w:pPr>
        <w:autoSpaceDE w:val="0"/>
        <w:autoSpaceDN w:val="0"/>
        <w:adjustRightInd w:val="0"/>
        <w:jc w:val="left"/>
        <w:rPr>
          <w:rFonts w:ascii="ＭＳ Ｐゴシック" w:eastAsia="ＭＳ Ｐゴシック" w:hAnsi="ＭＳ Ｐゴシック" w:cs="TsukuGoPro-R"/>
          <w:kern w:val="0"/>
          <w:sz w:val="20"/>
          <w:szCs w:val="20"/>
        </w:rPr>
      </w:pPr>
    </w:p>
    <w:p w:rsidR="00EC087C" w:rsidRPr="00FE553A" w:rsidRDefault="00EC087C" w:rsidP="00EC087C">
      <w:pPr>
        <w:pStyle w:val="2"/>
        <w:rPr>
          <w:b/>
          <w:color w:val="1F497D" w:themeColor="text2"/>
          <w:kern w:val="0"/>
        </w:rPr>
      </w:pPr>
      <w:r w:rsidRPr="00FE553A">
        <w:rPr>
          <w:rFonts w:hint="eastAsia"/>
          <w:b/>
          <w:color w:val="1F497D" w:themeColor="text2"/>
          <w:kern w:val="0"/>
        </w:rPr>
        <w:t>道の駅　きなんせ岩美</w:t>
      </w:r>
    </w:p>
    <w:p w:rsidR="00EC087C" w:rsidRDefault="00EC087C" w:rsidP="00EC087C">
      <w:pPr>
        <w:autoSpaceDE w:val="0"/>
        <w:autoSpaceDN w:val="0"/>
        <w:adjustRightInd w:val="0"/>
        <w:jc w:val="left"/>
        <w:rPr>
          <w:rFonts w:ascii="ＭＳ Ｐゴシック" w:eastAsia="ＭＳ Ｐゴシック" w:hAnsi="ＭＳ Ｐゴシック" w:cs="TsukuGoPro-R"/>
          <w:kern w:val="0"/>
          <w:sz w:val="20"/>
          <w:szCs w:val="20"/>
        </w:rPr>
      </w:pPr>
      <w:r w:rsidRPr="00EC087C">
        <w:rPr>
          <w:rFonts w:ascii="ＭＳ Ｐゴシック" w:eastAsia="ＭＳ Ｐゴシック" w:hAnsi="ＭＳ Ｐゴシック" w:cs="TsukuGoPro-R" w:hint="eastAsia"/>
          <w:kern w:val="0"/>
          <w:sz w:val="20"/>
          <w:szCs w:val="20"/>
        </w:rPr>
        <w:t>全国に誇る松葉がにや、定置網でとれた新鮮な水産物、地元産で安全・安心な農産物、お菓子、民芸品など岩美の魅力が一堂に集まっている。身障者駐車場から建物までは屋根つき。全体的に通路は広く段差なく歩ける。オストメイト対応多目的トイレあり。</w:t>
      </w:r>
    </w:p>
    <w:p w:rsidR="00EC087C" w:rsidRDefault="00EC087C" w:rsidP="00EC087C">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写真：地元産の野菜が並ぶ産直スペースを見るカナコ。通路は広く段差なし。</w:t>
      </w:r>
    </w:p>
    <w:p w:rsidR="002B1F96" w:rsidRDefault="002B1F96" w:rsidP="00EC087C">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noProof/>
          <w:kern w:val="0"/>
          <w:sz w:val="20"/>
          <w:szCs w:val="20"/>
        </w:rPr>
        <w:drawing>
          <wp:inline distT="0" distB="0" distL="0" distR="0">
            <wp:extent cx="5443496" cy="2260321"/>
            <wp:effectExtent l="19050" t="0" r="4804" b="0"/>
            <wp:docPr id="16" name="図 13" descr="\\FILE-SERVER\share\★★２０１５年度プロジェクト\★てくてく日和_11号～\★第12号（秋）\★テキスト・PDF版\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５年度プロジェクト\★てくてく日和_11号～\★第12号（秋）\★テキスト・PDF版\画像\12.png"/>
                    <pic:cNvPicPr>
                      <a:picLocks noChangeAspect="1" noChangeArrowheads="1"/>
                    </pic:cNvPicPr>
                  </pic:nvPicPr>
                  <pic:blipFill>
                    <a:blip r:embed="rId21" cstate="print"/>
                    <a:srcRect/>
                    <a:stretch>
                      <a:fillRect/>
                    </a:stretch>
                  </pic:blipFill>
                  <pic:spPr bwMode="auto">
                    <a:xfrm>
                      <a:off x="0" y="0"/>
                      <a:ext cx="5467775" cy="2270402"/>
                    </a:xfrm>
                    <a:prstGeom prst="rect">
                      <a:avLst/>
                    </a:prstGeom>
                    <a:noFill/>
                    <a:ln w="9525">
                      <a:noFill/>
                      <a:miter lim="800000"/>
                      <a:headEnd/>
                      <a:tailEnd/>
                    </a:ln>
                  </pic:spPr>
                </pic:pic>
              </a:graphicData>
            </a:graphic>
          </wp:inline>
        </w:drawing>
      </w:r>
    </w:p>
    <w:p w:rsidR="00EC087C" w:rsidRDefault="00EC087C" w:rsidP="00EC087C">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写真：屋根付きの身障者用駐車場（2台）。入口の巨大なカニの模型とかなこ。</w:t>
      </w:r>
    </w:p>
    <w:p w:rsidR="00EC087C" w:rsidRDefault="00EC087C" w:rsidP="00EC087C">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写真：トイレの入り口。立つと音声ガイドが流れる。</w:t>
      </w:r>
    </w:p>
    <w:p w:rsidR="000B2553" w:rsidRDefault="000B2553" w:rsidP="000B2553">
      <w:pPr>
        <w:pStyle w:val="3"/>
        <w:ind w:left="840"/>
        <w:rPr>
          <w:kern w:val="0"/>
        </w:rPr>
      </w:pPr>
      <w:r>
        <w:rPr>
          <w:rFonts w:hint="eastAsia"/>
          <w:kern w:val="0"/>
        </w:rPr>
        <w:t>【かなこの感想】</w:t>
      </w:r>
    </w:p>
    <w:p w:rsidR="00EC087C" w:rsidRPr="00EC087C" w:rsidRDefault="00EC087C" w:rsidP="00EC087C">
      <w:r w:rsidRPr="00EC087C">
        <w:rPr>
          <w:rFonts w:hint="eastAsia"/>
        </w:rPr>
        <w:t>身障者駐車場に屋根が付いていたので、雨や雪の日でも気軽に立寄れると思いました。入り口では巨大なかにさんがお出迎えしてくれます。</w:t>
      </w:r>
    </w:p>
    <w:p w:rsidR="008F507B" w:rsidRDefault="008F507B" w:rsidP="008F507B">
      <w:pPr>
        <w:pStyle w:val="3"/>
        <w:ind w:left="840"/>
        <w:rPr>
          <w:kern w:val="0"/>
        </w:rPr>
      </w:pPr>
      <w:r>
        <w:rPr>
          <w:rFonts w:hint="eastAsia"/>
          <w:kern w:val="0"/>
        </w:rPr>
        <w:lastRenderedPageBreak/>
        <w:t>【えみの感想】</w:t>
      </w:r>
    </w:p>
    <w:p w:rsidR="000B2553" w:rsidRDefault="00EC087C" w:rsidP="00EC087C">
      <w:pPr>
        <w:widowControl/>
        <w:jc w:val="left"/>
        <w:rPr>
          <w:rFonts w:ascii="ＭＳ Ｐゴシック" w:eastAsia="ＭＳ Ｐゴシック" w:hAnsi="ＭＳ Ｐゴシック" w:cs="TsukuGoPro-R"/>
          <w:kern w:val="0"/>
          <w:sz w:val="20"/>
          <w:szCs w:val="20"/>
        </w:rPr>
      </w:pPr>
      <w:r w:rsidRPr="00EC087C">
        <w:rPr>
          <w:rFonts w:ascii="ＭＳ Ｐゴシック" w:eastAsia="ＭＳ Ｐゴシック" w:hAnsi="ＭＳ Ｐゴシック" w:cs="TsukuGoPro-R" w:hint="eastAsia"/>
          <w:kern w:val="0"/>
          <w:sz w:val="20"/>
          <w:szCs w:val="20"/>
        </w:rPr>
        <w:t>地元の野菜、魚、肉が集まっているので、スーパーみたいに買い物ができて楽しめると思います。中の様子がわかる触図の設置もあるとさらに嬉しいです。駐車場から入口に行く点字ブロックが最初の</w:t>
      </w:r>
      <w:r>
        <w:rPr>
          <w:rFonts w:ascii="ＭＳ Ｐゴシック" w:eastAsia="ＭＳ Ｐゴシック" w:hAnsi="ＭＳ Ｐゴシック" w:cs="TsukuGoPro-R" w:hint="eastAsia"/>
          <w:kern w:val="0"/>
          <w:sz w:val="20"/>
          <w:szCs w:val="20"/>
        </w:rPr>
        <w:t>２ｍほど無いなど、所々分かりにくいと感じるところがありました。</w:t>
      </w:r>
    </w:p>
    <w:p w:rsidR="00E61D06" w:rsidRDefault="00E61D06" w:rsidP="00EC087C">
      <w:pPr>
        <w:widowControl/>
        <w:jc w:val="left"/>
        <w:rPr>
          <w:rFonts w:ascii="ＭＳ Ｐゴシック" w:eastAsia="ＭＳ Ｐゴシック" w:hAnsi="ＭＳ Ｐゴシック" w:cs="TsukuGoPro-R"/>
          <w:kern w:val="0"/>
          <w:sz w:val="20"/>
          <w:szCs w:val="20"/>
        </w:rPr>
      </w:pPr>
    </w:p>
    <w:p w:rsidR="00E61D06" w:rsidRPr="008F507B" w:rsidRDefault="00E61D06" w:rsidP="00E61D06">
      <w:pPr>
        <w:pStyle w:val="2"/>
        <w:rPr>
          <w:b/>
          <w:color w:val="1F497D" w:themeColor="text2"/>
          <w:kern w:val="0"/>
        </w:rPr>
      </w:pPr>
      <w:r w:rsidRPr="008F507B">
        <w:rPr>
          <w:rFonts w:hint="eastAsia"/>
          <w:b/>
          <w:color w:val="1F497D" w:themeColor="text2"/>
          <w:kern w:val="0"/>
        </w:rPr>
        <w:t>天然海水いけす「海陽亭（かいようてい）」</w:t>
      </w:r>
    </w:p>
    <w:p w:rsidR="00E61D06" w:rsidRDefault="00E61D06" w:rsidP="00E61D06">
      <w:pPr>
        <w:rPr>
          <w:rFonts w:ascii="ＭＳ Ｐゴシック" w:eastAsia="ＭＳ Ｐゴシック" w:hAnsi="ＭＳ Ｐゴシック"/>
          <w:sz w:val="20"/>
          <w:szCs w:val="20"/>
        </w:rPr>
      </w:pPr>
      <w:r w:rsidRPr="00E61D06">
        <w:rPr>
          <w:rFonts w:ascii="ＭＳ Ｐゴシック" w:eastAsia="ＭＳ Ｐゴシック" w:hAnsi="ＭＳ Ｐゴシック" w:hint="eastAsia"/>
          <w:sz w:val="20"/>
          <w:szCs w:val="20"/>
        </w:rPr>
        <w:t>道の駅きなんせ岩美内にある海鮮レストラン。店内にいけすがあり、地元で水揚げされた新鮮な海の幸をリーズナブルに楽しめる。混雑時はテーブル席が空いていないこともあるので、車いすで行く場合は事前予約が安心。てくてく日和を見たと言って予約をすると優先的に対応してもらえる。</w:t>
      </w:r>
    </w:p>
    <w:p w:rsidR="00E61D06" w:rsidRDefault="00E61D06" w:rsidP="00E61D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かに味噌とたまごがたっぷりの親がに丼。（かに漁解禁の11月6日以降に注文できる）</w:t>
      </w:r>
    </w:p>
    <w:p w:rsidR="002B1F96" w:rsidRDefault="002B1F96" w:rsidP="00E61D06">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drawing>
          <wp:inline distT="0" distB="0" distL="0" distR="0">
            <wp:extent cx="6031321" cy="2035533"/>
            <wp:effectExtent l="19050" t="0" r="7529" b="0"/>
            <wp:docPr id="19" name="図 14" descr="\\FILE-SERVER\share\★★２０１５年度プロジェクト\★てくてく日和_11号～\★第12号（秋）\★テキスト・PDF版\画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５年度プロジェクト\★てくてく日和_11号～\★第12号（秋）\★テキスト・PDF版\画像\13.png"/>
                    <pic:cNvPicPr>
                      <a:picLocks noChangeAspect="1" noChangeArrowheads="1"/>
                    </pic:cNvPicPr>
                  </pic:nvPicPr>
                  <pic:blipFill>
                    <a:blip r:embed="rId22" cstate="print"/>
                    <a:srcRect/>
                    <a:stretch>
                      <a:fillRect/>
                    </a:stretch>
                  </pic:blipFill>
                  <pic:spPr bwMode="auto">
                    <a:xfrm>
                      <a:off x="0" y="0"/>
                      <a:ext cx="6029776" cy="2035011"/>
                    </a:xfrm>
                    <a:prstGeom prst="rect">
                      <a:avLst/>
                    </a:prstGeom>
                    <a:noFill/>
                    <a:ln w="9525">
                      <a:noFill/>
                      <a:miter lim="800000"/>
                      <a:headEnd/>
                      <a:tailEnd/>
                    </a:ln>
                  </pic:spPr>
                </pic:pic>
              </a:graphicData>
            </a:graphic>
          </wp:inline>
        </w:drawing>
      </w:r>
    </w:p>
    <w:p w:rsidR="00E61D06" w:rsidRDefault="00E61D06" w:rsidP="00E61D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お店の入口自動ドア。店内テーブル席の様子。海鮮丼を食べるかなこ。</w:t>
      </w:r>
    </w:p>
    <w:p w:rsidR="00E61D06" w:rsidRPr="00E61D06" w:rsidRDefault="00E61D06" w:rsidP="00E61D06">
      <w:pPr>
        <w:rPr>
          <w:rFonts w:ascii="ＭＳ Ｐゴシック" w:eastAsia="ＭＳ Ｐゴシック" w:hAnsi="ＭＳ Ｐゴシック"/>
          <w:sz w:val="20"/>
          <w:szCs w:val="20"/>
        </w:rPr>
      </w:pPr>
    </w:p>
    <w:p w:rsidR="000B2553" w:rsidRDefault="000B2553" w:rsidP="000B2553">
      <w:pPr>
        <w:pStyle w:val="3"/>
        <w:ind w:left="840"/>
        <w:rPr>
          <w:kern w:val="0"/>
        </w:rPr>
      </w:pPr>
      <w:r>
        <w:rPr>
          <w:rFonts w:hint="eastAsia"/>
          <w:kern w:val="0"/>
        </w:rPr>
        <w:t>【かなこの感想】</w:t>
      </w:r>
    </w:p>
    <w:p w:rsidR="00E61D06" w:rsidRPr="00E61D06" w:rsidRDefault="00E61D06" w:rsidP="00E61D06">
      <w:pPr>
        <w:rPr>
          <w:rFonts w:ascii="ＭＳ Ｐゴシック" w:eastAsia="ＭＳ Ｐゴシック" w:hAnsi="ＭＳ Ｐゴシック"/>
          <w:sz w:val="20"/>
          <w:szCs w:val="20"/>
        </w:rPr>
      </w:pPr>
      <w:r w:rsidRPr="00E61D06">
        <w:rPr>
          <w:rFonts w:ascii="ＭＳ Ｐゴシック" w:eastAsia="ＭＳ Ｐゴシック" w:hAnsi="ＭＳ Ｐゴシック" w:hint="eastAsia"/>
          <w:sz w:val="20"/>
          <w:szCs w:val="20"/>
        </w:rPr>
        <w:t>入口が１つではなかったので楽に入店できました。店内に段差はなく、半個室の様な落ち着ける空間でした。新鮮な魚介類はとてもプリプリでおいしかったです。</w:t>
      </w:r>
    </w:p>
    <w:p w:rsidR="000B2553" w:rsidRDefault="000B2553" w:rsidP="000B2553">
      <w:pPr>
        <w:autoSpaceDE w:val="0"/>
        <w:autoSpaceDN w:val="0"/>
        <w:adjustRightInd w:val="0"/>
        <w:jc w:val="left"/>
        <w:rPr>
          <w:rFonts w:ascii="ＭＳ Ｐゴシック" w:eastAsia="ＭＳ Ｐゴシック" w:hAnsi="ＭＳ Ｐゴシック" w:cs="TsukuGoPro-R"/>
          <w:kern w:val="0"/>
          <w:sz w:val="20"/>
          <w:szCs w:val="20"/>
        </w:rPr>
      </w:pPr>
    </w:p>
    <w:p w:rsidR="00D22619" w:rsidRPr="009631A9" w:rsidRDefault="00D22619" w:rsidP="000B2553">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浦富海岸編</w:t>
      </w:r>
      <w:r w:rsidR="004B33D8">
        <w:rPr>
          <w:rFonts w:ascii="ＭＳ Ｐゴシック" w:eastAsia="ＭＳ Ｐゴシック" w:hAnsi="ＭＳ Ｐゴシック" w:cs="TsukuGoPro-R" w:hint="eastAsia"/>
          <w:kern w:val="0"/>
          <w:sz w:val="20"/>
          <w:szCs w:val="20"/>
        </w:rPr>
        <w:t>、終わり</w:t>
      </w:r>
      <w:r>
        <w:rPr>
          <w:rFonts w:ascii="ＭＳ Ｐゴシック" w:eastAsia="ＭＳ Ｐゴシック" w:hAnsi="ＭＳ Ｐゴシック" w:cs="TsukuGoPro-R" w:hint="eastAsia"/>
          <w:kern w:val="0"/>
          <w:sz w:val="20"/>
          <w:szCs w:val="20"/>
        </w:rPr>
        <w:t>。</w:t>
      </w:r>
    </w:p>
    <w:p w:rsidR="000B2553" w:rsidRDefault="000B2553" w:rsidP="000B2553">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kern w:val="0"/>
          <w:sz w:val="20"/>
          <w:szCs w:val="20"/>
        </w:rPr>
        <w:br w:type="page"/>
      </w:r>
    </w:p>
    <w:p w:rsidR="00D22619" w:rsidRDefault="00D22619" w:rsidP="00D22619">
      <w:pPr>
        <w:pStyle w:val="1"/>
        <w:pBdr>
          <w:top w:val="dashSmallGap" w:sz="4" w:space="1" w:color="auto"/>
          <w:bottom w:val="dashSmallGap" w:sz="4" w:space="1" w:color="auto"/>
        </w:pBdr>
        <w:rPr>
          <w:sz w:val="28"/>
          <w:szCs w:val="28"/>
        </w:rPr>
      </w:pPr>
      <w:r w:rsidRPr="008F507B">
        <w:rPr>
          <w:rFonts w:hint="eastAsia"/>
          <w:sz w:val="28"/>
          <w:szCs w:val="28"/>
        </w:rPr>
        <w:lastRenderedPageBreak/>
        <w:t xml:space="preserve">今回取材した施設データ　</w:t>
      </w:r>
    </w:p>
    <w:p w:rsidR="005113D2" w:rsidRPr="00C328CA" w:rsidRDefault="005113D2" w:rsidP="005113D2">
      <w:pPr>
        <w:pStyle w:val="2"/>
        <w:rPr>
          <w:b/>
          <w:color w:val="632423" w:themeColor="accent2" w:themeShade="80"/>
          <w:kern w:val="0"/>
        </w:rPr>
      </w:pPr>
      <w:r w:rsidRPr="00C328CA">
        <w:rPr>
          <w:rFonts w:hint="eastAsia"/>
          <w:b/>
          <w:color w:val="632423" w:themeColor="accent2" w:themeShade="80"/>
          <w:kern w:val="0"/>
        </w:rPr>
        <w:t>自然公園財団（サンドバギー貸出受付）</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住所：</w:t>
      </w:r>
      <w:r w:rsidRPr="005113D2">
        <w:rPr>
          <w:rFonts w:ascii="ＭＳ Ｐゴシック" w:eastAsia="ＭＳ Ｐゴシック" w:hAnsi="ＭＳ Ｐゴシック" w:cs="TsukuGoPro-R" w:hint="eastAsia"/>
          <w:kern w:val="0"/>
          <w:sz w:val="20"/>
          <w:szCs w:val="20"/>
        </w:rPr>
        <w:t>鳥取市福部町湯山2164</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hint="eastAsia"/>
          <w:kern w:val="0"/>
          <w:sz w:val="20"/>
          <w:szCs w:val="20"/>
        </w:rPr>
        <w:t>661</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Pr="005113D2">
        <w:rPr>
          <w:rFonts w:ascii="ＭＳ Ｐゴシック" w:eastAsia="ＭＳ Ｐゴシック" w:hAnsi="ＭＳ Ｐゴシック" w:cs="TsukuGoPro-R"/>
          <w:kern w:val="0"/>
          <w:sz w:val="20"/>
          <w:szCs w:val="20"/>
        </w:rPr>
        <w:t>0857</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23</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7652</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受付時間</w:t>
      </w:r>
      <w:r w:rsidR="000372F6">
        <w:rPr>
          <w:rFonts w:ascii="ＭＳ Ｐゴシック" w:eastAsia="ＭＳ Ｐゴシック" w:hAnsi="ＭＳ Ｐゴシック" w:cs="TsukuGoPro-R" w:hint="eastAsia"/>
          <w:kern w:val="0"/>
          <w:sz w:val="20"/>
          <w:szCs w:val="20"/>
        </w:rPr>
        <w:t>：</w:t>
      </w:r>
      <w:r w:rsidRPr="005113D2">
        <w:rPr>
          <w:rFonts w:ascii="ＭＳ Ｐゴシック" w:eastAsia="ＭＳ Ｐゴシック" w:hAnsi="ＭＳ Ｐゴシック" w:cs="TsukuGoPro-R" w:hint="eastAsia"/>
          <w:kern w:val="0"/>
          <w:sz w:val="20"/>
          <w:szCs w:val="20"/>
        </w:rPr>
        <w:t>8</w:t>
      </w:r>
      <w:r w:rsidR="008C787B">
        <w:rPr>
          <w:rFonts w:ascii="ＭＳ Ｐゴシック" w:eastAsia="ＭＳ Ｐゴシック" w:hAnsi="ＭＳ Ｐゴシック" w:cs="TsukuGoPro-R" w:hint="eastAsia"/>
          <w:kern w:val="0"/>
          <w:sz w:val="20"/>
          <w:szCs w:val="20"/>
        </w:rPr>
        <w:t>時から</w:t>
      </w:r>
      <w:r w:rsidRPr="005113D2">
        <w:rPr>
          <w:rFonts w:ascii="ＭＳ Ｐゴシック" w:eastAsia="ＭＳ Ｐゴシック" w:hAnsi="ＭＳ Ｐゴシック" w:cs="TsukuGoPro-R" w:hint="eastAsia"/>
          <w:kern w:val="0"/>
          <w:sz w:val="20"/>
          <w:szCs w:val="20"/>
        </w:rPr>
        <w:t>17</w:t>
      </w:r>
      <w:r w:rsidR="008C787B">
        <w:rPr>
          <w:rFonts w:ascii="ＭＳ Ｐゴシック" w:eastAsia="ＭＳ Ｐゴシック" w:hAnsi="ＭＳ Ｐゴシック" w:cs="TsukuGoPro-R" w:hint="eastAsia"/>
          <w:kern w:val="0"/>
          <w:sz w:val="20"/>
          <w:szCs w:val="20"/>
        </w:rPr>
        <w:t>時</w:t>
      </w:r>
    </w:p>
    <w:p w:rsid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r w:rsidR="005113D2" w:rsidRPr="005113D2">
        <w:rPr>
          <w:rFonts w:ascii="ＭＳ Ｐゴシック" w:eastAsia="ＭＳ Ｐゴシック" w:hAnsi="ＭＳ Ｐゴシック" w:cs="TsukuGoPro-R" w:hint="eastAsia"/>
          <w:kern w:val="0"/>
          <w:sz w:val="20"/>
          <w:szCs w:val="20"/>
        </w:rPr>
        <w:t>入口スロープあり。</w:t>
      </w:r>
    </w:p>
    <w:p w:rsidR="005113D2" w:rsidRPr="005113D2" w:rsidRDefault="005113D2" w:rsidP="005113D2">
      <w:pPr>
        <w:widowControl/>
        <w:jc w:val="left"/>
        <w:rPr>
          <w:rFonts w:ascii="ＭＳ Ｐゴシック" w:eastAsia="ＭＳ Ｐゴシック" w:hAnsi="ＭＳ Ｐゴシック" w:cs="TsukuGoPro-R"/>
          <w:kern w:val="0"/>
          <w:sz w:val="20"/>
          <w:szCs w:val="20"/>
        </w:rPr>
      </w:pPr>
    </w:p>
    <w:p w:rsidR="005113D2" w:rsidRPr="00C328CA" w:rsidRDefault="005113D2" w:rsidP="005113D2">
      <w:pPr>
        <w:pStyle w:val="2"/>
        <w:rPr>
          <w:b/>
          <w:color w:val="632423" w:themeColor="accent2" w:themeShade="80"/>
          <w:kern w:val="0"/>
        </w:rPr>
      </w:pPr>
      <w:r w:rsidRPr="00C328CA">
        <w:rPr>
          <w:rFonts w:hint="eastAsia"/>
          <w:b/>
          <w:color w:val="632423" w:themeColor="accent2" w:themeShade="80"/>
          <w:kern w:val="0"/>
        </w:rPr>
        <w:t>らくだや</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住所：</w:t>
      </w:r>
      <w:r w:rsidRPr="005113D2">
        <w:rPr>
          <w:rFonts w:ascii="ＭＳ Ｐゴシック" w:eastAsia="ＭＳ Ｐゴシック" w:hAnsi="ＭＳ Ｐゴシック" w:cs="TsukuGoPro-R" w:hint="eastAsia"/>
          <w:kern w:val="0"/>
          <w:sz w:val="20"/>
          <w:szCs w:val="20"/>
        </w:rPr>
        <w:t>鳥取市福部町湯山</w:t>
      </w:r>
      <w:r w:rsidRPr="005113D2">
        <w:rPr>
          <w:rFonts w:ascii="ＭＳ Ｐゴシック" w:eastAsia="ＭＳ Ｐゴシック" w:hAnsi="ＭＳ Ｐゴシック" w:cs="TsukuGoPro-R"/>
          <w:kern w:val="0"/>
          <w:sz w:val="20"/>
          <w:szCs w:val="20"/>
        </w:rPr>
        <w:t>2164</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806</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Pr="005113D2">
        <w:rPr>
          <w:rFonts w:ascii="ＭＳ Ｐゴシック" w:eastAsia="ＭＳ Ｐゴシック" w:hAnsi="ＭＳ Ｐゴシック" w:cs="TsukuGoPro-R"/>
          <w:kern w:val="0"/>
          <w:sz w:val="20"/>
          <w:szCs w:val="20"/>
        </w:rPr>
        <w:t>0857</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23</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1735</w:t>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受付時間：</w:t>
      </w:r>
      <w:r w:rsidR="005113D2" w:rsidRPr="005113D2">
        <w:rPr>
          <w:rFonts w:ascii="ＭＳ Ｐゴシック" w:eastAsia="ＭＳ Ｐゴシック" w:hAnsi="ＭＳ Ｐゴシック" w:cs="TsukuGoPro-R" w:hint="eastAsia"/>
          <w:kern w:val="0"/>
          <w:sz w:val="20"/>
          <w:szCs w:val="20"/>
        </w:rPr>
        <w:t>8</w:t>
      </w:r>
      <w:r w:rsidR="008C787B">
        <w:rPr>
          <w:rFonts w:ascii="ＭＳ Ｐゴシック" w:eastAsia="ＭＳ Ｐゴシック" w:hAnsi="ＭＳ Ｐゴシック" w:cs="TsukuGoPro-R" w:hint="eastAsia"/>
          <w:kern w:val="0"/>
          <w:sz w:val="20"/>
          <w:szCs w:val="20"/>
        </w:rPr>
        <w:t>時半から</w:t>
      </w:r>
      <w:r w:rsidR="005113D2" w:rsidRPr="005113D2">
        <w:rPr>
          <w:rFonts w:ascii="ＭＳ Ｐゴシック" w:eastAsia="ＭＳ Ｐゴシック" w:hAnsi="ＭＳ Ｐゴシック" w:cs="TsukuGoPro-R" w:hint="eastAsia"/>
          <w:kern w:val="0"/>
          <w:sz w:val="20"/>
          <w:szCs w:val="20"/>
        </w:rPr>
        <w:t>17</w:t>
      </w:r>
      <w:r w:rsidR="008C787B">
        <w:rPr>
          <w:rFonts w:ascii="ＭＳ Ｐゴシック" w:eastAsia="ＭＳ Ｐゴシック" w:hAnsi="ＭＳ Ｐゴシック" w:cs="TsukuGoPro-R" w:hint="eastAsia"/>
          <w:kern w:val="0"/>
          <w:sz w:val="20"/>
          <w:szCs w:val="20"/>
        </w:rPr>
        <w:t>時</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sidRPr="005113D2">
        <w:rPr>
          <w:rFonts w:ascii="ＭＳ Ｐゴシック" w:eastAsia="ＭＳ Ｐゴシック" w:hAnsi="ＭＳ Ｐゴシック" w:cs="TsukuGoPro-R" w:hint="eastAsia"/>
          <w:kern w:val="0"/>
          <w:sz w:val="20"/>
          <w:szCs w:val="20"/>
        </w:rPr>
        <w:t>（土･日･祝日は延長営業）</w:t>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定休日：</w:t>
      </w:r>
      <w:r w:rsidR="005113D2" w:rsidRPr="005113D2">
        <w:rPr>
          <w:rFonts w:ascii="ＭＳ Ｐゴシック" w:eastAsia="ＭＳ Ｐゴシック" w:hAnsi="ＭＳ Ｐゴシック" w:cs="TsukuGoPro-R" w:hint="eastAsia"/>
          <w:kern w:val="0"/>
          <w:sz w:val="20"/>
          <w:szCs w:val="20"/>
        </w:rPr>
        <w:t>年中無休</w:t>
      </w:r>
    </w:p>
    <w:p w:rsid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r w:rsidR="005113D2" w:rsidRPr="005113D2">
        <w:rPr>
          <w:rFonts w:ascii="ＭＳ Ｐゴシック" w:eastAsia="ＭＳ Ｐゴシック" w:hAnsi="ＭＳ Ｐゴシック" w:cs="TsukuGoPro-R" w:hint="eastAsia"/>
          <w:kern w:val="0"/>
          <w:sz w:val="20"/>
          <w:szCs w:val="20"/>
        </w:rPr>
        <w:t>売店入口スロープあり。</w:t>
      </w:r>
    </w:p>
    <w:p w:rsidR="005113D2" w:rsidRPr="005113D2" w:rsidRDefault="005113D2" w:rsidP="005113D2"/>
    <w:p w:rsidR="005113D2" w:rsidRPr="00C328CA" w:rsidRDefault="005113D2" w:rsidP="005113D2">
      <w:pPr>
        <w:pStyle w:val="2"/>
        <w:rPr>
          <w:b/>
          <w:color w:val="632423" w:themeColor="accent2" w:themeShade="80"/>
          <w:kern w:val="0"/>
        </w:rPr>
      </w:pPr>
      <w:r w:rsidRPr="00C328CA">
        <w:rPr>
          <w:rFonts w:hint="eastAsia"/>
          <w:b/>
          <w:color w:val="632423" w:themeColor="accent2" w:themeShade="80"/>
          <w:kern w:val="0"/>
        </w:rPr>
        <w:t>鳥取砂丘　砂の美術館</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住所：</w:t>
      </w:r>
      <w:r w:rsidRPr="005113D2">
        <w:rPr>
          <w:rFonts w:ascii="ＭＳ Ｐゴシック" w:eastAsia="ＭＳ Ｐゴシック" w:hAnsi="ＭＳ Ｐゴシック" w:cs="TsukuGoPro-R" w:hint="eastAsia"/>
          <w:kern w:val="0"/>
          <w:sz w:val="20"/>
          <w:szCs w:val="20"/>
        </w:rPr>
        <w:t>鳥取市福部町湯山2083</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hint="eastAsia"/>
          <w:kern w:val="0"/>
          <w:sz w:val="20"/>
          <w:szCs w:val="20"/>
        </w:rPr>
        <w:t>17</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Pr="005113D2">
        <w:rPr>
          <w:rFonts w:ascii="ＭＳ Ｐゴシック" w:eastAsia="ＭＳ Ｐゴシック" w:hAnsi="ＭＳ Ｐゴシック" w:cs="TsukuGoPro-R"/>
          <w:kern w:val="0"/>
          <w:sz w:val="20"/>
          <w:szCs w:val="20"/>
        </w:rPr>
        <w:t>0857</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20</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2231</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ファックス：</w:t>
      </w:r>
      <w:r w:rsidRPr="005113D2">
        <w:rPr>
          <w:rFonts w:ascii="ＭＳ Ｐゴシック" w:eastAsia="ＭＳ Ｐゴシック" w:hAnsi="ＭＳ Ｐゴシック" w:cs="TsukuGoPro-R"/>
          <w:kern w:val="0"/>
          <w:sz w:val="20"/>
          <w:szCs w:val="20"/>
        </w:rPr>
        <w:t>0857</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20</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2232</w:t>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開館時間：</w:t>
      </w:r>
      <w:r w:rsidR="005113D2" w:rsidRPr="005113D2">
        <w:rPr>
          <w:rFonts w:ascii="ＭＳ Ｐゴシック" w:eastAsia="ＭＳ Ｐゴシック" w:hAnsi="ＭＳ Ｐゴシック" w:cs="TsukuGoPro-R" w:hint="eastAsia"/>
          <w:kern w:val="0"/>
          <w:sz w:val="20"/>
          <w:szCs w:val="20"/>
        </w:rPr>
        <w:t>9</w:t>
      </w:r>
      <w:r w:rsidR="008C787B">
        <w:rPr>
          <w:rFonts w:ascii="ＭＳ Ｐゴシック" w:eastAsia="ＭＳ Ｐゴシック" w:hAnsi="ＭＳ Ｐゴシック" w:cs="TsukuGoPro-R" w:hint="eastAsia"/>
          <w:kern w:val="0"/>
          <w:sz w:val="20"/>
          <w:szCs w:val="20"/>
        </w:rPr>
        <w:t>時から</w:t>
      </w:r>
      <w:r w:rsidR="005113D2" w:rsidRPr="005113D2">
        <w:rPr>
          <w:rFonts w:ascii="ＭＳ Ｐゴシック" w:eastAsia="ＭＳ Ｐゴシック" w:hAnsi="ＭＳ Ｐゴシック" w:cs="TsukuGoPro-R" w:hint="eastAsia"/>
          <w:kern w:val="0"/>
          <w:sz w:val="20"/>
          <w:szCs w:val="20"/>
        </w:rPr>
        <w:t>20</w:t>
      </w:r>
      <w:r w:rsidR="008C787B">
        <w:rPr>
          <w:rFonts w:ascii="ＭＳ Ｐゴシック" w:eastAsia="ＭＳ Ｐゴシック" w:hAnsi="ＭＳ Ｐゴシック" w:cs="TsukuGoPro-R" w:hint="eastAsia"/>
          <w:kern w:val="0"/>
          <w:sz w:val="20"/>
          <w:szCs w:val="20"/>
        </w:rPr>
        <w:t>時</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sidRPr="005113D2">
        <w:rPr>
          <w:rFonts w:ascii="ＭＳ Ｐゴシック" w:eastAsia="ＭＳ Ｐゴシック" w:hAnsi="ＭＳ Ｐゴシック" w:cs="TsukuGoPro-R" w:hint="eastAsia"/>
          <w:kern w:val="0"/>
          <w:sz w:val="20"/>
          <w:szCs w:val="20"/>
        </w:rPr>
        <w:t>（最終入場は19</w:t>
      </w:r>
      <w:r w:rsidR="008C787B">
        <w:rPr>
          <w:rFonts w:ascii="ＭＳ Ｐゴシック" w:eastAsia="ＭＳ Ｐゴシック" w:hAnsi="ＭＳ Ｐゴシック" w:cs="TsukuGoPro-R" w:hint="eastAsia"/>
          <w:kern w:val="0"/>
          <w:sz w:val="20"/>
          <w:szCs w:val="20"/>
        </w:rPr>
        <w:t>時半</w:t>
      </w:r>
      <w:r w:rsidRPr="005113D2">
        <w:rPr>
          <w:rFonts w:ascii="ＭＳ Ｐゴシック" w:eastAsia="ＭＳ Ｐゴシック" w:hAnsi="ＭＳ Ｐゴシック" w:cs="TsukuGoPro-R" w:hint="eastAsia"/>
          <w:kern w:val="0"/>
          <w:sz w:val="20"/>
          <w:szCs w:val="20"/>
        </w:rPr>
        <w:t xml:space="preserve">）　</w:t>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休館日：</w:t>
      </w:r>
      <w:r w:rsidR="005113D2" w:rsidRPr="005113D2">
        <w:rPr>
          <w:rFonts w:ascii="ＭＳ Ｐゴシック" w:eastAsia="ＭＳ Ｐゴシック" w:hAnsi="ＭＳ Ｐゴシック" w:cs="TsukuGoPro-R" w:hint="eastAsia"/>
          <w:kern w:val="0"/>
          <w:sz w:val="20"/>
          <w:szCs w:val="20"/>
        </w:rPr>
        <w:t>２０１５年４月１８日(土)</w:t>
      </w:r>
      <w:r w:rsidR="008C787B">
        <w:rPr>
          <w:rFonts w:ascii="ＭＳ Ｐゴシック" w:eastAsia="ＭＳ Ｐゴシック" w:hAnsi="ＭＳ Ｐゴシック" w:cs="TsukuGoPro-R" w:hint="eastAsia"/>
          <w:kern w:val="0"/>
          <w:sz w:val="20"/>
          <w:szCs w:val="20"/>
        </w:rPr>
        <w:t>から</w:t>
      </w:r>
      <w:r w:rsidR="005113D2" w:rsidRPr="005113D2">
        <w:rPr>
          <w:rFonts w:ascii="ＭＳ Ｐゴシック" w:eastAsia="ＭＳ Ｐゴシック" w:hAnsi="ＭＳ Ｐゴシック" w:cs="TsukuGoPro-R" w:hint="eastAsia"/>
          <w:kern w:val="0"/>
          <w:sz w:val="20"/>
          <w:szCs w:val="20"/>
        </w:rPr>
        <w:t>２０１６年１月３日(日)</w:t>
      </w:r>
      <w:r w:rsidR="008C787B">
        <w:rPr>
          <w:rFonts w:ascii="ＭＳ Ｐゴシック" w:eastAsia="ＭＳ Ｐゴシック" w:hAnsi="ＭＳ Ｐゴシック" w:cs="TsukuGoPro-R" w:hint="eastAsia"/>
          <w:kern w:val="0"/>
          <w:sz w:val="20"/>
          <w:szCs w:val="20"/>
        </w:rPr>
        <w:t>まで</w:t>
      </w:r>
      <w:r w:rsidR="005113D2" w:rsidRPr="005113D2">
        <w:rPr>
          <w:rFonts w:ascii="ＭＳ Ｐゴシック" w:eastAsia="ＭＳ Ｐゴシック" w:hAnsi="ＭＳ Ｐゴシック" w:cs="TsukuGoPro-R" w:hint="eastAsia"/>
          <w:kern w:val="0"/>
          <w:sz w:val="20"/>
          <w:szCs w:val="20"/>
        </w:rPr>
        <w:t>期間中無休</w:t>
      </w:r>
    </w:p>
    <w:p w:rsid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r w:rsidR="005113D2" w:rsidRPr="005113D2">
        <w:rPr>
          <w:rFonts w:ascii="ＭＳ Ｐゴシック" w:eastAsia="ＭＳ Ｐゴシック" w:hAnsi="ＭＳ Ｐゴシック" w:cs="TsukuGoPro-R" w:hint="eastAsia"/>
          <w:kern w:val="0"/>
          <w:sz w:val="20"/>
          <w:szCs w:val="20"/>
        </w:rPr>
        <w:t>入口、展示室ともに段差なし。貸出用車いす、ベビーカーあり。オストメイト対応トイレあり。障がい者手帳及び療育手帳又は精神障がい者保健福祉手帳提示（証明書でも可）で本人と付き添い1名無料。</w:t>
      </w:r>
    </w:p>
    <w:p w:rsidR="005113D2" w:rsidRDefault="005113D2" w:rsidP="005113D2">
      <w:pPr>
        <w:widowControl/>
        <w:jc w:val="left"/>
        <w:rPr>
          <w:rFonts w:ascii="ＭＳ Ｐゴシック" w:eastAsia="ＭＳ Ｐゴシック" w:hAnsi="ＭＳ Ｐゴシック" w:cs="TsukuGoPro-R"/>
          <w:kern w:val="0"/>
          <w:sz w:val="20"/>
          <w:szCs w:val="20"/>
        </w:rPr>
      </w:pPr>
    </w:p>
    <w:p w:rsidR="005113D2" w:rsidRPr="00C328CA" w:rsidRDefault="005113D2" w:rsidP="005113D2">
      <w:pPr>
        <w:pStyle w:val="2"/>
        <w:rPr>
          <w:b/>
          <w:color w:val="632423" w:themeColor="accent2" w:themeShade="80"/>
          <w:kern w:val="0"/>
        </w:rPr>
      </w:pPr>
      <w:r w:rsidRPr="00C328CA">
        <w:rPr>
          <w:rFonts w:hint="eastAsia"/>
          <w:b/>
          <w:color w:val="632423" w:themeColor="accent2" w:themeShade="80"/>
          <w:kern w:val="0"/>
        </w:rPr>
        <w:t>すなば珈琲</w:t>
      </w:r>
      <w:r w:rsidRPr="00C328CA">
        <w:rPr>
          <w:rFonts w:hint="eastAsia"/>
          <w:b/>
          <w:color w:val="632423" w:themeColor="accent2" w:themeShade="80"/>
          <w:kern w:val="0"/>
        </w:rPr>
        <w:t xml:space="preserve"> </w:t>
      </w:r>
      <w:r w:rsidRPr="00C328CA">
        <w:rPr>
          <w:rFonts w:hint="eastAsia"/>
          <w:b/>
          <w:color w:val="632423" w:themeColor="accent2" w:themeShade="80"/>
          <w:kern w:val="0"/>
        </w:rPr>
        <w:t>賀露店</w:t>
      </w:r>
    </w:p>
    <w:p w:rsid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住所：</w:t>
      </w:r>
      <w:r w:rsidRPr="005113D2">
        <w:rPr>
          <w:rFonts w:ascii="ＭＳ Ｐゴシック" w:eastAsia="ＭＳ Ｐゴシック" w:hAnsi="ＭＳ Ｐゴシック" w:cs="TsukuGoPro-R" w:hint="eastAsia"/>
          <w:kern w:val="0"/>
          <w:sz w:val="20"/>
          <w:szCs w:val="20"/>
        </w:rPr>
        <w:t>鳥取市賀露町西3</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hint="eastAsia"/>
          <w:kern w:val="0"/>
          <w:sz w:val="20"/>
          <w:szCs w:val="20"/>
        </w:rPr>
        <w:t>27</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hint="eastAsia"/>
          <w:kern w:val="0"/>
          <w:sz w:val="20"/>
          <w:szCs w:val="20"/>
        </w:rPr>
        <w:t xml:space="preserve">1 </w:t>
      </w:r>
      <w:r>
        <w:rPr>
          <w:rFonts w:ascii="ＭＳ Ｐゴシック" w:eastAsia="ＭＳ Ｐゴシック" w:hAnsi="ＭＳ Ｐゴシック" w:cs="TsukuGoPro-R" w:hint="eastAsia"/>
          <w:kern w:val="0"/>
          <w:sz w:val="20"/>
          <w:szCs w:val="20"/>
        </w:rPr>
        <w:t xml:space="preserve">　</w:t>
      </w:r>
      <w:r w:rsidRPr="005113D2">
        <w:rPr>
          <w:rFonts w:ascii="ＭＳ Ｐゴシック" w:eastAsia="ＭＳ Ｐゴシック" w:hAnsi="ＭＳ Ｐゴシック" w:cs="TsukuGoPro-R" w:hint="eastAsia"/>
          <w:kern w:val="0"/>
          <w:sz w:val="20"/>
          <w:szCs w:val="20"/>
        </w:rPr>
        <w:t>海鮮市場かろいち海陽亭内</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Pr="005113D2">
        <w:rPr>
          <w:rFonts w:ascii="ＭＳ Ｐゴシック" w:eastAsia="ＭＳ Ｐゴシック" w:hAnsi="ＭＳ Ｐゴシック" w:cs="TsukuGoPro-R"/>
          <w:kern w:val="0"/>
          <w:sz w:val="20"/>
          <w:szCs w:val="20"/>
        </w:rPr>
        <w:t>0857</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31</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4649</w:t>
      </w:r>
      <w:r w:rsidRPr="005113D2">
        <w:rPr>
          <w:rFonts w:ascii="ＭＳ Ｐゴシック" w:eastAsia="ＭＳ Ｐゴシック" w:hAnsi="ＭＳ Ｐゴシック" w:cs="TsukuGoPro-R"/>
          <w:kern w:val="0"/>
          <w:sz w:val="20"/>
          <w:szCs w:val="20"/>
        </w:rPr>
        <w:tab/>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営業時間：</w:t>
      </w:r>
      <w:r w:rsidR="005113D2" w:rsidRPr="005113D2">
        <w:rPr>
          <w:rFonts w:ascii="ＭＳ Ｐゴシック" w:eastAsia="ＭＳ Ｐゴシック" w:hAnsi="ＭＳ Ｐゴシック" w:cs="TsukuGoPro-R" w:hint="eastAsia"/>
          <w:kern w:val="0"/>
          <w:sz w:val="20"/>
          <w:szCs w:val="20"/>
        </w:rPr>
        <w:t>［月～金］9</w:t>
      </w:r>
      <w:r w:rsidR="008C787B">
        <w:rPr>
          <w:rFonts w:ascii="ＭＳ Ｐゴシック" w:eastAsia="ＭＳ Ｐゴシック" w:hAnsi="ＭＳ Ｐゴシック" w:cs="TsukuGoPro-R" w:hint="eastAsia"/>
          <w:kern w:val="0"/>
          <w:sz w:val="20"/>
          <w:szCs w:val="20"/>
        </w:rPr>
        <w:t>時から</w:t>
      </w:r>
      <w:r w:rsidR="005113D2" w:rsidRPr="005113D2">
        <w:rPr>
          <w:rFonts w:ascii="ＭＳ Ｐゴシック" w:eastAsia="ＭＳ Ｐゴシック" w:hAnsi="ＭＳ Ｐゴシック" w:cs="TsukuGoPro-R" w:hint="eastAsia"/>
          <w:kern w:val="0"/>
          <w:sz w:val="20"/>
          <w:szCs w:val="20"/>
        </w:rPr>
        <w:t>17</w:t>
      </w:r>
      <w:r w:rsidR="008C787B">
        <w:rPr>
          <w:rFonts w:ascii="ＭＳ Ｐゴシック" w:eastAsia="ＭＳ Ｐゴシック" w:hAnsi="ＭＳ Ｐゴシック" w:cs="TsukuGoPro-R" w:hint="eastAsia"/>
          <w:kern w:val="0"/>
          <w:sz w:val="20"/>
          <w:szCs w:val="20"/>
        </w:rPr>
        <w:t>時</w:t>
      </w:r>
      <w:r w:rsidR="005113D2" w:rsidRPr="005113D2">
        <w:rPr>
          <w:rFonts w:ascii="ＭＳ Ｐゴシック" w:eastAsia="ＭＳ Ｐゴシック" w:hAnsi="ＭＳ Ｐゴシック" w:cs="TsukuGoPro-R" w:hint="eastAsia"/>
          <w:kern w:val="0"/>
          <w:sz w:val="20"/>
          <w:szCs w:val="20"/>
        </w:rPr>
        <w:t xml:space="preserve"> </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sidRPr="005113D2">
        <w:rPr>
          <w:rFonts w:ascii="ＭＳ Ｐゴシック" w:eastAsia="ＭＳ Ｐゴシック" w:hAnsi="ＭＳ Ｐゴシック" w:cs="TsukuGoPro-R" w:hint="eastAsia"/>
          <w:kern w:val="0"/>
          <w:sz w:val="20"/>
          <w:szCs w:val="20"/>
        </w:rPr>
        <w:t>［土・日］ 8</w:t>
      </w:r>
      <w:r w:rsidR="008C787B">
        <w:rPr>
          <w:rFonts w:ascii="ＭＳ Ｐゴシック" w:eastAsia="ＭＳ Ｐゴシック" w:hAnsi="ＭＳ Ｐゴシック" w:cs="TsukuGoPro-R" w:hint="eastAsia"/>
          <w:kern w:val="0"/>
          <w:sz w:val="20"/>
          <w:szCs w:val="20"/>
        </w:rPr>
        <w:t>時から</w:t>
      </w:r>
      <w:r w:rsidRPr="005113D2">
        <w:rPr>
          <w:rFonts w:ascii="ＭＳ Ｐゴシック" w:eastAsia="ＭＳ Ｐゴシック" w:hAnsi="ＭＳ Ｐゴシック" w:cs="TsukuGoPro-R" w:hint="eastAsia"/>
          <w:kern w:val="0"/>
          <w:sz w:val="20"/>
          <w:szCs w:val="20"/>
        </w:rPr>
        <w:t>20</w:t>
      </w:r>
      <w:r w:rsidR="008C787B">
        <w:rPr>
          <w:rFonts w:ascii="ＭＳ Ｐゴシック" w:eastAsia="ＭＳ Ｐゴシック" w:hAnsi="ＭＳ Ｐゴシック" w:cs="TsukuGoPro-R" w:hint="eastAsia"/>
          <w:kern w:val="0"/>
          <w:sz w:val="20"/>
          <w:szCs w:val="20"/>
        </w:rPr>
        <w:t>時</w:t>
      </w:r>
      <w:r w:rsidRPr="005113D2">
        <w:rPr>
          <w:rFonts w:ascii="ＭＳ Ｐゴシック" w:eastAsia="ＭＳ Ｐゴシック" w:hAnsi="ＭＳ Ｐゴシック" w:cs="TsukuGoPro-R" w:hint="eastAsia"/>
          <w:kern w:val="0"/>
          <w:sz w:val="20"/>
          <w:szCs w:val="20"/>
        </w:rPr>
        <w:t xml:space="preserve">　</w:t>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定休日：</w:t>
      </w:r>
      <w:r w:rsidR="005113D2" w:rsidRPr="005113D2">
        <w:rPr>
          <w:rFonts w:ascii="ＭＳ Ｐゴシック" w:eastAsia="ＭＳ Ｐゴシック" w:hAnsi="ＭＳ Ｐゴシック" w:cs="TsukuGoPro-R" w:hint="eastAsia"/>
          <w:kern w:val="0"/>
          <w:sz w:val="20"/>
          <w:szCs w:val="20"/>
        </w:rPr>
        <w:t>年中無休</w:t>
      </w:r>
      <w:r w:rsidR="005113D2" w:rsidRPr="005113D2">
        <w:rPr>
          <w:rFonts w:ascii="ＭＳ Ｐゴシック" w:eastAsia="ＭＳ Ｐゴシック" w:hAnsi="ＭＳ Ｐゴシック" w:cs="TsukuGoPro-R" w:hint="eastAsia"/>
          <w:kern w:val="0"/>
          <w:sz w:val="20"/>
          <w:szCs w:val="20"/>
        </w:rPr>
        <w:tab/>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r w:rsidR="005113D2" w:rsidRPr="005113D2">
        <w:rPr>
          <w:rFonts w:ascii="ＭＳ Ｐゴシック" w:eastAsia="ＭＳ Ｐゴシック" w:hAnsi="ＭＳ Ｐゴシック" w:cs="TsukuGoPro-R" w:hint="eastAsia"/>
          <w:kern w:val="0"/>
          <w:sz w:val="20"/>
          <w:szCs w:val="20"/>
        </w:rPr>
        <w:t>入口スロープ、車いす対応トイレあり。テーブル席のみ。</w:t>
      </w:r>
    </w:p>
    <w:p w:rsidR="005113D2" w:rsidRDefault="005113D2" w:rsidP="005113D2">
      <w:pPr>
        <w:widowControl/>
        <w:jc w:val="left"/>
        <w:rPr>
          <w:rFonts w:ascii="ＭＳ Ｐゴシック" w:eastAsia="ＭＳ Ｐゴシック" w:hAnsi="ＭＳ Ｐゴシック" w:cs="TsukuGoPro-R"/>
          <w:kern w:val="0"/>
          <w:sz w:val="20"/>
          <w:szCs w:val="20"/>
        </w:rPr>
      </w:pPr>
    </w:p>
    <w:p w:rsidR="005113D2" w:rsidRPr="00C328CA" w:rsidRDefault="005113D2" w:rsidP="005113D2">
      <w:pPr>
        <w:pStyle w:val="2"/>
        <w:rPr>
          <w:b/>
          <w:color w:val="4F6228" w:themeColor="accent3" w:themeShade="80"/>
          <w:kern w:val="0"/>
        </w:rPr>
      </w:pPr>
      <w:r w:rsidRPr="00C328CA">
        <w:rPr>
          <w:rFonts w:hint="eastAsia"/>
          <w:b/>
          <w:color w:val="4F6228" w:themeColor="accent3" w:themeShade="80"/>
          <w:kern w:val="0"/>
        </w:rPr>
        <w:t>湖山池語り部遊覧船</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住所：</w:t>
      </w:r>
      <w:r w:rsidRPr="005113D2">
        <w:rPr>
          <w:rFonts w:ascii="ＭＳ Ｐゴシック" w:eastAsia="ＭＳ Ｐゴシック" w:hAnsi="ＭＳ Ｐゴシック" w:cs="TsukuGoPro-R" w:hint="eastAsia"/>
          <w:kern w:val="0"/>
          <w:sz w:val="20"/>
          <w:szCs w:val="20"/>
        </w:rPr>
        <w:t>鳥取市高住７５４</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hint="eastAsia"/>
          <w:kern w:val="0"/>
          <w:sz w:val="20"/>
          <w:szCs w:val="20"/>
        </w:rPr>
        <w:t>19</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Pr="005113D2">
        <w:rPr>
          <w:rFonts w:ascii="ＭＳ Ｐゴシック" w:eastAsia="ＭＳ Ｐゴシック" w:hAnsi="ＭＳ Ｐゴシック" w:cs="TsukuGoPro-R"/>
          <w:kern w:val="0"/>
          <w:sz w:val="20"/>
          <w:szCs w:val="20"/>
        </w:rPr>
        <w:t>0857</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30</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5078</w:t>
      </w:r>
      <w:r w:rsidRPr="005113D2">
        <w:rPr>
          <w:rFonts w:ascii="ＭＳ Ｐゴシック" w:eastAsia="ＭＳ Ｐゴシック" w:hAnsi="ＭＳ Ｐゴシック" w:cs="TsukuGoPro-R"/>
          <w:kern w:val="0"/>
          <w:sz w:val="20"/>
          <w:szCs w:val="20"/>
        </w:rPr>
        <w:tab/>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営業時間：</w:t>
      </w:r>
      <w:r w:rsidR="005113D2" w:rsidRPr="005113D2">
        <w:rPr>
          <w:rFonts w:ascii="ＭＳ Ｐゴシック" w:eastAsia="ＭＳ Ｐゴシック" w:hAnsi="ＭＳ Ｐゴシック" w:cs="TsukuGoPro-R" w:hint="eastAsia"/>
          <w:kern w:val="0"/>
          <w:sz w:val="20"/>
          <w:szCs w:val="20"/>
        </w:rPr>
        <w:t>9</w:t>
      </w:r>
      <w:r w:rsidR="008C787B">
        <w:rPr>
          <w:rFonts w:ascii="ＭＳ Ｐゴシック" w:eastAsia="ＭＳ Ｐゴシック" w:hAnsi="ＭＳ Ｐゴシック" w:cs="TsukuGoPro-R" w:hint="eastAsia"/>
          <w:kern w:val="0"/>
          <w:sz w:val="20"/>
          <w:szCs w:val="20"/>
        </w:rPr>
        <w:t>時20分から16時20分</w:t>
      </w:r>
      <w:r>
        <w:rPr>
          <w:rFonts w:ascii="ＭＳ Ｐゴシック" w:eastAsia="ＭＳ Ｐゴシック" w:hAnsi="ＭＳ Ｐゴシック" w:cs="TsukuGoPro-R" w:hint="eastAsia"/>
          <w:kern w:val="0"/>
          <w:sz w:val="20"/>
          <w:szCs w:val="20"/>
        </w:rPr>
        <w:t xml:space="preserve"> </w:t>
      </w:r>
      <w:r w:rsidR="008C787B">
        <w:rPr>
          <w:rFonts w:ascii="ＭＳ Ｐゴシック" w:eastAsia="ＭＳ Ｐゴシック" w:hAnsi="ＭＳ Ｐゴシック" w:cs="TsukuGoPro-R" w:hint="eastAsia"/>
          <w:kern w:val="0"/>
          <w:sz w:val="20"/>
          <w:szCs w:val="20"/>
        </w:rPr>
        <w:t>まで約1時間おきに運航。</w:t>
      </w:r>
      <w:r w:rsidR="005113D2" w:rsidRPr="005113D2">
        <w:rPr>
          <w:rFonts w:ascii="ＭＳ Ｐゴシック" w:eastAsia="ＭＳ Ｐゴシック" w:hAnsi="ＭＳ Ｐゴシック" w:cs="TsukuGoPro-R" w:hint="eastAsia"/>
          <w:kern w:val="0"/>
          <w:sz w:val="20"/>
          <w:szCs w:val="20"/>
        </w:rPr>
        <w:t>※</w:t>
      </w:r>
      <w:r w:rsidR="008C787B">
        <w:rPr>
          <w:rFonts w:ascii="ＭＳ Ｐゴシック" w:eastAsia="ＭＳ Ｐゴシック" w:hAnsi="ＭＳ Ｐゴシック" w:cs="TsukuGoPro-R" w:hint="eastAsia"/>
          <w:kern w:val="0"/>
          <w:sz w:val="20"/>
          <w:szCs w:val="20"/>
        </w:rPr>
        <w:t>9時</w:t>
      </w:r>
      <w:r w:rsidR="005113D2" w:rsidRPr="005113D2">
        <w:rPr>
          <w:rFonts w:ascii="ＭＳ Ｐゴシック" w:eastAsia="ＭＳ Ｐゴシック" w:hAnsi="ＭＳ Ｐゴシック" w:cs="TsukuGoPro-R" w:hint="eastAsia"/>
          <w:kern w:val="0"/>
          <w:sz w:val="20"/>
          <w:szCs w:val="20"/>
        </w:rPr>
        <w:t>20</w:t>
      </w:r>
      <w:r w:rsidR="008C787B">
        <w:rPr>
          <w:rFonts w:ascii="ＭＳ Ｐゴシック" w:eastAsia="ＭＳ Ｐゴシック" w:hAnsi="ＭＳ Ｐゴシック" w:cs="TsukuGoPro-R" w:hint="eastAsia"/>
          <w:kern w:val="0"/>
          <w:sz w:val="20"/>
          <w:szCs w:val="20"/>
        </w:rPr>
        <w:t>分</w:t>
      </w:r>
      <w:r w:rsidR="005113D2" w:rsidRPr="005113D2">
        <w:rPr>
          <w:rFonts w:ascii="ＭＳ Ｐゴシック" w:eastAsia="ＭＳ Ｐゴシック" w:hAnsi="ＭＳ Ｐゴシック" w:cs="TsukuGoPro-R" w:hint="eastAsia"/>
          <w:kern w:val="0"/>
          <w:sz w:val="20"/>
          <w:szCs w:val="20"/>
        </w:rPr>
        <w:t>、</w:t>
      </w:r>
      <w:r w:rsidR="008C787B">
        <w:rPr>
          <w:rFonts w:ascii="ＭＳ Ｐゴシック" w:eastAsia="ＭＳ Ｐゴシック" w:hAnsi="ＭＳ Ｐゴシック" w:cs="TsukuGoPro-R" w:hint="eastAsia"/>
          <w:kern w:val="0"/>
          <w:sz w:val="20"/>
          <w:szCs w:val="20"/>
        </w:rPr>
        <w:t>16時</w:t>
      </w:r>
      <w:r w:rsidR="005113D2" w:rsidRPr="005113D2">
        <w:rPr>
          <w:rFonts w:ascii="ＭＳ Ｐゴシック" w:eastAsia="ＭＳ Ｐゴシック" w:hAnsi="ＭＳ Ｐゴシック" w:cs="TsukuGoPro-R" w:hint="eastAsia"/>
          <w:kern w:val="0"/>
          <w:sz w:val="20"/>
          <w:szCs w:val="20"/>
        </w:rPr>
        <w:t>20</w:t>
      </w:r>
      <w:r w:rsidR="008C787B">
        <w:rPr>
          <w:rFonts w:ascii="ＭＳ Ｐゴシック" w:eastAsia="ＭＳ Ｐゴシック" w:hAnsi="ＭＳ Ｐゴシック" w:cs="TsukuGoPro-R" w:hint="eastAsia"/>
          <w:kern w:val="0"/>
          <w:sz w:val="20"/>
          <w:szCs w:val="20"/>
        </w:rPr>
        <w:t>分</w:t>
      </w:r>
      <w:r w:rsidR="005113D2" w:rsidRPr="005113D2">
        <w:rPr>
          <w:rFonts w:ascii="ＭＳ Ｐゴシック" w:eastAsia="ＭＳ Ｐゴシック" w:hAnsi="ＭＳ Ｐゴシック" w:cs="TsukuGoPro-R" w:hint="eastAsia"/>
          <w:kern w:val="0"/>
          <w:sz w:val="20"/>
          <w:szCs w:val="20"/>
        </w:rPr>
        <w:t>便は予約時のみ運航</w:t>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lastRenderedPageBreak/>
        <w:t>定休日：</w:t>
      </w:r>
      <w:r w:rsidR="005113D2" w:rsidRPr="005113D2">
        <w:rPr>
          <w:rFonts w:ascii="ＭＳ Ｐゴシック" w:eastAsia="ＭＳ Ｐゴシック" w:hAnsi="ＭＳ Ｐゴシック" w:cs="TsukuGoPro-R" w:hint="eastAsia"/>
          <w:kern w:val="0"/>
          <w:sz w:val="20"/>
          <w:szCs w:val="20"/>
        </w:rPr>
        <w:t>運航期間（３月中旬</w:t>
      </w:r>
      <w:r w:rsidR="008C787B">
        <w:rPr>
          <w:rFonts w:ascii="ＭＳ Ｐゴシック" w:eastAsia="ＭＳ Ｐゴシック" w:hAnsi="ＭＳ Ｐゴシック" w:cs="TsukuGoPro-R" w:hint="eastAsia"/>
          <w:kern w:val="0"/>
          <w:sz w:val="20"/>
          <w:szCs w:val="20"/>
        </w:rPr>
        <w:t>から</w:t>
      </w:r>
      <w:r w:rsidR="005113D2" w:rsidRPr="005113D2">
        <w:rPr>
          <w:rFonts w:ascii="ＭＳ Ｐゴシック" w:eastAsia="ＭＳ Ｐゴシック" w:hAnsi="ＭＳ Ｐゴシック" w:cs="TsukuGoPro-R" w:hint="eastAsia"/>
          <w:kern w:val="0"/>
          <w:sz w:val="20"/>
          <w:szCs w:val="20"/>
        </w:rPr>
        <w:t>１１月中旬）は無休</w:t>
      </w:r>
      <w:r>
        <w:rPr>
          <w:rFonts w:ascii="ＭＳ Ｐゴシック" w:eastAsia="ＭＳ Ｐゴシック" w:hAnsi="ＭＳ Ｐゴシック" w:cs="TsukuGoPro-R" w:hint="eastAsia"/>
          <w:kern w:val="0"/>
          <w:sz w:val="20"/>
          <w:szCs w:val="20"/>
        </w:rPr>
        <w:t>。ただし、</w:t>
      </w:r>
      <w:r w:rsidR="005113D2" w:rsidRPr="005113D2">
        <w:rPr>
          <w:rFonts w:ascii="ＭＳ Ｐゴシック" w:eastAsia="ＭＳ Ｐゴシック" w:hAnsi="ＭＳ Ｐゴシック" w:cs="TsukuGoPro-R" w:hint="eastAsia"/>
          <w:kern w:val="0"/>
          <w:sz w:val="20"/>
          <w:szCs w:val="20"/>
        </w:rPr>
        <w:t>気象条件により運休あり</w:t>
      </w:r>
      <w:r>
        <w:rPr>
          <w:rFonts w:ascii="ＭＳ Ｐゴシック" w:eastAsia="ＭＳ Ｐゴシック" w:hAnsi="ＭＳ Ｐゴシック" w:cs="TsukuGoPro-R" w:hint="eastAsia"/>
          <w:kern w:val="0"/>
          <w:sz w:val="20"/>
          <w:szCs w:val="20"/>
        </w:rPr>
        <w:t>。</w:t>
      </w:r>
    </w:p>
    <w:p w:rsid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r w:rsidR="005113D2" w:rsidRPr="005113D2">
        <w:rPr>
          <w:rFonts w:ascii="ＭＳ Ｐゴシック" w:eastAsia="ＭＳ Ｐゴシック" w:hAnsi="ＭＳ Ｐゴシック" w:cs="TsukuGoPro-R" w:hint="eastAsia"/>
          <w:kern w:val="0"/>
          <w:sz w:val="20"/>
          <w:szCs w:val="20"/>
        </w:rPr>
        <w:t>障がい者手帳提示で割引あり。</w:t>
      </w:r>
    </w:p>
    <w:p w:rsidR="005113D2" w:rsidRDefault="005113D2" w:rsidP="005113D2">
      <w:pPr>
        <w:widowControl/>
        <w:jc w:val="left"/>
        <w:rPr>
          <w:rFonts w:ascii="ＭＳ Ｐゴシック" w:eastAsia="ＭＳ Ｐゴシック" w:hAnsi="ＭＳ Ｐゴシック" w:cs="TsukuGoPro-R"/>
          <w:kern w:val="0"/>
          <w:sz w:val="20"/>
          <w:szCs w:val="20"/>
        </w:rPr>
      </w:pPr>
    </w:p>
    <w:p w:rsidR="005113D2" w:rsidRPr="00C328CA" w:rsidRDefault="005113D2" w:rsidP="005113D2">
      <w:pPr>
        <w:pStyle w:val="2"/>
        <w:rPr>
          <w:b/>
          <w:color w:val="1F497D" w:themeColor="text2"/>
          <w:kern w:val="0"/>
        </w:rPr>
      </w:pPr>
      <w:r w:rsidRPr="00C328CA">
        <w:rPr>
          <w:rFonts w:hint="eastAsia"/>
          <w:b/>
          <w:color w:val="1F497D" w:themeColor="text2"/>
          <w:kern w:val="0"/>
        </w:rPr>
        <w:t>浦富海岸島めぐり遊覧船</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住所：</w:t>
      </w:r>
      <w:r w:rsidRPr="005113D2">
        <w:rPr>
          <w:rFonts w:ascii="ＭＳ Ｐゴシック" w:eastAsia="ＭＳ Ｐゴシック" w:hAnsi="ＭＳ Ｐゴシック" w:cs="TsukuGoPro-R" w:hint="eastAsia"/>
          <w:kern w:val="0"/>
          <w:sz w:val="20"/>
          <w:szCs w:val="20"/>
        </w:rPr>
        <w:t>岩美郡岩美町大谷2182</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Pr="005113D2">
        <w:rPr>
          <w:rFonts w:ascii="ＭＳ Ｐゴシック" w:eastAsia="ＭＳ Ｐゴシック" w:hAnsi="ＭＳ Ｐゴシック" w:cs="TsukuGoPro-R"/>
          <w:kern w:val="0"/>
          <w:sz w:val="20"/>
          <w:szCs w:val="20"/>
        </w:rPr>
        <w:t>0857</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73</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1212</w:t>
      </w:r>
      <w:r w:rsidRPr="005113D2">
        <w:rPr>
          <w:rFonts w:ascii="ＭＳ Ｐゴシック" w:eastAsia="ＭＳ Ｐゴシック" w:hAnsi="ＭＳ Ｐゴシック" w:cs="TsukuGoPro-R"/>
          <w:kern w:val="0"/>
          <w:sz w:val="20"/>
          <w:szCs w:val="20"/>
        </w:rPr>
        <w:tab/>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営業時間：</w:t>
      </w:r>
      <w:r w:rsidR="005113D2" w:rsidRPr="005113D2">
        <w:rPr>
          <w:rFonts w:ascii="ＭＳ Ｐゴシック" w:eastAsia="ＭＳ Ｐゴシック" w:hAnsi="ＭＳ Ｐゴシック" w:cs="TsukuGoPro-R" w:hint="eastAsia"/>
          <w:kern w:val="0"/>
          <w:sz w:val="20"/>
          <w:szCs w:val="20"/>
        </w:rPr>
        <w:t>運航時間：9</w:t>
      </w:r>
      <w:r w:rsidR="008C787B">
        <w:rPr>
          <w:rFonts w:ascii="ＭＳ Ｐゴシック" w:eastAsia="ＭＳ Ｐゴシック" w:hAnsi="ＭＳ Ｐゴシック" w:cs="TsukuGoPro-R" w:hint="eastAsia"/>
          <w:kern w:val="0"/>
          <w:sz w:val="20"/>
          <w:szCs w:val="20"/>
        </w:rPr>
        <w:t>時</w:t>
      </w:r>
      <w:r w:rsidR="005113D2" w:rsidRPr="005113D2">
        <w:rPr>
          <w:rFonts w:ascii="ＭＳ Ｐゴシック" w:eastAsia="ＭＳ Ｐゴシック" w:hAnsi="ＭＳ Ｐゴシック" w:cs="TsukuGoPro-R" w:hint="eastAsia"/>
          <w:kern w:val="0"/>
          <w:sz w:val="20"/>
          <w:szCs w:val="20"/>
        </w:rPr>
        <w:t>10</w:t>
      </w:r>
      <w:r w:rsidR="008C787B">
        <w:rPr>
          <w:rFonts w:ascii="ＭＳ Ｐゴシック" w:eastAsia="ＭＳ Ｐゴシック" w:hAnsi="ＭＳ Ｐゴシック" w:cs="TsukuGoPro-R" w:hint="eastAsia"/>
          <w:kern w:val="0"/>
          <w:sz w:val="20"/>
          <w:szCs w:val="20"/>
        </w:rPr>
        <w:t>分から16時</w:t>
      </w:r>
      <w:r w:rsidR="005113D2" w:rsidRPr="005113D2">
        <w:rPr>
          <w:rFonts w:ascii="ＭＳ Ｐゴシック" w:eastAsia="ＭＳ Ｐゴシック" w:hAnsi="ＭＳ Ｐゴシック" w:cs="TsukuGoPro-R" w:hint="eastAsia"/>
          <w:kern w:val="0"/>
          <w:sz w:val="20"/>
          <w:szCs w:val="20"/>
        </w:rPr>
        <w:t>10</w:t>
      </w:r>
      <w:r w:rsidR="008C787B">
        <w:rPr>
          <w:rFonts w:ascii="ＭＳ Ｐゴシック" w:eastAsia="ＭＳ Ｐゴシック" w:hAnsi="ＭＳ Ｐゴシック" w:cs="TsukuGoPro-R" w:hint="eastAsia"/>
          <w:kern w:val="0"/>
          <w:sz w:val="20"/>
          <w:szCs w:val="20"/>
        </w:rPr>
        <w:t>分まで</w:t>
      </w:r>
      <w:r w:rsidR="005113D2" w:rsidRPr="005113D2">
        <w:rPr>
          <w:rFonts w:ascii="ＭＳ Ｐゴシック" w:eastAsia="ＭＳ Ｐゴシック" w:hAnsi="ＭＳ Ｐゴシック" w:cs="TsukuGoPro-R" w:hint="eastAsia"/>
          <w:kern w:val="0"/>
          <w:sz w:val="20"/>
          <w:szCs w:val="20"/>
        </w:rPr>
        <w:t>約３０分おきに運航（不定期）</w:t>
      </w:r>
      <w:r w:rsidR="008C787B">
        <w:rPr>
          <w:rFonts w:ascii="ＭＳ Ｐゴシック" w:eastAsia="ＭＳ Ｐゴシック" w:hAnsi="ＭＳ Ｐゴシック" w:cs="TsukuGoPro-R" w:hint="eastAsia"/>
          <w:kern w:val="0"/>
          <w:sz w:val="20"/>
          <w:szCs w:val="20"/>
        </w:rPr>
        <w:t>。</w:t>
      </w:r>
    </w:p>
    <w:p w:rsidR="000372F6"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定休日：</w:t>
      </w:r>
      <w:r w:rsidR="005113D2" w:rsidRPr="005113D2">
        <w:rPr>
          <w:rFonts w:ascii="ＭＳ Ｐゴシック" w:eastAsia="ＭＳ Ｐゴシック" w:hAnsi="ＭＳ Ｐゴシック" w:cs="TsukuGoPro-R" w:hint="eastAsia"/>
          <w:kern w:val="0"/>
          <w:sz w:val="20"/>
          <w:szCs w:val="20"/>
        </w:rPr>
        <w:t>運航期間（３月</w:t>
      </w:r>
      <w:r w:rsidR="008C787B">
        <w:rPr>
          <w:rFonts w:ascii="ＭＳ Ｐゴシック" w:eastAsia="ＭＳ Ｐゴシック" w:hAnsi="ＭＳ Ｐゴシック" w:cs="TsukuGoPro-R" w:hint="eastAsia"/>
          <w:kern w:val="0"/>
          <w:sz w:val="20"/>
          <w:szCs w:val="20"/>
        </w:rPr>
        <w:t>から</w:t>
      </w:r>
      <w:r w:rsidR="005113D2" w:rsidRPr="005113D2">
        <w:rPr>
          <w:rFonts w:ascii="ＭＳ Ｐゴシック" w:eastAsia="ＭＳ Ｐゴシック" w:hAnsi="ＭＳ Ｐゴシック" w:cs="TsukuGoPro-R" w:hint="eastAsia"/>
          <w:kern w:val="0"/>
          <w:sz w:val="20"/>
          <w:szCs w:val="20"/>
        </w:rPr>
        <w:t>１１月）中は無休</w:t>
      </w:r>
      <w:r>
        <w:rPr>
          <w:rFonts w:ascii="ＭＳ Ｐゴシック" w:eastAsia="ＭＳ Ｐゴシック" w:hAnsi="ＭＳ Ｐゴシック" w:cs="TsukuGoPro-R" w:hint="eastAsia"/>
          <w:kern w:val="0"/>
          <w:sz w:val="20"/>
          <w:szCs w:val="20"/>
        </w:rPr>
        <w:t>。ただし、</w:t>
      </w:r>
      <w:r w:rsidR="005113D2" w:rsidRPr="005113D2">
        <w:rPr>
          <w:rFonts w:ascii="ＭＳ Ｐゴシック" w:eastAsia="ＭＳ Ｐゴシック" w:hAnsi="ＭＳ Ｐゴシック" w:cs="TsukuGoPro-R" w:hint="eastAsia"/>
          <w:kern w:val="0"/>
          <w:sz w:val="20"/>
          <w:szCs w:val="20"/>
        </w:rPr>
        <w:t>気象条件により運休あり</w:t>
      </w:r>
      <w:r>
        <w:rPr>
          <w:rFonts w:ascii="ＭＳ Ｐゴシック" w:eastAsia="ＭＳ Ｐゴシック" w:hAnsi="ＭＳ Ｐゴシック" w:cs="TsukuGoPro-R" w:hint="eastAsia"/>
          <w:kern w:val="0"/>
          <w:sz w:val="20"/>
          <w:szCs w:val="20"/>
        </w:rPr>
        <w:t>。</w:t>
      </w:r>
    </w:p>
    <w:p w:rsid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r w:rsidR="005113D2" w:rsidRPr="005113D2">
        <w:rPr>
          <w:rFonts w:ascii="ＭＳ Ｐゴシック" w:eastAsia="ＭＳ Ｐゴシック" w:hAnsi="ＭＳ Ｐゴシック" w:cs="TsukuGoPro-R" w:hint="eastAsia"/>
          <w:kern w:val="0"/>
          <w:sz w:val="20"/>
          <w:szCs w:val="20"/>
        </w:rPr>
        <w:t>車いすに乗ったまま乗船できる。遊覧船乗り場には車いす対応トイレあり。障がい者手帳提示で割引あり。</w:t>
      </w:r>
    </w:p>
    <w:p w:rsidR="005113D2" w:rsidRPr="005113D2" w:rsidRDefault="005113D2" w:rsidP="005113D2">
      <w:pPr>
        <w:widowControl/>
        <w:jc w:val="left"/>
        <w:rPr>
          <w:rFonts w:ascii="ＭＳ Ｐゴシック" w:eastAsia="ＭＳ Ｐゴシック" w:hAnsi="ＭＳ Ｐゴシック" w:cs="TsukuGoPro-R"/>
          <w:kern w:val="0"/>
          <w:sz w:val="20"/>
          <w:szCs w:val="20"/>
        </w:rPr>
      </w:pPr>
    </w:p>
    <w:p w:rsidR="005113D2" w:rsidRPr="00C328CA" w:rsidRDefault="005113D2" w:rsidP="005113D2">
      <w:pPr>
        <w:pStyle w:val="2"/>
        <w:rPr>
          <w:b/>
          <w:color w:val="1F497D" w:themeColor="text2"/>
          <w:kern w:val="0"/>
        </w:rPr>
      </w:pPr>
      <w:r w:rsidRPr="00C328CA">
        <w:rPr>
          <w:rFonts w:hint="eastAsia"/>
          <w:b/>
          <w:color w:val="1F497D" w:themeColor="text2"/>
          <w:kern w:val="0"/>
        </w:rPr>
        <w:t>道の駅きなんせ岩美</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住所：</w:t>
      </w:r>
      <w:r w:rsidRPr="005113D2">
        <w:rPr>
          <w:rFonts w:ascii="ＭＳ Ｐゴシック" w:eastAsia="ＭＳ Ｐゴシック" w:hAnsi="ＭＳ Ｐゴシック" w:cs="TsukuGoPro-R" w:hint="eastAsia"/>
          <w:kern w:val="0"/>
          <w:sz w:val="20"/>
          <w:szCs w:val="20"/>
        </w:rPr>
        <w:t>鳥取県岩美郡岩美町新井337</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hint="eastAsia"/>
          <w:kern w:val="0"/>
          <w:sz w:val="20"/>
          <w:szCs w:val="20"/>
        </w:rPr>
        <w:t>4</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Pr="005113D2">
        <w:rPr>
          <w:rFonts w:ascii="ＭＳ Ｐゴシック" w:eastAsia="ＭＳ Ｐゴシック" w:hAnsi="ＭＳ Ｐゴシック" w:cs="TsukuGoPro-R"/>
          <w:kern w:val="0"/>
          <w:sz w:val="20"/>
          <w:szCs w:val="20"/>
        </w:rPr>
        <w:t>0857</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73</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kern w:val="0"/>
          <w:sz w:val="20"/>
          <w:szCs w:val="20"/>
        </w:rPr>
        <w:t>5155</w:t>
      </w:r>
      <w:r w:rsidRPr="005113D2">
        <w:rPr>
          <w:rFonts w:ascii="ＭＳ Ｐゴシック" w:eastAsia="ＭＳ Ｐゴシック" w:hAnsi="ＭＳ Ｐゴシック" w:cs="TsukuGoPro-R"/>
          <w:kern w:val="0"/>
          <w:sz w:val="20"/>
          <w:szCs w:val="20"/>
        </w:rPr>
        <w:tab/>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営業時間：</w:t>
      </w:r>
      <w:r w:rsidR="005113D2" w:rsidRPr="005113D2">
        <w:rPr>
          <w:rFonts w:ascii="ＭＳ Ｐゴシック" w:eastAsia="ＭＳ Ｐゴシック" w:hAnsi="ＭＳ Ｐゴシック" w:cs="TsukuGoPro-R" w:hint="eastAsia"/>
          <w:kern w:val="0"/>
          <w:sz w:val="20"/>
          <w:szCs w:val="20"/>
        </w:rPr>
        <w:t>9</w:t>
      </w:r>
      <w:r w:rsidR="008C787B">
        <w:rPr>
          <w:rFonts w:ascii="ＭＳ Ｐゴシック" w:eastAsia="ＭＳ Ｐゴシック" w:hAnsi="ＭＳ Ｐゴシック" w:cs="TsukuGoPro-R" w:hint="eastAsia"/>
          <w:kern w:val="0"/>
          <w:sz w:val="20"/>
          <w:szCs w:val="20"/>
        </w:rPr>
        <w:t>時から</w:t>
      </w:r>
      <w:r w:rsidR="005113D2" w:rsidRPr="005113D2">
        <w:rPr>
          <w:rFonts w:ascii="ＭＳ Ｐゴシック" w:eastAsia="ＭＳ Ｐゴシック" w:hAnsi="ＭＳ Ｐゴシック" w:cs="TsukuGoPro-R" w:hint="eastAsia"/>
          <w:kern w:val="0"/>
          <w:sz w:val="20"/>
          <w:szCs w:val="20"/>
        </w:rPr>
        <w:t>19</w:t>
      </w:r>
      <w:r w:rsidR="008C787B">
        <w:rPr>
          <w:rFonts w:ascii="ＭＳ Ｐゴシック" w:eastAsia="ＭＳ Ｐゴシック" w:hAnsi="ＭＳ Ｐゴシック" w:cs="TsukuGoPro-R" w:hint="eastAsia"/>
          <w:kern w:val="0"/>
          <w:sz w:val="20"/>
          <w:szCs w:val="20"/>
        </w:rPr>
        <w:t>時</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sidRPr="005113D2">
        <w:rPr>
          <w:rFonts w:ascii="ＭＳ Ｐゴシック" w:eastAsia="ＭＳ Ｐゴシック" w:hAnsi="ＭＳ Ｐゴシック" w:cs="TsukuGoPro-R" w:hint="eastAsia"/>
          <w:kern w:val="0"/>
          <w:sz w:val="20"/>
          <w:szCs w:val="20"/>
        </w:rPr>
        <w:t>軽食コーナー（いわみのおばちゃん家）10</w:t>
      </w:r>
      <w:r w:rsidR="008C787B">
        <w:rPr>
          <w:rFonts w:ascii="ＭＳ Ｐゴシック" w:eastAsia="ＭＳ Ｐゴシック" w:hAnsi="ＭＳ Ｐゴシック" w:cs="TsukuGoPro-R" w:hint="eastAsia"/>
          <w:kern w:val="0"/>
          <w:sz w:val="20"/>
          <w:szCs w:val="20"/>
        </w:rPr>
        <w:t>時から</w:t>
      </w:r>
      <w:r w:rsidRPr="005113D2">
        <w:rPr>
          <w:rFonts w:ascii="ＭＳ Ｐゴシック" w:eastAsia="ＭＳ Ｐゴシック" w:hAnsi="ＭＳ Ｐゴシック" w:cs="TsukuGoPro-R" w:hint="eastAsia"/>
          <w:kern w:val="0"/>
          <w:sz w:val="20"/>
          <w:szCs w:val="20"/>
        </w:rPr>
        <w:t>17</w:t>
      </w:r>
      <w:r w:rsidR="008C787B">
        <w:rPr>
          <w:rFonts w:ascii="ＭＳ Ｐゴシック" w:eastAsia="ＭＳ Ｐゴシック" w:hAnsi="ＭＳ Ｐゴシック" w:cs="TsukuGoPro-R" w:hint="eastAsia"/>
          <w:kern w:val="0"/>
          <w:sz w:val="20"/>
          <w:szCs w:val="20"/>
        </w:rPr>
        <w:t>時半</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sidRPr="005113D2">
        <w:rPr>
          <w:rFonts w:ascii="ＭＳ Ｐゴシック" w:eastAsia="ＭＳ Ｐゴシック" w:hAnsi="ＭＳ Ｐゴシック" w:cs="TsukuGoPro-R" w:hint="eastAsia"/>
          <w:kern w:val="0"/>
          <w:sz w:val="20"/>
          <w:szCs w:val="20"/>
        </w:rPr>
        <w:t>休憩所、情報コーナー、トイレ、駐車場は24時間利用可。</w:t>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定休日：</w:t>
      </w:r>
      <w:r w:rsidR="005113D2" w:rsidRPr="005113D2">
        <w:rPr>
          <w:rFonts w:ascii="ＭＳ Ｐゴシック" w:eastAsia="ＭＳ Ｐゴシック" w:hAnsi="ＭＳ Ｐゴシック" w:cs="TsukuGoPro-R" w:hint="eastAsia"/>
          <w:kern w:val="0"/>
          <w:sz w:val="20"/>
          <w:szCs w:val="20"/>
        </w:rPr>
        <w:t>年中無休</w:t>
      </w:r>
      <w:r w:rsidR="005113D2" w:rsidRPr="005113D2">
        <w:rPr>
          <w:rFonts w:ascii="ＭＳ Ｐゴシック" w:eastAsia="ＭＳ Ｐゴシック" w:hAnsi="ＭＳ Ｐゴシック" w:cs="TsukuGoPro-R" w:hint="eastAsia"/>
          <w:kern w:val="0"/>
          <w:sz w:val="20"/>
          <w:szCs w:val="20"/>
        </w:rPr>
        <w:tab/>
      </w:r>
      <w:r w:rsidR="005113D2" w:rsidRPr="005113D2">
        <w:rPr>
          <w:rFonts w:ascii="ＭＳ Ｐゴシック" w:eastAsia="ＭＳ Ｐゴシック" w:hAnsi="ＭＳ Ｐゴシック" w:cs="TsukuGoPro-R" w:hint="eastAsia"/>
          <w:kern w:val="0"/>
          <w:sz w:val="20"/>
          <w:szCs w:val="20"/>
        </w:rPr>
        <w:tab/>
      </w:r>
    </w:p>
    <w:p w:rsid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r w:rsidR="005113D2" w:rsidRPr="005113D2">
        <w:rPr>
          <w:rFonts w:ascii="ＭＳ Ｐゴシック" w:eastAsia="ＭＳ Ｐゴシック" w:hAnsi="ＭＳ Ｐゴシック" w:cs="TsukuGoPro-R" w:hint="eastAsia"/>
          <w:kern w:val="0"/>
          <w:sz w:val="20"/>
          <w:szCs w:val="20"/>
        </w:rPr>
        <w:t>オストメイト対応トイレ２ヶ所あり。身障者用駐車場２台（屋根付き）。</w:t>
      </w:r>
    </w:p>
    <w:p w:rsidR="005113D2" w:rsidRPr="00C328CA" w:rsidRDefault="005113D2" w:rsidP="005113D2">
      <w:pPr>
        <w:pStyle w:val="2"/>
        <w:rPr>
          <w:b/>
          <w:color w:val="1F497D" w:themeColor="text2"/>
          <w:kern w:val="0"/>
        </w:rPr>
      </w:pPr>
      <w:r w:rsidRPr="00C328CA">
        <w:rPr>
          <w:rFonts w:hint="eastAsia"/>
          <w:b/>
          <w:color w:val="1F497D" w:themeColor="text2"/>
          <w:kern w:val="0"/>
        </w:rPr>
        <w:t>天然海水いけす「海陽亭」</w:t>
      </w:r>
    </w:p>
    <w:p w:rsidR="005113D2" w:rsidRPr="005113D2" w:rsidRDefault="005113D2"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Pr="005113D2">
        <w:rPr>
          <w:rFonts w:ascii="ＭＳ Ｐゴシック" w:eastAsia="ＭＳ Ｐゴシック" w:hAnsi="ＭＳ Ｐゴシック" w:cs="TsukuGoPro-R" w:hint="eastAsia"/>
          <w:kern w:val="0"/>
          <w:sz w:val="20"/>
          <w:szCs w:val="20"/>
        </w:rPr>
        <w:t>0857</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hint="eastAsia"/>
          <w:kern w:val="0"/>
          <w:sz w:val="20"/>
          <w:szCs w:val="20"/>
        </w:rPr>
        <w:t>73</w:t>
      </w:r>
      <w:r w:rsidR="008C787B" w:rsidRPr="008C787B">
        <w:rPr>
          <w:rFonts w:ascii="ＭＳ Ｐゴシック" w:eastAsia="ＭＳ Ｐゴシック" w:hAnsi="ＭＳ Ｐゴシック" w:cs="TsukuGoPro-R" w:hint="eastAsia"/>
          <w:kern w:val="0"/>
          <w:sz w:val="20"/>
          <w:szCs w:val="20"/>
        </w:rPr>
        <w:t>の</w:t>
      </w:r>
      <w:r w:rsidRPr="005113D2">
        <w:rPr>
          <w:rFonts w:ascii="ＭＳ Ｐゴシック" w:eastAsia="ＭＳ Ｐゴシック" w:hAnsi="ＭＳ Ｐゴシック" w:cs="TsukuGoPro-R" w:hint="eastAsia"/>
          <w:kern w:val="0"/>
          <w:sz w:val="20"/>
          <w:szCs w:val="20"/>
        </w:rPr>
        <w:t>1115</w:t>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営業時間：</w:t>
      </w:r>
      <w:r w:rsidR="005113D2" w:rsidRPr="005113D2">
        <w:rPr>
          <w:rFonts w:ascii="ＭＳ Ｐゴシック" w:eastAsia="ＭＳ Ｐゴシック" w:hAnsi="ＭＳ Ｐゴシック" w:cs="TsukuGoPro-R" w:hint="eastAsia"/>
          <w:kern w:val="0"/>
          <w:sz w:val="20"/>
          <w:szCs w:val="20"/>
        </w:rPr>
        <w:t>10</w:t>
      </w:r>
      <w:r w:rsidR="008C787B">
        <w:rPr>
          <w:rFonts w:ascii="ＭＳ Ｐゴシック" w:eastAsia="ＭＳ Ｐゴシック" w:hAnsi="ＭＳ Ｐゴシック" w:cs="TsukuGoPro-R" w:hint="eastAsia"/>
          <w:kern w:val="0"/>
          <w:sz w:val="20"/>
          <w:szCs w:val="20"/>
        </w:rPr>
        <w:t>時から</w:t>
      </w:r>
      <w:r w:rsidR="005113D2" w:rsidRPr="005113D2">
        <w:rPr>
          <w:rFonts w:ascii="ＭＳ Ｐゴシック" w:eastAsia="ＭＳ Ｐゴシック" w:hAnsi="ＭＳ Ｐゴシック" w:cs="TsukuGoPro-R" w:hint="eastAsia"/>
          <w:kern w:val="0"/>
          <w:sz w:val="20"/>
          <w:szCs w:val="20"/>
        </w:rPr>
        <w:t>20</w:t>
      </w:r>
      <w:r w:rsidR="008C787B">
        <w:rPr>
          <w:rFonts w:ascii="ＭＳ Ｐゴシック" w:eastAsia="ＭＳ Ｐゴシック" w:hAnsi="ＭＳ Ｐゴシック" w:cs="TsukuGoPro-R" w:hint="eastAsia"/>
          <w:kern w:val="0"/>
          <w:sz w:val="20"/>
          <w:szCs w:val="20"/>
        </w:rPr>
        <w:t>時</w:t>
      </w:r>
      <w:r w:rsidR="005113D2" w:rsidRPr="005113D2">
        <w:rPr>
          <w:rFonts w:ascii="ＭＳ Ｐゴシック" w:eastAsia="ＭＳ Ｐゴシック" w:hAnsi="ＭＳ Ｐゴシック" w:cs="TsukuGoPro-R" w:hint="eastAsia"/>
          <w:kern w:val="0"/>
          <w:sz w:val="20"/>
          <w:szCs w:val="20"/>
        </w:rPr>
        <w:t>（ラストオーダー19</w:t>
      </w:r>
      <w:r w:rsidR="008C787B">
        <w:rPr>
          <w:rFonts w:ascii="ＭＳ Ｐゴシック" w:eastAsia="ＭＳ Ｐゴシック" w:hAnsi="ＭＳ Ｐゴシック" w:cs="TsukuGoPro-R" w:hint="eastAsia"/>
          <w:kern w:val="0"/>
          <w:sz w:val="20"/>
          <w:szCs w:val="20"/>
        </w:rPr>
        <w:t>時半</w:t>
      </w:r>
      <w:r w:rsidR="005113D2" w:rsidRPr="005113D2">
        <w:rPr>
          <w:rFonts w:ascii="ＭＳ Ｐゴシック" w:eastAsia="ＭＳ Ｐゴシック" w:hAnsi="ＭＳ Ｐゴシック" w:cs="TsukuGoPro-R" w:hint="eastAsia"/>
          <w:kern w:val="0"/>
          <w:sz w:val="20"/>
          <w:szCs w:val="20"/>
        </w:rPr>
        <w:t>）</w:t>
      </w:r>
    </w:p>
    <w:p w:rsidR="005113D2" w:rsidRP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定休日：</w:t>
      </w:r>
      <w:r w:rsidR="005113D2" w:rsidRPr="005113D2">
        <w:rPr>
          <w:rFonts w:ascii="ＭＳ Ｐゴシック" w:eastAsia="ＭＳ Ｐゴシック" w:hAnsi="ＭＳ Ｐゴシック" w:cs="TsukuGoPro-R" w:hint="eastAsia"/>
          <w:kern w:val="0"/>
          <w:sz w:val="20"/>
          <w:szCs w:val="20"/>
        </w:rPr>
        <w:t>年中無休</w:t>
      </w:r>
    </w:p>
    <w:p w:rsidR="005113D2" w:rsidRDefault="000372F6"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r w:rsidR="005113D2" w:rsidRPr="005113D2">
        <w:rPr>
          <w:rFonts w:ascii="ＭＳ Ｐゴシック" w:eastAsia="ＭＳ Ｐゴシック" w:hAnsi="ＭＳ Ｐゴシック" w:cs="TsukuGoPro-R" w:hint="eastAsia"/>
          <w:kern w:val="0"/>
          <w:sz w:val="20"/>
          <w:szCs w:val="20"/>
        </w:rPr>
        <w:t>入口段差なし。テーブル席あり。てくてく日和を見たと予約すると優先的に対応してもらえる。</w:t>
      </w:r>
    </w:p>
    <w:p w:rsidR="005113D2" w:rsidRDefault="005113D2" w:rsidP="005113D2">
      <w:pPr>
        <w:widowControl/>
        <w:jc w:val="left"/>
        <w:rPr>
          <w:rFonts w:ascii="ＭＳ Ｐゴシック" w:eastAsia="ＭＳ Ｐゴシック" w:hAnsi="ＭＳ Ｐゴシック" w:cs="TsukuGoPro-R"/>
          <w:kern w:val="0"/>
          <w:sz w:val="20"/>
          <w:szCs w:val="20"/>
        </w:rPr>
      </w:pPr>
    </w:p>
    <w:p w:rsidR="005113D2" w:rsidRDefault="00817D8C" w:rsidP="005113D2">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今回取材した施設データ、</w:t>
      </w:r>
      <w:r w:rsidR="004B33D8">
        <w:rPr>
          <w:rFonts w:ascii="ＭＳ Ｐゴシック" w:eastAsia="ＭＳ Ｐゴシック" w:hAnsi="ＭＳ Ｐゴシック" w:cs="TsukuGoPro-R" w:hint="eastAsia"/>
          <w:kern w:val="0"/>
          <w:sz w:val="20"/>
          <w:szCs w:val="20"/>
        </w:rPr>
        <w:t>終わり</w:t>
      </w:r>
      <w:r>
        <w:rPr>
          <w:rFonts w:ascii="ＭＳ Ｐゴシック" w:eastAsia="ＭＳ Ｐゴシック" w:hAnsi="ＭＳ Ｐゴシック" w:cs="TsukuGoPro-R" w:hint="eastAsia"/>
          <w:kern w:val="0"/>
          <w:sz w:val="20"/>
          <w:szCs w:val="20"/>
        </w:rPr>
        <w:t>。</w:t>
      </w:r>
    </w:p>
    <w:p w:rsidR="00495F32" w:rsidRDefault="00495F32" w:rsidP="008F507B">
      <w:pPr>
        <w:widowControl/>
        <w:tabs>
          <w:tab w:val="left" w:pos="8602"/>
        </w:tabs>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r w:rsidR="008F507B">
        <w:rPr>
          <w:rFonts w:ascii="ＭＳ Ｐゴシック" w:eastAsia="ＭＳ Ｐゴシック" w:hAnsi="ＭＳ Ｐゴシック" w:cs="TsukuGoPro-R"/>
          <w:color w:val="3E3A39"/>
          <w:kern w:val="0"/>
          <w:sz w:val="20"/>
          <w:szCs w:val="20"/>
        </w:rPr>
        <w:lastRenderedPageBreak/>
        <w:tab/>
      </w:r>
    </w:p>
    <w:p w:rsidR="008F507B" w:rsidRDefault="008F507B" w:rsidP="008F507B">
      <w:pPr>
        <w:pStyle w:val="1"/>
        <w:pBdr>
          <w:top w:val="dashSmallGap" w:sz="4" w:space="1" w:color="auto"/>
          <w:bottom w:val="dashSmallGap" w:sz="4" w:space="1" w:color="auto"/>
        </w:pBdr>
        <w:rPr>
          <w:sz w:val="28"/>
          <w:szCs w:val="28"/>
        </w:rPr>
      </w:pPr>
      <w:r w:rsidRPr="008F507B">
        <w:rPr>
          <w:rFonts w:hint="eastAsia"/>
          <w:sz w:val="28"/>
          <w:szCs w:val="28"/>
        </w:rPr>
        <w:t>まだまだある！鳥取のオススメスポット</w:t>
      </w:r>
    </w:p>
    <w:p w:rsidR="008F507B" w:rsidRDefault="008F507B" w:rsidP="008F507B">
      <w:pPr>
        <w:rPr>
          <w:rFonts w:ascii="ＭＳ Ｐゴシック" w:eastAsia="ＭＳ Ｐゴシック" w:hAnsi="ＭＳ Ｐゴシック"/>
          <w:sz w:val="20"/>
          <w:szCs w:val="20"/>
        </w:rPr>
      </w:pPr>
      <w:r w:rsidRPr="008F507B">
        <w:rPr>
          <w:rFonts w:ascii="ＭＳ Ｐゴシック" w:eastAsia="ＭＳ Ｐゴシック" w:hAnsi="ＭＳ Ｐゴシック" w:hint="eastAsia"/>
          <w:sz w:val="20"/>
          <w:szCs w:val="20"/>
        </w:rPr>
        <w:t>鳥取県はかにの水揚げ日本一！鳥取港のすぐ近くにあり、かにはもちろん鳥取の美味しいものが集まった人気スポットを訪れました。</w:t>
      </w:r>
      <w:r>
        <w:rPr>
          <w:rFonts w:ascii="ＭＳ Ｐゴシック" w:eastAsia="ＭＳ Ｐゴシック" w:hAnsi="ＭＳ Ｐゴシック" w:hint="eastAsia"/>
          <w:sz w:val="20"/>
          <w:szCs w:val="20"/>
        </w:rPr>
        <w:t>ここで紹介する</w:t>
      </w:r>
      <w:r w:rsidR="00DF688F">
        <w:rPr>
          <w:rFonts w:ascii="ＭＳ Ｐゴシック" w:eastAsia="ＭＳ Ｐゴシック" w:hAnsi="ＭＳ Ｐゴシック" w:hint="eastAsia"/>
          <w:sz w:val="20"/>
          <w:szCs w:val="20"/>
        </w:rPr>
        <w:t>4つの</w:t>
      </w:r>
      <w:r w:rsidRPr="008F507B">
        <w:rPr>
          <w:rFonts w:ascii="ＭＳ Ｐゴシック" w:eastAsia="ＭＳ Ｐゴシック" w:hAnsi="ＭＳ Ｐゴシック" w:hint="eastAsia"/>
          <w:sz w:val="20"/>
          <w:szCs w:val="20"/>
        </w:rPr>
        <w:t>施設は同じ敷地内にあり、身障者用駐車場、車いす対応トイレが完備されています。基本的に大きな段差なく車いすで移動でき、子どもから大人までバリアフリーに楽しめます。</w:t>
      </w:r>
    </w:p>
    <w:p w:rsidR="008F507B" w:rsidRPr="008F507B" w:rsidRDefault="00FA74B8" w:rsidP="008F507B">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drawing>
          <wp:inline distT="0" distB="0" distL="0" distR="0">
            <wp:extent cx="3233034" cy="1450039"/>
            <wp:effectExtent l="19050" t="0" r="0" b="0"/>
            <wp:docPr id="26" name="図 18" descr="\\FILE-SERVER\share\★★２０１５年度プロジェクト\★てくてく日和_11号～\★第12号（秋）\★テキスト・PDF版\画像\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５年度プロジェクト\★てくてく日和_11号～\★第12号（秋）\★テキスト・PDF版\画像\17.png"/>
                    <pic:cNvPicPr>
                      <a:picLocks noChangeAspect="1" noChangeArrowheads="1"/>
                    </pic:cNvPicPr>
                  </pic:nvPicPr>
                  <pic:blipFill>
                    <a:blip r:embed="rId23" cstate="print"/>
                    <a:srcRect/>
                    <a:stretch>
                      <a:fillRect/>
                    </a:stretch>
                  </pic:blipFill>
                  <pic:spPr bwMode="auto">
                    <a:xfrm>
                      <a:off x="0" y="0"/>
                      <a:ext cx="3241474" cy="1453824"/>
                    </a:xfrm>
                    <a:prstGeom prst="rect">
                      <a:avLst/>
                    </a:prstGeom>
                    <a:noFill/>
                    <a:ln w="9525">
                      <a:noFill/>
                      <a:miter lim="800000"/>
                      <a:headEnd/>
                      <a:tailEnd/>
                    </a:ln>
                  </pic:spPr>
                </pic:pic>
              </a:graphicData>
            </a:graphic>
          </wp:inline>
        </w:drawing>
      </w:r>
    </w:p>
    <w:p w:rsidR="008F507B" w:rsidRPr="00FE553A" w:rsidRDefault="008F507B" w:rsidP="008F507B">
      <w:pPr>
        <w:pStyle w:val="2"/>
        <w:rPr>
          <w:rFonts w:asciiTheme="majorEastAsia" w:hAnsiTheme="majorEastAsia" w:cs="TsukuGoPro-B"/>
          <w:b/>
          <w:color w:val="31849B" w:themeColor="accent5" w:themeShade="BF"/>
          <w:kern w:val="0"/>
        </w:rPr>
      </w:pPr>
      <w:r w:rsidRPr="00FE553A">
        <w:rPr>
          <w:rFonts w:asciiTheme="majorEastAsia" w:hAnsiTheme="majorEastAsia" w:hint="eastAsia"/>
          <w:b/>
          <w:color w:val="31849B" w:themeColor="accent5" w:themeShade="BF"/>
          <w:kern w:val="0"/>
        </w:rPr>
        <w:t>とっとり賀露　かにっこ館</w:t>
      </w:r>
    </w:p>
    <w:p w:rsidR="008F507B" w:rsidRDefault="008F507B" w:rsidP="008F507B">
      <w:pPr>
        <w:widowControl/>
        <w:jc w:val="left"/>
        <w:rPr>
          <w:rFonts w:ascii="ＭＳ Ｐゴシック" w:eastAsia="ＭＳ Ｐゴシック" w:hAnsi="ＭＳ Ｐゴシック" w:cs="TsukuGoPro-R"/>
          <w:color w:val="3E3A39"/>
          <w:kern w:val="0"/>
          <w:sz w:val="20"/>
          <w:szCs w:val="20"/>
        </w:rPr>
      </w:pPr>
      <w:r w:rsidRPr="008F507B">
        <w:rPr>
          <w:rFonts w:ascii="ＭＳ Ｐゴシック" w:eastAsia="ＭＳ Ｐゴシック" w:hAnsi="ＭＳ Ｐゴシック" w:cs="TsukuGoPro-R" w:hint="eastAsia"/>
          <w:color w:val="3E3A39"/>
          <w:kern w:val="0"/>
          <w:sz w:val="20"/>
          <w:szCs w:val="20"/>
        </w:rPr>
        <w:t>松葉ガニ（ズワイガニ）をはじめ、国内外のカニ約３０種類と多数の海の 生き物を展示した、カニが主役の小さな水族館。世界一大きくなるタカアシガニや、生き物にふれて楽しむことができる 「ふれあい水槽」が人気。</w:t>
      </w:r>
    </w:p>
    <w:p w:rsidR="008F507B" w:rsidRPr="008F507B" w:rsidRDefault="008F507B" w:rsidP="008F507B">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住所：</w:t>
      </w:r>
      <w:r w:rsidRPr="008F507B">
        <w:rPr>
          <w:rFonts w:ascii="ＭＳ Ｐゴシック" w:eastAsia="ＭＳ Ｐゴシック" w:hAnsi="ＭＳ Ｐゴシック" w:cs="TsukuGoPro-R" w:hint="eastAsia"/>
          <w:color w:val="3E3A39"/>
          <w:kern w:val="0"/>
          <w:sz w:val="20"/>
          <w:szCs w:val="20"/>
        </w:rPr>
        <w:t>鳥取市賀露町西三丁目27</w:t>
      </w:r>
      <w:r w:rsidR="00C64CDB" w:rsidRPr="00C64CDB">
        <w:rPr>
          <w:rFonts w:ascii="ＭＳ Ｐゴシック" w:eastAsia="ＭＳ Ｐゴシック" w:hAnsi="ＭＳ Ｐゴシック" w:cs="TsukuGoPro-R" w:hint="eastAsia"/>
          <w:color w:val="3E3A39"/>
          <w:kern w:val="0"/>
          <w:sz w:val="20"/>
          <w:szCs w:val="20"/>
        </w:rPr>
        <w:t>の</w:t>
      </w:r>
      <w:r w:rsidRPr="008F507B">
        <w:rPr>
          <w:rFonts w:ascii="ＭＳ Ｐゴシック" w:eastAsia="ＭＳ Ｐゴシック" w:hAnsi="ＭＳ Ｐゴシック" w:cs="TsukuGoPro-R" w:hint="eastAsia"/>
          <w:color w:val="3E3A39"/>
          <w:kern w:val="0"/>
          <w:sz w:val="20"/>
          <w:szCs w:val="20"/>
        </w:rPr>
        <w:t>2</w:t>
      </w:r>
    </w:p>
    <w:p w:rsidR="008F507B" w:rsidRPr="008F507B" w:rsidRDefault="008F507B" w:rsidP="008F507B">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電話：</w:t>
      </w:r>
      <w:r w:rsidRPr="008F507B">
        <w:rPr>
          <w:rFonts w:ascii="ＭＳ Ｐゴシック" w:eastAsia="ＭＳ Ｐゴシック" w:hAnsi="ＭＳ Ｐゴシック" w:cs="TsukuGoPro-R"/>
          <w:color w:val="3E3A39"/>
          <w:kern w:val="0"/>
          <w:sz w:val="20"/>
          <w:szCs w:val="20"/>
        </w:rPr>
        <w:t>0857</w:t>
      </w:r>
      <w:r w:rsidR="00C64CDB" w:rsidRPr="00C64CDB">
        <w:rPr>
          <w:rFonts w:ascii="ＭＳ Ｐゴシック" w:eastAsia="ＭＳ Ｐゴシック" w:hAnsi="ＭＳ Ｐゴシック" w:cs="TsukuGoPro-R" w:hint="eastAsia"/>
          <w:color w:val="3E3A39"/>
          <w:kern w:val="0"/>
          <w:sz w:val="20"/>
          <w:szCs w:val="20"/>
        </w:rPr>
        <w:t>の</w:t>
      </w:r>
      <w:r w:rsidRPr="008F507B">
        <w:rPr>
          <w:rFonts w:ascii="ＭＳ Ｐゴシック" w:eastAsia="ＭＳ Ｐゴシック" w:hAnsi="ＭＳ Ｐゴシック" w:cs="TsukuGoPro-R"/>
          <w:color w:val="3E3A39"/>
          <w:kern w:val="0"/>
          <w:sz w:val="20"/>
          <w:szCs w:val="20"/>
        </w:rPr>
        <w:t>38</w:t>
      </w:r>
      <w:r w:rsidR="00C64CDB" w:rsidRPr="00C64CDB">
        <w:rPr>
          <w:rFonts w:ascii="ＭＳ Ｐゴシック" w:eastAsia="ＭＳ Ｐゴシック" w:hAnsi="ＭＳ Ｐゴシック" w:cs="TsukuGoPro-R" w:hint="eastAsia"/>
          <w:color w:val="3E3A39"/>
          <w:kern w:val="0"/>
          <w:sz w:val="20"/>
          <w:szCs w:val="20"/>
        </w:rPr>
        <w:t>の</w:t>
      </w:r>
      <w:r w:rsidRPr="008F507B">
        <w:rPr>
          <w:rFonts w:ascii="ＭＳ Ｐゴシック" w:eastAsia="ＭＳ Ｐゴシック" w:hAnsi="ＭＳ Ｐゴシック" w:cs="TsukuGoPro-R"/>
          <w:color w:val="3E3A39"/>
          <w:kern w:val="0"/>
          <w:sz w:val="20"/>
          <w:szCs w:val="20"/>
        </w:rPr>
        <w:t>9669</w:t>
      </w:r>
      <w:r w:rsidRPr="008F507B">
        <w:rPr>
          <w:rFonts w:ascii="ＭＳ Ｐゴシック" w:eastAsia="ＭＳ Ｐゴシック" w:hAnsi="ＭＳ Ｐゴシック" w:cs="TsukuGoPro-R"/>
          <w:color w:val="3E3A39"/>
          <w:kern w:val="0"/>
          <w:sz w:val="20"/>
          <w:szCs w:val="20"/>
        </w:rPr>
        <w:tab/>
      </w:r>
    </w:p>
    <w:p w:rsidR="008F507B" w:rsidRPr="008F507B" w:rsidRDefault="008F507B" w:rsidP="008F507B">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ファックス：</w:t>
      </w:r>
      <w:r w:rsidRPr="008F507B">
        <w:rPr>
          <w:rFonts w:ascii="ＭＳ Ｐゴシック" w:eastAsia="ＭＳ Ｐゴシック" w:hAnsi="ＭＳ Ｐゴシック" w:cs="TsukuGoPro-R"/>
          <w:color w:val="3E3A39"/>
          <w:kern w:val="0"/>
          <w:sz w:val="20"/>
          <w:szCs w:val="20"/>
        </w:rPr>
        <w:t>0857</w:t>
      </w:r>
      <w:r w:rsidR="00C64CDB" w:rsidRPr="00C64CDB">
        <w:rPr>
          <w:rFonts w:ascii="ＭＳ Ｐゴシック" w:eastAsia="ＭＳ Ｐゴシック" w:hAnsi="ＭＳ Ｐゴシック" w:cs="TsukuGoPro-R" w:hint="eastAsia"/>
          <w:color w:val="3E3A39"/>
          <w:kern w:val="0"/>
          <w:sz w:val="20"/>
          <w:szCs w:val="20"/>
        </w:rPr>
        <w:t>の</w:t>
      </w:r>
      <w:r w:rsidRPr="008F507B">
        <w:rPr>
          <w:rFonts w:ascii="ＭＳ Ｐゴシック" w:eastAsia="ＭＳ Ｐゴシック" w:hAnsi="ＭＳ Ｐゴシック" w:cs="TsukuGoPro-R"/>
          <w:color w:val="3E3A39"/>
          <w:kern w:val="0"/>
          <w:sz w:val="20"/>
          <w:szCs w:val="20"/>
        </w:rPr>
        <w:t>31</w:t>
      </w:r>
      <w:r w:rsidR="00C64CDB" w:rsidRPr="00C64CDB">
        <w:rPr>
          <w:rFonts w:ascii="ＭＳ Ｐゴシック" w:eastAsia="ＭＳ Ｐゴシック" w:hAnsi="ＭＳ Ｐゴシック" w:cs="TsukuGoPro-R" w:hint="eastAsia"/>
          <w:color w:val="3E3A39"/>
          <w:kern w:val="0"/>
          <w:sz w:val="20"/>
          <w:szCs w:val="20"/>
        </w:rPr>
        <w:t>の</w:t>
      </w:r>
      <w:r w:rsidRPr="008F507B">
        <w:rPr>
          <w:rFonts w:ascii="ＭＳ Ｐゴシック" w:eastAsia="ＭＳ Ｐゴシック" w:hAnsi="ＭＳ Ｐゴシック" w:cs="TsukuGoPro-R"/>
          <w:color w:val="3E3A39"/>
          <w:kern w:val="0"/>
          <w:sz w:val="20"/>
          <w:szCs w:val="20"/>
        </w:rPr>
        <w:t>0199</w:t>
      </w:r>
      <w:r w:rsidRPr="008F507B">
        <w:rPr>
          <w:rFonts w:ascii="ＭＳ Ｐゴシック" w:eastAsia="ＭＳ Ｐゴシック" w:hAnsi="ＭＳ Ｐゴシック" w:cs="TsukuGoPro-R"/>
          <w:color w:val="3E3A39"/>
          <w:kern w:val="0"/>
          <w:sz w:val="20"/>
          <w:szCs w:val="20"/>
        </w:rPr>
        <w:tab/>
      </w:r>
    </w:p>
    <w:p w:rsidR="008F507B" w:rsidRPr="008F507B" w:rsidRDefault="008F507B" w:rsidP="008F507B">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開館時間：</w:t>
      </w:r>
      <w:r w:rsidRPr="008F507B">
        <w:rPr>
          <w:rFonts w:ascii="ＭＳ Ｐゴシック" w:eastAsia="ＭＳ Ｐゴシック" w:hAnsi="ＭＳ Ｐゴシック" w:cs="TsukuGoPro-R" w:hint="eastAsia"/>
          <w:color w:val="3E3A39"/>
          <w:kern w:val="0"/>
          <w:sz w:val="20"/>
          <w:szCs w:val="20"/>
        </w:rPr>
        <w:t>9</w:t>
      </w:r>
      <w:r w:rsidR="00C64CDB">
        <w:rPr>
          <w:rFonts w:ascii="ＭＳ Ｐゴシック" w:eastAsia="ＭＳ Ｐゴシック" w:hAnsi="ＭＳ Ｐゴシック" w:cs="TsukuGoPro-R" w:hint="eastAsia"/>
          <w:color w:val="3E3A39"/>
          <w:kern w:val="0"/>
          <w:sz w:val="20"/>
          <w:szCs w:val="20"/>
        </w:rPr>
        <w:t>時から</w:t>
      </w:r>
      <w:r w:rsidRPr="008F507B">
        <w:rPr>
          <w:rFonts w:ascii="ＭＳ Ｐゴシック" w:eastAsia="ＭＳ Ｐゴシック" w:hAnsi="ＭＳ Ｐゴシック" w:cs="TsukuGoPro-R" w:hint="eastAsia"/>
          <w:color w:val="3E3A39"/>
          <w:kern w:val="0"/>
          <w:sz w:val="20"/>
          <w:szCs w:val="20"/>
        </w:rPr>
        <w:t>17</w:t>
      </w:r>
      <w:r w:rsidR="00C64CDB">
        <w:rPr>
          <w:rFonts w:ascii="ＭＳ Ｐゴシック" w:eastAsia="ＭＳ Ｐゴシック" w:hAnsi="ＭＳ Ｐゴシック" w:cs="TsukuGoPro-R" w:hint="eastAsia"/>
          <w:color w:val="3E3A39"/>
          <w:kern w:val="0"/>
          <w:sz w:val="20"/>
          <w:szCs w:val="20"/>
        </w:rPr>
        <w:t>時</w:t>
      </w:r>
      <w:r w:rsidRPr="008F507B">
        <w:rPr>
          <w:rFonts w:ascii="ＭＳ Ｐゴシック" w:eastAsia="ＭＳ Ｐゴシック" w:hAnsi="ＭＳ Ｐゴシック" w:cs="TsukuGoPro-R" w:hint="eastAsia"/>
          <w:color w:val="3E3A39"/>
          <w:kern w:val="0"/>
          <w:sz w:val="20"/>
          <w:szCs w:val="20"/>
        </w:rPr>
        <w:t>（最終入館</w:t>
      </w:r>
      <w:r w:rsidR="00C64CDB">
        <w:rPr>
          <w:rFonts w:ascii="ＭＳ Ｐゴシック" w:eastAsia="ＭＳ Ｐゴシック" w:hAnsi="ＭＳ Ｐゴシック" w:cs="TsukuGoPro-R" w:hint="eastAsia"/>
          <w:color w:val="3E3A39"/>
          <w:kern w:val="0"/>
          <w:sz w:val="20"/>
          <w:szCs w:val="20"/>
        </w:rPr>
        <w:t>16時45分</w:t>
      </w:r>
      <w:r w:rsidRPr="008F507B">
        <w:rPr>
          <w:rFonts w:ascii="ＭＳ Ｐゴシック" w:eastAsia="ＭＳ Ｐゴシック" w:hAnsi="ＭＳ Ｐゴシック" w:cs="TsukuGoPro-R" w:hint="eastAsia"/>
          <w:color w:val="3E3A39"/>
          <w:kern w:val="0"/>
          <w:sz w:val="20"/>
          <w:szCs w:val="20"/>
        </w:rPr>
        <w:t>）</w:t>
      </w:r>
    </w:p>
    <w:p w:rsidR="008F507B" w:rsidRPr="008F507B" w:rsidRDefault="008F507B" w:rsidP="008F507B">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休館日：</w:t>
      </w:r>
      <w:r w:rsidRPr="008F507B">
        <w:rPr>
          <w:rFonts w:ascii="ＭＳ Ｐゴシック" w:eastAsia="ＭＳ Ｐゴシック" w:hAnsi="ＭＳ Ｐゴシック" w:cs="TsukuGoPro-R" w:hint="eastAsia"/>
          <w:color w:val="3E3A39"/>
          <w:kern w:val="0"/>
          <w:sz w:val="20"/>
          <w:szCs w:val="20"/>
        </w:rPr>
        <w:t>曜(祝日の場合は翌日)</w:t>
      </w:r>
      <w:r w:rsidRPr="008F507B">
        <w:rPr>
          <w:rFonts w:ascii="ＭＳ Ｐゴシック" w:eastAsia="ＭＳ Ｐゴシック" w:hAnsi="ＭＳ Ｐゴシック" w:cs="TsukuGoPro-R" w:hint="eastAsia"/>
          <w:color w:val="3E3A39"/>
          <w:kern w:val="0"/>
          <w:sz w:val="20"/>
          <w:szCs w:val="20"/>
        </w:rPr>
        <w:tab/>
      </w:r>
    </w:p>
    <w:p w:rsidR="008F507B" w:rsidRDefault="008F507B" w:rsidP="008F507B">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バリアフリー情報：</w:t>
      </w:r>
      <w:r w:rsidRPr="008F507B">
        <w:rPr>
          <w:rFonts w:ascii="ＭＳ Ｐゴシック" w:eastAsia="ＭＳ Ｐゴシック" w:hAnsi="ＭＳ Ｐゴシック" w:cs="TsukuGoPro-R" w:hint="eastAsia"/>
          <w:color w:val="3E3A39"/>
          <w:kern w:val="0"/>
          <w:sz w:val="20"/>
          <w:szCs w:val="20"/>
        </w:rPr>
        <w:t>身障者用駐車場に屋根あり。</w:t>
      </w:r>
      <w:r w:rsidR="00FE553A" w:rsidRPr="008F507B">
        <w:rPr>
          <w:rFonts w:ascii="ＭＳ Ｐゴシック" w:eastAsia="ＭＳ Ｐゴシック" w:hAnsi="ＭＳ Ｐゴシック" w:cs="TsukuGoPro-R" w:hint="eastAsia"/>
          <w:color w:val="3E3A39"/>
          <w:kern w:val="0"/>
          <w:sz w:val="20"/>
          <w:szCs w:val="20"/>
        </w:rPr>
        <w:t>入口、館内段差なし。点字ブロック、点字案内板あり。オストメイト対応多目的トイレ、貸出車いす、ベビーカーあり。</w:t>
      </w:r>
    </w:p>
    <w:p w:rsidR="00FE553A" w:rsidRDefault="008F507B" w:rsidP="00FE553A">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写真：タカアシガニの水槽を見るカナコ。</w:t>
      </w:r>
      <w:r w:rsidR="00FE553A">
        <w:rPr>
          <w:rFonts w:ascii="ＭＳ Ｐゴシック" w:eastAsia="ＭＳ Ｐゴシック" w:hAnsi="ＭＳ Ｐゴシック" w:cs="TsukuGoPro-R" w:hint="eastAsia"/>
          <w:color w:val="3E3A39"/>
          <w:kern w:val="0"/>
          <w:sz w:val="20"/>
          <w:szCs w:val="20"/>
        </w:rPr>
        <w:t>タッチプールでウニに触れるカナコ。</w:t>
      </w:r>
    </w:p>
    <w:p w:rsidR="00FA74B8" w:rsidRDefault="00FA74B8" w:rsidP="00FE553A">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noProof/>
          <w:color w:val="3E3A39"/>
          <w:kern w:val="0"/>
          <w:sz w:val="20"/>
          <w:szCs w:val="20"/>
        </w:rPr>
        <w:drawing>
          <wp:inline distT="0" distB="0" distL="0" distR="0">
            <wp:extent cx="4203093" cy="2521108"/>
            <wp:effectExtent l="19050" t="0" r="6957" b="0"/>
            <wp:docPr id="25" name="図 17" descr="\\FILE-SERVER\share\★★２０１５年度プロジェクト\★てくてく日和_11号～\★第12号（秋）\★テキスト・PDF版\画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５年度プロジェクト\★てくてく日和_11号～\★第12号（秋）\★テキスト・PDF版\画像\18.png"/>
                    <pic:cNvPicPr>
                      <a:picLocks noChangeAspect="1" noChangeArrowheads="1"/>
                    </pic:cNvPicPr>
                  </pic:nvPicPr>
                  <pic:blipFill>
                    <a:blip r:embed="rId24" cstate="print"/>
                    <a:srcRect/>
                    <a:stretch>
                      <a:fillRect/>
                    </a:stretch>
                  </pic:blipFill>
                  <pic:spPr bwMode="auto">
                    <a:xfrm>
                      <a:off x="0" y="0"/>
                      <a:ext cx="4234711" cy="2540073"/>
                    </a:xfrm>
                    <a:prstGeom prst="rect">
                      <a:avLst/>
                    </a:prstGeom>
                    <a:noFill/>
                    <a:ln w="9525">
                      <a:noFill/>
                      <a:miter lim="800000"/>
                      <a:headEnd/>
                      <a:tailEnd/>
                    </a:ln>
                  </pic:spPr>
                </pic:pic>
              </a:graphicData>
            </a:graphic>
          </wp:inline>
        </w:drawing>
      </w:r>
    </w:p>
    <w:p w:rsidR="008F507B" w:rsidRDefault="008F507B" w:rsidP="008F507B">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写真：タカアシガニの足の模型に触れるエミ。</w:t>
      </w:r>
    </w:p>
    <w:p w:rsidR="008F507B" w:rsidRDefault="008F507B" w:rsidP="008F507B">
      <w:pPr>
        <w:pStyle w:val="3"/>
        <w:ind w:left="840"/>
        <w:rPr>
          <w:kern w:val="0"/>
        </w:rPr>
      </w:pPr>
      <w:r>
        <w:rPr>
          <w:rFonts w:hint="eastAsia"/>
          <w:kern w:val="0"/>
        </w:rPr>
        <w:lastRenderedPageBreak/>
        <w:t>【かなこの感想】</w:t>
      </w:r>
    </w:p>
    <w:p w:rsidR="00FE553A" w:rsidRPr="00FE553A" w:rsidRDefault="00FE553A" w:rsidP="00FE553A">
      <w:pPr>
        <w:rPr>
          <w:rFonts w:ascii="ＭＳ Ｐゴシック" w:eastAsia="ＭＳ Ｐゴシック" w:hAnsi="ＭＳ Ｐゴシック"/>
          <w:sz w:val="20"/>
          <w:szCs w:val="20"/>
        </w:rPr>
      </w:pPr>
      <w:r w:rsidRPr="00FE553A">
        <w:rPr>
          <w:rFonts w:ascii="ＭＳ Ｐゴシック" w:eastAsia="ＭＳ Ｐゴシック" w:hAnsi="ＭＳ Ｐゴシック" w:hint="eastAsia"/>
          <w:sz w:val="20"/>
          <w:szCs w:val="20"/>
        </w:rPr>
        <w:t>その名の通り、大小さまざまな蟹が沢山います。おっきい蟹にびっくりしました！本当に大きいんです！ 「ふれあい水槽」では、ヒトデとウニに初めて触れました。ヒトデはオレンジに緑の模様で、触った感じもまさに爬虫類みたい！ ウニは手のひらに乗せてもらいましたが、なんかうにうにと柔らかいものが動いている！予想外でした。なかなか出来ない体験が出来てとてもよかったと思います。</w:t>
      </w:r>
    </w:p>
    <w:p w:rsidR="008F507B" w:rsidRDefault="008F507B" w:rsidP="008F507B">
      <w:pPr>
        <w:pStyle w:val="3"/>
        <w:ind w:left="840"/>
        <w:rPr>
          <w:kern w:val="0"/>
        </w:rPr>
      </w:pPr>
      <w:r>
        <w:rPr>
          <w:rFonts w:hint="eastAsia"/>
          <w:kern w:val="0"/>
        </w:rPr>
        <w:t>【えみの感想】</w:t>
      </w:r>
    </w:p>
    <w:p w:rsidR="00FE553A" w:rsidRDefault="00FE553A" w:rsidP="00FE553A">
      <w:pPr>
        <w:rPr>
          <w:rFonts w:ascii="ＭＳ Ｐゴシック" w:eastAsia="ＭＳ Ｐゴシック" w:hAnsi="ＭＳ Ｐゴシック"/>
          <w:sz w:val="20"/>
          <w:szCs w:val="20"/>
        </w:rPr>
      </w:pPr>
      <w:r w:rsidRPr="00FE553A">
        <w:rPr>
          <w:rFonts w:ascii="ＭＳ Ｐゴシック" w:eastAsia="ＭＳ Ｐゴシック" w:hAnsi="ＭＳ Ｐゴシック" w:hint="eastAsia"/>
          <w:sz w:val="20"/>
          <w:szCs w:val="20"/>
        </w:rPr>
        <w:t>建物内はフラットで歩きやすく感じました。「ふれあい水槽」でやどかり、ヒトデ、ウニに触れました。海の生き物に触れられる機会は少なく、こんなに早く動けるものなんだ！ 思っていたものと違った！ と新発見がたくさんありました。メインのかには直接触ることはできませんが、模型に触れて大きさを体感したり、重さを体感できるコーナーがありました。見えなくても楽しめるし、かにのことを勉強できるすばらしい水族館だと思いました。</w:t>
      </w:r>
    </w:p>
    <w:p w:rsidR="00FE553A" w:rsidRDefault="00FE553A" w:rsidP="00FE55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かにっこ館、屋根つきの身障者用駐車場。かにっこ館入口の様子。点字ブロックあり。自動ドア。</w:t>
      </w:r>
    </w:p>
    <w:p w:rsidR="00A944D1" w:rsidRDefault="00A944D1" w:rsidP="00FE553A">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drawing>
          <wp:inline distT="0" distB="0" distL="0" distR="0">
            <wp:extent cx="4657222" cy="2011680"/>
            <wp:effectExtent l="19050" t="0" r="0" b="0"/>
            <wp:docPr id="28" name="図 20" descr="\\FILE-SERVER\share\★★２０１５年度プロジェクト\★てくてく日和_11号～\★第12号（秋）\★テキスト・PDF版\画像\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５年度プロジェクト\★てくてく日和_11号～\★第12号（秋）\★テキスト・PDF版\画像\19.png"/>
                    <pic:cNvPicPr>
                      <a:picLocks noChangeAspect="1" noChangeArrowheads="1"/>
                    </pic:cNvPicPr>
                  </pic:nvPicPr>
                  <pic:blipFill>
                    <a:blip r:embed="rId25" cstate="print"/>
                    <a:srcRect/>
                    <a:stretch>
                      <a:fillRect/>
                    </a:stretch>
                  </pic:blipFill>
                  <pic:spPr bwMode="auto">
                    <a:xfrm>
                      <a:off x="0" y="0"/>
                      <a:ext cx="4672053" cy="2018086"/>
                    </a:xfrm>
                    <a:prstGeom prst="rect">
                      <a:avLst/>
                    </a:prstGeom>
                    <a:noFill/>
                    <a:ln w="9525">
                      <a:noFill/>
                      <a:miter lim="800000"/>
                      <a:headEnd/>
                      <a:tailEnd/>
                    </a:ln>
                  </pic:spPr>
                </pic:pic>
              </a:graphicData>
            </a:graphic>
          </wp:inline>
        </w:drawing>
      </w:r>
    </w:p>
    <w:p w:rsidR="00A944D1" w:rsidRDefault="00A944D1">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FE553A" w:rsidRPr="00FE553A" w:rsidRDefault="00FE553A" w:rsidP="00FE553A">
      <w:pPr>
        <w:pStyle w:val="2"/>
        <w:rPr>
          <w:b/>
          <w:color w:val="31849B" w:themeColor="accent5" w:themeShade="BF"/>
        </w:rPr>
      </w:pPr>
      <w:r w:rsidRPr="00FE553A">
        <w:rPr>
          <w:rFonts w:hint="eastAsia"/>
          <w:b/>
          <w:color w:val="31849B" w:themeColor="accent5" w:themeShade="BF"/>
        </w:rPr>
        <w:lastRenderedPageBreak/>
        <w:t>地場産プラザわったいな</w:t>
      </w:r>
    </w:p>
    <w:p w:rsidR="00FE553A" w:rsidRDefault="00FE553A" w:rsidP="00FE553A">
      <w:pPr>
        <w:rPr>
          <w:rFonts w:ascii="ＭＳ Ｐゴシック" w:eastAsia="ＭＳ Ｐゴシック" w:hAnsi="ＭＳ Ｐゴシック"/>
          <w:sz w:val="20"/>
          <w:szCs w:val="20"/>
        </w:rPr>
      </w:pPr>
      <w:r w:rsidRPr="00FE553A">
        <w:rPr>
          <w:rFonts w:ascii="ＭＳ Ｐゴシック" w:eastAsia="ＭＳ Ｐゴシック" w:hAnsi="ＭＳ Ｐゴシック" w:hint="eastAsia"/>
          <w:sz w:val="20"/>
          <w:szCs w:val="20"/>
        </w:rPr>
        <w:t>県内最大規模の直売スペースに地元の新鮮な農産物、畜産物、加工品などが所狭しと並ぶ。話題の鳥取和牛オレイン５５や砂丘らっきょう、名産の梨などの鳥取ブランドがお買い得に手に入る他、地元の旬な野菜や果物を使ったジェラートコーナーも人気。</w:t>
      </w:r>
    </w:p>
    <w:p w:rsidR="00FE553A" w:rsidRPr="00FE553A" w:rsidRDefault="00FE553A" w:rsidP="00FE55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r w:rsidRPr="00FE553A">
        <w:rPr>
          <w:rFonts w:ascii="ＭＳ Ｐゴシック" w:eastAsia="ＭＳ Ｐゴシック" w:hAnsi="ＭＳ Ｐゴシック" w:hint="eastAsia"/>
          <w:sz w:val="20"/>
          <w:szCs w:val="20"/>
        </w:rPr>
        <w:t>鳥取市賀露町西3丁目323</w:t>
      </w:r>
    </w:p>
    <w:p w:rsidR="00FE553A" w:rsidRPr="00FE553A" w:rsidRDefault="00FE553A" w:rsidP="00FE55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w:t>
      </w:r>
      <w:r w:rsidRPr="00FE553A">
        <w:rPr>
          <w:rFonts w:ascii="ＭＳ Ｐゴシック" w:eastAsia="ＭＳ Ｐゴシック" w:hAnsi="ＭＳ Ｐゴシック" w:hint="eastAsia"/>
          <w:sz w:val="20"/>
          <w:szCs w:val="20"/>
        </w:rPr>
        <w:t>0857</w:t>
      </w:r>
      <w:r w:rsidR="00C64CDB" w:rsidRPr="00C64CDB">
        <w:rPr>
          <w:rFonts w:ascii="ＭＳ Ｐゴシック" w:eastAsia="ＭＳ Ｐゴシック" w:hAnsi="ＭＳ Ｐゴシック" w:hint="eastAsia"/>
          <w:sz w:val="20"/>
          <w:szCs w:val="20"/>
        </w:rPr>
        <w:t>の</w:t>
      </w:r>
      <w:r w:rsidRPr="00FE553A">
        <w:rPr>
          <w:rFonts w:ascii="ＭＳ Ｐゴシック" w:eastAsia="ＭＳ Ｐゴシック" w:hAnsi="ＭＳ Ｐゴシック" w:hint="eastAsia"/>
          <w:sz w:val="20"/>
          <w:szCs w:val="20"/>
        </w:rPr>
        <w:t>50</w:t>
      </w:r>
      <w:r w:rsidR="00C64CDB" w:rsidRPr="00C64CDB">
        <w:rPr>
          <w:rFonts w:ascii="ＭＳ Ｐゴシック" w:eastAsia="ＭＳ Ｐゴシック" w:hAnsi="ＭＳ Ｐゴシック" w:hint="eastAsia"/>
          <w:sz w:val="20"/>
          <w:szCs w:val="20"/>
        </w:rPr>
        <w:t>の</w:t>
      </w:r>
      <w:r w:rsidRPr="00FE553A">
        <w:rPr>
          <w:rFonts w:ascii="ＭＳ Ｐゴシック" w:eastAsia="ＭＳ Ｐゴシック" w:hAnsi="ＭＳ Ｐゴシック" w:hint="eastAsia"/>
          <w:sz w:val="20"/>
          <w:szCs w:val="20"/>
        </w:rPr>
        <w:t xml:space="preserve">1771　</w:t>
      </w:r>
      <w:r w:rsidRPr="00FE553A">
        <w:rPr>
          <w:rFonts w:ascii="ＭＳ Ｐゴシック" w:eastAsia="ＭＳ Ｐゴシック" w:hAnsi="ＭＳ Ｐゴシック" w:hint="eastAsia"/>
          <w:sz w:val="20"/>
          <w:szCs w:val="20"/>
        </w:rPr>
        <w:tab/>
      </w:r>
    </w:p>
    <w:p w:rsidR="00FE553A" w:rsidRPr="00FE553A" w:rsidRDefault="00FE553A" w:rsidP="00FE55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営業時間：</w:t>
      </w:r>
      <w:r w:rsidRPr="00FE553A">
        <w:rPr>
          <w:rFonts w:ascii="ＭＳ Ｐゴシック" w:eastAsia="ＭＳ Ｐゴシック" w:hAnsi="ＭＳ Ｐゴシック" w:hint="eastAsia"/>
          <w:sz w:val="20"/>
          <w:szCs w:val="20"/>
        </w:rPr>
        <w:t>9</w:t>
      </w:r>
      <w:r w:rsidR="00C64CDB">
        <w:rPr>
          <w:rFonts w:ascii="ＭＳ Ｐゴシック" w:eastAsia="ＭＳ Ｐゴシック" w:hAnsi="ＭＳ Ｐゴシック" w:hint="eastAsia"/>
          <w:sz w:val="20"/>
          <w:szCs w:val="20"/>
        </w:rPr>
        <w:t>時から</w:t>
      </w:r>
      <w:r w:rsidRPr="00FE553A">
        <w:rPr>
          <w:rFonts w:ascii="ＭＳ Ｐゴシック" w:eastAsia="ＭＳ Ｐゴシック" w:hAnsi="ＭＳ Ｐゴシック" w:hint="eastAsia"/>
          <w:sz w:val="20"/>
          <w:szCs w:val="20"/>
        </w:rPr>
        <w:t>17</w:t>
      </w:r>
      <w:r w:rsidR="00C64CDB">
        <w:rPr>
          <w:rFonts w:ascii="ＭＳ Ｐゴシック" w:eastAsia="ＭＳ Ｐゴシック" w:hAnsi="ＭＳ Ｐゴシック" w:hint="eastAsia"/>
          <w:sz w:val="20"/>
          <w:szCs w:val="20"/>
        </w:rPr>
        <w:t>時</w:t>
      </w:r>
    </w:p>
    <w:p w:rsidR="00FE553A" w:rsidRPr="00DF688F" w:rsidRDefault="00FE553A" w:rsidP="00FE553A">
      <w:pPr>
        <w:rPr>
          <w:rFonts w:ascii="ＭＳ Ｐゴシック" w:eastAsia="ＭＳ Ｐゴシック" w:hAnsi="ＭＳ Ｐゴシック"/>
          <w:sz w:val="20"/>
          <w:szCs w:val="20"/>
        </w:rPr>
      </w:pPr>
      <w:r w:rsidRPr="00DF688F">
        <w:rPr>
          <w:rFonts w:ascii="ＭＳ Ｐゴシック" w:eastAsia="ＭＳ Ｐゴシック" w:hAnsi="ＭＳ Ｐゴシック" w:hint="eastAsia"/>
          <w:sz w:val="20"/>
          <w:szCs w:val="20"/>
        </w:rPr>
        <w:t>定休日：元日（臨時休業あり）</w:t>
      </w:r>
    </w:p>
    <w:p w:rsidR="00FE553A" w:rsidRPr="00DF688F" w:rsidRDefault="00FE553A" w:rsidP="00FE553A">
      <w:pPr>
        <w:rPr>
          <w:rFonts w:ascii="ＭＳ Ｐゴシック" w:eastAsia="ＭＳ Ｐゴシック" w:hAnsi="ＭＳ Ｐゴシック"/>
          <w:sz w:val="20"/>
          <w:szCs w:val="20"/>
        </w:rPr>
      </w:pPr>
      <w:r w:rsidRPr="00DF688F">
        <w:rPr>
          <w:rFonts w:ascii="ＭＳ Ｐゴシック" w:eastAsia="ＭＳ Ｐゴシック" w:hAnsi="ＭＳ Ｐゴシック" w:hint="eastAsia"/>
          <w:sz w:val="20"/>
          <w:szCs w:val="20"/>
        </w:rPr>
        <w:t>バリアフリー情報：入口、館内とも段差なし。車いす対応トイレ2ヶ所あり。</w:t>
      </w:r>
    </w:p>
    <w:p w:rsidR="00DF688F" w:rsidRDefault="00DF688F" w:rsidP="00FE553A">
      <w:pPr>
        <w:rPr>
          <w:rFonts w:ascii="ＭＳ Ｐゴシック" w:eastAsia="ＭＳ Ｐゴシック" w:hAnsi="ＭＳ Ｐゴシック"/>
          <w:sz w:val="20"/>
          <w:szCs w:val="20"/>
        </w:rPr>
      </w:pPr>
      <w:r w:rsidRPr="00DF688F">
        <w:rPr>
          <w:rFonts w:ascii="ＭＳ Ｐゴシック" w:eastAsia="ＭＳ Ｐゴシック" w:hAnsi="ＭＳ Ｐゴシック" w:hint="eastAsia"/>
          <w:sz w:val="20"/>
          <w:szCs w:val="20"/>
        </w:rPr>
        <w:t>写真：特産品コーナー</w:t>
      </w:r>
      <w:r w:rsidR="00FE553A" w:rsidRPr="00DF688F">
        <w:rPr>
          <w:rFonts w:ascii="ＭＳ Ｐゴシック" w:eastAsia="ＭＳ Ｐゴシック" w:hAnsi="ＭＳ Ｐゴシック" w:hint="eastAsia"/>
          <w:sz w:val="20"/>
          <w:szCs w:val="20"/>
        </w:rPr>
        <w:t>に並ぶ鳥取名産の梨。</w:t>
      </w:r>
    </w:p>
    <w:p w:rsidR="00FA74B8" w:rsidRPr="00DF688F" w:rsidRDefault="00FA74B8" w:rsidP="00FE553A">
      <w:pPr>
        <w:rPr>
          <w:rFonts w:ascii="ＭＳ Ｐゴシック" w:eastAsia="ＭＳ Ｐゴシック" w:hAnsi="ＭＳ Ｐゴシック"/>
          <w:sz w:val="20"/>
          <w:szCs w:val="20"/>
        </w:rPr>
      </w:pPr>
      <w:r>
        <w:rPr>
          <w:rFonts w:ascii="ＭＳ Ｐゴシック" w:eastAsia="ＭＳ Ｐゴシック" w:hAnsi="ＭＳ Ｐゴシック" w:cs="TsukuGoPro-R" w:hint="eastAsia"/>
          <w:noProof/>
          <w:color w:val="3E3A39"/>
          <w:kern w:val="0"/>
          <w:sz w:val="20"/>
          <w:szCs w:val="20"/>
        </w:rPr>
        <w:drawing>
          <wp:inline distT="0" distB="0" distL="0" distR="0">
            <wp:extent cx="6184564" cy="2067340"/>
            <wp:effectExtent l="19050" t="0" r="0" b="0"/>
            <wp:docPr id="23" name="図 15" descr="\\FILE-SERVER\share\★★２０１５年度プロジェクト\★てくてく日和_11号～\★第12号（秋）\★テキスト・PDF版\画像\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５年度プロジェクト\★てくてく日和_11号～\★第12号（秋）\★テキスト・PDF版\画像\14.png"/>
                    <pic:cNvPicPr>
                      <a:picLocks noChangeAspect="1" noChangeArrowheads="1"/>
                    </pic:cNvPicPr>
                  </pic:nvPicPr>
                  <pic:blipFill>
                    <a:blip r:embed="rId26" cstate="print"/>
                    <a:srcRect/>
                    <a:stretch>
                      <a:fillRect/>
                    </a:stretch>
                  </pic:blipFill>
                  <pic:spPr bwMode="auto">
                    <a:xfrm>
                      <a:off x="0" y="0"/>
                      <a:ext cx="6190659" cy="2069377"/>
                    </a:xfrm>
                    <a:prstGeom prst="rect">
                      <a:avLst/>
                    </a:prstGeom>
                    <a:noFill/>
                    <a:ln w="9525">
                      <a:noFill/>
                      <a:miter lim="800000"/>
                      <a:headEnd/>
                      <a:tailEnd/>
                    </a:ln>
                  </pic:spPr>
                </pic:pic>
              </a:graphicData>
            </a:graphic>
          </wp:inline>
        </w:drawing>
      </w:r>
    </w:p>
    <w:p w:rsidR="00FE553A" w:rsidRDefault="00DF688F" w:rsidP="00FE553A">
      <w:pPr>
        <w:rPr>
          <w:rFonts w:ascii="ＭＳ Ｐゴシック" w:eastAsia="ＭＳ Ｐゴシック" w:hAnsi="ＭＳ Ｐゴシック"/>
          <w:sz w:val="20"/>
          <w:szCs w:val="20"/>
        </w:rPr>
      </w:pPr>
      <w:r w:rsidRPr="00DF688F">
        <w:rPr>
          <w:rFonts w:ascii="ＭＳ Ｐゴシック" w:eastAsia="ＭＳ Ｐゴシック" w:hAnsi="ＭＳ Ｐゴシック" w:hint="eastAsia"/>
          <w:sz w:val="20"/>
          <w:szCs w:val="20"/>
        </w:rPr>
        <w:t>写真：</w:t>
      </w:r>
      <w:r w:rsidR="00FE553A" w:rsidRPr="00DF688F">
        <w:rPr>
          <w:rFonts w:ascii="ＭＳ Ｐゴシック" w:eastAsia="ＭＳ Ｐゴシック" w:hAnsi="ＭＳ Ｐゴシック" w:hint="eastAsia"/>
          <w:sz w:val="20"/>
          <w:szCs w:val="20"/>
        </w:rPr>
        <w:t>入口は段差なく自動ドア。</w:t>
      </w:r>
      <w:r w:rsidRPr="00DF688F">
        <w:rPr>
          <w:rFonts w:ascii="ＭＳ Ｐゴシック" w:eastAsia="ＭＳ Ｐゴシック" w:hAnsi="ＭＳ Ｐゴシック" w:hint="eastAsia"/>
          <w:sz w:val="20"/>
          <w:szCs w:val="20"/>
        </w:rPr>
        <w:t>特産品直売スペース</w:t>
      </w:r>
      <w:r w:rsidR="00FE553A" w:rsidRPr="00DF688F">
        <w:rPr>
          <w:rFonts w:ascii="ＭＳ Ｐゴシック" w:eastAsia="ＭＳ Ｐゴシック" w:hAnsi="ＭＳ Ｐゴシック" w:hint="eastAsia"/>
          <w:sz w:val="20"/>
          <w:szCs w:val="20"/>
        </w:rPr>
        <w:t>の様子。</w:t>
      </w:r>
    </w:p>
    <w:p w:rsidR="00DF688F" w:rsidRDefault="00DF688F" w:rsidP="00DF68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地元産の野菜や果物を使ったジェラート。</w:t>
      </w:r>
    </w:p>
    <w:p w:rsidR="00DF688F" w:rsidRPr="00DF688F" w:rsidRDefault="00DF688F" w:rsidP="00DF688F">
      <w:pPr>
        <w:rPr>
          <w:rFonts w:ascii="ＭＳ Ｐゴシック" w:eastAsia="ＭＳ Ｐゴシック" w:hAnsi="ＭＳ Ｐゴシック"/>
          <w:kern w:val="0"/>
          <w:sz w:val="20"/>
          <w:szCs w:val="20"/>
        </w:rPr>
      </w:pPr>
      <w:r w:rsidRPr="00DF688F">
        <w:rPr>
          <w:rFonts w:ascii="ＭＳ Ｐゴシック" w:eastAsia="ＭＳ Ｐゴシック" w:hAnsi="ＭＳ Ｐゴシック" w:hint="eastAsia"/>
          <w:kern w:val="0"/>
          <w:sz w:val="20"/>
          <w:szCs w:val="20"/>
        </w:rPr>
        <w:t>【かなこの感想】</w:t>
      </w:r>
    </w:p>
    <w:p w:rsidR="00DF688F" w:rsidRPr="00DF688F" w:rsidRDefault="00DF688F" w:rsidP="00DF688F">
      <w:pPr>
        <w:rPr>
          <w:rFonts w:ascii="ＭＳ Ｐゴシック" w:eastAsia="ＭＳ Ｐゴシック" w:hAnsi="ＭＳ Ｐゴシック"/>
          <w:sz w:val="20"/>
          <w:szCs w:val="20"/>
        </w:rPr>
      </w:pPr>
      <w:r w:rsidRPr="00DF688F">
        <w:rPr>
          <w:rFonts w:ascii="ＭＳ Ｐゴシック" w:eastAsia="ＭＳ Ｐゴシック" w:hAnsi="ＭＳ Ｐゴシック" w:hint="eastAsia"/>
          <w:sz w:val="20"/>
          <w:szCs w:val="20"/>
        </w:rPr>
        <w:t>どこもバリアフリーになっており、屋根も付いています。ジェラート店ではどれもおいしそうなフレーバーが並び迷った末今回は、梨・かぼちゃ・ピスタチオを選びました。味が濃くとてもおいしくいただきました。</w:t>
      </w:r>
    </w:p>
    <w:p w:rsidR="00DF688F" w:rsidRPr="00DF688F" w:rsidRDefault="00DF688F" w:rsidP="00DF688F">
      <w:pPr>
        <w:rPr>
          <w:rFonts w:ascii="ＭＳ Ｐゴシック" w:eastAsia="ＭＳ Ｐゴシック" w:hAnsi="ＭＳ Ｐゴシック"/>
          <w:sz w:val="20"/>
          <w:szCs w:val="20"/>
        </w:rPr>
      </w:pPr>
    </w:p>
    <w:p w:rsidR="00DF688F" w:rsidRPr="00DF688F" w:rsidRDefault="00DF688F" w:rsidP="00DF688F">
      <w:pPr>
        <w:pStyle w:val="2"/>
        <w:rPr>
          <w:b/>
          <w:color w:val="31849B" w:themeColor="accent5" w:themeShade="BF"/>
        </w:rPr>
      </w:pPr>
      <w:r w:rsidRPr="00DF688F">
        <w:rPr>
          <w:rFonts w:hint="eastAsia"/>
          <w:b/>
          <w:color w:val="31849B" w:themeColor="accent5" w:themeShade="BF"/>
        </w:rPr>
        <w:t>微笑みレストラン大国亭（だいこくてい）</w:t>
      </w:r>
    </w:p>
    <w:p w:rsidR="00DF688F" w:rsidRPr="00DF688F" w:rsidRDefault="00A9182F" w:rsidP="00DF688F">
      <w:pPr>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わったいなに隣接する</w:t>
      </w:r>
      <w:r w:rsidRPr="00DF688F">
        <w:rPr>
          <w:rFonts w:ascii="ＭＳ Ｐゴシック" w:eastAsia="ＭＳ Ｐゴシック" w:hAnsi="ＭＳ Ｐゴシック" w:hint="eastAsia"/>
          <w:sz w:val="20"/>
          <w:szCs w:val="20"/>
        </w:rPr>
        <w:t>バイキングレストラン。</w:t>
      </w:r>
      <w:r w:rsidR="00DF688F" w:rsidRPr="00DF688F">
        <w:rPr>
          <w:rFonts w:ascii="ＭＳ Ｐゴシック" w:eastAsia="ＭＳ Ｐゴシック" w:hAnsi="ＭＳ Ｐゴシック" w:hint="eastAsia"/>
          <w:sz w:val="20"/>
          <w:szCs w:val="20"/>
        </w:rPr>
        <w:t>新鮮な地元の食材を使った料理が並ぶ</w:t>
      </w:r>
      <w:r>
        <w:rPr>
          <w:rFonts w:ascii="ＭＳ Ｐゴシック" w:eastAsia="ＭＳ Ｐゴシック" w:hAnsi="ＭＳ Ｐゴシック" w:hint="eastAsia"/>
          <w:sz w:val="20"/>
          <w:szCs w:val="20"/>
        </w:rPr>
        <w:t>。店内に</w:t>
      </w:r>
      <w:r w:rsidR="00DF688F" w:rsidRPr="00DF688F">
        <w:rPr>
          <w:rFonts w:ascii="ＭＳ Ｐゴシック" w:eastAsia="ＭＳ Ｐゴシック" w:hAnsi="ＭＳ Ｐゴシック" w:hint="eastAsia"/>
          <w:sz w:val="20"/>
          <w:szCs w:val="20"/>
        </w:rPr>
        <w:t>車いすトイレがあるのも嬉しい</w:t>
      </w:r>
      <w:r w:rsidR="00DF688F">
        <w:rPr>
          <w:rFonts w:ascii="ＭＳ Ｐゴシック" w:eastAsia="ＭＳ Ｐゴシック" w:hAnsi="ＭＳ Ｐゴシック" w:hint="eastAsia"/>
          <w:sz w:val="20"/>
          <w:szCs w:val="20"/>
        </w:rPr>
        <w:t>。</w:t>
      </w:r>
    </w:p>
    <w:p w:rsidR="00DF688F" w:rsidRDefault="00DF688F" w:rsidP="00DF68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w:t>
      </w:r>
      <w:r w:rsidR="00A9182F">
        <w:rPr>
          <w:rFonts w:ascii="ＭＳ Ｐゴシック" w:eastAsia="ＭＳ Ｐゴシック" w:hAnsi="ＭＳ Ｐゴシック" w:hint="eastAsia"/>
          <w:sz w:val="20"/>
          <w:szCs w:val="20"/>
        </w:rPr>
        <w:t>大国亭入口、店内の様子。段差なく広々としている。</w:t>
      </w:r>
    </w:p>
    <w:p w:rsidR="00FA74B8" w:rsidRPr="00DF688F" w:rsidRDefault="00FA74B8" w:rsidP="00DF688F">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drawing>
          <wp:inline distT="0" distB="0" distL="0" distR="0">
            <wp:extent cx="5357539" cy="1741336"/>
            <wp:effectExtent l="19050" t="0" r="0" b="0"/>
            <wp:docPr id="24" name="図 16" descr="\\FILE-SERVER\share\★★２０１５年度プロジェクト\★てくてく日和_11号～\★第12号（秋）\★テキスト・PDF版\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５年度プロジェクト\★てくてく日和_11号～\★第12号（秋）\★テキスト・PDF版\画像\15.png"/>
                    <pic:cNvPicPr>
                      <a:picLocks noChangeAspect="1" noChangeArrowheads="1"/>
                    </pic:cNvPicPr>
                  </pic:nvPicPr>
                  <pic:blipFill>
                    <a:blip r:embed="rId27" cstate="print"/>
                    <a:srcRect/>
                    <a:stretch>
                      <a:fillRect/>
                    </a:stretch>
                  </pic:blipFill>
                  <pic:spPr bwMode="auto">
                    <a:xfrm>
                      <a:off x="0" y="0"/>
                      <a:ext cx="5361798" cy="1742720"/>
                    </a:xfrm>
                    <a:prstGeom prst="rect">
                      <a:avLst/>
                    </a:prstGeom>
                    <a:noFill/>
                    <a:ln w="9525">
                      <a:noFill/>
                      <a:miter lim="800000"/>
                      <a:headEnd/>
                      <a:tailEnd/>
                    </a:ln>
                  </pic:spPr>
                </pic:pic>
              </a:graphicData>
            </a:graphic>
          </wp:inline>
        </w:drawing>
      </w:r>
    </w:p>
    <w:p w:rsidR="00A9182F" w:rsidRPr="00DF688F" w:rsidRDefault="00A9182F" w:rsidP="00A9182F">
      <w:pPr>
        <w:rPr>
          <w:rFonts w:ascii="ＭＳ Ｐゴシック" w:eastAsia="ＭＳ Ｐゴシック" w:hAnsi="ＭＳ Ｐゴシック"/>
          <w:sz w:val="20"/>
          <w:szCs w:val="20"/>
        </w:rPr>
      </w:pPr>
      <w:r w:rsidRPr="00A9182F">
        <w:rPr>
          <w:rFonts w:ascii="ＭＳ Ｐゴシック" w:eastAsia="ＭＳ Ｐゴシック" w:hAnsi="ＭＳ Ｐゴシック" w:hint="eastAsia"/>
          <w:sz w:val="20"/>
          <w:szCs w:val="20"/>
        </w:rPr>
        <w:lastRenderedPageBreak/>
        <w:t>電話：0857</w:t>
      </w:r>
      <w:r w:rsidR="00C64CDB" w:rsidRPr="00C64CDB">
        <w:rPr>
          <w:rFonts w:ascii="ＭＳ Ｐゴシック" w:eastAsia="ＭＳ Ｐゴシック" w:hAnsi="ＭＳ Ｐゴシック" w:hint="eastAsia"/>
          <w:sz w:val="20"/>
          <w:szCs w:val="20"/>
        </w:rPr>
        <w:t>の</w:t>
      </w:r>
      <w:r w:rsidRPr="00A9182F">
        <w:rPr>
          <w:rFonts w:ascii="ＭＳ Ｐゴシック" w:eastAsia="ＭＳ Ｐゴシック" w:hAnsi="ＭＳ Ｐゴシック" w:hint="eastAsia"/>
          <w:sz w:val="20"/>
          <w:szCs w:val="20"/>
        </w:rPr>
        <w:t>50</w:t>
      </w:r>
      <w:r w:rsidR="00C64CDB" w:rsidRPr="00C64CDB">
        <w:rPr>
          <w:rFonts w:ascii="ＭＳ Ｐゴシック" w:eastAsia="ＭＳ Ｐゴシック" w:hAnsi="ＭＳ Ｐゴシック" w:hint="eastAsia"/>
          <w:sz w:val="20"/>
          <w:szCs w:val="20"/>
        </w:rPr>
        <w:t>の</w:t>
      </w:r>
      <w:r w:rsidRPr="00A9182F">
        <w:rPr>
          <w:rFonts w:ascii="ＭＳ Ｐゴシック" w:eastAsia="ＭＳ Ｐゴシック" w:hAnsi="ＭＳ Ｐゴシック" w:hint="eastAsia"/>
          <w:sz w:val="20"/>
          <w:szCs w:val="20"/>
        </w:rPr>
        <w:t>1775</w:t>
      </w:r>
      <w:r w:rsidRPr="00A9182F">
        <w:rPr>
          <w:rFonts w:ascii="ＭＳ Ｐゴシック" w:eastAsia="ＭＳ Ｐゴシック" w:hAnsi="ＭＳ Ｐゴシック" w:hint="eastAsia"/>
          <w:sz w:val="20"/>
          <w:szCs w:val="20"/>
        </w:rPr>
        <w:br/>
      </w:r>
      <w:r>
        <w:rPr>
          <w:rFonts w:ascii="ＭＳ Ｐゴシック" w:eastAsia="ＭＳ Ｐゴシック" w:hAnsi="ＭＳ Ｐゴシック" w:hint="eastAsia"/>
          <w:sz w:val="20"/>
          <w:szCs w:val="20"/>
        </w:rPr>
        <w:t>ファックス</w:t>
      </w:r>
      <w:r w:rsidRPr="00A9182F">
        <w:rPr>
          <w:rFonts w:ascii="ＭＳ Ｐゴシック" w:eastAsia="ＭＳ Ｐゴシック" w:hAnsi="ＭＳ Ｐゴシック" w:hint="eastAsia"/>
          <w:sz w:val="20"/>
          <w:szCs w:val="20"/>
        </w:rPr>
        <w:t>：0857</w:t>
      </w:r>
      <w:r w:rsidR="00C64CDB" w:rsidRPr="00C64CDB">
        <w:rPr>
          <w:rFonts w:ascii="ＭＳ Ｐゴシック" w:eastAsia="ＭＳ Ｐゴシック" w:hAnsi="ＭＳ Ｐゴシック" w:hint="eastAsia"/>
          <w:sz w:val="20"/>
          <w:szCs w:val="20"/>
        </w:rPr>
        <w:t>の</w:t>
      </w:r>
      <w:r w:rsidRPr="00A9182F">
        <w:rPr>
          <w:rFonts w:ascii="ＭＳ Ｐゴシック" w:eastAsia="ＭＳ Ｐゴシック" w:hAnsi="ＭＳ Ｐゴシック" w:hint="eastAsia"/>
          <w:sz w:val="20"/>
          <w:szCs w:val="20"/>
        </w:rPr>
        <w:t>31</w:t>
      </w:r>
      <w:r w:rsidR="00C64CDB" w:rsidRPr="00C64CDB">
        <w:rPr>
          <w:rFonts w:ascii="ＭＳ Ｐゴシック" w:eastAsia="ＭＳ Ｐゴシック" w:hAnsi="ＭＳ Ｐゴシック" w:hint="eastAsia"/>
          <w:sz w:val="20"/>
          <w:szCs w:val="20"/>
        </w:rPr>
        <w:t>の</w:t>
      </w:r>
      <w:r w:rsidRPr="00A9182F">
        <w:rPr>
          <w:rFonts w:ascii="ＭＳ Ｐゴシック" w:eastAsia="ＭＳ Ｐゴシック" w:hAnsi="ＭＳ Ｐゴシック" w:hint="eastAsia"/>
          <w:sz w:val="20"/>
          <w:szCs w:val="20"/>
        </w:rPr>
        <w:t>6866</w:t>
      </w:r>
    </w:p>
    <w:p w:rsidR="00DF688F" w:rsidRPr="00A9182F" w:rsidRDefault="00A9182F" w:rsidP="00DF688F">
      <w:pPr>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営業時間：バイキング　</w:t>
      </w:r>
      <w:r w:rsidRPr="00A9182F">
        <w:rPr>
          <w:rFonts w:ascii="ＭＳ Ｐゴシック" w:eastAsia="ＭＳ Ｐゴシック" w:hAnsi="ＭＳ Ｐゴシック" w:hint="eastAsia"/>
          <w:sz w:val="20"/>
          <w:szCs w:val="20"/>
        </w:rPr>
        <w:t>11</w:t>
      </w:r>
      <w:r w:rsidR="00C64CDB">
        <w:rPr>
          <w:rFonts w:ascii="ＭＳ Ｐゴシック" w:eastAsia="ＭＳ Ｐゴシック" w:hAnsi="ＭＳ Ｐゴシック" w:hint="eastAsia"/>
          <w:sz w:val="20"/>
          <w:szCs w:val="20"/>
        </w:rPr>
        <w:t>時から</w:t>
      </w:r>
      <w:r w:rsidRPr="00A9182F">
        <w:rPr>
          <w:rFonts w:ascii="ＭＳ Ｐゴシック" w:eastAsia="ＭＳ Ｐゴシック" w:hAnsi="ＭＳ Ｐゴシック" w:hint="eastAsia"/>
          <w:sz w:val="20"/>
          <w:szCs w:val="20"/>
        </w:rPr>
        <w:t>15</w:t>
      </w:r>
      <w:r w:rsidR="00C64CDB">
        <w:rPr>
          <w:rFonts w:ascii="ＭＳ Ｐゴシック" w:eastAsia="ＭＳ Ｐゴシック" w:hAnsi="ＭＳ Ｐゴシック" w:hint="eastAsia"/>
          <w:sz w:val="20"/>
          <w:szCs w:val="20"/>
        </w:rPr>
        <w:t>時</w:t>
      </w:r>
      <w:r w:rsidRPr="00A9182F">
        <w:rPr>
          <w:rFonts w:ascii="ＭＳ Ｐゴシック" w:eastAsia="ＭＳ Ｐゴシック" w:hAnsi="ＭＳ Ｐゴシック" w:hint="eastAsia"/>
          <w:sz w:val="20"/>
          <w:szCs w:val="20"/>
        </w:rPr>
        <w:t>（受付終了14</w:t>
      </w:r>
      <w:r w:rsidR="00C64CDB">
        <w:rPr>
          <w:rFonts w:ascii="ＭＳ Ｐゴシック" w:eastAsia="ＭＳ Ｐゴシック" w:hAnsi="ＭＳ Ｐゴシック" w:hint="eastAsia"/>
          <w:sz w:val="20"/>
          <w:szCs w:val="20"/>
        </w:rPr>
        <w:t>時</w:t>
      </w:r>
      <w:r w:rsidRPr="00A9182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A9182F">
        <w:rPr>
          <w:rFonts w:ascii="ＭＳ Ｐゴシック" w:eastAsia="ＭＳ Ｐゴシック" w:hAnsi="ＭＳ Ｐゴシック" w:hint="eastAsia"/>
          <w:sz w:val="20"/>
          <w:szCs w:val="20"/>
        </w:rPr>
        <w:t>※80分間</w:t>
      </w:r>
    </w:p>
    <w:p w:rsidR="00DF688F" w:rsidRPr="00DF688F" w:rsidRDefault="00A9182F" w:rsidP="00DF68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定休日：なし。年末年始、臨時休業の場合あり。</w:t>
      </w:r>
    </w:p>
    <w:p w:rsidR="00DF688F" w:rsidRDefault="00DF688F" w:rsidP="00DF688F">
      <w:pPr>
        <w:rPr>
          <w:rFonts w:ascii="ＭＳ Ｐゴシック" w:eastAsia="ＭＳ Ｐゴシック" w:hAnsi="ＭＳ Ｐゴシック"/>
          <w:sz w:val="20"/>
          <w:szCs w:val="20"/>
        </w:rPr>
      </w:pPr>
    </w:p>
    <w:p w:rsidR="00A9182F" w:rsidRPr="003D736B" w:rsidRDefault="00A9182F" w:rsidP="00A9182F">
      <w:pPr>
        <w:pStyle w:val="2"/>
        <w:rPr>
          <w:b/>
          <w:color w:val="31849B" w:themeColor="accent5" w:themeShade="BF"/>
        </w:rPr>
      </w:pPr>
      <w:r w:rsidRPr="003D736B">
        <w:rPr>
          <w:rFonts w:hint="eastAsia"/>
          <w:b/>
          <w:color w:val="31849B" w:themeColor="accent5" w:themeShade="BF"/>
        </w:rPr>
        <w:t>海鮮市場かろいち</w:t>
      </w:r>
    </w:p>
    <w:p w:rsidR="003D736B" w:rsidRDefault="003D736B" w:rsidP="003D736B">
      <w:pPr>
        <w:rPr>
          <w:rFonts w:ascii="ＭＳ Ｐゴシック" w:eastAsia="ＭＳ Ｐゴシック" w:hAnsi="ＭＳ Ｐゴシック"/>
          <w:sz w:val="20"/>
          <w:szCs w:val="20"/>
        </w:rPr>
      </w:pPr>
      <w:r w:rsidRPr="00A9182F">
        <w:rPr>
          <w:rFonts w:ascii="ＭＳ Ｐゴシック" w:eastAsia="ＭＳ Ｐゴシック" w:hAnsi="ＭＳ Ｐゴシック" w:hint="eastAsia"/>
          <w:sz w:val="20"/>
          <w:szCs w:val="20"/>
        </w:rPr>
        <w:t>鳥取・賀露港直送の新鮮な魚介類を取りそろえている市場風の直売所。隣接するレストラン棟では旬の鮮魚をリーズナブルに味わえる。</w:t>
      </w:r>
    </w:p>
    <w:p w:rsidR="00A9182F" w:rsidRPr="00A9182F" w:rsidRDefault="003D736B" w:rsidP="00A9182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r w:rsidR="00A9182F" w:rsidRPr="00A9182F">
        <w:rPr>
          <w:rFonts w:ascii="ＭＳ Ｐゴシック" w:eastAsia="ＭＳ Ｐゴシック" w:hAnsi="ＭＳ Ｐゴシック" w:hint="eastAsia"/>
          <w:sz w:val="20"/>
          <w:szCs w:val="20"/>
        </w:rPr>
        <w:t>鳥取市賀露町西3丁目27</w:t>
      </w:r>
      <w:r w:rsidR="00C64CDB" w:rsidRPr="00C64CDB">
        <w:rPr>
          <w:rFonts w:ascii="ＭＳ Ｐゴシック" w:eastAsia="ＭＳ Ｐゴシック" w:hAnsi="ＭＳ Ｐゴシック" w:hint="eastAsia"/>
          <w:sz w:val="20"/>
          <w:szCs w:val="20"/>
        </w:rPr>
        <w:t>の</w:t>
      </w:r>
      <w:r w:rsidR="00A9182F" w:rsidRPr="00A9182F">
        <w:rPr>
          <w:rFonts w:ascii="ＭＳ Ｐゴシック" w:eastAsia="ＭＳ Ｐゴシック" w:hAnsi="ＭＳ Ｐゴシック" w:hint="eastAsia"/>
          <w:sz w:val="20"/>
          <w:szCs w:val="20"/>
        </w:rPr>
        <w:t>1</w:t>
      </w:r>
    </w:p>
    <w:p w:rsidR="00A9182F" w:rsidRPr="00A9182F" w:rsidRDefault="003D736B" w:rsidP="00A9182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w:t>
      </w:r>
      <w:r w:rsidR="00CB6765">
        <w:rPr>
          <w:rFonts w:ascii="ＭＳ Ｐゴシック" w:eastAsia="ＭＳ Ｐゴシック" w:hAnsi="ＭＳ Ｐゴシック" w:hint="eastAsia"/>
          <w:sz w:val="20"/>
          <w:szCs w:val="20"/>
        </w:rPr>
        <w:t>0</w:t>
      </w:r>
      <w:r w:rsidR="00A9182F" w:rsidRPr="00A9182F">
        <w:rPr>
          <w:rFonts w:ascii="ＭＳ Ｐゴシック" w:eastAsia="ＭＳ Ｐゴシック" w:hAnsi="ＭＳ Ｐゴシック" w:hint="eastAsia"/>
          <w:sz w:val="20"/>
          <w:szCs w:val="20"/>
        </w:rPr>
        <w:t>857</w:t>
      </w:r>
      <w:r w:rsidR="00C64CDB" w:rsidRPr="00C64CDB">
        <w:rPr>
          <w:rFonts w:ascii="ＭＳ Ｐゴシック" w:eastAsia="ＭＳ Ｐゴシック" w:hAnsi="ＭＳ Ｐゴシック" w:hint="eastAsia"/>
          <w:sz w:val="20"/>
          <w:szCs w:val="20"/>
        </w:rPr>
        <w:t>の</w:t>
      </w:r>
      <w:r w:rsidR="00A9182F" w:rsidRPr="00A9182F">
        <w:rPr>
          <w:rFonts w:ascii="ＭＳ Ｐゴシック" w:eastAsia="ＭＳ Ｐゴシック" w:hAnsi="ＭＳ Ｐゴシック" w:hint="eastAsia"/>
          <w:sz w:val="20"/>
          <w:szCs w:val="20"/>
        </w:rPr>
        <w:t>38</w:t>
      </w:r>
      <w:r w:rsidR="00C64CDB" w:rsidRPr="00C64CDB">
        <w:rPr>
          <w:rFonts w:ascii="ＭＳ Ｐゴシック" w:eastAsia="ＭＳ Ｐゴシック" w:hAnsi="ＭＳ Ｐゴシック" w:hint="eastAsia"/>
          <w:sz w:val="20"/>
          <w:szCs w:val="20"/>
        </w:rPr>
        <w:t>の</w:t>
      </w:r>
      <w:r w:rsidR="00A9182F" w:rsidRPr="00A9182F">
        <w:rPr>
          <w:rFonts w:ascii="ＭＳ Ｐゴシック" w:eastAsia="ＭＳ Ｐゴシック" w:hAnsi="ＭＳ Ｐゴシック" w:hint="eastAsia"/>
          <w:sz w:val="20"/>
          <w:szCs w:val="20"/>
        </w:rPr>
        <w:t xml:space="preserve">8866　</w:t>
      </w:r>
      <w:r w:rsidR="00A9182F" w:rsidRPr="00A9182F">
        <w:rPr>
          <w:rFonts w:ascii="ＭＳ Ｐゴシック" w:eastAsia="ＭＳ Ｐゴシック" w:hAnsi="ＭＳ Ｐゴシック" w:hint="eastAsia"/>
          <w:sz w:val="20"/>
          <w:szCs w:val="20"/>
        </w:rPr>
        <w:tab/>
      </w:r>
    </w:p>
    <w:p w:rsidR="00A9182F" w:rsidRPr="00A9182F" w:rsidRDefault="003D736B" w:rsidP="00A9182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営業時間：</w:t>
      </w:r>
      <w:r w:rsidR="00A9182F" w:rsidRPr="00A9182F">
        <w:rPr>
          <w:rFonts w:ascii="ＭＳ Ｐゴシック" w:eastAsia="ＭＳ Ｐゴシック" w:hAnsi="ＭＳ Ｐゴシック" w:hint="eastAsia"/>
          <w:sz w:val="20"/>
          <w:szCs w:val="20"/>
        </w:rPr>
        <w:t>市場棟8</w:t>
      </w:r>
      <w:r w:rsidR="00C64CDB">
        <w:rPr>
          <w:rFonts w:ascii="ＭＳ Ｐゴシック" w:eastAsia="ＭＳ Ｐゴシック" w:hAnsi="ＭＳ Ｐゴシック" w:hint="eastAsia"/>
          <w:sz w:val="20"/>
          <w:szCs w:val="20"/>
        </w:rPr>
        <w:t>時から</w:t>
      </w:r>
      <w:r w:rsidR="00A9182F" w:rsidRPr="00A9182F">
        <w:rPr>
          <w:rFonts w:ascii="ＭＳ Ｐゴシック" w:eastAsia="ＭＳ Ｐゴシック" w:hAnsi="ＭＳ Ｐゴシック" w:hint="eastAsia"/>
          <w:sz w:val="20"/>
          <w:szCs w:val="20"/>
        </w:rPr>
        <w:t>17</w:t>
      </w:r>
      <w:r w:rsidR="00C64CDB">
        <w:rPr>
          <w:rFonts w:ascii="ＭＳ Ｐゴシック" w:eastAsia="ＭＳ Ｐゴシック" w:hAnsi="ＭＳ Ｐゴシック" w:hint="eastAsia"/>
          <w:sz w:val="20"/>
          <w:szCs w:val="20"/>
        </w:rPr>
        <w:t>時</w:t>
      </w:r>
      <w:r w:rsidR="00A9182F" w:rsidRPr="00A9182F">
        <w:rPr>
          <w:rFonts w:ascii="ＭＳ Ｐゴシック" w:eastAsia="ＭＳ Ｐゴシック" w:hAnsi="ＭＳ Ｐゴシック" w:hint="eastAsia"/>
          <w:sz w:val="20"/>
          <w:szCs w:val="20"/>
        </w:rPr>
        <w:t>、レストラン棟は店舗により異なる</w:t>
      </w:r>
      <w:r w:rsidR="00A9182F" w:rsidRPr="00A9182F">
        <w:rPr>
          <w:rFonts w:ascii="ＭＳ Ｐゴシック" w:eastAsia="ＭＳ Ｐゴシック" w:hAnsi="ＭＳ Ｐゴシック" w:hint="eastAsia"/>
          <w:sz w:val="20"/>
          <w:szCs w:val="20"/>
        </w:rPr>
        <w:tab/>
      </w:r>
    </w:p>
    <w:p w:rsidR="00A9182F" w:rsidRDefault="003D736B" w:rsidP="00A9182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定休日：</w:t>
      </w:r>
      <w:r w:rsidR="00A9182F" w:rsidRPr="00A9182F">
        <w:rPr>
          <w:rFonts w:ascii="ＭＳ Ｐゴシック" w:eastAsia="ＭＳ Ｐゴシック" w:hAnsi="ＭＳ Ｐゴシック" w:hint="eastAsia"/>
          <w:sz w:val="20"/>
          <w:szCs w:val="20"/>
        </w:rPr>
        <w:t>元日</w:t>
      </w:r>
    </w:p>
    <w:p w:rsidR="00F613A8" w:rsidRDefault="00F613A8" w:rsidP="00A9182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バリアフリー情報：</w:t>
      </w:r>
      <w:r w:rsidRPr="00A9182F">
        <w:rPr>
          <w:rFonts w:ascii="ＭＳ Ｐゴシック" w:eastAsia="ＭＳ Ｐゴシック" w:hAnsi="ＭＳ Ｐゴシック" w:hint="eastAsia"/>
          <w:sz w:val="20"/>
          <w:szCs w:val="20"/>
        </w:rPr>
        <w:t>入口が3ヶ所あり、すなば珈琲側の入口のみ段差あり。館内段差なし。車いす対応トイレ1ヶ所あり。</w:t>
      </w:r>
    </w:p>
    <w:p w:rsidR="00F613A8" w:rsidRDefault="00F613A8" w:rsidP="00A9182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かろいち外観。直売所の様子。</w:t>
      </w:r>
    </w:p>
    <w:p w:rsidR="00FA74B8" w:rsidRDefault="00FA74B8" w:rsidP="00A9182F">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drawing>
          <wp:inline distT="0" distB="0" distL="0" distR="0">
            <wp:extent cx="5785639" cy="1916264"/>
            <wp:effectExtent l="19050" t="0" r="5561" b="0"/>
            <wp:docPr id="27" name="図 19" descr="\\FILE-SERVER\share\★★２０１５年度プロジェクト\★てくてく日和_11号～\★第12号（秋）\★テキスト・PDF版\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５年度プロジェクト\★てくてく日和_11号～\★第12号（秋）\★テキスト・PDF版\画像\16.png"/>
                    <pic:cNvPicPr>
                      <a:picLocks noChangeAspect="1" noChangeArrowheads="1"/>
                    </pic:cNvPicPr>
                  </pic:nvPicPr>
                  <pic:blipFill>
                    <a:blip r:embed="rId28" cstate="print"/>
                    <a:srcRect/>
                    <a:stretch>
                      <a:fillRect/>
                    </a:stretch>
                  </pic:blipFill>
                  <pic:spPr bwMode="auto">
                    <a:xfrm>
                      <a:off x="0" y="0"/>
                      <a:ext cx="5799599" cy="1920888"/>
                    </a:xfrm>
                    <a:prstGeom prst="rect">
                      <a:avLst/>
                    </a:prstGeom>
                    <a:noFill/>
                    <a:ln w="9525">
                      <a:noFill/>
                      <a:miter lim="800000"/>
                      <a:headEnd/>
                      <a:tailEnd/>
                    </a:ln>
                  </pic:spPr>
                </pic:pic>
              </a:graphicData>
            </a:graphic>
          </wp:inline>
        </w:drawing>
      </w:r>
    </w:p>
    <w:p w:rsidR="00F613A8" w:rsidRPr="00A9182F" w:rsidRDefault="00F613A8" w:rsidP="00A9182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顔の大きさくらいある牡蠣を手に取るエミ。</w:t>
      </w:r>
    </w:p>
    <w:p w:rsidR="00DF688F" w:rsidRPr="00DF688F" w:rsidRDefault="00DF688F" w:rsidP="00DF688F">
      <w:pPr>
        <w:pStyle w:val="3"/>
        <w:ind w:left="840"/>
        <w:rPr>
          <w:rFonts w:ascii="ＭＳ Ｐゴシック" w:eastAsia="ＭＳ Ｐゴシック" w:hAnsi="ＭＳ Ｐゴシック"/>
          <w:kern w:val="0"/>
          <w:sz w:val="20"/>
          <w:szCs w:val="20"/>
        </w:rPr>
      </w:pPr>
      <w:r w:rsidRPr="00DF688F">
        <w:rPr>
          <w:rFonts w:ascii="ＭＳ Ｐゴシック" w:eastAsia="ＭＳ Ｐゴシック" w:hAnsi="ＭＳ Ｐゴシック" w:hint="eastAsia"/>
          <w:kern w:val="0"/>
          <w:sz w:val="20"/>
          <w:szCs w:val="20"/>
        </w:rPr>
        <w:t>【えみの感想】</w:t>
      </w:r>
    </w:p>
    <w:p w:rsidR="00C51FFA" w:rsidRPr="00DF688F" w:rsidRDefault="003D736B" w:rsidP="00C51FFA">
      <w:pPr>
        <w:autoSpaceDE w:val="0"/>
        <w:autoSpaceDN w:val="0"/>
        <w:adjustRightInd w:val="0"/>
        <w:jc w:val="left"/>
        <w:rPr>
          <w:rFonts w:ascii="ＭＳ Ｐゴシック" w:eastAsia="ＭＳ Ｐゴシック" w:hAnsi="ＭＳ Ｐゴシック" w:cs="TsukuGoPro-R"/>
          <w:color w:val="3E3A39"/>
          <w:kern w:val="0"/>
          <w:sz w:val="20"/>
          <w:szCs w:val="20"/>
        </w:rPr>
      </w:pPr>
      <w:r w:rsidRPr="003D736B">
        <w:rPr>
          <w:rFonts w:ascii="ＭＳ Ｐゴシック" w:eastAsia="ＭＳ Ｐゴシック" w:hAnsi="ＭＳ Ｐゴシック" w:cs="TsukuGoPro-R" w:hint="eastAsia"/>
          <w:color w:val="3E3A39"/>
          <w:kern w:val="0"/>
          <w:sz w:val="20"/>
          <w:szCs w:val="20"/>
        </w:rPr>
        <w:t>建物内の段差が少なく歩きやすいと思います。鳥取でとれた新鮮な魚がいっぱいで、おいしそうな魚の匂いがしてきます。取材に伺ったのがちょうどいわがきの旬でしたので、持たせてもらいました。大きくてずっしりとした重さ</w:t>
      </w:r>
      <w:r>
        <w:rPr>
          <w:rFonts w:ascii="ＭＳ Ｐゴシック" w:eastAsia="ＭＳ Ｐゴシック" w:hAnsi="ＭＳ Ｐゴシック" w:cs="TsukuGoPro-R" w:hint="eastAsia"/>
          <w:color w:val="3E3A39"/>
          <w:kern w:val="0"/>
          <w:sz w:val="20"/>
          <w:szCs w:val="20"/>
        </w:rPr>
        <w:t>に驚きました。店員さんたちの威勢のいい声が聞こえるお店でした。</w:t>
      </w:r>
    </w:p>
    <w:p w:rsidR="00F613A8" w:rsidRDefault="004B33D8">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まだまだある、</w:t>
      </w:r>
      <w:r w:rsidR="00F613A8">
        <w:rPr>
          <w:rFonts w:ascii="ＭＳ Ｐゴシック" w:eastAsia="ＭＳ Ｐゴシック" w:hAnsi="ＭＳ Ｐゴシック" w:cs="TsukuGoPro-R" w:hint="eastAsia"/>
          <w:color w:val="3E3A39"/>
          <w:kern w:val="0"/>
          <w:sz w:val="20"/>
          <w:szCs w:val="20"/>
        </w:rPr>
        <w:t>鳥取</w:t>
      </w:r>
      <w:r>
        <w:rPr>
          <w:rFonts w:ascii="ＭＳ Ｐゴシック" w:eastAsia="ＭＳ Ｐゴシック" w:hAnsi="ＭＳ Ｐゴシック" w:cs="TsukuGoPro-R" w:hint="eastAsia"/>
          <w:color w:val="3E3A39"/>
          <w:kern w:val="0"/>
          <w:sz w:val="20"/>
          <w:szCs w:val="20"/>
        </w:rPr>
        <w:t>の</w:t>
      </w:r>
      <w:r w:rsidR="00F613A8">
        <w:rPr>
          <w:rFonts w:ascii="ＭＳ Ｐゴシック" w:eastAsia="ＭＳ Ｐゴシック" w:hAnsi="ＭＳ Ｐゴシック" w:cs="TsukuGoPro-R" w:hint="eastAsia"/>
          <w:color w:val="3E3A39"/>
          <w:kern w:val="0"/>
          <w:sz w:val="20"/>
          <w:szCs w:val="20"/>
        </w:rPr>
        <w:t>オススメスポット</w:t>
      </w:r>
      <w:r>
        <w:rPr>
          <w:rFonts w:ascii="ＭＳ Ｐゴシック" w:eastAsia="ＭＳ Ｐゴシック" w:hAnsi="ＭＳ Ｐゴシック" w:cs="TsukuGoPro-R" w:hint="eastAsia"/>
          <w:color w:val="3E3A39"/>
          <w:kern w:val="0"/>
          <w:sz w:val="20"/>
          <w:szCs w:val="20"/>
        </w:rPr>
        <w:t>終わり</w:t>
      </w:r>
      <w:r w:rsidR="00F613A8">
        <w:rPr>
          <w:rFonts w:ascii="ＭＳ Ｐゴシック" w:eastAsia="ＭＳ Ｐゴシック" w:hAnsi="ＭＳ Ｐゴシック" w:cs="TsukuGoPro-R" w:hint="eastAsia"/>
          <w:color w:val="3E3A39"/>
          <w:kern w:val="0"/>
          <w:sz w:val="20"/>
          <w:szCs w:val="20"/>
        </w:rPr>
        <w:t>。</w:t>
      </w:r>
    </w:p>
    <w:p w:rsidR="00F613A8" w:rsidRDefault="00F613A8">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F613A8" w:rsidRDefault="00F613A8" w:rsidP="00F613A8">
      <w:pPr>
        <w:pStyle w:val="1"/>
        <w:rPr>
          <w:kern w:val="0"/>
        </w:rPr>
      </w:pPr>
      <w:r>
        <w:rPr>
          <w:rFonts w:hint="eastAsia"/>
          <w:kern w:val="0"/>
        </w:rPr>
        <w:lastRenderedPageBreak/>
        <w:t>広告、お知らせ</w:t>
      </w:r>
      <w:r w:rsidR="00AE7DFB">
        <w:rPr>
          <w:rFonts w:hint="eastAsia"/>
          <w:kern w:val="0"/>
        </w:rPr>
        <w:t>等の</w:t>
      </w:r>
      <w:r>
        <w:rPr>
          <w:rFonts w:hint="eastAsia"/>
          <w:kern w:val="0"/>
        </w:rPr>
        <w:t>記事</w:t>
      </w:r>
      <w:r w:rsidR="00AE7DFB">
        <w:rPr>
          <w:rFonts w:hint="eastAsia"/>
          <w:kern w:val="0"/>
        </w:rPr>
        <w:t>。</w:t>
      </w:r>
    </w:p>
    <w:p w:rsidR="00F613A8" w:rsidRDefault="00F613A8" w:rsidP="00F613A8">
      <w:pPr>
        <w:pStyle w:val="2"/>
        <w:rPr>
          <w:b/>
          <w:kern w:val="0"/>
        </w:rPr>
      </w:pPr>
      <w:r w:rsidRPr="00F613A8">
        <w:rPr>
          <w:rFonts w:hint="eastAsia"/>
          <w:b/>
          <w:kern w:val="0"/>
        </w:rPr>
        <w:t>青い鳥の銀行です、鳥取銀行</w:t>
      </w:r>
    </w:p>
    <w:p w:rsidR="00F613A8" w:rsidRDefault="00F613A8" w:rsidP="00F613A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信頼と笑顔、地域に感謝、move your heart</w:t>
      </w:r>
    </w:p>
    <w:p w:rsidR="00F613A8" w:rsidRDefault="00F613A8" w:rsidP="00F613A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客様の明るい未来と活力あふれる地域を創造する銀行</w:t>
      </w:r>
      <w:r w:rsidR="00AE7DFB">
        <w:rPr>
          <w:rFonts w:ascii="ＭＳ Ｐゴシック" w:eastAsia="ＭＳ Ｐゴシック" w:hAnsi="ＭＳ Ｐゴシック" w:hint="eastAsia"/>
          <w:sz w:val="20"/>
          <w:szCs w:val="20"/>
        </w:rPr>
        <w:t>。</w:t>
      </w:r>
    </w:p>
    <w:p w:rsidR="00F613A8" w:rsidRDefault="00F613A8" w:rsidP="00F613A8">
      <w:pPr>
        <w:rPr>
          <w:rFonts w:ascii="ＭＳ Ｐゴシック" w:eastAsia="ＭＳ Ｐゴシック" w:hAnsi="ＭＳ Ｐゴシック"/>
          <w:sz w:val="20"/>
          <w:szCs w:val="20"/>
        </w:rPr>
      </w:pPr>
    </w:p>
    <w:p w:rsidR="00F613A8" w:rsidRDefault="00F613A8" w:rsidP="003268BC">
      <w:pPr>
        <w:pStyle w:val="2"/>
        <w:rPr>
          <w:b/>
        </w:rPr>
      </w:pPr>
      <w:r w:rsidRPr="003268BC">
        <w:rPr>
          <w:rFonts w:hint="eastAsia"/>
          <w:b/>
        </w:rPr>
        <w:t>てくてくひよりの山陰ほんわか旅～石原由貴</w:t>
      </w:r>
      <w:r w:rsidR="005113D2" w:rsidRPr="003268BC">
        <w:rPr>
          <w:rFonts w:hint="eastAsia"/>
          <w:b/>
        </w:rPr>
        <w:t>、水彩イラスト原画展～</w:t>
      </w:r>
      <w:r w:rsidR="00AE7DFB">
        <w:rPr>
          <w:rFonts w:hint="eastAsia"/>
          <w:b/>
        </w:rPr>
        <w:t>のお知らせ</w:t>
      </w:r>
    </w:p>
    <w:p w:rsidR="00256493" w:rsidRPr="00AE7DFB" w:rsidRDefault="00AE7DFB" w:rsidP="00256493">
      <w:pPr>
        <w:rPr>
          <w:rFonts w:ascii="ＭＳ Ｐゴシック" w:eastAsia="ＭＳ Ｐゴシック" w:hAnsi="ＭＳ Ｐゴシック"/>
        </w:rPr>
      </w:pPr>
      <w:r w:rsidRPr="00AE7DFB">
        <w:rPr>
          <w:rFonts w:ascii="ＭＳ Ｐゴシック" w:eastAsia="ＭＳ Ｐゴシック" w:hAnsi="ＭＳ Ｐゴシック" w:hint="eastAsia"/>
        </w:rPr>
        <w:t>本誌「てくてく日和」の表紙、イラストを担当している石原由貴が今までに描きためたイラストをまとめて展示いたします。石原本人も会期中会場に来る予定です。てくてく日和のバックナンバーも展示します。来場者にはてくてく日和表紙イラストを入れたポストカードをプレゼント！ぜひお気軽にお立ち寄りください。</w:t>
      </w:r>
    </w:p>
    <w:p w:rsidR="00AE7DFB" w:rsidRPr="00AE7DFB" w:rsidRDefault="00AE7DFB" w:rsidP="00AE7DFB">
      <w:pPr>
        <w:rPr>
          <w:rFonts w:ascii="ＭＳ Ｐゴシック" w:eastAsia="ＭＳ Ｐゴシック" w:hAnsi="ＭＳ Ｐゴシック"/>
        </w:rPr>
      </w:pPr>
      <w:r w:rsidRPr="00AE7DFB">
        <w:rPr>
          <w:rFonts w:ascii="ＭＳ Ｐゴシック" w:eastAsia="ＭＳ Ｐゴシック" w:hAnsi="ＭＳ Ｐゴシック" w:hint="eastAsia"/>
        </w:rPr>
        <w:t>日時：11月6日（金）、7日（土）10</w:t>
      </w:r>
      <w:r w:rsidR="00C64CDB">
        <w:rPr>
          <w:rFonts w:ascii="ＭＳ Ｐゴシック" w:eastAsia="ＭＳ Ｐゴシック" w:hAnsi="ＭＳ Ｐゴシック" w:hint="eastAsia"/>
        </w:rPr>
        <w:t>時から</w:t>
      </w:r>
      <w:r w:rsidRPr="00AE7DFB">
        <w:rPr>
          <w:rFonts w:ascii="ＭＳ Ｐゴシック" w:eastAsia="ＭＳ Ｐゴシック" w:hAnsi="ＭＳ Ｐゴシック" w:hint="eastAsia"/>
        </w:rPr>
        <w:t>16</w:t>
      </w:r>
      <w:r w:rsidR="00C64CDB">
        <w:rPr>
          <w:rFonts w:ascii="ＭＳ Ｐゴシック" w:eastAsia="ＭＳ Ｐゴシック" w:hAnsi="ＭＳ Ｐゴシック" w:hint="eastAsia"/>
        </w:rPr>
        <w:t>時</w:t>
      </w:r>
    </w:p>
    <w:p w:rsidR="00AE7DFB" w:rsidRPr="00AE7DFB" w:rsidRDefault="00AE7DFB" w:rsidP="00AE7DFB">
      <w:pPr>
        <w:rPr>
          <w:rFonts w:ascii="ＭＳ Ｐゴシック" w:eastAsia="ＭＳ Ｐゴシック" w:hAnsi="ＭＳ Ｐゴシック"/>
        </w:rPr>
      </w:pPr>
      <w:r w:rsidRPr="00AE7DFB">
        <w:rPr>
          <w:rFonts w:ascii="ＭＳ Ｐゴシック" w:eastAsia="ＭＳ Ｐゴシック" w:hAnsi="ＭＳ Ｐゴシック" w:hint="eastAsia"/>
        </w:rPr>
        <w:t>場所：ごうぎんカラコロ美術館</w:t>
      </w:r>
    </w:p>
    <w:p w:rsidR="00AE7DFB" w:rsidRPr="00AE7DFB" w:rsidRDefault="00AE7DFB" w:rsidP="00AE7DFB">
      <w:pPr>
        <w:rPr>
          <w:rFonts w:ascii="ＭＳ Ｐゴシック" w:eastAsia="ＭＳ Ｐゴシック" w:hAnsi="ＭＳ Ｐゴシック"/>
        </w:rPr>
      </w:pPr>
      <w:r w:rsidRPr="00AE7DFB">
        <w:rPr>
          <w:rFonts w:ascii="ＭＳ Ｐゴシック" w:eastAsia="ＭＳ Ｐゴシック" w:hAnsi="ＭＳ Ｐゴシック" w:hint="eastAsia"/>
        </w:rPr>
        <w:t>入場無料</w:t>
      </w:r>
    </w:p>
    <w:p w:rsidR="00AE7DFB" w:rsidRPr="00AE7DFB" w:rsidRDefault="00AE7DFB" w:rsidP="00AE7DFB">
      <w:pPr>
        <w:rPr>
          <w:rFonts w:ascii="ＭＳ Ｐゴシック" w:eastAsia="ＭＳ Ｐゴシック" w:hAnsi="ＭＳ Ｐゴシック"/>
        </w:rPr>
      </w:pPr>
      <w:r w:rsidRPr="00AE7DFB">
        <w:rPr>
          <w:rFonts w:ascii="ＭＳ Ｐゴシック" w:eastAsia="ＭＳ Ｐゴシック" w:hAnsi="ＭＳ Ｐゴシック" w:hint="eastAsia"/>
        </w:rPr>
        <w:t>カラコロ美術館へのアクセス</w:t>
      </w:r>
    </w:p>
    <w:p w:rsidR="00AE7DFB" w:rsidRPr="00AE7DFB" w:rsidRDefault="00AE7DFB" w:rsidP="00AE7DFB">
      <w:pPr>
        <w:rPr>
          <w:rFonts w:ascii="ＭＳ Ｐゴシック" w:eastAsia="ＭＳ Ｐゴシック" w:hAnsi="ＭＳ Ｐゴシック"/>
        </w:rPr>
      </w:pPr>
      <w:r w:rsidRPr="00AE7DFB">
        <w:rPr>
          <w:rFonts w:ascii="ＭＳ Ｐゴシック" w:eastAsia="ＭＳ Ｐゴシック" w:hAnsi="ＭＳ Ｐゴシック" w:hint="eastAsia"/>
        </w:rPr>
        <w:t>松江駅からバスに乗り県民会館前で降車後、徒歩５分。</w:t>
      </w:r>
    </w:p>
    <w:p w:rsidR="00AE7DFB" w:rsidRPr="00AE7DFB" w:rsidRDefault="00AE7DFB" w:rsidP="00AE7DFB">
      <w:pPr>
        <w:rPr>
          <w:rFonts w:ascii="ＭＳ Ｐゴシック" w:eastAsia="ＭＳ Ｐゴシック" w:hAnsi="ＭＳ Ｐゴシック"/>
        </w:rPr>
      </w:pPr>
      <w:r w:rsidRPr="00AE7DFB">
        <w:rPr>
          <w:rFonts w:ascii="ＭＳ Ｐゴシック" w:eastAsia="ＭＳ Ｐゴシック" w:hAnsi="ＭＳ Ｐゴシック" w:hint="eastAsia"/>
        </w:rPr>
        <w:t>お車でお越しの場合、美術館駐車場（20分無料）をご利用下さい。</w:t>
      </w:r>
    </w:p>
    <w:p w:rsidR="00AE7DFB" w:rsidRDefault="00AE7DFB" w:rsidP="00AE7DFB"/>
    <w:p w:rsidR="00256493" w:rsidRDefault="00256493" w:rsidP="00256493">
      <w:pPr>
        <w:pStyle w:val="2"/>
        <w:rPr>
          <w:b/>
        </w:rPr>
      </w:pPr>
      <w:r w:rsidRPr="00256493">
        <w:rPr>
          <w:rFonts w:hint="eastAsia"/>
          <w:b/>
        </w:rPr>
        <w:t>山陰バリアフリー観光推進リレーシンポジウムのご案内</w:t>
      </w:r>
    </w:p>
    <w:p w:rsidR="00256493" w:rsidRDefault="00256493" w:rsidP="00256493">
      <w:pPr>
        <w:rPr>
          <w:rFonts w:ascii="ＭＳ Ｐゴシック" w:eastAsia="ＭＳ Ｐゴシック" w:hAnsi="ＭＳ Ｐゴシック"/>
        </w:rPr>
      </w:pPr>
      <w:r w:rsidRPr="00256493">
        <w:rPr>
          <w:rFonts w:ascii="ＭＳ Ｐゴシック" w:eastAsia="ＭＳ Ｐゴシック" w:hAnsi="ＭＳ Ｐゴシック" w:hint="eastAsia"/>
        </w:rPr>
        <w:t>バリアフリーの観光地づくりを、島根・鳥取の両県あわせた山陰地区エリアで推進、全国に向けてアピールするとともに、両県にて生活する障がい者、高齢者が生活しやすいまちづくりを目指し、鳥取市・松江市においてリレーシンポジウムを開催します。</w:t>
      </w:r>
    </w:p>
    <w:p w:rsidR="00256493" w:rsidRPr="00256493" w:rsidRDefault="00256493" w:rsidP="00256493">
      <w:pPr>
        <w:rPr>
          <w:rFonts w:ascii="ＭＳ Ｐゴシック" w:eastAsia="ＭＳ Ｐゴシック" w:hAnsi="ＭＳ Ｐゴシック"/>
        </w:rPr>
      </w:pPr>
      <w:r w:rsidRPr="00256493">
        <w:rPr>
          <w:rFonts w:ascii="ＭＳ Ｐゴシック" w:eastAsia="ＭＳ Ｐゴシック" w:hAnsi="ＭＳ Ｐゴシック" w:hint="eastAsia"/>
        </w:rPr>
        <w:t>主催：NPO法人プロジェクトゆうあい／ NPO法人トラベルフレンズ・とっとり</w:t>
      </w:r>
    </w:p>
    <w:p w:rsidR="00256493" w:rsidRPr="00256493" w:rsidRDefault="00256493" w:rsidP="00256493">
      <w:pPr>
        <w:rPr>
          <w:rFonts w:ascii="ＭＳ Ｐゴシック" w:eastAsia="ＭＳ Ｐゴシック" w:hAnsi="ＭＳ Ｐゴシック"/>
        </w:rPr>
      </w:pPr>
      <w:r w:rsidRPr="00256493">
        <w:rPr>
          <w:rFonts w:ascii="ＭＳ Ｐゴシック" w:eastAsia="ＭＳ Ｐゴシック" w:hAnsi="ＭＳ Ｐゴシック" w:hint="eastAsia"/>
        </w:rPr>
        <w:t>メインスピーカー</w:t>
      </w:r>
      <w:r>
        <w:rPr>
          <w:rFonts w:ascii="ＭＳ Ｐゴシック" w:eastAsia="ＭＳ Ｐゴシック" w:hAnsi="ＭＳ Ｐゴシック" w:hint="eastAsia"/>
        </w:rPr>
        <w:t>：</w:t>
      </w:r>
    </w:p>
    <w:p w:rsidR="00256493" w:rsidRPr="00256493" w:rsidRDefault="00256493" w:rsidP="00256493">
      <w:pPr>
        <w:rPr>
          <w:rFonts w:ascii="ＭＳ Ｐゴシック" w:eastAsia="ＭＳ Ｐゴシック" w:hAnsi="ＭＳ Ｐゴシック"/>
        </w:rPr>
      </w:pPr>
      <w:r w:rsidRPr="00256493">
        <w:rPr>
          <w:rFonts w:ascii="ＭＳ Ｐゴシック" w:eastAsia="ＭＳ Ｐゴシック" w:hAnsi="ＭＳ Ｐゴシック" w:hint="eastAsia"/>
        </w:rPr>
        <w:t xml:space="preserve">中村 元 </w:t>
      </w:r>
      <w:r>
        <w:rPr>
          <w:rFonts w:ascii="ＭＳ Ｐゴシック" w:eastAsia="ＭＳ Ｐゴシック" w:hAnsi="ＭＳ Ｐゴシック" w:hint="eastAsia"/>
        </w:rPr>
        <w:t xml:space="preserve">氏　</w:t>
      </w:r>
      <w:r w:rsidRPr="00256493">
        <w:rPr>
          <w:rFonts w:ascii="ＭＳ Ｐゴシック" w:eastAsia="ＭＳ Ｐゴシック" w:hAnsi="ＭＳ Ｐゴシック" w:hint="eastAsia"/>
        </w:rPr>
        <w:t xml:space="preserve">NPO法人伊勢志摩バリアフリーツアーセンター理事長／水族館プロデューサー </w:t>
      </w:r>
    </w:p>
    <w:p w:rsidR="00256493" w:rsidRDefault="00256493" w:rsidP="00256493">
      <w:pPr>
        <w:rPr>
          <w:rFonts w:ascii="ＭＳ Ｐゴシック" w:eastAsia="ＭＳ Ｐゴシック" w:hAnsi="ＭＳ Ｐゴシック"/>
        </w:rPr>
      </w:pPr>
      <w:r w:rsidRPr="00256493">
        <w:rPr>
          <w:rFonts w:ascii="ＭＳ Ｐゴシック" w:eastAsia="ＭＳ Ｐゴシック" w:hAnsi="ＭＳ Ｐゴシック" w:hint="eastAsia"/>
        </w:rPr>
        <w:t>山崎 泰広 氏</w:t>
      </w:r>
      <w:r>
        <w:rPr>
          <w:rFonts w:ascii="ＭＳ Ｐゴシック" w:eastAsia="ＭＳ Ｐゴシック" w:hAnsi="ＭＳ Ｐゴシック" w:hint="eastAsia"/>
        </w:rPr>
        <w:t xml:space="preserve">　</w:t>
      </w:r>
      <w:r w:rsidRPr="00256493">
        <w:rPr>
          <w:rFonts w:ascii="ＭＳ Ｐゴシック" w:eastAsia="ＭＳ Ｐゴシック" w:hAnsi="ＭＳ Ｐゴシック" w:hint="eastAsia"/>
        </w:rPr>
        <w:t>バルセロナ・パラリンピック水泳選手</w:t>
      </w:r>
      <w:r>
        <w:rPr>
          <w:rFonts w:ascii="ＭＳ Ｐゴシック" w:eastAsia="ＭＳ Ｐゴシック" w:hAnsi="ＭＳ Ｐゴシック" w:hint="eastAsia"/>
        </w:rPr>
        <w:t>、株式会社アクセスインターナショナル代表</w:t>
      </w:r>
    </w:p>
    <w:p w:rsidR="00256493" w:rsidRDefault="00256493" w:rsidP="00256493">
      <w:pPr>
        <w:rPr>
          <w:rFonts w:ascii="ＭＳ Ｐゴシック" w:eastAsia="ＭＳ Ｐゴシック" w:hAnsi="ＭＳ Ｐゴシック"/>
        </w:rPr>
      </w:pPr>
      <w:r w:rsidRPr="00256493">
        <w:rPr>
          <w:rFonts w:ascii="ＭＳ Ｐゴシック" w:eastAsia="ＭＳ Ｐゴシック" w:hAnsi="ＭＳ Ｐゴシック" w:hint="eastAsia"/>
        </w:rPr>
        <w:t>開催日時／会場</w:t>
      </w:r>
      <w:r>
        <w:rPr>
          <w:rFonts w:ascii="ＭＳ Ｐゴシック" w:eastAsia="ＭＳ Ｐゴシック" w:hAnsi="ＭＳ Ｐゴシック" w:hint="eastAsia"/>
        </w:rPr>
        <w:t>：</w:t>
      </w:r>
    </w:p>
    <w:p w:rsidR="00256493" w:rsidRPr="00256493" w:rsidRDefault="00256493" w:rsidP="00256493">
      <w:pPr>
        <w:rPr>
          <w:rFonts w:ascii="ＭＳ Ｐゴシック" w:eastAsia="ＭＳ Ｐゴシック" w:hAnsi="ＭＳ Ｐゴシック"/>
        </w:rPr>
      </w:pPr>
      <w:r w:rsidRPr="00256493">
        <w:rPr>
          <w:rFonts w:ascii="ＭＳ Ｐゴシック" w:eastAsia="ＭＳ Ｐゴシック" w:hAnsi="ＭＳ Ｐゴシック" w:hint="eastAsia"/>
        </w:rPr>
        <w:t>平成２８年１月２７日（水）13時半から17時／鳥取会場：わらべ館</w:t>
      </w:r>
    </w:p>
    <w:p w:rsidR="00256493" w:rsidRDefault="00256493" w:rsidP="00256493">
      <w:pPr>
        <w:rPr>
          <w:rFonts w:ascii="ＭＳ Ｐゴシック" w:eastAsia="ＭＳ Ｐゴシック" w:hAnsi="ＭＳ Ｐゴシック"/>
        </w:rPr>
      </w:pPr>
      <w:r w:rsidRPr="00256493">
        <w:rPr>
          <w:rFonts w:ascii="ＭＳ Ｐゴシック" w:eastAsia="ＭＳ Ｐゴシック" w:hAnsi="ＭＳ Ｐゴシック" w:hint="eastAsia"/>
        </w:rPr>
        <w:t xml:space="preserve">平成２８年１月２８日（木）13時半から17時／松江会場：玉造温泉ゆーゆ 　</w:t>
      </w:r>
    </w:p>
    <w:p w:rsidR="00256493" w:rsidRPr="00256493" w:rsidRDefault="00256493" w:rsidP="00256493">
      <w:pPr>
        <w:rPr>
          <w:rFonts w:ascii="ＭＳ Ｐゴシック" w:eastAsia="ＭＳ Ｐゴシック" w:hAnsi="ＭＳ Ｐゴシック"/>
        </w:rPr>
      </w:pPr>
      <w:r w:rsidRPr="00256493">
        <w:rPr>
          <w:rFonts w:ascii="ＭＳ Ｐゴシック" w:eastAsia="ＭＳ Ｐゴシック" w:hAnsi="ＭＳ Ｐゴシック" w:hint="eastAsia"/>
        </w:rPr>
        <w:t>いずれも定員１００名参加費無料、事前にお申し込みください。</w:t>
      </w:r>
    </w:p>
    <w:p w:rsidR="00256493" w:rsidRDefault="00256493" w:rsidP="00256493">
      <w:pPr>
        <w:rPr>
          <w:rFonts w:ascii="ＭＳ Ｐゴシック" w:eastAsia="ＭＳ Ｐゴシック" w:hAnsi="ＭＳ Ｐゴシック"/>
        </w:rPr>
      </w:pPr>
      <w:r w:rsidRPr="00256493">
        <w:rPr>
          <w:rFonts w:ascii="ＭＳ Ｐゴシック" w:eastAsia="ＭＳ Ｐゴシック" w:hAnsi="ＭＳ Ｐゴシック" w:hint="eastAsia"/>
        </w:rPr>
        <w:t>問い合わせ・参加申し込み：プロジェクトゆうあいまで（巻末参照）</w:t>
      </w:r>
    </w:p>
    <w:p w:rsidR="00AE7DFB" w:rsidRDefault="00AE7DFB" w:rsidP="00256493">
      <w:pPr>
        <w:rPr>
          <w:rFonts w:ascii="ＭＳ Ｐゴシック" w:eastAsia="ＭＳ Ｐゴシック" w:hAnsi="ＭＳ Ｐゴシック"/>
        </w:rPr>
      </w:pPr>
    </w:p>
    <w:p w:rsidR="00AE7DFB" w:rsidRPr="00AE7DFB" w:rsidRDefault="00AE7DFB" w:rsidP="00AE7DFB">
      <w:pPr>
        <w:pStyle w:val="2"/>
        <w:rPr>
          <w:b/>
        </w:rPr>
      </w:pPr>
      <w:r w:rsidRPr="00AE7DFB">
        <w:rPr>
          <w:rFonts w:hint="eastAsia"/>
          <w:b/>
        </w:rPr>
        <w:t>てくてく日和が様々なメディアで紹介されました</w:t>
      </w:r>
    </w:p>
    <w:p w:rsidR="00AE7DFB" w:rsidRDefault="00AE7DFB" w:rsidP="00AE7DFB">
      <w:pPr>
        <w:widowControl/>
        <w:jc w:val="left"/>
        <w:rPr>
          <w:rFonts w:ascii="ＭＳ Ｐゴシック" w:eastAsia="ＭＳ Ｐゴシック" w:hAnsi="ＭＳ Ｐゴシック"/>
          <w:sz w:val="20"/>
          <w:szCs w:val="20"/>
        </w:rPr>
      </w:pPr>
      <w:r w:rsidRPr="00AE7DFB">
        <w:rPr>
          <w:rFonts w:ascii="ＭＳ Ｐゴシック" w:eastAsia="ＭＳ Ｐゴシック" w:hAnsi="ＭＳ Ｐゴシック" w:hint="eastAsia"/>
          <w:sz w:val="20"/>
          <w:szCs w:val="20"/>
        </w:rPr>
        <w:t>2015年4月14日</w:t>
      </w:r>
      <w:r>
        <w:rPr>
          <w:rFonts w:ascii="ＭＳ Ｐゴシック" w:eastAsia="ＭＳ Ｐゴシック" w:hAnsi="ＭＳ Ｐゴシック" w:hint="eastAsia"/>
          <w:sz w:val="20"/>
          <w:szCs w:val="20"/>
        </w:rPr>
        <w:t>、</w:t>
      </w:r>
      <w:r w:rsidRPr="00AE7DFB">
        <w:rPr>
          <w:rFonts w:ascii="ＭＳ Ｐゴシック" w:eastAsia="ＭＳ Ｐゴシック" w:hAnsi="ＭＳ Ｐゴシック" w:hint="eastAsia"/>
          <w:sz w:val="20"/>
          <w:szCs w:val="20"/>
        </w:rPr>
        <w:t>山陰中央新報</w:t>
      </w:r>
      <w:r>
        <w:rPr>
          <w:rFonts w:ascii="ＭＳ Ｐゴシック" w:eastAsia="ＭＳ Ｐゴシック" w:hAnsi="ＭＳ Ｐゴシック" w:hint="eastAsia"/>
          <w:sz w:val="20"/>
          <w:szCs w:val="20"/>
        </w:rPr>
        <w:t>。</w:t>
      </w:r>
      <w:r w:rsidRPr="00AE7DFB">
        <w:rPr>
          <w:rFonts w:ascii="ＭＳ Ｐゴシック" w:eastAsia="ＭＳ Ｐゴシック" w:hAnsi="ＭＳ Ｐゴシック" w:hint="eastAsia"/>
          <w:sz w:val="20"/>
          <w:szCs w:val="20"/>
        </w:rPr>
        <w:t>てくてく日和の制作を通していきいきと楽しく仕事をしているスタッフの様子が紹介されました。</w:t>
      </w:r>
    </w:p>
    <w:p w:rsidR="00AE7DFB" w:rsidRDefault="00AE7DFB" w:rsidP="00AE7DFB">
      <w:pPr>
        <w:widowControl/>
        <w:jc w:val="left"/>
        <w:rPr>
          <w:rFonts w:ascii="ＭＳ Ｐゴシック" w:eastAsia="ＭＳ Ｐゴシック" w:hAnsi="ＭＳ Ｐゴシック"/>
          <w:sz w:val="20"/>
          <w:szCs w:val="20"/>
        </w:rPr>
      </w:pPr>
      <w:r w:rsidRPr="00AE7DFB">
        <w:rPr>
          <w:rFonts w:ascii="ＭＳ Ｐゴシック" w:eastAsia="ＭＳ Ｐゴシック" w:hAnsi="ＭＳ Ｐゴシック" w:hint="eastAsia"/>
          <w:sz w:val="20"/>
          <w:szCs w:val="20"/>
        </w:rPr>
        <w:t>2015年8月1日</w:t>
      </w:r>
      <w:r>
        <w:rPr>
          <w:rFonts w:ascii="ＭＳ Ｐゴシック" w:eastAsia="ＭＳ Ｐゴシック" w:hAnsi="ＭＳ Ｐゴシック" w:hint="eastAsia"/>
          <w:sz w:val="20"/>
          <w:szCs w:val="20"/>
        </w:rPr>
        <w:t>、</w:t>
      </w:r>
      <w:r w:rsidRPr="00AE7DFB">
        <w:rPr>
          <w:rFonts w:ascii="ＭＳ Ｐゴシック" w:eastAsia="ＭＳ Ｐゴシック" w:hAnsi="ＭＳ Ｐゴシック" w:hint="eastAsia"/>
          <w:sz w:val="20"/>
          <w:szCs w:val="20"/>
        </w:rPr>
        <w:t>NHKおはよう中国</w:t>
      </w:r>
      <w:r>
        <w:rPr>
          <w:rFonts w:ascii="ＭＳ Ｐゴシック" w:eastAsia="ＭＳ Ｐゴシック" w:hAnsi="ＭＳ Ｐゴシック" w:hint="eastAsia"/>
          <w:sz w:val="20"/>
          <w:szCs w:val="20"/>
        </w:rPr>
        <w:t>。</w:t>
      </w:r>
      <w:r w:rsidRPr="00AE7DFB">
        <w:rPr>
          <w:rFonts w:ascii="ＭＳ Ｐゴシック" w:eastAsia="ＭＳ Ｐゴシック" w:hAnsi="ＭＳ Ｐゴシック" w:hint="eastAsia"/>
          <w:sz w:val="20"/>
          <w:szCs w:val="20"/>
        </w:rPr>
        <w:t>車いすの方にもお出かけを楽しんでいただきたいという、てくてく日和制作の裏側が紹介されました。</w:t>
      </w:r>
    </w:p>
    <w:p w:rsidR="00417894" w:rsidRDefault="00417894" w:rsidP="00AE7DFB">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広告、記事</w:t>
      </w:r>
      <w:r w:rsidR="004B33D8">
        <w:rPr>
          <w:rFonts w:ascii="ＭＳ Ｐゴシック" w:eastAsia="ＭＳ Ｐゴシック" w:hAnsi="ＭＳ Ｐゴシック" w:hint="eastAsia"/>
          <w:sz w:val="20"/>
          <w:szCs w:val="20"/>
        </w:rPr>
        <w:t>終わり</w:t>
      </w:r>
      <w:r>
        <w:rPr>
          <w:rFonts w:ascii="ＭＳ Ｐゴシック" w:eastAsia="ＭＳ Ｐゴシック" w:hAnsi="ＭＳ Ｐゴシック" w:hint="eastAsia"/>
          <w:sz w:val="20"/>
          <w:szCs w:val="20"/>
        </w:rPr>
        <w:t>。</w:t>
      </w:r>
    </w:p>
    <w:p w:rsidR="00417894" w:rsidRDefault="00817D8C" w:rsidP="00AE7DFB">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817D8C" w:rsidRDefault="00817D8C" w:rsidP="00817D8C">
      <w:pPr>
        <w:pStyle w:val="1"/>
        <w:pBdr>
          <w:top w:val="dashSmallGap" w:sz="4" w:space="1" w:color="auto"/>
          <w:bottom w:val="dashSmallGap" w:sz="4" w:space="1" w:color="auto"/>
        </w:pBdr>
        <w:rPr>
          <w:sz w:val="28"/>
          <w:szCs w:val="28"/>
        </w:rPr>
      </w:pPr>
      <w:r>
        <w:rPr>
          <w:rFonts w:hint="eastAsia"/>
          <w:sz w:val="28"/>
          <w:szCs w:val="28"/>
        </w:rPr>
        <w:lastRenderedPageBreak/>
        <w:t xml:space="preserve">特集２　</w:t>
      </w:r>
      <w:r w:rsidRPr="009876F6">
        <w:rPr>
          <w:rFonts w:hint="eastAsia"/>
        </w:rPr>
        <w:t>祝！国宝、松江城。</w:t>
      </w:r>
      <w:r w:rsidR="009876F6" w:rsidRPr="009876F6">
        <w:rPr>
          <w:rFonts w:hint="eastAsia"/>
        </w:rPr>
        <w:t>車いすで楽しむ「見る」「歩く」「食べる」</w:t>
      </w:r>
      <w:r w:rsidRPr="009876F6">
        <w:rPr>
          <w:rFonts w:hint="eastAsia"/>
        </w:rPr>
        <w:t>スタート</w:t>
      </w:r>
    </w:p>
    <w:p w:rsidR="00F5421D" w:rsidRDefault="00F5421D" w:rsidP="00F5421D">
      <w:pPr>
        <w:rPr>
          <w:rFonts w:asciiTheme="majorEastAsia" w:eastAsiaTheme="majorEastAsia" w:hAnsiTheme="majorEastAsia"/>
        </w:rPr>
      </w:pPr>
      <w:r>
        <w:rPr>
          <w:rFonts w:asciiTheme="majorEastAsia" w:eastAsiaTheme="majorEastAsia" w:hAnsiTheme="majorEastAsia" w:hint="eastAsia"/>
        </w:rPr>
        <w:t>写真：松江城天守閣の前で微笑む浴衣姿のかなこ。</w:t>
      </w:r>
    </w:p>
    <w:p w:rsidR="00A944D1" w:rsidRPr="00817D8C" w:rsidRDefault="00A944D1" w:rsidP="00F5421D">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4942564" cy="2999258"/>
            <wp:effectExtent l="19050" t="0" r="0" b="0"/>
            <wp:docPr id="31" name="図 23" descr="\\FILE-SERVER\share\★★２０１５年度プロジェクト\★てくてく日和_11号～\★第12号（秋）\★テキスト・PDF版\画像\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５年度プロジェクト\★てくてく日和_11号～\★第12号（秋）\★テキスト・PDF版\画像\21.png"/>
                    <pic:cNvPicPr>
                      <a:picLocks noChangeAspect="1" noChangeArrowheads="1"/>
                    </pic:cNvPicPr>
                  </pic:nvPicPr>
                  <pic:blipFill>
                    <a:blip r:embed="rId29" cstate="print"/>
                    <a:srcRect/>
                    <a:stretch>
                      <a:fillRect/>
                    </a:stretch>
                  </pic:blipFill>
                  <pic:spPr bwMode="auto">
                    <a:xfrm>
                      <a:off x="0" y="0"/>
                      <a:ext cx="4965908" cy="3013423"/>
                    </a:xfrm>
                    <a:prstGeom prst="rect">
                      <a:avLst/>
                    </a:prstGeom>
                    <a:noFill/>
                    <a:ln w="9525">
                      <a:noFill/>
                      <a:miter lim="800000"/>
                      <a:headEnd/>
                      <a:tailEnd/>
                    </a:ln>
                  </pic:spPr>
                </pic:pic>
              </a:graphicData>
            </a:graphic>
          </wp:inline>
        </w:drawing>
      </w:r>
    </w:p>
    <w:p w:rsidR="00817D8C" w:rsidRPr="00817D8C" w:rsidRDefault="00817D8C" w:rsidP="00817D8C">
      <w:pPr>
        <w:rPr>
          <w:rFonts w:asciiTheme="majorEastAsia" w:eastAsiaTheme="majorEastAsia" w:hAnsiTheme="majorEastAsia"/>
        </w:rPr>
      </w:pPr>
      <w:r w:rsidRPr="00817D8C">
        <w:rPr>
          <w:rFonts w:asciiTheme="majorEastAsia" w:eastAsiaTheme="majorEastAsia" w:hAnsiTheme="majorEastAsia" w:hint="eastAsia"/>
        </w:rPr>
        <w:t>今年国宝になった美しい松江のシンボル、松江城。</w:t>
      </w:r>
    </w:p>
    <w:p w:rsidR="00817D8C" w:rsidRPr="00817D8C" w:rsidRDefault="00817D8C" w:rsidP="00817D8C">
      <w:pPr>
        <w:rPr>
          <w:rFonts w:asciiTheme="majorEastAsia" w:eastAsiaTheme="majorEastAsia" w:hAnsiTheme="majorEastAsia"/>
        </w:rPr>
      </w:pPr>
      <w:r w:rsidRPr="00817D8C">
        <w:rPr>
          <w:rFonts w:asciiTheme="majorEastAsia" w:eastAsiaTheme="majorEastAsia" w:hAnsiTheme="majorEastAsia" w:hint="eastAsia"/>
        </w:rPr>
        <w:t>現存する貴重な天守閣は千鳥が羽を広げたように見える屋根から別名「千鳥城」とも呼ばれています。</w:t>
      </w:r>
    </w:p>
    <w:p w:rsidR="00817D8C" w:rsidRDefault="00817D8C" w:rsidP="00817D8C">
      <w:pPr>
        <w:rPr>
          <w:rFonts w:asciiTheme="majorEastAsia" w:eastAsiaTheme="majorEastAsia" w:hAnsiTheme="majorEastAsia"/>
        </w:rPr>
      </w:pPr>
      <w:r w:rsidRPr="00817D8C">
        <w:rPr>
          <w:rFonts w:asciiTheme="majorEastAsia" w:eastAsiaTheme="majorEastAsia" w:hAnsiTheme="majorEastAsia" w:hint="eastAsia"/>
        </w:rPr>
        <w:t>天守閣を間近に見るもよし、ちょっと離れてみるもよし、松江城を様々な角度から楽しめる場所を巡ってみました。</w:t>
      </w:r>
    </w:p>
    <w:p w:rsidR="00817D8C" w:rsidRPr="00817D8C" w:rsidRDefault="00817D8C" w:rsidP="00817D8C">
      <w:pPr>
        <w:pStyle w:val="2"/>
        <w:rPr>
          <w:b/>
        </w:rPr>
      </w:pPr>
      <w:r w:rsidRPr="00817D8C">
        <w:rPr>
          <w:rFonts w:hint="eastAsia"/>
          <w:b/>
        </w:rPr>
        <w:t>松江城</w:t>
      </w:r>
    </w:p>
    <w:p w:rsidR="005113D2" w:rsidRDefault="00817D8C" w:rsidP="00F613A8">
      <w:pPr>
        <w:rPr>
          <w:rFonts w:ascii="ＭＳ Ｐゴシック" w:eastAsia="ＭＳ Ｐゴシック" w:hAnsi="ＭＳ Ｐゴシック"/>
          <w:sz w:val="20"/>
          <w:szCs w:val="20"/>
        </w:rPr>
      </w:pPr>
      <w:r w:rsidRPr="00817D8C">
        <w:rPr>
          <w:rFonts w:ascii="ＭＳ Ｐゴシック" w:eastAsia="ＭＳ Ｐゴシック" w:hAnsi="ＭＳ Ｐゴシック" w:hint="eastAsia"/>
          <w:sz w:val="20"/>
          <w:szCs w:val="20"/>
        </w:rPr>
        <w:t>正門である大手門跡から天守閣まで石段が続く。松江城管理事務所に事前に予約 をすれば、二の丸の「定番所跡（さだめのばんしょあと）」という場所 まで車で登り、天守閣のある本丸までは複数名のスタッフが車いすごと担いでくれるサービスがある。（当日予約は対応できないこともあるので、必ず数日前に要予約）</w:t>
      </w:r>
    </w:p>
    <w:p w:rsidR="00817D8C" w:rsidRPr="00495F32" w:rsidRDefault="00817D8C" w:rsidP="00817D8C">
      <w:pPr>
        <w:autoSpaceDE w:val="0"/>
        <w:autoSpaceDN w:val="0"/>
        <w:adjustRightInd w:val="0"/>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t>住所：</w:t>
      </w:r>
      <w:r w:rsidRPr="00495F32">
        <w:rPr>
          <w:rFonts w:ascii="ＭＳ Ｐゴシック" w:eastAsia="ＭＳ Ｐゴシック" w:hAnsi="ＭＳ Ｐゴシック" w:cs="TsukuGoPro-R" w:hint="eastAsia"/>
          <w:noProof/>
          <w:color w:val="3E3A39"/>
          <w:kern w:val="0"/>
          <w:sz w:val="20"/>
          <w:szCs w:val="20"/>
        </w:rPr>
        <w:t>松江城松江市殿町1</w:t>
      </w:r>
      <w:r>
        <w:rPr>
          <w:rFonts w:ascii="ＭＳ Ｐゴシック" w:eastAsia="ＭＳ Ｐゴシック" w:hAnsi="ＭＳ Ｐゴシック" w:cs="TsukuGoPro-R" w:hint="eastAsia"/>
          <w:noProof/>
          <w:color w:val="3E3A39"/>
          <w:kern w:val="0"/>
          <w:sz w:val="20"/>
          <w:szCs w:val="20"/>
        </w:rPr>
        <w:t>の</w:t>
      </w:r>
      <w:r w:rsidRPr="00495F32">
        <w:rPr>
          <w:rFonts w:ascii="ＭＳ Ｐゴシック" w:eastAsia="ＭＳ Ｐゴシック" w:hAnsi="ＭＳ Ｐゴシック" w:cs="TsukuGoPro-R" w:hint="eastAsia"/>
          <w:noProof/>
          <w:color w:val="3E3A39"/>
          <w:kern w:val="0"/>
          <w:sz w:val="20"/>
          <w:szCs w:val="20"/>
        </w:rPr>
        <w:t>5</w:t>
      </w:r>
    </w:p>
    <w:p w:rsidR="00817D8C" w:rsidRDefault="00817D8C" w:rsidP="00817D8C">
      <w:pPr>
        <w:autoSpaceDE w:val="0"/>
        <w:autoSpaceDN w:val="0"/>
        <w:adjustRightInd w:val="0"/>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t>電話：</w:t>
      </w:r>
      <w:r w:rsidRPr="00495F32">
        <w:rPr>
          <w:rFonts w:ascii="ＭＳ Ｐゴシック" w:eastAsia="ＭＳ Ｐゴシック" w:hAnsi="ＭＳ Ｐゴシック" w:cs="TsukuGoPro-R"/>
          <w:noProof/>
          <w:color w:val="3E3A39"/>
          <w:kern w:val="0"/>
          <w:sz w:val="20"/>
          <w:szCs w:val="20"/>
        </w:rPr>
        <w:t>0852</w:t>
      </w:r>
      <w:r>
        <w:rPr>
          <w:rFonts w:ascii="ＭＳ Ｐゴシック" w:eastAsia="ＭＳ Ｐゴシック" w:hAnsi="ＭＳ Ｐゴシック" w:cs="TsukuGoPro-R" w:hint="eastAsia"/>
          <w:noProof/>
          <w:color w:val="3E3A39"/>
          <w:kern w:val="0"/>
          <w:sz w:val="20"/>
          <w:szCs w:val="20"/>
        </w:rPr>
        <w:t>の</w:t>
      </w:r>
      <w:r w:rsidRPr="00495F32">
        <w:rPr>
          <w:rFonts w:ascii="ＭＳ Ｐゴシック" w:eastAsia="ＭＳ Ｐゴシック" w:hAnsi="ＭＳ Ｐゴシック" w:cs="TsukuGoPro-R"/>
          <w:noProof/>
          <w:color w:val="3E3A39"/>
          <w:kern w:val="0"/>
          <w:sz w:val="20"/>
          <w:szCs w:val="20"/>
        </w:rPr>
        <w:t>21</w:t>
      </w:r>
      <w:r>
        <w:rPr>
          <w:rFonts w:ascii="ＭＳ Ｐゴシック" w:eastAsia="ＭＳ Ｐゴシック" w:hAnsi="ＭＳ Ｐゴシック" w:cs="TsukuGoPro-R" w:hint="eastAsia"/>
          <w:noProof/>
          <w:color w:val="3E3A39"/>
          <w:kern w:val="0"/>
          <w:sz w:val="20"/>
          <w:szCs w:val="20"/>
        </w:rPr>
        <w:t>の</w:t>
      </w:r>
      <w:r w:rsidRPr="00495F32">
        <w:rPr>
          <w:rFonts w:ascii="ＭＳ Ｐゴシック" w:eastAsia="ＭＳ Ｐゴシック" w:hAnsi="ＭＳ Ｐゴシック" w:cs="TsukuGoPro-R"/>
          <w:noProof/>
          <w:color w:val="3E3A39"/>
          <w:kern w:val="0"/>
          <w:sz w:val="20"/>
          <w:szCs w:val="20"/>
        </w:rPr>
        <w:t>4030</w:t>
      </w:r>
      <w:r w:rsidRPr="00495F32">
        <w:rPr>
          <w:rFonts w:ascii="ＭＳ Ｐゴシック" w:eastAsia="ＭＳ Ｐゴシック" w:hAnsi="ＭＳ Ｐゴシック" w:cs="TsukuGoPro-R"/>
          <w:noProof/>
          <w:color w:val="3E3A39"/>
          <w:kern w:val="0"/>
          <w:sz w:val="20"/>
          <w:szCs w:val="20"/>
        </w:rPr>
        <w:tab/>
        <w:t xml:space="preserve">  </w:t>
      </w:r>
    </w:p>
    <w:p w:rsidR="00817D8C" w:rsidRDefault="00817D8C" w:rsidP="00817D8C">
      <w:pPr>
        <w:autoSpaceDE w:val="0"/>
        <w:autoSpaceDN w:val="0"/>
        <w:adjustRightInd w:val="0"/>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t>ファックス：</w:t>
      </w:r>
      <w:r w:rsidRPr="00495F32">
        <w:rPr>
          <w:rFonts w:ascii="ＭＳ Ｐゴシック" w:eastAsia="ＭＳ Ｐゴシック" w:hAnsi="ＭＳ Ｐゴシック" w:cs="TsukuGoPro-R"/>
          <w:noProof/>
          <w:color w:val="3E3A39"/>
          <w:kern w:val="0"/>
          <w:sz w:val="20"/>
          <w:szCs w:val="20"/>
        </w:rPr>
        <w:t>0852</w:t>
      </w:r>
      <w:r>
        <w:rPr>
          <w:rFonts w:ascii="ＭＳ Ｐゴシック" w:eastAsia="ＭＳ Ｐゴシック" w:hAnsi="ＭＳ Ｐゴシック" w:cs="TsukuGoPro-R" w:hint="eastAsia"/>
          <w:noProof/>
          <w:color w:val="3E3A39"/>
          <w:kern w:val="0"/>
          <w:sz w:val="20"/>
          <w:szCs w:val="20"/>
        </w:rPr>
        <w:t>の</w:t>
      </w:r>
      <w:r w:rsidRPr="00495F32">
        <w:rPr>
          <w:rFonts w:ascii="ＭＳ Ｐゴシック" w:eastAsia="ＭＳ Ｐゴシック" w:hAnsi="ＭＳ Ｐゴシック" w:cs="TsukuGoPro-R"/>
          <w:noProof/>
          <w:color w:val="3E3A39"/>
          <w:kern w:val="0"/>
          <w:sz w:val="20"/>
          <w:szCs w:val="20"/>
        </w:rPr>
        <w:t>21</w:t>
      </w:r>
      <w:r>
        <w:rPr>
          <w:rFonts w:ascii="ＭＳ Ｐゴシック" w:eastAsia="ＭＳ Ｐゴシック" w:hAnsi="ＭＳ Ｐゴシック" w:cs="TsukuGoPro-R" w:hint="eastAsia"/>
          <w:noProof/>
          <w:color w:val="3E3A39"/>
          <w:kern w:val="0"/>
          <w:sz w:val="20"/>
          <w:szCs w:val="20"/>
        </w:rPr>
        <w:t>の</w:t>
      </w:r>
      <w:r w:rsidRPr="00495F32">
        <w:rPr>
          <w:rFonts w:ascii="ＭＳ Ｐゴシック" w:eastAsia="ＭＳ Ｐゴシック" w:hAnsi="ＭＳ Ｐゴシック" w:cs="TsukuGoPro-R"/>
          <w:noProof/>
          <w:color w:val="3E3A39"/>
          <w:kern w:val="0"/>
          <w:sz w:val="20"/>
          <w:szCs w:val="20"/>
        </w:rPr>
        <w:t>4211</w:t>
      </w:r>
    </w:p>
    <w:p w:rsidR="00817D8C" w:rsidRPr="00495F32" w:rsidRDefault="00817D8C" w:rsidP="00817D8C">
      <w:pPr>
        <w:autoSpaceDE w:val="0"/>
        <w:autoSpaceDN w:val="0"/>
        <w:adjustRightInd w:val="0"/>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t>登閣（とうかく）時間：</w:t>
      </w:r>
    </w:p>
    <w:p w:rsidR="00817D8C" w:rsidRPr="00495F32" w:rsidRDefault="00817D8C" w:rsidP="00817D8C">
      <w:pPr>
        <w:autoSpaceDE w:val="0"/>
        <w:autoSpaceDN w:val="0"/>
        <w:adjustRightInd w:val="0"/>
        <w:jc w:val="left"/>
        <w:rPr>
          <w:rFonts w:ascii="ＭＳ Ｐゴシック" w:eastAsia="ＭＳ Ｐゴシック" w:hAnsi="ＭＳ Ｐゴシック" w:cs="TsukuGoPro-R"/>
          <w:noProof/>
          <w:color w:val="3E3A39"/>
          <w:kern w:val="0"/>
          <w:sz w:val="20"/>
          <w:szCs w:val="20"/>
        </w:rPr>
      </w:pPr>
      <w:r w:rsidRPr="00495F32">
        <w:rPr>
          <w:rFonts w:ascii="ＭＳ Ｐゴシック" w:eastAsia="ＭＳ Ｐゴシック" w:hAnsi="ＭＳ Ｐゴシック" w:cs="TsukuGoPro-R" w:hint="eastAsia"/>
          <w:noProof/>
          <w:color w:val="3E3A39"/>
          <w:kern w:val="0"/>
          <w:sz w:val="20"/>
          <w:szCs w:val="20"/>
        </w:rPr>
        <w:t>4月1日</w:t>
      </w:r>
      <w:r>
        <w:rPr>
          <w:rFonts w:ascii="ＭＳ Ｐゴシック" w:eastAsia="ＭＳ Ｐゴシック" w:hAnsi="ＭＳ Ｐゴシック" w:cs="TsukuGoPro-R" w:hint="eastAsia"/>
          <w:color w:val="3E3A39"/>
          <w:kern w:val="0"/>
          <w:sz w:val="20"/>
          <w:szCs w:val="20"/>
        </w:rPr>
        <w:t>から</w:t>
      </w:r>
      <w:r w:rsidRPr="00495F32">
        <w:rPr>
          <w:rFonts w:ascii="ＭＳ Ｐゴシック" w:eastAsia="ＭＳ Ｐゴシック" w:hAnsi="ＭＳ Ｐゴシック" w:cs="TsukuGoPro-R" w:hint="eastAsia"/>
          <w:noProof/>
          <w:color w:val="3E3A39"/>
          <w:kern w:val="0"/>
          <w:sz w:val="20"/>
          <w:szCs w:val="20"/>
        </w:rPr>
        <w:t>9月30日</w:t>
      </w:r>
    </w:p>
    <w:p w:rsidR="00817D8C" w:rsidRPr="00495F32" w:rsidRDefault="00817D8C" w:rsidP="00817D8C">
      <w:pPr>
        <w:autoSpaceDE w:val="0"/>
        <w:autoSpaceDN w:val="0"/>
        <w:adjustRightInd w:val="0"/>
        <w:jc w:val="left"/>
        <w:rPr>
          <w:rFonts w:ascii="ＭＳ Ｐゴシック" w:eastAsia="ＭＳ Ｐゴシック" w:hAnsi="ＭＳ Ｐゴシック" w:cs="TsukuGoPro-R"/>
          <w:noProof/>
          <w:color w:val="3E3A39"/>
          <w:kern w:val="0"/>
          <w:sz w:val="20"/>
          <w:szCs w:val="20"/>
        </w:rPr>
      </w:pPr>
      <w:r w:rsidRPr="00495F32">
        <w:rPr>
          <w:rFonts w:ascii="ＭＳ Ｐゴシック" w:eastAsia="ＭＳ Ｐゴシック" w:hAnsi="ＭＳ Ｐゴシック" w:cs="TsukuGoPro-R" w:hint="eastAsia"/>
          <w:noProof/>
          <w:color w:val="3E3A39"/>
          <w:kern w:val="0"/>
          <w:sz w:val="20"/>
          <w:szCs w:val="20"/>
        </w:rPr>
        <w:t>8</w:t>
      </w:r>
      <w:r>
        <w:rPr>
          <w:rFonts w:ascii="ＭＳ Ｐゴシック" w:eastAsia="ＭＳ Ｐゴシック" w:hAnsi="ＭＳ Ｐゴシック" w:cs="TsukuGoPro-R" w:hint="eastAsia"/>
          <w:noProof/>
          <w:color w:val="3E3A39"/>
          <w:kern w:val="0"/>
          <w:sz w:val="20"/>
          <w:szCs w:val="20"/>
        </w:rPr>
        <w:t>時半</w:t>
      </w:r>
      <w:r>
        <w:rPr>
          <w:rFonts w:ascii="ＭＳ Ｐゴシック" w:eastAsia="ＭＳ Ｐゴシック" w:hAnsi="ＭＳ Ｐゴシック" w:cs="TsukuGoPro-R" w:hint="eastAsia"/>
          <w:color w:val="3E3A39"/>
          <w:kern w:val="0"/>
          <w:sz w:val="20"/>
          <w:szCs w:val="20"/>
        </w:rPr>
        <w:t>から</w:t>
      </w:r>
      <w:r w:rsidRPr="00495F32">
        <w:rPr>
          <w:rFonts w:ascii="ＭＳ Ｐゴシック" w:eastAsia="ＭＳ Ｐゴシック" w:hAnsi="ＭＳ Ｐゴシック" w:cs="TsukuGoPro-R" w:hint="eastAsia"/>
          <w:noProof/>
          <w:color w:val="3E3A39"/>
          <w:kern w:val="0"/>
          <w:sz w:val="20"/>
          <w:szCs w:val="20"/>
        </w:rPr>
        <w:t>18</w:t>
      </w:r>
      <w:r>
        <w:rPr>
          <w:rFonts w:ascii="ＭＳ Ｐゴシック" w:eastAsia="ＭＳ Ｐゴシック" w:hAnsi="ＭＳ Ｐゴシック" w:cs="TsukuGoPro-R" w:hint="eastAsia"/>
          <w:noProof/>
          <w:color w:val="3E3A39"/>
          <w:kern w:val="0"/>
          <w:sz w:val="20"/>
          <w:szCs w:val="20"/>
        </w:rPr>
        <w:t>時半</w:t>
      </w:r>
      <w:r w:rsidRPr="00495F32">
        <w:rPr>
          <w:rFonts w:ascii="ＭＳ Ｐゴシック" w:eastAsia="ＭＳ Ｐゴシック" w:hAnsi="ＭＳ Ｐゴシック" w:cs="TsukuGoPro-R" w:hint="eastAsia"/>
          <w:noProof/>
          <w:color w:val="3E3A39"/>
          <w:kern w:val="0"/>
          <w:sz w:val="20"/>
          <w:szCs w:val="20"/>
        </w:rPr>
        <w:t>（登閣受付は18</w:t>
      </w:r>
      <w:r>
        <w:rPr>
          <w:rFonts w:ascii="ＭＳ Ｐゴシック" w:eastAsia="ＭＳ Ｐゴシック" w:hAnsi="ＭＳ Ｐゴシック" w:cs="TsukuGoPro-R" w:hint="eastAsia"/>
          <w:noProof/>
          <w:color w:val="3E3A39"/>
          <w:kern w:val="0"/>
          <w:sz w:val="20"/>
          <w:szCs w:val="20"/>
        </w:rPr>
        <w:t>時</w:t>
      </w:r>
      <w:r w:rsidRPr="00495F32">
        <w:rPr>
          <w:rFonts w:ascii="ＭＳ Ｐゴシック" w:eastAsia="ＭＳ Ｐゴシック" w:hAnsi="ＭＳ Ｐゴシック" w:cs="TsukuGoPro-R" w:hint="eastAsia"/>
          <w:noProof/>
          <w:color w:val="3E3A39"/>
          <w:kern w:val="0"/>
          <w:sz w:val="20"/>
          <w:szCs w:val="20"/>
        </w:rPr>
        <w:t>まで）</w:t>
      </w:r>
    </w:p>
    <w:p w:rsidR="00817D8C" w:rsidRPr="00495F32" w:rsidRDefault="00817D8C" w:rsidP="00817D8C">
      <w:pPr>
        <w:autoSpaceDE w:val="0"/>
        <w:autoSpaceDN w:val="0"/>
        <w:adjustRightInd w:val="0"/>
        <w:jc w:val="left"/>
        <w:rPr>
          <w:rFonts w:ascii="ＭＳ Ｐゴシック" w:eastAsia="ＭＳ Ｐゴシック" w:hAnsi="ＭＳ Ｐゴシック" w:cs="TsukuGoPro-R"/>
          <w:noProof/>
          <w:color w:val="3E3A39"/>
          <w:kern w:val="0"/>
          <w:sz w:val="20"/>
          <w:szCs w:val="20"/>
        </w:rPr>
      </w:pPr>
      <w:r w:rsidRPr="00495F32">
        <w:rPr>
          <w:rFonts w:ascii="ＭＳ Ｐゴシック" w:eastAsia="ＭＳ Ｐゴシック" w:hAnsi="ＭＳ Ｐゴシック" w:cs="TsukuGoPro-R" w:hint="eastAsia"/>
          <w:noProof/>
          <w:color w:val="3E3A39"/>
          <w:kern w:val="0"/>
          <w:sz w:val="20"/>
          <w:szCs w:val="20"/>
        </w:rPr>
        <w:t>10月1日</w:t>
      </w:r>
      <w:r>
        <w:rPr>
          <w:rFonts w:ascii="ＭＳ Ｐゴシック" w:eastAsia="ＭＳ Ｐゴシック" w:hAnsi="ＭＳ Ｐゴシック" w:cs="TsukuGoPro-R" w:hint="eastAsia"/>
          <w:color w:val="3E3A39"/>
          <w:kern w:val="0"/>
          <w:sz w:val="20"/>
          <w:szCs w:val="20"/>
        </w:rPr>
        <w:t>から</w:t>
      </w:r>
      <w:r w:rsidRPr="00495F32">
        <w:rPr>
          <w:rFonts w:ascii="ＭＳ Ｐゴシック" w:eastAsia="ＭＳ Ｐゴシック" w:hAnsi="ＭＳ Ｐゴシック" w:cs="TsukuGoPro-R" w:hint="eastAsia"/>
          <w:noProof/>
          <w:color w:val="3E3A39"/>
          <w:kern w:val="0"/>
          <w:sz w:val="20"/>
          <w:szCs w:val="20"/>
        </w:rPr>
        <w:t xml:space="preserve">3月31日 </w:t>
      </w:r>
    </w:p>
    <w:p w:rsidR="00BA71EB" w:rsidRDefault="00817D8C" w:rsidP="00817D8C">
      <w:pPr>
        <w:autoSpaceDE w:val="0"/>
        <w:autoSpaceDN w:val="0"/>
        <w:adjustRightInd w:val="0"/>
        <w:jc w:val="left"/>
        <w:rPr>
          <w:rFonts w:ascii="ＭＳ Ｐゴシック" w:eastAsia="ＭＳ Ｐゴシック" w:hAnsi="ＭＳ Ｐゴシック" w:cs="TsukuGoPro-R"/>
          <w:noProof/>
          <w:color w:val="3E3A39"/>
          <w:kern w:val="0"/>
          <w:sz w:val="20"/>
          <w:szCs w:val="20"/>
        </w:rPr>
      </w:pPr>
      <w:r w:rsidRPr="00495F32">
        <w:rPr>
          <w:rFonts w:ascii="ＭＳ Ｐゴシック" w:eastAsia="ＭＳ Ｐゴシック" w:hAnsi="ＭＳ Ｐゴシック" w:cs="TsukuGoPro-R" w:hint="eastAsia"/>
          <w:noProof/>
          <w:color w:val="3E3A39"/>
          <w:kern w:val="0"/>
          <w:sz w:val="20"/>
          <w:szCs w:val="20"/>
        </w:rPr>
        <w:t>8</w:t>
      </w:r>
      <w:r>
        <w:rPr>
          <w:rFonts w:ascii="ＭＳ Ｐゴシック" w:eastAsia="ＭＳ Ｐゴシック" w:hAnsi="ＭＳ Ｐゴシック" w:cs="TsukuGoPro-R" w:hint="eastAsia"/>
          <w:noProof/>
          <w:color w:val="3E3A39"/>
          <w:kern w:val="0"/>
          <w:sz w:val="20"/>
          <w:szCs w:val="20"/>
        </w:rPr>
        <w:t>時半</w:t>
      </w:r>
      <w:r>
        <w:rPr>
          <w:rFonts w:ascii="ＭＳ Ｐゴシック" w:eastAsia="ＭＳ Ｐゴシック" w:hAnsi="ＭＳ Ｐゴシック" w:cs="TsukuGoPro-R" w:hint="eastAsia"/>
          <w:color w:val="3E3A39"/>
          <w:kern w:val="0"/>
          <w:sz w:val="20"/>
          <w:szCs w:val="20"/>
        </w:rPr>
        <w:t>から</w:t>
      </w:r>
      <w:r w:rsidRPr="00495F32">
        <w:rPr>
          <w:rFonts w:ascii="ＭＳ Ｐゴシック" w:eastAsia="ＭＳ Ｐゴシック" w:hAnsi="ＭＳ Ｐゴシック" w:cs="TsukuGoPro-R" w:hint="eastAsia"/>
          <w:noProof/>
          <w:color w:val="3E3A39"/>
          <w:kern w:val="0"/>
          <w:sz w:val="20"/>
          <w:szCs w:val="20"/>
        </w:rPr>
        <w:t>17</w:t>
      </w:r>
      <w:r>
        <w:rPr>
          <w:rFonts w:ascii="ＭＳ Ｐゴシック" w:eastAsia="ＭＳ Ｐゴシック" w:hAnsi="ＭＳ Ｐゴシック" w:cs="TsukuGoPro-R" w:hint="eastAsia"/>
          <w:noProof/>
          <w:color w:val="3E3A39"/>
          <w:kern w:val="0"/>
          <w:sz w:val="20"/>
          <w:szCs w:val="20"/>
        </w:rPr>
        <w:t>時（とうかく</w:t>
      </w:r>
      <w:r w:rsidRPr="00495F32">
        <w:rPr>
          <w:rFonts w:ascii="ＭＳ Ｐゴシック" w:eastAsia="ＭＳ Ｐゴシック" w:hAnsi="ＭＳ Ｐゴシック" w:cs="TsukuGoPro-R" w:hint="eastAsia"/>
          <w:noProof/>
          <w:color w:val="3E3A39"/>
          <w:kern w:val="0"/>
          <w:sz w:val="20"/>
          <w:szCs w:val="20"/>
        </w:rPr>
        <w:t>受付は16</w:t>
      </w:r>
      <w:r>
        <w:rPr>
          <w:rFonts w:ascii="ＭＳ Ｐゴシック" w:eastAsia="ＭＳ Ｐゴシック" w:hAnsi="ＭＳ Ｐゴシック" w:cs="TsukuGoPro-R" w:hint="eastAsia"/>
          <w:noProof/>
          <w:color w:val="3E3A39"/>
          <w:kern w:val="0"/>
          <w:sz w:val="20"/>
          <w:szCs w:val="20"/>
        </w:rPr>
        <w:t>時半</w:t>
      </w:r>
      <w:r w:rsidRPr="00495F32">
        <w:rPr>
          <w:rFonts w:ascii="ＭＳ Ｐゴシック" w:eastAsia="ＭＳ Ｐゴシック" w:hAnsi="ＭＳ Ｐゴシック" w:cs="TsukuGoPro-R" w:hint="eastAsia"/>
          <w:noProof/>
          <w:color w:val="3E3A39"/>
          <w:kern w:val="0"/>
          <w:sz w:val="20"/>
          <w:szCs w:val="20"/>
        </w:rPr>
        <w:t>まで）</w:t>
      </w:r>
    </w:p>
    <w:p w:rsidR="00817D8C" w:rsidRPr="00495F32" w:rsidRDefault="00817D8C" w:rsidP="00817D8C">
      <w:pPr>
        <w:autoSpaceDE w:val="0"/>
        <w:autoSpaceDN w:val="0"/>
        <w:adjustRightInd w:val="0"/>
        <w:jc w:val="left"/>
        <w:rPr>
          <w:rFonts w:ascii="ＭＳ Ｐゴシック" w:eastAsia="ＭＳ Ｐゴシック" w:hAnsi="ＭＳ Ｐゴシック" w:cs="TsukuGoPro-R"/>
          <w:noProof/>
          <w:color w:val="3E3A39"/>
          <w:kern w:val="0"/>
          <w:sz w:val="20"/>
          <w:szCs w:val="20"/>
        </w:rPr>
      </w:pPr>
      <w:r w:rsidRPr="00495F32">
        <w:rPr>
          <w:rFonts w:ascii="ＭＳ Ｐゴシック" w:eastAsia="ＭＳ Ｐゴシック" w:hAnsi="ＭＳ Ｐゴシック" w:cs="TsukuGoPro-R" w:hint="eastAsia"/>
          <w:noProof/>
          <w:color w:val="3E3A39"/>
          <w:kern w:val="0"/>
          <w:sz w:val="20"/>
          <w:szCs w:val="20"/>
        </w:rPr>
        <w:t>年中無休</w:t>
      </w:r>
    </w:p>
    <w:p w:rsidR="00817D8C" w:rsidRDefault="00817D8C" w:rsidP="00817D8C">
      <w:pPr>
        <w:autoSpaceDE w:val="0"/>
        <w:autoSpaceDN w:val="0"/>
        <w:adjustRightInd w:val="0"/>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t>バリアフリー情報：</w:t>
      </w:r>
      <w:r w:rsidRPr="00495F32">
        <w:rPr>
          <w:rFonts w:ascii="ＭＳ Ｐゴシック" w:eastAsia="ＭＳ Ｐゴシック" w:hAnsi="ＭＳ Ｐゴシック" w:cs="TsukuGoPro-R" w:hint="eastAsia"/>
          <w:noProof/>
          <w:color w:val="3E3A39"/>
          <w:kern w:val="0"/>
          <w:sz w:val="20"/>
          <w:szCs w:val="20"/>
        </w:rPr>
        <w:t>障がい者手帳、療育手帳の提示で本人無料。貸出車いす１台あり。ぶらっと松江観光案内所隣、二の門付近（二の丸上の段）に車いす対応トイレあり。二の門付近（二の丸上の段）トイレにベビーベットあり。</w:t>
      </w:r>
    </w:p>
    <w:p w:rsidR="00A944D1" w:rsidRDefault="00A944D1">
      <w:pPr>
        <w:widowControl/>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noProof/>
          <w:color w:val="3E3A39"/>
          <w:kern w:val="0"/>
          <w:sz w:val="20"/>
          <w:szCs w:val="20"/>
        </w:rPr>
        <w:br w:type="page"/>
      </w:r>
    </w:p>
    <w:p w:rsidR="00BA71EB" w:rsidRDefault="00BA71EB" w:rsidP="00F613A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写真：定番所跡（さだめのばんしょあと）から砂利道を進む</w:t>
      </w:r>
      <w:r w:rsidR="008B3C0B">
        <w:rPr>
          <w:rFonts w:ascii="ＭＳ Ｐゴシック" w:eastAsia="ＭＳ Ｐゴシック" w:hAnsi="ＭＳ Ｐゴシック" w:hint="eastAsia"/>
          <w:sz w:val="20"/>
          <w:szCs w:val="20"/>
        </w:rPr>
        <w:t>、かなこ</w:t>
      </w:r>
      <w:r>
        <w:rPr>
          <w:rFonts w:ascii="ＭＳ Ｐゴシック" w:eastAsia="ＭＳ Ｐゴシック" w:hAnsi="ＭＳ Ｐゴシック" w:hint="eastAsia"/>
          <w:sz w:val="20"/>
          <w:szCs w:val="20"/>
        </w:rPr>
        <w:t>。石段を４人の男性に車いすごと担いでもらって登る様子。</w:t>
      </w:r>
    </w:p>
    <w:p w:rsidR="00A944D1" w:rsidRDefault="00A944D1" w:rsidP="00F613A8">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drawing>
          <wp:inline distT="0" distB="0" distL="0" distR="0">
            <wp:extent cx="5804452" cy="1946334"/>
            <wp:effectExtent l="19050" t="0" r="5798" b="0"/>
            <wp:docPr id="29" name="図 21" descr="\\FILE-SERVER\share\★★２０１５年度プロジェクト\★てくてく日和_11号～\★第12号（秋）\★テキスト・PDF版\画像\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５年度プロジェクト\★てくてく日和_11号～\★第12号（秋）\★テキスト・PDF版\画像\20.png"/>
                    <pic:cNvPicPr>
                      <a:picLocks noChangeAspect="1" noChangeArrowheads="1"/>
                    </pic:cNvPicPr>
                  </pic:nvPicPr>
                  <pic:blipFill>
                    <a:blip r:embed="rId30" cstate="print"/>
                    <a:srcRect/>
                    <a:stretch>
                      <a:fillRect/>
                    </a:stretch>
                  </pic:blipFill>
                  <pic:spPr bwMode="auto">
                    <a:xfrm>
                      <a:off x="0" y="0"/>
                      <a:ext cx="5804452" cy="1946334"/>
                    </a:xfrm>
                    <a:prstGeom prst="rect">
                      <a:avLst/>
                    </a:prstGeom>
                    <a:noFill/>
                    <a:ln w="9525">
                      <a:noFill/>
                      <a:miter lim="800000"/>
                      <a:headEnd/>
                      <a:tailEnd/>
                    </a:ln>
                  </pic:spPr>
                </pic:pic>
              </a:graphicData>
            </a:graphic>
          </wp:inline>
        </w:drawing>
      </w:r>
    </w:p>
    <w:p w:rsidR="00DF688F" w:rsidRDefault="00DF688F" w:rsidP="00DF688F">
      <w:pPr>
        <w:pStyle w:val="3"/>
        <w:ind w:left="840"/>
        <w:rPr>
          <w:rFonts w:ascii="ＭＳ Ｐゴシック" w:eastAsia="ＭＳ Ｐゴシック" w:hAnsi="ＭＳ Ｐゴシック"/>
          <w:kern w:val="0"/>
          <w:sz w:val="20"/>
          <w:szCs w:val="20"/>
        </w:rPr>
      </w:pPr>
      <w:r w:rsidRPr="00DF688F">
        <w:rPr>
          <w:rFonts w:ascii="ＭＳ Ｐゴシック" w:eastAsia="ＭＳ Ｐゴシック" w:hAnsi="ＭＳ Ｐゴシック" w:hint="eastAsia"/>
          <w:kern w:val="0"/>
          <w:sz w:val="20"/>
          <w:szCs w:val="20"/>
        </w:rPr>
        <w:t>【かなこの感想】</w:t>
      </w:r>
    </w:p>
    <w:p w:rsidR="00817D8C" w:rsidRDefault="00817D8C" w:rsidP="00817D8C">
      <w:pPr>
        <w:rPr>
          <w:rFonts w:asciiTheme="majorEastAsia" w:eastAsiaTheme="majorEastAsia" w:hAnsiTheme="majorEastAsia"/>
        </w:rPr>
      </w:pPr>
      <w:r w:rsidRPr="00817D8C">
        <w:rPr>
          <w:rFonts w:asciiTheme="majorEastAsia" w:eastAsiaTheme="majorEastAsia" w:hAnsiTheme="majorEastAsia" w:hint="eastAsia"/>
        </w:rPr>
        <w:t>間近で見る天守閣は大迫力で、正面からしか見たことがなかったので横からの天守閣にとても感動しました。本丸まで登る価値はじゅうぶんにあると感じました。</w:t>
      </w:r>
    </w:p>
    <w:p w:rsidR="00817D8C" w:rsidRDefault="00817D8C" w:rsidP="00817D8C">
      <w:pPr>
        <w:tabs>
          <w:tab w:val="left" w:pos="2630"/>
        </w:tabs>
      </w:pPr>
      <w:r>
        <w:tab/>
      </w:r>
    </w:p>
    <w:p w:rsidR="00817D8C" w:rsidRDefault="00817D8C" w:rsidP="00817D8C">
      <w:pPr>
        <w:pStyle w:val="2"/>
        <w:rPr>
          <w:b/>
        </w:rPr>
      </w:pPr>
      <w:r w:rsidRPr="00817D8C">
        <w:rPr>
          <w:rFonts w:hint="eastAsia"/>
          <w:b/>
        </w:rPr>
        <w:t>松江歴史館</w:t>
      </w:r>
    </w:p>
    <w:p w:rsidR="00F5421D" w:rsidRDefault="00F5421D" w:rsidP="00F5421D">
      <w:pPr>
        <w:tabs>
          <w:tab w:val="left" w:pos="2630"/>
        </w:tabs>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写真：松江歴史館正面玄関。館内入口見向かうスロープ。車いす目線で展示物が並ぶ、展示室の様子。</w:t>
      </w:r>
    </w:p>
    <w:p w:rsidR="00A944D1" w:rsidRDefault="00A944D1" w:rsidP="00F5421D">
      <w:pPr>
        <w:tabs>
          <w:tab w:val="left" w:pos="2630"/>
        </w:tabs>
        <w:rPr>
          <w:rFonts w:ascii="ＭＳ Ｐゴシック" w:eastAsia="ＭＳ Ｐゴシック" w:hAnsi="ＭＳ Ｐゴシック"/>
          <w:kern w:val="0"/>
          <w:sz w:val="20"/>
          <w:szCs w:val="20"/>
        </w:rPr>
      </w:pPr>
      <w:r>
        <w:rPr>
          <w:rFonts w:ascii="ＭＳ Ｐゴシック" w:eastAsia="ＭＳ Ｐゴシック" w:hAnsi="ＭＳ Ｐゴシック" w:hint="eastAsia"/>
          <w:noProof/>
          <w:kern w:val="0"/>
          <w:sz w:val="20"/>
          <w:szCs w:val="20"/>
        </w:rPr>
        <w:drawing>
          <wp:inline distT="0" distB="0" distL="0" distR="0">
            <wp:extent cx="5398770" cy="1804670"/>
            <wp:effectExtent l="19050" t="0" r="0" b="0"/>
            <wp:docPr id="30" name="図 22" descr="\\FILE-SERVER\share\★★２０１５年度プロジェクト\★てくてく日和_11号～\★第12号（秋）\★テキスト・PDF版\画像\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５年度プロジェクト\★てくてく日和_11号～\★第12号（秋）\★テキスト・PDF版\画像\22.png"/>
                    <pic:cNvPicPr>
                      <a:picLocks noChangeAspect="1" noChangeArrowheads="1"/>
                    </pic:cNvPicPr>
                  </pic:nvPicPr>
                  <pic:blipFill>
                    <a:blip r:embed="rId31" cstate="print"/>
                    <a:srcRect/>
                    <a:stretch>
                      <a:fillRect/>
                    </a:stretch>
                  </pic:blipFill>
                  <pic:spPr bwMode="auto">
                    <a:xfrm>
                      <a:off x="0" y="0"/>
                      <a:ext cx="5398770" cy="1804670"/>
                    </a:xfrm>
                    <a:prstGeom prst="rect">
                      <a:avLst/>
                    </a:prstGeom>
                    <a:noFill/>
                    <a:ln w="9525">
                      <a:noFill/>
                      <a:miter lim="800000"/>
                      <a:headEnd/>
                      <a:tailEnd/>
                    </a:ln>
                  </pic:spPr>
                </pic:pic>
              </a:graphicData>
            </a:graphic>
          </wp:inline>
        </w:drawing>
      </w:r>
    </w:p>
    <w:p w:rsidR="00817D8C" w:rsidRDefault="00817D8C" w:rsidP="00817D8C">
      <w:pPr>
        <w:tabs>
          <w:tab w:val="left" w:pos="2630"/>
        </w:tabs>
        <w:rPr>
          <w:rFonts w:asciiTheme="majorEastAsia" w:eastAsiaTheme="majorEastAsia" w:hAnsiTheme="majorEastAsia"/>
        </w:rPr>
      </w:pPr>
      <w:r w:rsidRPr="00817D8C">
        <w:rPr>
          <w:rFonts w:asciiTheme="majorEastAsia" w:eastAsiaTheme="majorEastAsia" w:hAnsiTheme="majorEastAsia" w:hint="eastAsia"/>
        </w:rPr>
        <w:t>松江城築城の経緯や当時の城下町の様子などを伝える資料を様々な手法で展示・紹介している施設。展示室の観覧は有料だが、それ以外の場所は無料で気軽に入ることができる。</w:t>
      </w:r>
    </w:p>
    <w:p w:rsidR="00817D8C" w:rsidRPr="00817D8C" w:rsidRDefault="00817D8C" w:rsidP="00817D8C">
      <w:pPr>
        <w:tabs>
          <w:tab w:val="left" w:pos="2630"/>
        </w:tabs>
        <w:rPr>
          <w:rFonts w:asciiTheme="majorEastAsia" w:eastAsiaTheme="majorEastAsia" w:hAnsiTheme="majorEastAsia"/>
        </w:rPr>
      </w:pPr>
      <w:r>
        <w:rPr>
          <w:rFonts w:asciiTheme="majorEastAsia" w:eastAsiaTheme="majorEastAsia" w:hAnsiTheme="majorEastAsia" w:hint="eastAsia"/>
        </w:rPr>
        <w:t>住所：</w:t>
      </w:r>
      <w:r w:rsidRPr="00817D8C">
        <w:rPr>
          <w:rFonts w:asciiTheme="majorEastAsia" w:eastAsiaTheme="majorEastAsia" w:hAnsiTheme="majorEastAsia" w:hint="eastAsia"/>
        </w:rPr>
        <w:t>松江市殿町279</w:t>
      </w:r>
    </w:p>
    <w:p w:rsidR="00817D8C" w:rsidRDefault="00817D8C" w:rsidP="00817D8C">
      <w:pPr>
        <w:tabs>
          <w:tab w:val="left" w:pos="2630"/>
        </w:tabs>
        <w:rPr>
          <w:rFonts w:asciiTheme="majorEastAsia" w:eastAsiaTheme="majorEastAsia" w:hAnsiTheme="majorEastAsia"/>
        </w:rPr>
      </w:pPr>
      <w:r>
        <w:rPr>
          <w:rFonts w:asciiTheme="majorEastAsia" w:eastAsiaTheme="majorEastAsia" w:hAnsiTheme="majorEastAsia" w:hint="eastAsia"/>
        </w:rPr>
        <w:t>電話：0</w:t>
      </w:r>
      <w:r w:rsidRPr="00817D8C">
        <w:rPr>
          <w:rFonts w:asciiTheme="majorEastAsia" w:eastAsiaTheme="majorEastAsia" w:hAnsiTheme="majorEastAsia"/>
        </w:rPr>
        <w:t>852</w:t>
      </w:r>
      <w:r>
        <w:rPr>
          <w:rFonts w:asciiTheme="majorEastAsia" w:eastAsiaTheme="majorEastAsia" w:hAnsiTheme="majorEastAsia" w:hint="eastAsia"/>
        </w:rPr>
        <w:t>の</w:t>
      </w:r>
      <w:r w:rsidRPr="00817D8C">
        <w:rPr>
          <w:rFonts w:asciiTheme="majorEastAsia" w:eastAsiaTheme="majorEastAsia" w:hAnsiTheme="majorEastAsia"/>
        </w:rPr>
        <w:t>32</w:t>
      </w:r>
      <w:r>
        <w:rPr>
          <w:rFonts w:asciiTheme="majorEastAsia" w:eastAsiaTheme="majorEastAsia" w:hAnsiTheme="majorEastAsia" w:hint="eastAsia"/>
        </w:rPr>
        <w:t>の</w:t>
      </w:r>
      <w:r w:rsidRPr="00817D8C">
        <w:rPr>
          <w:rFonts w:asciiTheme="majorEastAsia" w:eastAsiaTheme="majorEastAsia" w:hAnsiTheme="majorEastAsia"/>
        </w:rPr>
        <w:t>1607</w:t>
      </w:r>
    </w:p>
    <w:p w:rsidR="00817D8C" w:rsidRPr="00817D8C" w:rsidRDefault="00817D8C" w:rsidP="00817D8C">
      <w:pPr>
        <w:tabs>
          <w:tab w:val="left" w:pos="2630"/>
        </w:tabs>
        <w:rPr>
          <w:rFonts w:asciiTheme="majorEastAsia" w:eastAsiaTheme="majorEastAsia" w:hAnsiTheme="majorEastAsia"/>
        </w:rPr>
      </w:pPr>
      <w:r>
        <w:rPr>
          <w:rFonts w:asciiTheme="majorEastAsia" w:eastAsiaTheme="majorEastAsia" w:hAnsiTheme="majorEastAsia" w:hint="eastAsia"/>
        </w:rPr>
        <w:t>ファックス：</w:t>
      </w:r>
      <w:r w:rsidRPr="00817D8C">
        <w:rPr>
          <w:rFonts w:asciiTheme="majorEastAsia" w:eastAsiaTheme="majorEastAsia" w:hAnsiTheme="majorEastAsia"/>
        </w:rPr>
        <w:t>0852</w:t>
      </w:r>
      <w:r>
        <w:rPr>
          <w:rFonts w:asciiTheme="majorEastAsia" w:eastAsiaTheme="majorEastAsia" w:hAnsiTheme="majorEastAsia" w:hint="eastAsia"/>
        </w:rPr>
        <w:t>の</w:t>
      </w:r>
      <w:r w:rsidRPr="00817D8C">
        <w:rPr>
          <w:rFonts w:asciiTheme="majorEastAsia" w:eastAsiaTheme="majorEastAsia" w:hAnsiTheme="majorEastAsia"/>
        </w:rPr>
        <w:t>32</w:t>
      </w:r>
      <w:r>
        <w:rPr>
          <w:rFonts w:asciiTheme="majorEastAsia" w:eastAsiaTheme="majorEastAsia" w:hAnsiTheme="majorEastAsia" w:hint="eastAsia"/>
        </w:rPr>
        <w:t>の</w:t>
      </w:r>
      <w:r w:rsidRPr="00817D8C">
        <w:rPr>
          <w:rFonts w:asciiTheme="majorEastAsia" w:eastAsiaTheme="majorEastAsia" w:hAnsiTheme="majorEastAsia"/>
        </w:rPr>
        <w:t>1611</w:t>
      </w:r>
    </w:p>
    <w:p w:rsidR="00817D8C" w:rsidRPr="00817D8C" w:rsidRDefault="00817D8C" w:rsidP="00817D8C">
      <w:pPr>
        <w:tabs>
          <w:tab w:val="left" w:pos="2630"/>
        </w:tabs>
        <w:rPr>
          <w:rFonts w:asciiTheme="majorEastAsia" w:eastAsiaTheme="majorEastAsia" w:hAnsiTheme="majorEastAsia"/>
        </w:rPr>
      </w:pPr>
      <w:r>
        <w:rPr>
          <w:rFonts w:asciiTheme="majorEastAsia" w:eastAsiaTheme="majorEastAsia" w:hAnsiTheme="majorEastAsia" w:hint="eastAsia"/>
        </w:rPr>
        <w:t>開館時間：</w:t>
      </w:r>
      <w:r w:rsidRPr="00817D8C">
        <w:rPr>
          <w:rFonts w:asciiTheme="majorEastAsia" w:eastAsiaTheme="majorEastAsia" w:hAnsiTheme="majorEastAsia" w:hint="eastAsia"/>
        </w:rPr>
        <w:t>4月</w:t>
      </w:r>
      <w:r>
        <w:rPr>
          <w:rFonts w:asciiTheme="majorEastAsia" w:eastAsiaTheme="majorEastAsia" w:hAnsiTheme="majorEastAsia" w:hint="eastAsia"/>
        </w:rPr>
        <w:t>から</w:t>
      </w:r>
      <w:r w:rsidRPr="00817D8C">
        <w:rPr>
          <w:rFonts w:asciiTheme="majorEastAsia" w:eastAsiaTheme="majorEastAsia" w:hAnsiTheme="majorEastAsia" w:hint="eastAsia"/>
        </w:rPr>
        <w:t xml:space="preserve">9月　</w:t>
      </w:r>
      <w:r w:rsidR="00273530">
        <w:rPr>
          <w:rFonts w:asciiTheme="majorEastAsia" w:eastAsiaTheme="majorEastAsia" w:hAnsiTheme="majorEastAsia" w:hint="eastAsia"/>
        </w:rPr>
        <w:t>8時半から</w:t>
      </w:r>
      <w:r w:rsidRPr="00817D8C">
        <w:rPr>
          <w:rFonts w:asciiTheme="majorEastAsia" w:eastAsiaTheme="majorEastAsia" w:hAnsiTheme="majorEastAsia" w:hint="eastAsia"/>
        </w:rPr>
        <w:t>18</w:t>
      </w:r>
      <w:r w:rsidR="00273530">
        <w:rPr>
          <w:rFonts w:asciiTheme="majorEastAsia" w:eastAsiaTheme="majorEastAsia" w:hAnsiTheme="majorEastAsia" w:hint="eastAsia"/>
        </w:rPr>
        <w:t>時半</w:t>
      </w:r>
      <w:r>
        <w:rPr>
          <w:rFonts w:asciiTheme="majorEastAsia" w:eastAsiaTheme="majorEastAsia" w:hAnsiTheme="majorEastAsia" w:hint="eastAsia"/>
        </w:rPr>
        <w:t>、</w:t>
      </w:r>
      <w:r w:rsidRPr="00817D8C">
        <w:rPr>
          <w:rFonts w:asciiTheme="majorEastAsia" w:eastAsiaTheme="majorEastAsia" w:hAnsiTheme="majorEastAsia" w:hint="eastAsia"/>
        </w:rPr>
        <w:t>10月</w:t>
      </w:r>
      <w:r>
        <w:rPr>
          <w:rFonts w:asciiTheme="majorEastAsia" w:eastAsiaTheme="majorEastAsia" w:hAnsiTheme="majorEastAsia" w:hint="eastAsia"/>
        </w:rPr>
        <w:t>から</w:t>
      </w:r>
      <w:r w:rsidRPr="00817D8C">
        <w:rPr>
          <w:rFonts w:asciiTheme="majorEastAsia" w:eastAsiaTheme="majorEastAsia" w:hAnsiTheme="majorEastAsia" w:hint="eastAsia"/>
        </w:rPr>
        <w:t xml:space="preserve">3月　</w:t>
      </w:r>
      <w:r w:rsidR="00273530">
        <w:rPr>
          <w:rFonts w:asciiTheme="majorEastAsia" w:eastAsiaTheme="majorEastAsia" w:hAnsiTheme="majorEastAsia" w:hint="eastAsia"/>
        </w:rPr>
        <w:t>8時半から</w:t>
      </w:r>
      <w:r w:rsidRPr="00817D8C">
        <w:rPr>
          <w:rFonts w:asciiTheme="majorEastAsia" w:eastAsiaTheme="majorEastAsia" w:hAnsiTheme="majorEastAsia" w:hint="eastAsia"/>
        </w:rPr>
        <w:t>17</w:t>
      </w:r>
      <w:r w:rsidR="00273530">
        <w:rPr>
          <w:rFonts w:asciiTheme="majorEastAsia" w:eastAsiaTheme="majorEastAsia" w:hAnsiTheme="majorEastAsia" w:hint="eastAsia"/>
        </w:rPr>
        <w:t>時</w:t>
      </w:r>
    </w:p>
    <w:p w:rsidR="00BA71EB" w:rsidRDefault="00817D8C" w:rsidP="00BA71EB">
      <w:pPr>
        <w:tabs>
          <w:tab w:val="left" w:pos="2630"/>
        </w:tabs>
        <w:rPr>
          <w:rFonts w:asciiTheme="majorEastAsia" w:eastAsiaTheme="majorEastAsia" w:hAnsiTheme="majorEastAsia"/>
        </w:rPr>
      </w:pPr>
      <w:r w:rsidRPr="00817D8C">
        <w:rPr>
          <w:rFonts w:asciiTheme="majorEastAsia" w:eastAsiaTheme="majorEastAsia" w:hAnsiTheme="majorEastAsia" w:hint="eastAsia"/>
        </w:rPr>
        <w:t>（展示室への最終入場時刻は閉館</w:t>
      </w:r>
      <w:r w:rsidR="00273530">
        <w:rPr>
          <w:rFonts w:asciiTheme="majorEastAsia" w:eastAsiaTheme="majorEastAsia" w:hAnsiTheme="majorEastAsia" w:hint="eastAsia"/>
        </w:rPr>
        <w:t>30</w:t>
      </w:r>
      <w:r w:rsidRPr="00817D8C">
        <w:rPr>
          <w:rFonts w:asciiTheme="majorEastAsia" w:eastAsiaTheme="majorEastAsia" w:hAnsiTheme="majorEastAsia" w:hint="eastAsia"/>
        </w:rPr>
        <w:t>分前</w:t>
      </w:r>
    </w:p>
    <w:p w:rsidR="00BA71EB" w:rsidRPr="00BA71EB" w:rsidRDefault="00BA71EB" w:rsidP="006A7029">
      <w:pPr>
        <w:widowControl/>
        <w:jc w:val="left"/>
        <w:rPr>
          <w:kern w:val="0"/>
        </w:rPr>
      </w:pPr>
      <w:r w:rsidRPr="00DF688F">
        <w:rPr>
          <w:rFonts w:hint="eastAsia"/>
          <w:kern w:val="0"/>
        </w:rPr>
        <w:t>【かなこの感想】</w:t>
      </w:r>
    </w:p>
    <w:p w:rsidR="00530D62" w:rsidRDefault="00BA71EB" w:rsidP="00530D62">
      <w:pPr>
        <w:rPr>
          <w:rFonts w:asciiTheme="majorEastAsia" w:eastAsiaTheme="majorEastAsia" w:hAnsiTheme="majorEastAsia"/>
        </w:rPr>
      </w:pPr>
      <w:r w:rsidRPr="00BA71EB">
        <w:rPr>
          <w:rFonts w:asciiTheme="majorEastAsia" w:eastAsiaTheme="majorEastAsia" w:hAnsiTheme="majorEastAsia" w:hint="eastAsia"/>
        </w:rPr>
        <w:t>建物自体がすべてバリアフリーな造りになっており、どんなかたでも気軽に足を運びやすい施設だと思います。展示物が一般的な高</w:t>
      </w:r>
      <w:r>
        <w:rPr>
          <w:rFonts w:asciiTheme="majorEastAsia" w:eastAsiaTheme="majorEastAsia" w:hAnsiTheme="majorEastAsia" w:hint="eastAsia"/>
        </w:rPr>
        <w:t>さより低めに展示してあり車いすの高さからもとても見やすいです。</w:t>
      </w:r>
    </w:p>
    <w:p w:rsidR="00A944D1" w:rsidRDefault="00A944D1">
      <w:pPr>
        <w:widowControl/>
        <w:jc w:val="left"/>
        <w:rPr>
          <w:rFonts w:asciiTheme="majorEastAsia" w:eastAsiaTheme="majorEastAsia" w:hAnsiTheme="majorEastAsia"/>
        </w:rPr>
      </w:pPr>
      <w:r>
        <w:rPr>
          <w:rFonts w:asciiTheme="majorEastAsia" w:eastAsiaTheme="majorEastAsia" w:hAnsiTheme="majorEastAsia"/>
        </w:rPr>
        <w:br w:type="page"/>
      </w:r>
    </w:p>
    <w:p w:rsidR="00BA71EB" w:rsidRDefault="00BA71EB" w:rsidP="00530D62">
      <w:pPr>
        <w:pStyle w:val="2"/>
        <w:rPr>
          <w:b/>
        </w:rPr>
      </w:pPr>
      <w:r w:rsidRPr="00530D62">
        <w:rPr>
          <w:rFonts w:hint="eastAsia"/>
          <w:b/>
        </w:rPr>
        <w:lastRenderedPageBreak/>
        <w:t>喫茶きはる</w:t>
      </w:r>
    </w:p>
    <w:p w:rsidR="00BA71EB" w:rsidRDefault="00BA71EB" w:rsidP="00BA71EB">
      <w:pPr>
        <w:rPr>
          <w:rFonts w:asciiTheme="majorEastAsia" w:eastAsiaTheme="majorEastAsia" w:hAnsiTheme="majorEastAsia"/>
        </w:rPr>
      </w:pPr>
      <w:r w:rsidRPr="00BA71EB">
        <w:rPr>
          <w:rFonts w:asciiTheme="majorEastAsia" w:eastAsiaTheme="majorEastAsia" w:hAnsiTheme="majorEastAsia" w:hint="eastAsia"/>
        </w:rPr>
        <w:t>松江歴史館内にある喫茶店。松江城や日本庭園を眺めながら、作りたての上生菓子、お抹茶などが楽しめる。</w:t>
      </w:r>
    </w:p>
    <w:p w:rsidR="006A7029" w:rsidRDefault="006A7029" w:rsidP="006A7029">
      <w:pPr>
        <w:rPr>
          <w:rFonts w:asciiTheme="majorEastAsia" w:eastAsiaTheme="majorEastAsia" w:hAnsiTheme="majorEastAsia"/>
        </w:rPr>
      </w:pPr>
      <w:r>
        <w:rPr>
          <w:rFonts w:asciiTheme="majorEastAsia" w:eastAsiaTheme="majorEastAsia" w:hAnsiTheme="majorEastAsia" w:hint="eastAsia"/>
        </w:rPr>
        <w:t>写真：喫茶室から松江城の天守閣を眺めるカナコ。店内で職人さんが和菓子を作っている様子。</w:t>
      </w:r>
    </w:p>
    <w:p w:rsidR="00A944D1" w:rsidRDefault="00A944D1" w:rsidP="006A7029">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713841" cy="2015948"/>
            <wp:effectExtent l="19050" t="0" r="1159" b="0"/>
            <wp:docPr id="32" name="図 24" descr="\\FILE-SERVER\share\★★２０１５年度プロジェクト\★てくてく日和_11号～\★第12号（秋）\★テキスト・PDF版\画像\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５年度プロジェクト\★てくてく日和_11号～\★第12号（秋）\★テキスト・PDF版\画像\23.png"/>
                    <pic:cNvPicPr>
                      <a:picLocks noChangeAspect="1" noChangeArrowheads="1"/>
                    </pic:cNvPicPr>
                  </pic:nvPicPr>
                  <pic:blipFill>
                    <a:blip r:embed="rId32" cstate="print"/>
                    <a:srcRect/>
                    <a:stretch>
                      <a:fillRect/>
                    </a:stretch>
                  </pic:blipFill>
                  <pic:spPr bwMode="auto">
                    <a:xfrm>
                      <a:off x="0" y="0"/>
                      <a:ext cx="5712377" cy="2015432"/>
                    </a:xfrm>
                    <a:prstGeom prst="rect">
                      <a:avLst/>
                    </a:prstGeom>
                    <a:noFill/>
                    <a:ln w="9525">
                      <a:noFill/>
                      <a:miter lim="800000"/>
                      <a:headEnd/>
                      <a:tailEnd/>
                    </a:ln>
                  </pic:spPr>
                </pic:pic>
              </a:graphicData>
            </a:graphic>
          </wp:inline>
        </w:drawing>
      </w:r>
    </w:p>
    <w:p w:rsidR="006A7029" w:rsidRDefault="006A7029" w:rsidP="006A7029">
      <w:pPr>
        <w:rPr>
          <w:rFonts w:asciiTheme="majorEastAsia" w:eastAsiaTheme="majorEastAsia" w:hAnsiTheme="majorEastAsia"/>
        </w:rPr>
      </w:pPr>
      <w:r>
        <w:rPr>
          <w:rFonts w:asciiTheme="majorEastAsia" w:eastAsiaTheme="majorEastAsia" w:hAnsiTheme="majorEastAsia" w:hint="eastAsia"/>
        </w:rPr>
        <w:t>テーブル席でお抹茶と和菓子を楽しむかなこ。</w:t>
      </w:r>
    </w:p>
    <w:p w:rsidR="00530D62" w:rsidRDefault="00BA71EB" w:rsidP="00BA71EB">
      <w:pPr>
        <w:rPr>
          <w:rFonts w:asciiTheme="majorEastAsia" w:eastAsiaTheme="majorEastAsia" w:hAnsiTheme="majorEastAsia"/>
        </w:rPr>
      </w:pPr>
      <w:r>
        <w:rPr>
          <w:rFonts w:asciiTheme="majorEastAsia" w:eastAsiaTheme="majorEastAsia" w:hAnsiTheme="majorEastAsia" w:hint="eastAsia"/>
        </w:rPr>
        <w:t>写真：</w:t>
      </w:r>
      <w:r w:rsidRPr="00BA71EB">
        <w:rPr>
          <w:rFonts w:asciiTheme="majorEastAsia" w:eastAsiaTheme="majorEastAsia" w:hAnsiTheme="majorEastAsia" w:hint="eastAsia"/>
        </w:rPr>
        <w:t>上生菓子「縁結（えんむすび）」</w:t>
      </w:r>
      <w:r>
        <w:rPr>
          <w:rFonts w:asciiTheme="majorEastAsia" w:eastAsiaTheme="majorEastAsia" w:hAnsiTheme="majorEastAsia" w:hint="eastAsia"/>
        </w:rPr>
        <w:t>と</w:t>
      </w:r>
      <w:r w:rsidRPr="00BA71EB">
        <w:rPr>
          <w:rFonts w:asciiTheme="majorEastAsia" w:eastAsiaTheme="majorEastAsia" w:hAnsiTheme="majorEastAsia" w:hint="eastAsia"/>
        </w:rPr>
        <w:t>上生菓子「祈祷餅（きとうもち）」</w:t>
      </w:r>
      <w:r>
        <w:rPr>
          <w:rFonts w:asciiTheme="majorEastAsia" w:eastAsiaTheme="majorEastAsia" w:hAnsiTheme="majorEastAsia" w:hint="eastAsia"/>
        </w:rPr>
        <w:t>。</w:t>
      </w:r>
      <w:r w:rsidRPr="00BA71EB">
        <w:rPr>
          <w:rFonts w:asciiTheme="majorEastAsia" w:eastAsiaTheme="majorEastAsia" w:hAnsiTheme="majorEastAsia" w:hint="eastAsia"/>
        </w:rPr>
        <w:t>お城を見守り続ける常緑の松の木と、国宝化の決め手となった祈祷札を表現している。</w:t>
      </w:r>
    </w:p>
    <w:p w:rsidR="00BA71EB" w:rsidRPr="00DF688F" w:rsidRDefault="00BA71EB" w:rsidP="00BA71EB">
      <w:pPr>
        <w:pStyle w:val="3"/>
        <w:ind w:left="840"/>
        <w:rPr>
          <w:rFonts w:ascii="ＭＳ Ｐゴシック" w:eastAsia="ＭＳ Ｐゴシック" w:hAnsi="ＭＳ Ｐゴシック"/>
          <w:kern w:val="0"/>
          <w:sz w:val="20"/>
          <w:szCs w:val="20"/>
        </w:rPr>
      </w:pPr>
      <w:r w:rsidRPr="00DF688F">
        <w:rPr>
          <w:rFonts w:ascii="ＭＳ Ｐゴシック" w:eastAsia="ＭＳ Ｐゴシック" w:hAnsi="ＭＳ Ｐゴシック" w:hint="eastAsia"/>
          <w:kern w:val="0"/>
          <w:sz w:val="20"/>
          <w:szCs w:val="20"/>
        </w:rPr>
        <w:t>【かなこの感想】</w:t>
      </w:r>
    </w:p>
    <w:p w:rsidR="00BA71EB" w:rsidRDefault="00530D62" w:rsidP="00817D8C">
      <w:pPr>
        <w:tabs>
          <w:tab w:val="left" w:pos="2630"/>
        </w:tabs>
        <w:rPr>
          <w:rFonts w:asciiTheme="majorEastAsia" w:eastAsiaTheme="majorEastAsia" w:hAnsiTheme="majorEastAsia"/>
        </w:rPr>
      </w:pPr>
      <w:r w:rsidRPr="00530D62">
        <w:rPr>
          <w:rFonts w:asciiTheme="majorEastAsia" w:eastAsiaTheme="majorEastAsia" w:hAnsiTheme="majorEastAsia" w:hint="eastAsia"/>
        </w:rPr>
        <w:t>畳のスペースにも車いすのまま行けますし、スロープもついています。私はテーブル席でお抹茶や松江城をイメージしてつくられた上生菓子などをいただきました。美味しい飲み物やお菓子をいただきながら、庭園や松江城を眺めてみてはいかが</w:t>
      </w:r>
      <w:r>
        <w:rPr>
          <w:rFonts w:asciiTheme="majorEastAsia" w:eastAsiaTheme="majorEastAsia" w:hAnsiTheme="majorEastAsia" w:hint="eastAsia"/>
        </w:rPr>
        <w:t>でしょうか。</w:t>
      </w:r>
    </w:p>
    <w:p w:rsidR="008B3C0B" w:rsidRDefault="008B3C0B" w:rsidP="00817D8C">
      <w:pPr>
        <w:tabs>
          <w:tab w:val="left" w:pos="2630"/>
        </w:tabs>
        <w:rPr>
          <w:rFonts w:asciiTheme="majorEastAsia" w:eastAsiaTheme="majorEastAsia" w:hAnsiTheme="majorEastAsia"/>
        </w:rPr>
      </w:pPr>
    </w:p>
    <w:p w:rsidR="008B3C0B" w:rsidRDefault="008B3C0B">
      <w:pPr>
        <w:widowControl/>
        <w:jc w:val="left"/>
        <w:rPr>
          <w:rFonts w:asciiTheme="majorEastAsia" w:eastAsiaTheme="majorEastAsia" w:hAnsiTheme="majorEastAsia"/>
        </w:rPr>
      </w:pPr>
      <w:r>
        <w:rPr>
          <w:rFonts w:asciiTheme="majorEastAsia" w:eastAsiaTheme="majorEastAsia" w:hAnsiTheme="majorEastAsia"/>
        </w:rPr>
        <w:br w:type="page"/>
      </w:r>
    </w:p>
    <w:p w:rsidR="00530D62" w:rsidRDefault="009876F6" w:rsidP="009876F6">
      <w:pPr>
        <w:pStyle w:val="1"/>
      </w:pPr>
      <w:r>
        <w:rPr>
          <w:rFonts w:hint="eastAsia"/>
        </w:rPr>
        <w:lastRenderedPageBreak/>
        <w:t>お城を眺めながらレトロ散歩♪　石橋町</w:t>
      </w:r>
    </w:p>
    <w:p w:rsidR="008B3C0B" w:rsidRDefault="008B3C0B" w:rsidP="008B3C0B">
      <w:pPr>
        <w:rPr>
          <w:rFonts w:asciiTheme="majorEastAsia" w:eastAsiaTheme="majorEastAsia" w:hAnsiTheme="majorEastAsia"/>
        </w:rPr>
      </w:pPr>
      <w:r w:rsidRPr="008B3C0B">
        <w:rPr>
          <w:rFonts w:asciiTheme="majorEastAsia" w:eastAsiaTheme="majorEastAsia" w:hAnsiTheme="majorEastAsia" w:hint="eastAsia"/>
        </w:rPr>
        <w:t>写真：</w:t>
      </w:r>
      <w:r>
        <w:rPr>
          <w:rFonts w:asciiTheme="majorEastAsia" w:eastAsiaTheme="majorEastAsia" w:hAnsiTheme="majorEastAsia" w:hint="eastAsia"/>
        </w:rPr>
        <w:t>お店の前から松江城天守閣を眺める、かなこ。</w:t>
      </w:r>
    </w:p>
    <w:p w:rsidR="00A944D1" w:rsidRPr="008B3C0B" w:rsidRDefault="00A944D1" w:rsidP="008B3C0B">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371935" cy="2456986"/>
            <wp:effectExtent l="19050" t="0" r="0" b="0"/>
            <wp:docPr id="33" name="図 25" descr="\\FILE-SERVER\share\★★２０１５年度プロジェクト\★てくてく日和_11号～\★第12号（秋）\★テキスト・PDF版\画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５年度プロジェクト\★てくてく日和_11号～\★第12号（秋）\★テキスト・PDF版\画像\24.png"/>
                    <pic:cNvPicPr>
                      <a:picLocks noChangeAspect="1" noChangeArrowheads="1"/>
                    </pic:cNvPicPr>
                  </pic:nvPicPr>
                  <pic:blipFill>
                    <a:blip r:embed="rId33" cstate="print"/>
                    <a:srcRect/>
                    <a:stretch>
                      <a:fillRect/>
                    </a:stretch>
                  </pic:blipFill>
                  <pic:spPr bwMode="auto">
                    <a:xfrm>
                      <a:off x="0" y="0"/>
                      <a:ext cx="5391599" cy="2465980"/>
                    </a:xfrm>
                    <a:prstGeom prst="rect">
                      <a:avLst/>
                    </a:prstGeom>
                    <a:noFill/>
                    <a:ln w="9525">
                      <a:noFill/>
                      <a:miter lim="800000"/>
                      <a:headEnd/>
                      <a:tailEnd/>
                    </a:ln>
                  </pic:spPr>
                </pic:pic>
              </a:graphicData>
            </a:graphic>
          </wp:inline>
        </w:drawing>
      </w:r>
    </w:p>
    <w:p w:rsidR="009876F6" w:rsidRDefault="00910F51" w:rsidP="009876F6">
      <w:pPr>
        <w:rPr>
          <w:rFonts w:asciiTheme="majorEastAsia" w:eastAsiaTheme="majorEastAsia" w:hAnsiTheme="majorEastAsia"/>
        </w:rPr>
      </w:pPr>
      <w:r w:rsidRPr="00910F51">
        <w:rPr>
          <w:rFonts w:asciiTheme="majorEastAsia" w:eastAsiaTheme="majorEastAsia" w:hAnsiTheme="majorEastAsia" w:hint="eastAsia"/>
        </w:rPr>
        <w:t>石橋町は歴史の長い老舗のお店が数多く残る職人のまち。そして松江城の天守閣が見える穴場スポットです。タイムスリップしたような懐かしい空気を感じながら、のんびり歩いてみたり、お店めぐりを楽しんでみてください。</w:t>
      </w:r>
    </w:p>
    <w:p w:rsidR="00910F51" w:rsidRDefault="00910F51" w:rsidP="009876F6">
      <w:pPr>
        <w:rPr>
          <w:rFonts w:asciiTheme="majorEastAsia" w:eastAsiaTheme="majorEastAsia" w:hAnsiTheme="majorEastAsia"/>
        </w:rPr>
      </w:pPr>
    </w:p>
    <w:p w:rsidR="003037A2" w:rsidRPr="003037A2" w:rsidRDefault="003037A2" w:rsidP="003037A2">
      <w:pPr>
        <w:pStyle w:val="2"/>
        <w:rPr>
          <w:b/>
        </w:rPr>
      </w:pPr>
      <w:r w:rsidRPr="003037A2">
        <w:rPr>
          <w:rFonts w:hint="eastAsia"/>
          <w:b/>
        </w:rPr>
        <w:t>出雲そば</w:t>
      </w:r>
      <w:r w:rsidRPr="003037A2">
        <w:rPr>
          <w:rFonts w:hint="eastAsia"/>
          <w:b/>
        </w:rPr>
        <w:t xml:space="preserve"> </w:t>
      </w:r>
      <w:r w:rsidRPr="003037A2">
        <w:rPr>
          <w:rFonts w:hint="eastAsia"/>
          <w:b/>
        </w:rPr>
        <w:t>きがる</w:t>
      </w:r>
    </w:p>
    <w:p w:rsidR="003037A2" w:rsidRDefault="003037A2" w:rsidP="003037A2">
      <w:pPr>
        <w:rPr>
          <w:rFonts w:asciiTheme="majorEastAsia" w:eastAsiaTheme="majorEastAsia" w:hAnsiTheme="majorEastAsia"/>
        </w:rPr>
      </w:pPr>
      <w:r w:rsidRPr="003037A2">
        <w:rPr>
          <w:rFonts w:asciiTheme="majorEastAsia" w:eastAsiaTheme="majorEastAsia" w:hAnsiTheme="majorEastAsia" w:hint="eastAsia"/>
        </w:rPr>
        <w:t>地元産のそばを中心に、石臼自家製粉にて『挽きたて』『打ち立て』『茹でたて』のおそばを味わえるお店。</w:t>
      </w:r>
    </w:p>
    <w:p w:rsidR="000E5D61" w:rsidRDefault="000E5D61" w:rsidP="003037A2">
      <w:pPr>
        <w:rPr>
          <w:rFonts w:asciiTheme="majorEastAsia" w:eastAsiaTheme="majorEastAsia" w:hAnsiTheme="majorEastAsia"/>
        </w:rPr>
      </w:pPr>
      <w:r>
        <w:rPr>
          <w:rFonts w:asciiTheme="majorEastAsia" w:eastAsiaTheme="majorEastAsia" w:hAnsiTheme="majorEastAsia" w:hint="eastAsia"/>
        </w:rPr>
        <w:t>写真：お店入口の様子、店内テーブル席の様子。割子（わりご）そばを食べるかなこ。</w:t>
      </w:r>
    </w:p>
    <w:p w:rsidR="00A944D1" w:rsidRDefault="00A944D1" w:rsidP="003037A2">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852724" cy="2178657"/>
            <wp:effectExtent l="0" t="0" r="0" b="0"/>
            <wp:docPr id="38" name="図 27" descr="\\FILE-SERVER\share\★★２０１５年度プロジェクト\★てくてく日和_11号～\★第12号（秋）\★テキスト・PDF版\画像\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５年度プロジェクト\★てくてく日和_11号～\★第12号（秋）\★テキスト・PDF版\画像\26.png"/>
                    <pic:cNvPicPr>
                      <a:picLocks noChangeAspect="1" noChangeArrowheads="1"/>
                    </pic:cNvPicPr>
                  </pic:nvPicPr>
                  <pic:blipFill>
                    <a:blip r:embed="rId34" cstate="print"/>
                    <a:srcRect/>
                    <a:stretch>
                      <a:fillRect/>
                    </a:stretch>
                  </pic:blipFill>
                  <pic:spPr bwMode="auto">
                    <a:xfrm>
                      <a:off x="0" y="0"/>
                      <a:ext cx="5847772" cy="2176813"/>
                    </a:xfrm>
                    <a:prstGeom prst="rect">
                      <a:avLst/>
                    </a:prstGeom>
                    <a:noFill/>
                    <a:ln w="9525">
                      <a:noFill/>
                      <a:miter lim="800000"/>
                      <a:headEnd/>
                      <a:tailEnd/>
                    </a:ln>
                  </pic:spPr>
                </pic:pic>
              </a:graphicData>
            </a:graphic>
          </wp:inline>
        </w:drawing>
      </w:r>
    </w:p>
    <w:p w:rsidR="000E5D61" w:rsidRPr="000E5D61" w:rsidRDefault="000E5D61" w:rsidP="003037A2">
      <w:pPr>
        <w:rPr>
          <w:rFonts w:asciiTheme="majorEastAsia" w:eastAsiaTheme="majorEastAsia" w:hAnsiTheme="majorEastAsia"/>
        </w:rPr>
      </w:pPr>
      <w:r>
        <w:rPr>
          <w:rFonts w:asciiTheme="majorEastAsia" w:eastAsiaTheme="majorEastAsia" w:hAnsiTheme="majorEastAsia" w:hint="eastAsia"/>
        </w:rPr>
        <w:t>写真：そばがき。そばの風味を楽しむなら、そばがきもオススメ！</w:t>
      </w:r>
    </w:p>
    <w:p w:rsidR="003037A2" w:rsidRPr="003037A2" w:rsidRDefault="00B723D2" w:rsidP="003037A2">
      <w:pPr>
        <w:rPr>
          <w:rFonts w:asciiTheme="majorEastAsia" w:eastAsiaTheme="majorEastAsia" w:hAnsiTheme="majorEastAsia"/>
        </w:rPr>
      </w:pPr>
      <w:r>
        <w:rPr>
          <w:rFonts w:ascii="ＭＳ Ｐゴシック" w:eastAsia="ＭＳ Ｐゴシック" w:hAnsi="ＭＳ Ｐゴシック" w:cs="TsukuGoPro-R" w:hint="eastAsia"/>
          <w:noProof/>
          <w:color w:val="3E3A39"/>
          <w:kern w:val="0"/>
          <w:sz w:val="20"/>
          <w:szCs w:val="20"/>
        </w:rPr>
        <w:t>住所：</w:t>
      </w:r>
      <w:r w:rsidR="003037A2" w:rsidRPr="003037A2">
        <w:rPr>
          <w:rFonts w:asciiTheme="majorEastAsia" w:eastAsiaTheme="majorEastAsia" w:hAnsiTheme="majorEastAsia" w:hint="eastAsia"/>
        </w:rPr>
        <w:t>松江市石橋町400</w:t>
      </w:r>
      <w:r w:rsidR="00273530" w:rsidRPr="00273530">
        <w:rPr>
          <w:rFonts w:asciiTheme="majorEastAsia" w:eastAsiaTheme="majorEastAsia" w:hAnsiTheme="majorEastAsia" w:hint="eastAsia"/>
        </w:rPr>
        <w:t>の</w:t>
      </w:r>
      <w:r w:rsidR="003037A2" w:rsidRPr="003037A2">
        <w:rPr>
          <w:rFonts w:asciiTheme="majorEastAsia" w:eastAsiaTheme="majorEastAsia" w:hAnsiTheme="majorEastAsia" w:hint="eastAsia"/>
        </w:rPr>
        <w:t>1</w:t>
      </w:r>
    </w:p>
    <w:p w:rsidR="003037A2" w:rsidRPr="003037A2" w:rsidRDefault="00B723D2" w:rsidP="003037A2">
      <w:pPr>
        <w:rPr>
          <w:rFonts w:asciiTheme="majorEastAsia" w:eastAsiaTheme="majorEastAsia" w:hAnsiTheme="majorEastAsia"/>
        </w:rPr>
      </w:pPr>
      <w:r>
        <w:rPr>
          <w:rFonts w:asciiTheme="majorEastAsia" w:eastAsiaTheme="majorEastAsia" w:hAnsiTheme="majorEastAsia" w:hint="eastAsia"/>
        </w:rPr>
        <w:t>電話：</w:t>
      </w:r>
      <w:r w:rsidR="003037A2" w:rsidRPr="003037A2">
        <w:rPr>
          <w:rFonts w:asciiTheme="majorEastAsia" w:eastAsiaTheme="majorEastAsia" w:hAnsiTheme="majorEastAsia"/>
        </w:rPr>
        <w:t>0852</w:t>
      </w:r>
      <w:r w:rsidR="00273530" w:rsidRPr="00273530">
        <w:rPr>
          <w:rFonts w:asciiTheme="majorEastAsia" w:eastAsiaTheme="majorEastAsia" w:hAnsiTheme="majorEastAsia" w:hint="eastAsia"/>
        </w:rPr>
        <w:t>の</w:t>
      </w:r>
      <w:r w:rsidR="003037A2" w:rsidRPr="003037A2">
        <w:rPr>
          <w:rFonts w:asciiTheme="majorEastAsia" w:eastAsiaTheme="majorEastAsia" w:hAnsiTheme="majorEastAsia"/>
        </w:rPr>
        <w:t>21</w:t>
      </w:r>
      <w:r w:rsidR="00273530" w:rsidRPr="00273530">
        <w:rPr>
          <w:rFonts w:asciiTheme="majorEastAsia" w:eastAsiaTheme="majorEastAsia" w:hAnsiTheme="majorEastAsia" w:hint="eastAsia"/>
        </w:rPr>
        <w:t>の</w:t>
      </w:r>
      <w:r w:rsidR="003037A2" w:rsidRPr="003037A2">
        <w:rPr>
          <w:rFonts w:asciiTheme="majorEastAsia" w:eastAsiaTheme="majorEastAsia" w:hAnsiTheme="majorEastAsia"/>
        </w:rPr>
        <w:t>3642</w:t>
      </w:r>
    </w:p>
    <w:p w:rsidR="003037A2" w:rsidRPr="003037A2" w:rsidRDefault="00B723D2" w:rsidP="003037A2">
      <w:pPr>
        <w:rPr>
          <w:rFonts w:asciiTheme="majorEastAsia" w:eastAsiaTheme="majorEastAsia" w:hAnsiTheme="majorEastAsia"/>
        </w:rPr>
      </w:pPr>
      <w:r>
        <w:rPr>
          <w:rFonts w:asciiTheme="majorEastAsia" w:eastAsiaTheme="majorEastAsia" w:hAnsiTheme="majorEastAsia" w:hint="eastAsia"/>
        </w:rPr>
        <w:t>営業時間：</w:t>
      </w:r>
      <w:r w:rsidR="003037A2" w:rsidRPr="003037A2">
        <w:rPr>
          <w:rFonts w:asciiTheme="majorEastAsia" w:eastAsiaTheme="majorEastAsia" w:hAnsiTheme="majorEastAsia" w:hint="eastAsia"/>
        </w:rPr>
        <w:t>1</w:t>
      </w:r>
      <w:r w:rsidR="00273530">
        <w:rPr>
          <w:rFonts w:asciiTheme="majorEastAsia" w:eastAsiaTheme="majorEastAsia" w:hAnsiTheme="majorEastAsia" w:hint="eastAsia"/>
        </w:rPr>
        <w:t>1時から</w:t>
      </w:r>
      <w:r w:rsidR="003037A2" w:rsidRPr="003037A2">
        <w:rPr>
          <w:rFonts w:asciiTheme="majorEastAsia" w:eastAsiaTheme="majorEastAsia" w:hAnsiTheme="majorEastAsia" w:hint="eastAsia"/>
        </w:rPr>
        <w:t>19</w:t>
      </w:r>
      <w:r w:rsidR="00273530">
        <w:rPr>
          <w:rFonts w:asciiTheme="majorEastAsia" w:eastAsiaTheme="majorEastAsia" w:hAnsiTheme="majorEastAsia" w:hint="eastAsia"/>
        </w:rPr>
        <w:t>時</w:t>
      </w:r>
      <w:r w:rsidR="003037A2" w:rsidRPr="003037A2">
        <w:rPr>
          <w:rFonts w:asciiTheme="majorEastAsia" w:eastAsiaTheme="majorEastAsia" w:hAnsiTheme="majorEastAsia" w:hint="eastAsia"/>
        </w:rPr>
        <w:t>そばがなくなると早めの閉店あり）</w:t>
      </w:r>
    </w:p>
    <w:p w:rsidR="003037A2" w:rsidRPr="003037A2" w:rsidRDefault="00B723D2" w:rsidP="003037A2">
      <w:pPr>
        <w:rPr>
          <w:rFonts w:asciiTheme="majorEastAsia" w:eastAsiaTheme="majorEastAsia" w:hAnsiTheme="majorEastAsia"/>
        </w:rPr>
      </w:pPr>
      <w:r>
        <w:rPr>
          <w:rFonts w:asciiTheme="majorEastAsia" w:eastAsiaTheme="majorEastAsia" w:hAnsiTheme="majorEastAsia" w:hint="eastAsia"/>
        </w:rPr>
        <w:t>定休日：</w:t>
      </w:r>
      <w:r w:rsidR="003037A2" w:rsidRPr="003037A2">
        <w:rPr>
          <w:rFonts w:asciiTheme="majorEastAsia" w:eastAsiaTheme="majorEastAsia" w:hAnsiTheme="majorEastAsia" w:hint="eastAsia"/>
        </w:rPr>
        <w:t>火曜日（祝日の場合変更あり）</w:t>
      </w:r>
    </w:p>
    <w:p w:rsidR="003037A2" w:rsidRPr="003037A2" w:rsidRDefault="00B723D2" w:rsidP="003037A2">
      <w:pPr>
        <w:rPr>
          <w:rFonts w:asciiTheme="majorEastAsia" w:eastAsiaTheme="majorEastAsia" w:hAnsiTheme="majorEastAsia"/>
        </w:rPr>
      </w:pPr>
      <w:r>
        <w:rPr>
          <w:rFonts w:ascii="ＭＳ Ｐゴシック" w:eastAsia="ＭＳ Ｐゴシック" w:hAnsi="ＭＳ Ｐゴシック" w:cs="TsukuGoPro-R" w:hint="eastAsia"/>
          <w:noProof/>
          <w:color w:val="3E3A39"/>
          <w:kern w:val="0"/>
          <w:sz w:val="20"/>
          <w:szCs w:val="20"/>
        </w:rPr>
        <w:t>バリアフリー情報：</w:t>
      </w:r>
      <w:r w:rsidR="003037A2" w:rsidRPr="003037A2">
        <w:rPr>
          <w:rFonts w:asciiTheme="majorEastAsia" w:eastAsiaTheme="majorEastAsia" w:hAnsiTheme="majorEastAsia" w:hint="eastAsia"/>
        </w:rPr>
        <w:t>入口、店内とも段差なし。</w:t>
      </w:r>
    </w:p>
    <w:p w:rsidR="00DF688F" w:rsidRDefault="00DF688F" w:rsidP="00DF688F">
      <w:pPr>
        <w:pStyle w:val="3"/>
        <w:ind w:left="840"/>
        <w:rPr>
          <w:rFonts w:ascii="ＭＳ Ｐゴシック" w:eastAsia="ＭＳ Ｐゴシック" w:hAnsi="ＭＳ Ｐゴシック"/>
          <w:kern w:val="0"/>
          <w:sz w:val="20"/>
          <w:szCs w:val="20"/>
        </w:rPr>
      </w:pPr>
      <w:r w:rsidRPr="00DF688F">
        <w:rPr>
          <w:rFonts w:ascii="ＭＳ Ｐゴシック" w:eastAsia="ＭＳ Ｐゴシック" w:hAnsi="ＭＳ Ｐゴシック" w:hint="eastAsia"/>
          <w:kern w:val="0"/>
          <w:sz w:val="20"/>
          <w:szCs w:val="20"/>
        </w:rPr>
        <w:lastRenderedPageBreak/>
        <w:t>【かなこの感想】</w:t>
      </w:r>
    </w:p>
    <w:p w:rsidR="003037A2" w:rsidRPr="003037A2" w:rsidRDefault="003037A2" w:rsidP="003037A2">
      <w:pPr>
        <w:rPr>
          <w:rFonts w:asciiTheme="majorEastAsia" w:eastAsiaTheme="majorEastAsia" w:hAnsiTheme="majorEastAsia"/>
        </w:rPr>
      </w:pPr>
      <w:r w:rsidRPr="003037A2">
        <w:rPr>
          <w:rFonts w:asciiTheme="majorEastAsia" w:eastAsiaTheme="majorEastAsia" w:hAnsiTheme="majorEastAsia" w:hint="eastAsia"/>
        </w:rPr>
        <w:t xml:space="preserve">昔ながらの造りの建物でしたが、車いすでも特に問題はないです。おそば、そばがきともに蕎麦のいい香りがしました。こんな美味しいおそばは人生初 です！ </w:t>
      </w:r>
    </w:p>
    <w:p w:rsidR="003037A2" w:rsidRDefault="003037A2" w:rsidP="003037A2">
      <w:pPr>
        <w:rPr>
          <w:rFonts w:asciiTheme="majorEastAsia" w:eastAsiaTheme="majorEastAsia" w:hAnsiTheme="majorEastAsia"/>
        </w:rPr>
      </w:pPr>
    </w:p>
    <w:p w:rsidR="003037A2" w:rsidRPr="003037A2" w:rsidRDefault="003037A2" w:rsidP="003037A2">
      <w:pPr>
        <w:pStyle w:val="2"/>
        <w:rPr>
          <w:b/>
        </w:rPr>
      </w:pPr>
      <w:r w:rsidRPr="003037A2">
        <w:rPr>
          <w:rFonts w:hint="eastAsia"/>
          <w:b/>
        </w:rPr>
        <w:t>本舗</w:t>
      </w:r>
      <w:r w:rsidRPr="003037A2">
        <w:rPr>
          <w:rFonts w:hint="eastAsia"/>
          <w:b/>
        </w:rPr>
        <w:t xml:space="preserve"> </w:t>
      </w:r>
      <w:r w:rsidRPr="003037A2">
        <w:rPr>
          <w:rFonts w:hint="eastAsia"/>
          <w:b/>
        </w:rPr>
        <w:t>石川屋</w:t>
      </w:r>
    </w:p>
    <w:p w:rsidR="003037A2" w:rsidRDefault="003037A2" w:rsidP="003037A2">
      <w:pPr>
        <w:rPr>
          <w:rFonts w:asciiTheme="majorEastAsia" w:eastAsiaTheme="majorEastAsia" w:hAnsiTheme="majorEastAsia"/>
        </w:rPr>
      </w:pPr>
      <w:r w:rsidRPr="003037A2">
        <w:rPr>
          <w:rFonts w:asciiTheme="majorEastAsia" w:eastAsiaTheme="majorEastAsia" w:hAnsiTheme="majorEastAsia" w:hint="eastAsia"/>
        </w:rPr>
        <w:t>江戸時代から続く魚屋で、現在の店主さんは6代目。近海で採れた魚と旬の食材を使った総菜などを販売しており、遠くから足を運ぶファンも多い。総菜が並ぶのは11時ごろから。</w:t>
      </w:r>
    </w:p>
    <w:p w:rsidR="000E5D61" w:rsidRDefault="000E5D61" w:rsidP="003037A2">
      <w:pPr>
        <w:rPr>
          <w:rFonts w:asciiTheme="majorEastAsia" w:eastAsiaTheme="majorEastAsia" w:hAnsiTheme="majorEastAsia"/>
        </w:rPr>
      </w:pPr>
      <w:r>
        <w:rPr>
          <w:rFonts w:asciiTheme="majorEastAsia" w:eastAsiaTheme="majorEastAsia" w:hAnsiTheme="majorEastAsia" w:hint="eastAsia"/>
        </w:rPr>
        <w:t>写真：店内に並ぶ魚を使ったお惣菜の数々。お店入口の様子。店主さんから魚の話を聞くかなこ。</w:t>
      </w:r>
    </w:p>
    <w:p w:rsidR="00A944D1" w:rsidRDefault="00A944D1" w:rsidP="003037A2">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6095764" cy="2122998"/>
            <wp:effectExtent l="19050" t="0" r="236" b="0"/>
            <wp:docPr id="35" name="図 26" descr="\\FILE-SERVER\share\★★２０１５年度プロジェクト\★てくてく日和_11号～\★第12号（秋）\★テキスト・PDF版\画像\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５年度プロジェクト\★てくてく日和_11号～\★第12号（秋）\★テキスト・PDF版\画像\25.png"/>
                    <pic:cNvPicPr>
                      <a:picLocks noChangeAspect="1" noChangeArrowheads="1"/>
                    </pic:cNvPicPr>
                  </pic:nvPicPr>
                  <pic:blipFill>
                    <a:blip r:embed="rId35" cstate="print"/>
                    <a:srcRect/>
                    <a:stretch>
                      <a:fillRect/>
                    </a:stretch>
                  </pic:blipFill>
                  <pic:spPr bwMode="auto">
                    <a:xfrm>
                      <a:off x="0" y="0"/>
                      <a:ext cx="6100685" cy="2124712"/>
                    </a:xfrm>
                    <a:prstGeom prst="rect">
                      <a:avLst/>
                    </a:prstGeom>
                    <a:noFill/>
                    <a:ln w="9525">
                      <a:noFill/>
                      <a:miter lim="800000"/>
                      <a:headEnd/>
                      <a:tailEnd/>
                    </a:ln>
                  </pic:spPr>
                </pic:pic>
              </a:graphicData>
            </a:graphic>
          </wp:inline>
        </w:drawing>
      </w:r>
    </w:p>
    <w:p w:rsidR="003037A2" w:rsidRPr="003037A2" w:rsidRDefault="00B723D2" w:rsidP="003037A2">
      <w:pPr>
        <w:rPr>
          <w:rFonts w:asciiTheme="majorEastAsia" w:eastAsiaTheme="majorEastAsia" w:hAnsiTheme="majorEastAsia"/>
        </w:rPr>
      </w:pPr>
      <w:r>
        <w:rPr>
          <w:rFonts w:ascii="ＭＳ Ｐゴシック" w:eastAsia="ＭＳ Ｐゴシック" w:hAnsi="ＭＳ Ｐゴシック" w:cs="TsukuGoPro-R" w:hint="eastAsia"/>
          <w:noProof/>
          <w:color w:val="3E3A39"/>
          <w:kern w:val="0"/>
          <w:sz w:val="20"/>
          <w:szCs w:val="20"/>
        </w:rPr>
        <w:t>住所：</w:t>
      </w:r>
      <w:r w:rsidR="003037A2" w:rsidRPr="003037A2">
        <w:rPr>
          <w:rFonts w:asciiTheme="majorEastAsia" w:eastAsiaTheme="majorEastAsia" w:hAnsiTheme="majorEastAsia" w:hint="eastAsia"/>
        </w:rPr>
        <w:t>松江市石橋町3</w:t>
      </w:r>
    </w:p>
    <w:p w:rsidR="003037A2" w:rsidRPr="003037A2" w:rsidRDefault="00B723D2" w:rsidP="003037A2">
      <w:pPr>
        <w:rPr>
          <w:rFonts w:asciiTheme="majorEastAsia" w:eastAsiaTheme="majorEastAsia" w:hAnsiTheme="majorEastAsia"/>
        </w:rPr>
      </w:pPr>
      <w:r>
        <w:rPr>
          <w:rFonts w:asciiTheme="majorEastAsia" w:eastAsiaTheme="majorEastAsia" w:hAnsiTheme="majorEastAsia" w:hint="eastAsia"/>
        </w:rPr>
        <w:t>電話：</w:t>
      </w:r>
      <w:r w:rsidR="003037A2" w:rsidRPr="003037A2">
        <w:rPr>
          <w:rFonts w:asciiTheme="majorEastAsia" w:eastAsiaTheme="majorEastAsia" w:hAnsiTheme="majorEastAsia"/>
        </w:rPr>
        <w:t>0852</w:t>
      </w:r>
      <w:r w:rsidR="00273530" w:rsidRPr="00273530">
        <w:rPr>
          <w:rFonts w:asciiTheme="majorEastAsia" w:eastAsiaTheme="majorEastAsia" w:hAnsiTheme="majorEastAsia" w:hint="eastAsia"/>
        </w:rPr>
        <w:t>の</w:t>
      </w:r>
      <w:r w:rsidR="003037A2" w:rsidRPr="003037A2">
        <w:rPr>
          <w:rFonts w:asciiTheme="majorEastAsia" w:eastAsiaTheme="majorEastAsia" w:hAnsiTheme="majorEastAsia"/>
        </w:rPr>
        <w:t>21</w:t>
      </w:r>
      <w:r w:rsidR="00273530" w:rsidRPr="00273530">
        <w:rPr>
          <w:rFonts w:asciiTheme="majorEastAsia" w:eastAsiaTheme="majorEastAsia" w:hAnsiTheme="majorEastAsia" w:hint="eastAsia"/>
        </w:rPr>
        <w:t>の</w:t>
      </w:r>
      <w:r w:rsidR="003037A2" w:rsidRPr="003037A2">
        <w:rPr>
          <w:rFonts w:asciiTheme="majorEastAsia" w:eastAsiaTheme="majorEastAsia" w:hAnsiTheme="majorEastAsia"/>
        </w:rPr>
        <w:t>6394</w:t>
      </w:r>
    </w:p>
    <w:p w:rsidR="003037A2" w:rsidRPr="003037A2" w:rsidRDefault="00B723D2" w:rsidP="003037A2">
      <w:pPr>
        <w:rPr>
          <w:rFonts w:asciiTheme="majorEastAsia" w:eastAsiaTheme="majorEastAsia" w:hAnsiTheme="majorEastAsia"/>
        </w:rPr>
      </w:pPr>
      <w:r>
        <w:rPr>
          <w:rFonts w:asciiTheme="majorEastAsia" w:eastAsiaTheme="majorEastAsia" w:hAnsiTheme="majorEastAsia" w:hint="eastAsia"/>
        </w:rPr>
        <w:t>営業時間：</w:t>
      </w:r>
      <w:r w:rsidR="003037A2" w:rsidRPr="003037A2">
        <w:rPr>
          <w:rFonts w:asciiTheme="majorEastAsia" w:eastAsiaTheme="majorEastAsia" w:hAnsiTheme="majorEastAsia" w:hint="eastAsia"/>
        </w:rPr>
        <w:t>10</w:t>
      </w:r>
      <w:r w:rsidR="00273530">
        <w:rPr>
          <w:rFonts w:asciiTheme="majorEastAsia" w:eastAsiaTheme="majorEastAsia" w:hAnsiTheme="majorEastAsia" w:hint="eastAsia"/>
        </w:rPr>
        <w:t>時から19時</w:t>
      </w:r>
    </w:p>
    <w:p w:rsidR="003037A2" w:rsidRPr="003037A2" w:rsidRDefault="003037A2" w:rsidP="003037A2">
      <w:pPr>
        <w:rPr>
          <w:rFonts w:asciiTheme="majorEastAsia" w:eastAsiaTheme="majorEastAsia" w:hAnsiTheme="majorEastAsia"/>
        </w:rPr>
      </w:pPr>
      <w:r w:rsidRPr="003037A2">
        <w:rPr>
          <w:rFonts w:asciiTheme="majorEastAsia" w:eastAsiaTheme="majorEastAsia" w:hAnsiTheme="majorEastAsia" w:hint="eastAsia"/>
        </w:rPr>
        <w:t>（11月</w:t>
      </w:r>
      <w:r w:rsidR="00273530">
        <w:rPr>
          <w:rFonts w:asciiTheme="majorEastAsia" w:eastAsiaTheme="majorEastAsia" w:hAnsiTheme="majorEastAsia" w:hint="eastAsia"/>
        </w:rPr>
        <w:t>から</w:t>
      </w:r>
      <w:r w:rsidRPr="003037A2">
        <w:rPr>
          <w:rFonts w:asciiTheme="majorEastAsia" w:eastAsiaTheme="majorEastAsia" w:hAnsiTheme="majorEastAsia" w:hint="eastAsia"/>
        </w:rPr>
        <w:t>3月は18</w:t>
      </w:r>
      <w:r w:rsidR="00273530">
        <w:rPr>
          <w:rFonts w:asciiTheme="majorEastAsia" w:eastAsiaTheme="majorEastAsia" w:hAnsiTheme="majorEastAsia" w:hint="eastAsia"/>
        </w:rPr>
        <w:t>時半</w:t>
      </w:r>
      <w:r w:rsidRPr="003037A2">
        <w:rPr>
          <w:rFonts w:asciiTheme="majorEastAsia" w:eastAsiaTheme="majorEastAsia" w:hAnsiTheme="majorEastAsia" w:hint="eastAsia"/>
        </w:rPr>
        <w:t>まで）</w:t>
      </w:r>
    </w:p>
    <w:p w:rsidR="003037A2" w:rsidRPr="003037A2" w:rsidRDefault="00B723D2" w:rsidP="003037A2">
      <w:pPr>
        <w:rPr>
          <w:rFonts w:asciiTheme="majorEastAsia" w:eastAsiaTheme="majorEastAsia" w:hAnsiTheme="majorEastAsia"/>
        </w:rPr>
      </w:pPr>
      <w:r>
        <w:rPr>
          <w:rFonts w:asciiTheme="majorEastAsia" w:eastAsiaTheme="majorEastAsia" w:hAnsiTheme="majorEastAsia" w:hint="eastAsia"/>
        </w:rPr>
        <w:t>定休日：</w:t>
      </w:r>
      <w:r w:rsidR="003037A2" w:rsidRPr="003037A2">
        <w:rPr>
          <w:rFonts w:asciiTheme="majorEastAsia" w:eastAsiaTheme="majorEastAsia" w:hAnsiTheme="majorEastAsia" w:hint="eastAsia"/>
        </w:rPr>
        <w:t>日曜、祝日</w:t>
      </w:r>
    </w:p>
    <w:p w:rsidR="003037A2" w:rsidRDefault="00B723D2" w:rsidP="003037A2">
      <w:pPr>
        <w:rPr>
          <w:rFonts w:asciiTheme="majorEastAsia" w:eastAsiaTheme="majorEastAsia" w:hAnsiTheme="majorEastAsia"/>
        </w:rPr>
      </w:pPr>
      <w:r>
        <w:rPr>
          <w:rFonts w:ascii="ＭＳ Ｐゴシック" w:eastAsia="ＭＳ Ｐゴシック" w:hAnsi="ＭＳ Ｐゴシック" w:cs="TsukuGoPro-R" w:hint="eastAsia"/>
          <w:noProof/>
          <w:color w:val="3E3A39"/>
          <w:kern w:val="0"/>
          <w:sz w:val="20"/>
          <w:szCs w:val="20"/>
        </w:rPr>
        <w:t>バリアフリー情報：</w:t>
      </w:r>
      <w:r w:rsidR="003037A2" w:rsidRPr="003037A2">
        <w:rPr>
          <w:rFonts w:asciiTheme="majorEastAsia" w:eastAsiaTheme="majorEastAsia" w:hAnsiTheme="majorEastAsia" w:hint="eastAsia"/>
        </w:rPr>
        <w:t>入口から店内とも段差なし。</w:t>
      </w:r>
    </w:p>
    <w:p w:rsidR="00DF688F" w:rsidRDefault="00DF688F" w:rsidP="00DF688F">
      <w:pPr>
        <w:pStyle w:val="3"/>
        <w:ind w:left="840"/>
        <w:rPr>
          <w:rFonts w:ascii="ＭＳ Ｐゴシック" w:eastAsia="ＭＳ Ｐゴシック" w:hAnsi="ＭＳ Ｐゴシック"/>
          <w:kern w:val="0"/>
          <w:sz w:val="20"/>
          <w:szCs w:val="20"/>
        </w:rPr>
      </w:pPr>
      <w:r w:rsidRPr="00DF688F">
        <w:rPr>
          <w:rFonts w:ascii="ＭＳ Ｐゴシック" w:eastAsia="ＭＳ Ｐゴシック" w:hAnsi="ＭＳ Ｐゴシック" w:hint="eastAsia"/>
          <w:kern w:val="0"/>
          <w:sz w:val="20"/>
          <w:szCs w:val="20"/>
        </w:rPr>
        <w:t>【かなこの感想】</w:t>
      </w:r>
    </w:p>
    <w:p w:rsidR="003037A2" w:rsidRPr="003037A2" w:rsidRDefault="003037A2" w:rsidP="003037A2">
      <w:pPr>
        <w:rPr>
          <w:rFonts w:asciiTheme="majorEastAsia" w:eastAsiaTheme="majorEastAsia" w:hAnsiTheme="majorEastAsia"/>
        </w:rPr>
      </w:pPr>
      <w:r w:rsidRPr="003037A2">
        <w:rPr>
          <w:rFonts w:asciiTheme="majorEastAsia" w:eastAsiaTheme="majorEastAsia" w:hAnsiTheme="majorEastAsia" w:hint="eastAsia"/>
        </w:rPr>
        <w:t>昔ながらのお店でとても雰囲気があります。ケースに並ぶお魚のことも気軽に店主さんに質問できます。私も「この魚はなんていう名前ですか？」などいろいろ質問しましたが、笑顔で親切に対応していただけました。通路は若干狭いですが、とくに段差もありません。</w:t>
      </w:r>
    </w:p>
    <w:p w:rsidR="003037A2" w:rsidRDefault="003037A2" w:rsidP="003037A2"/>
    <w:p w:rsidR="003037A2" w:rsidRPr="003037A2" w:rsidRDefault="003037A2" w:rsidP="003037A2">
      <w:pPr>
        <w:pStyle w:val="2"/>
        <w:rPr>
          <w:b/>
        </w:rPr>
      </w:pPr>
      <w:r w:rsidRPr="003037A2">
        <w:rPr>
          <w:rFonts w:hint="eastAsia"/>
          <w:b/>
        </w:rPr>
        <w:t>パンェブール</w:t>
      </w:r>
    </w:p>
    <w:p w:rsidR="003037A2" w:rsidRDefault="003037A2" w:rsidP="003037A2">
      <w:pPr>
        <w:rPr>
          <w:rFonts w:asciiTheme="majorEastAsia" w:eastAsiaTheme="majorEastAsia" w:hAnsiTheme="majorEastAsia"/>
        </w:rPr>
      </w:pPr>
      <w:r w:rsidRPr="003037A2">
        <w:rPr>
          <w:rFonts w:asciiTheme="majorEastAsia" w:eastAsiaTheme="majorEastAsia" w:hAnsiTheme="majorEastAsia" w:hint="eastAsia"/>
        </w:rPr>
        <w:t>『安心、安全なパン作り』をモットーに、地域に根付いた、美味しくてユニークなパンを生み出し続けるパン屋さん。</w:t>
      </w:r>
    </w:p>
    <w:p w:rsidR="000E5D61" w:rsidRDefault="000E5D61" w:rsidP="003037A2">
      <w:pPr>
        <w:rPr>
          <w:rFonts w:asciiTheme="majorEastAsia" w:eastAsiaTheme="majorEastAsia" w:hAnsiTheme="majorEastAsia"/>
        </w:rPr>
      </w:pPr>
      <w:r>
        <w:rPr>
          <w:rFonts w:asciiTheme="majorEastAsia" w:eastAsiaTheme="majorEastAsia" w:hAnsiTheme="majorEastAsia" w:hint="eastAsia"/>
        </w:rPr>
        <w:t>写真：お店入口の様子。たくさん並ぶ美味しそうなパンを選ぶかなこ。</w:t>
      </w:r>
    </w:p>
    <w:p w:rsidR="00A944D1" w:rsidRDefault="00A944D1" w:rsidP="003037A2">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573651" cy="1892410"/>
            <wp:effectExtent l="19050" t="0" r="7999" b="0"/>
            <wp:docPr id="39" name="図 28" descr="\\FILE-SERVER\share\★★２０１５年度プロジェクト\★てくてく日和_11号～\★第12号（秋）\★テキスト・PDF版\画像\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５年度プロジェクト\★てくてく日和_11号～\★第12号（秋）\★テキスト・PDF版\画像\27.png"/>
                    <pic:cNvPicPr>
                      <a:picLocks noChangeAspect="1" noChangeArrowheads="1"/>
                    </pic:cNvPicPr>
                  </pic:nvPicPr>
                  <pic:blipFill>
                    <a:blip r:embed="rId36" cstate="print"/>
                    <a:srcRect/>
                    <a:stretch>
                      <a:fillRect/>
                    </a:stretch>
                  </pic:blipFill>
                  <pic:spPr bwMode="auto">
                    <a:xfrm>
                      <a:off x="0" y="0"/>
                      <a:ext cx="5587683" cy="1897174"/>
                    </a:xfrm>
                    <a:prstGeom prst="rect">
                      <a:avLst/>
                    </a:prstGeom>
                    <a:noFill/>
                    <a:ln w="9525">
                      <a:noFill/>
                      <a:miter lim="800000"/>
                      <a:headEnd/>
                      <a:tailEnd/>
                    </a:ln>
                  </pic:spPr>
                </pic:pic>
              </a:graphicData>
            </a:graphic>
          </wp:inline>
        </w:drawing>
      </w:r>
    </w:p>
    <w:p w:rsidR="000E5D61" w:rsidRPr="000E5D61" w:rsidRDefault="000E5D61" w:rsidP="003037A2">
      <w:pPr>
        <w:rPr>
          <w:rFonts w:asciiTheme="majorEastAsia" w:eastAsiaTheme="majorEastAsia" w:hAnsiTheme="majorEastAsia"/>
        </w:rPr>
      </w:pPr>
      <w:r>
        <w:rPr>
          <w:rFonts w:asciiTheme="majorEastAsia" w:eastAsiaTheme="majorEastAsia" w:hAnsiTheme="majorEastAsia" w:hint="eastAsia"/>
        </w:rPr>
        <w:t>写真：イートインスペースでパンを食べるかなこ。</w:t>
      </w:r>
    </w:p>
    <w:p w:rsidR="003037A2" w:rsidRPr="003037A2" w:rsidRDefault="00B723D2" w:rsidP="003037A2">
      <w:pPr>
        <w:rPr>
          <w:rFonts w:asciiTheme="majorEastAsia" w:eastAsiaTheme="majorEastAsia" w:hAnsiTheme="majorEastAsia"/>
        </w:rPr>
      </w:pPr>
      <w:r>
        <w:rPr>
          <w:rFonts w:ascii="ＭＳ Ｐゴシック" w:eastAsia="ＭＳ Ｐゴシック" w:hAnsi="ＭＳ Ｐゴシック" w:cs="TsukuGoPro-R" w:hint="eastAsia"/>
          <w:noProof/>
          <w:color w:val="3E3A39"/>
          <w:kern w:val="0"/>
          <w:sz w:val="20"/>
          <w:szCs w:val="20"/>
        </w:rPr>
        <w:t>住所：</w:t>
      </w:r>
      <w:r w:rsidR="003037A2" w:rsidRPr="003037A2">
        <w:rPr>
          <w:rFonts w:asciiTheme="majorEastAsia" w:eastAsiaTheme="majorEastAsia" w:hAnsiTheme="majorEastAsia" w:hint="eastAsia"/>
        </w:rPr>
        <w:t>松江市石橋町421</w:t>
      </w:r>
    </w:p>
    <w:p w:rsidR="003037A2" w:rsidRPr="003037A2" w:rsidRDefault="00B723D2" w:rsidP="003037A2">
      <w:pPr>
        <w:rPr>
          <w:rFonts w:asciiTheme="majorEastAsia" w:eastAsiaTheme="majorEastAsia" w:hAnsiTheme="majorEastAsia"/>
        </w:rPr>
      </w:pPr>
      <w:r>
        <w:rPr>
          <w:rFonts w:asciiTheme="majorEastAsia" w:eastAsiaTheme="majorEastAsia" w:hAnsiTheme="majorEastAsia" w:hint="eastAsia"/>
        </w:rPr>
        <w:t>電話：</w:t>
      </w:r>
      <w:r w:rsidR="003037A2" w:rsidRPr="003037A2">
        <w:rPr>
          <w:rFonts w:asciiTheme="majorEastAsia" w:eastAsiaTheme="majorEastAsia" w:hAnsiTheme="majorEastAsia"/>
        </w:rPr>
        <w:t>0852</w:t>
      </w:r>
      <w:r w:rsidR="00273530" w:rsidRPr="00273530">
        <w:rPr>
          <w:rFonts w:asciiTheme="majorEastAsia" w:eastAsiaTheme="majorEastAsia" w:hAnsiTheme="majorEastAsia" w:hint="eastAsia"/>
        </w:rPr>
        <w:t>の</w:t>
      </w:r>
      <w:r w:rsidR="003037A2" w:rsidRPr="003037A2">
        <w:rPr>
          <w:rFonts w:asciiTheme="majorEastAsia" w:eastAsiaTheme="majorEastAsia" w:hAnsiTheme="majorEastAsia"/>
        </w:rPr>
        <w:t>26</w:t>
      </w:r>
      <w:r w:rsidR="00273530" w:rsidRPr="00273530">
        <w:rPr>
          <w:rFonts w:asciiTheme="majorEastAsia" w:eastAsiaTheme="majorEastAsia" w:hAnsiTheme="majorEastAsia" w:hint="eastAsia"/>
        </w:rPr>
        <w:t>の</w:t>
      </w:r>
      <w:r w:rsidR="003037A2" w:rsidRPr="003037A2">
        <w:rPr>
          <w:rFonts w:asciiTheme="majorEastAsia" w:eastAsiaTheme="majorEastAsia" w:hAnsiTheme="majorEastAsia"/>
        </w:rPr>
        <w:t>5693</w:t>
      </w:r>
    </w:p>
    <w:p w:rsidR="003037A2" w:rsidRPr="003037A2" w:rsidRDefault="00B723D2" w:rsidP="003037A2">
      <w:pPr>
        <w:rPr>
          <w:rFonts w:asciiTheme="majorEastAsia" w:eastAsiaTheme="majorEastAsia" w:hAnsiTheme="majorEastAsia"/>
        </w:rPr>
      </w:pPr>
      <w:r>
        <w:rPr>
          <w:rFonts w:asciiTheme="majorEastAsia" w:eastAsiaTheme="majorEastAsia" w:hAnsiTheme="majorEastAsia" w:hint="eastAsia"/>
        </w:rPr>
        <w:t>営業時間：</w:t>
      </w:r>
      <w:r w:rsidR="003037A2" w:rsidRPr="003037A2">
        <w:rPr>
          <w:rFonts w:asciiTheme="majorEastAsia" w:eastAsiaTheme="majorEastAsia" w:hAnsiTheme="majorEastAsia" w:hint="eastAsia"/>
        </w:rPr>
        <w:t>7</w:t>
      </w:r>
      <w:r w:rsidR="00273530">
        <w:rPr>
          <w:rFonts w:asciiTheme="majorEastAsia" w:eastAsiaTheme="majorEastAsia" w:hAnsiTheme="majorEastAsia" w:hint="eastAsia"/>
        </w:rPr>
        <w:t>時半から</w:t>
      </w:r>
      <w:r w:rsidR="003037A2" w:rsidRPr="003037A2">
        <w:rPr>
          <w:rFonts w:asciiTheme="majorEastAsia" w:eastAsiaTheme="majorEastAsia" w:hAnsiTheme="majorEastAsia" w:hint="eastAsia"/>
        </w:rPr>
        <w:t>19</w:t>
      </w:r>
      <w:r w:rsidR="00273530">
        <w:rPr>
          <w:rFonts w:asciiTheme="majorEastAsia" w:eastAsiaTheme="majorEastAsia" w:hAnsiTheme="majorEastAsia" w:hint="eastAsia"/>
        </w:rPr>
        <w:t>時</w:t>
      </w:r>
    </w:p>
    <w:p w:rsidR="003037A2" w:rsidRPr="003037A2" w:rsidRDefault="00B723D2" w:rsidP="003037A2">
      <w:pPr>
        <w:rPr>
          <w:rFonts w:asciiTheme="majorEastAsia" w:eastAsiaTheme="majorEastAsia" w:hAnsiTheme="majorEastAsia"/>
        </w:rPr>
      </w:pPr>
      <w:r>
        <w:rPr>
          <w:rFonts w:asciiTheme="majorEastAsia" w:eastAsiaTheme="majorEastAsia" w:hAnsiTheme="majorEastAsia" w:hint="eastAsia"/>
        </w:rPr>
        <w:t>定休日：</w:t>
      </w:r>
      <w:r w:rsidR="003037A2" w:rsidRPr="003037A2">
        <w:rPr>
          <w:rFonts w:asciiTheme="majorEastAsia" w:eastAsiaTheme="majorEastAsia" w:hAnsiTheme="majorEastAsia" w:hint="eastAsia"/>
        </w:rPr>
        <w:t>日曜、祝日</w:t>
      </w:r>
    </w:p>
    <w:p w:rsidR="003037A2" w:rsidRPr="003037A2" w:rsidRDefault="00B723D2" w:rsidP="003037A2">
      <w:pPr>
        <w:rPr>
          <w:rFonts w:asciiTheme="majorEastAsia" w:eastAsiaTheme="majorEastAsia" w:hAnsiTheme="majorEastAsia"/>
        </w:rPr>
      </w:pPr>
      <w:r>
        <w:rPr>
          <w:rFonts w:ascii="ＭＳ Ｐゴシック" w:eastAsia="ＭＳ Ｐゴシック" w:hAnsi="ＭＳ Ｐゴシック" w:cs="TsukuGoPro-R" w:hint="eastAsia"/>
          <w:noProof/>
          <w:color w:val="3E3A39"/>
          <w:kern w:val="0"/>
          <w:sz w:val="20"/>
          <w:szCs w:val="20"/>
        </w:rPr>
        <w:t>バリアフリー情報：</w:t>
      </w:r>
      <w:r w:rsidR="003037A2" w:rsidRPr="003037A2">
        <w:rPr>
          <w:rFonts w:asciiTheme="majorEastAsia" w:eastAsiaTheme="majorEastAsia" w:hAnsiTheme="majorEastAsia" w:hint="eastAsia"/>
        </w:rPr>
        <w:t>入口、店内とも段差なし。</w:t>
      </w:r>
    </w:p>
    <w:p w:rsidR="00DF688F" w:rsidRDefault="00DF688F" w:rsidP="00DF688F">
      <w:pPr>
        <w:pStyle w:val="3"/>
        <w:ind w:left="840"/>
        <w:rPr>
          <w:rFonts w:ascii="ＭＳ Ｐゴシック" w:eastAsia="ＭＳ Ｐゴシック" w:hAnsi="ＭＳ Ｐゴシック"/>
          <w:kern w:val="0"/>
          <w:sz w:val="20"/>
          <w:szCs w:val="20"/>
        </w:rPr>
      </w:pPr>
      <w:r w:rsidRPr="00DF688F">
        <w:rPr>
          <w:rFonts w:ascii="ＭＳ Ｐゴシック" w:eastAsia="ＭＳ Ｐゴシック" w:hAnsi="ＭＳ Ｐゴシック" w:hint="eastAsia"/>
          <w:kern w:val="0"/>
          <w:sz w:val="20"/>
          <w:szCs w:val="20"/>
        </w:rPr>
        <w:t>【かなこの感想】</w:t>
      </w:r>
    </w:p>
    <w:p w:rsidR="003037A2" w:rsidRDefault="003037A2" w:rsidP="003037A2">
      <w:pPr>
        <w:rPr>
          <w:rFonts w:asciiTheme="majorEastAsia" w:eastAsiaTheme="majorEastAsia" w:hAnsiTheme="majorEastAsia"/>
        </w:rPr>
      </w:pPr>
      <w:r w:rsidRPr="003037A2">
        <w:rPr>
          <w:rFonts w:asciiTheme="majorEastAsia" w:eastAsiaTheme="majorEastAsia" w:hAnsiTheme="majorEastAsia" w:hint="eastAsia"/>
        </w:rPr>
        <w:t>目移りしてしまうほどたくさんの美味しそうなパンがあり、店内にはイートインスペースにベビーベットもあります。段差なく店内はまわれますし、イートインスペースは車いすでも使用可能です。そして、松江城国宝のお祝いに松江城をイメージしたパンもありました！！</w:t>
      </w:r>
      <w:r w:rsidRPr="003037A2">
        <w:rPr>
          <w:rFonts w:asciiTheme="majorEastAsia" w:eastAsiaTheme="majorEastAsia" w:hAnsiTheme="majorEastAsia"/>
        </w:rPr>
        <w:t xml:space="preserve"> </w:t>
      </w:r>
    </w:p>
    <w:p w:rsidR="00B723D2" w:rsidRDefault="00B723D2" w:rsidP="003037A2">
      <w:pPr>
        <w:rPr>
          <w:rFonts w:asciiTheme="majorEastAsia" w:eastAsiaTheme="majorEastAsia" w:hAnsiTheme="majorEastAsia"/>
        </w:rPr>
      </w:pPr>
    </w:p>
    <w:p w:rsidR="00B723D2" w:rsidRPr="00B723D2" w:rsidRDefault="00B723D2" w:rsidP="00B723D2">
      <w:pPr>
        <w:pStyle w:val="2"/>
        <w:rPr>
          <w:rFonts w:asciiTheme="majorEastAsia" w:hAnsiTheme="majorEastAsia"/>
          <w:b/>
        </w:rPr>
      </w:pPr>
      <w:r w:rsidRPr="00B723D2">
        <w:rPr>
          <w:rFonts w:hint="eastAsia"/>
          <w:b/>
          <w:kern w:val="0"/>
        </w:rPr>
        <w:t>プロジェクトゆうあい／松江・山陰バリアフリーツアーセンター</w:t>
      </w:r>
    </w:p>
    <w:p w:rsidR="00B723D2" w:rsidRDefault="00B723D2" w:rsidP="00B723D2">
      <w:pPr>
        <w:widowControl/>
        <w:jc w:val="left"/>
        <w:rPr>
          <w:rFonts w:ascii="ＭＳ Ｐゴシック" w:eastAsia="ＭＳ Ｐゴシック" w:hAnsi="ＭＳ Ｐゴシック" w:cs="TsukuGoPro-R"/>
          <w:color w:val="3E3A39"/>
          <w:kern w:val="0"/>
          <w:sz w:val="20"/>
          <w:szCs w:val="20"/>
        </w:rPr>
      </w:pPr>
      <w:r w:rsidRPr="00B723D2">
        <w:rPr>
          <w:rFonts w:ascii="ＭＳ Ｐゴシック" w:eastAsia="ＭＳ Ｐゴシック" w:hAnsi="ＭＳ Ｐゴシック" w:cs="TsukuGoPro-R" w:hint="eastAsia"/>
          <w:color w:val="3E3A39"/>
          <w:kern w:val="0"/>
          <w:sz w:val="20"/>
          <w:szCs w:val="20"/>
        </w:rPr>
        <w:t>プロジェクトゆうあいは石橋町商店街に隣接する北堀町にあります。３階建ての白いビルで、１階と３階がプロジェクトゆうあい、２階は障がいのある子どもさんを預かる『キッズスペースゆうあい』になっています。ゆうあいでは障がいのある人もない人も一緒に、それぞれの能力を活かして働いています。近くまでお越しの際は、ぜひお気軽にお立ち寄りください。</w:t>
      </w:r>
    </w:p>
    <w:p w:rsidR="00B723D2" w:rsidRPr="00B723D2" w:rsidRDefault="00B723D2" w:rsidP="00B723D2">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noProof/>
          <w:color w:val="3E3A39"/>
          <w:kern w:val="0"/>
          <w:sz w:val="20"/>
          <w:szCs w:val="20"/>
        </w:rPr>
        <w:t>住所：</w:t>
      </w:r>
      <w:r w:rsidRPr="00B723D2">
        <w:rPr>
          <w:rFonts w:ascii="ＭＳ Ｐゴシック" w:eastAsia="ＭＳ Ｐゴシック" w:hAnsi="ＭＳ Ｐゴシック" w:cs="TsukuGoPro-R" w:hint="eastAsia"/>
          <w:color w:val="3E3A39"/>
          <w:kern w:val="0"/>
          <w:sz w:val="20"/>
          <w:szCs w:val="20"/>
        </w:rPr>
        <w:t>松江市北堀町35</w:t>
      </w:r>
      <w:r w:rsidR="00273530" w:rsidRPr="00273530">
        <w:rPr>
          <w:rFonts w:ascii="ＭＳ Ｐゴシック" w:eastAsia="ＭＳ Ｐゴシック" w:hAnsi="ＭＳ Ｐゴシック" w:cs="TsukuGoPro-R" w:hint="eastAsia"/>
          <w:color w:val="3E3A39"/>
          <w:kern w:val="0"/>
          <w:sz w:val="20"/>
          <w:szCs w:val="20"/>
        </w:rPr>
        <w:t>の</w:t>
      </w:r>
      <w:r w:rsidRPr="00B723D2">
        <w:rPr>
          <w:rFonts w:ascii="ＭＳ Ｐゴシック" w:eastAsia="ＭＳ Ｐゴシック" w:hAnsi="ＭＳ Ｐゴシック" w:cs="TsukuGoPro-R" w:hint="eastAsia"/>
          <w:color w:val="3E3A39"/>
          <w:kern w:val="0"/>
          <w:sz w:val="20"/>
          <w:szCs w:val="20"/>
        </w:rPr>
        <w:t>14</w:t>
      </w:r>
    </w:p>
    <w:p w:rsidR="00B723D2" w:rsidRPr="00B723D2" w:rsidRDefault="00B723D2" w:rsidP="00B723D2">
      <w:pPr>
        <w:widowControl/>
        <w:jc w:val="left"/>
        <w:rPr>
          <w:rFonts w:ascii="ＭＳ Ｐゴシック" w:eastAsia="ＭＳ Ｐゴシック" w:hAnsi="ＭＳ Ｐゴシック" w:cs="TsukuGoPro-R"/>
          <w:color w:val="3E3A39"/>
          <w:kern w:val="0"/>
          <w:sz w:val="20"/>
          <w:szCs w:val="20"/>
        </w:rPr>
      </w:pPr>
      <w:r>
        <w:rPr>
          <w:rFonts w:asciiTheme="majorEastAsia" w:eastAsiaTheme="majorEastAsia" w:hAnsiTheme="majorEastAsia" w:hint="eastAsia"/>
        </w:rPr>
        <w:t>電話：</w:t>
      </w:r>
      <w:r w:rsidRPr="00B723D2">
        <w:rPr>
          <w:rFonts w:ascii="ＭＳ Ｐゴシック" w:eastAsia="ＭＳ Ｐゴシック" w:hAnsi="ＭＳ Ｐゴシック" w:cs="TsukuGoPro-R"/>
          <w:color w:val="3E3A39"/>
          <w:kern w:val="0"/>
          <w:sz w:val="20"/>
          <w:szCs w:val="20"/>
        </w:rPr>
        <w:t>0852</w:t>
      </w:r>
      <w:r w:rsidR="00273530" w:rsidRPr="00273530">
        <w:rPr>
          <w:rFonts w:ascii="ＭＳ Ｐゴシック" w:eastAsia="ＭＳ Ｐゴシック" w:hAnsi="ＭＳ Ｐゴシック" w:cs="TsukuGoPro-R" w:hint="eastAsia"/>
          <w:color w:val="3E3A39"/>
          <w:kern w:val="0"/>
          <w:sz w:val="20"/>
          <w:szCs w:val="20"/>
        </w:rPr>
        <w:t>の</w:t>
      </w:r>
      <w:r w:rsidRPr="00B723D2">
        <w:rPr>
          <w:rFonts w:ascii="ＭＳ Ｐゴシック" w:eastAsia="ＭＳ Ｐゴシック" w:hAnsi="ＭＳ Ｐゴシック" w:cs="TsukuGoPro-R"/>
          <w:color w:val="3E3A39"/>
          <w:kern w:val="0"/>
          <w:sz w:val="20"/>
          <w:szCs w:val="20"/>
        </w:rPr>
        <w:t>32</w:t>
      </w:r>
      <w:r w:rsidR="00273530" w:rsidRPr="00273530">
        <w:rPr>
          <w:rFonts w:ascii="ＭＳ Ｐゴシック" w:eastAsia="ＭＳ Ｐゴシック" w:hAnsi="ＭＳ Ｐゴシック" w:cs="TsukuGoPro-R" w:hint="eastAsia"/>
          <w:color w:val="3E3A39"/>
          <w:kern w:val="0"/>
          <w:sz w:val="20"/>
          <w:szCs w:val="20"/>
        </w:rPr>
        <w:t>の</w:t>
      </w:r>
      <w:r w:rsidRPr="00B723D2">
        <w:rPr>
          <w:rFonts w:ascii="ＭＳ Ｐゴシック" w:eastAsia="ＭＳ Ｐゴシック" w:hAnsi="ＭＳ Ｐゴシック" w:cs="TsukuGoPro-R"/>
          <w:color w:val="3E3A39"/>
          <w:kern w:val="0"/>
          <w:sz w:val="20"/>
          <w:szCs w:val="20"/>
        </w:rPr>
        <w:t>8645</w:t>
      </w:r>
    </w:p>
    <w:p w:rsidR="00B723D2" w:rsidRPr="00B723D2" w:rsidRDefault="00B723D2" w:rsidP="00B723D2">
      <w:pPr>
        <w:widowControl/>
        <w:jc w:val="left"/>
        <w:rPr>
          <w:rFonts w:ascii="ＭＳ Ｐゴシック" w:eastAsia="ＭＳ Ｐゴシック" w:hAnsi="ＭＳ Ｐゴシック" w:cs="TsukuGoPro-R"/>
          <w:color w:val="3E3A39"/>
          <w:kern w:val="0"/>
          <w:sz w:val="20"/>
          <w:szCs w:val="20"/>
        </w:rPr>
      </w:pPr>
      <w:r>
        <w:rPr>
          <w:rFonts w:asciiTheme="majorEastAsia" w:eastAsiaTheme="majorEastAsia" w:hAnsiTheme="majorEastAsia" w:hint="eastAsia"/>
        </w:rPr>
        <w:t>営業時間：</w:t>
      </w:r>
      <w:r w:rsidRPr="00B723D2">
        <w:rPr>
          <w:rFonts w:ascii="ＭＳ Ｐゴシック" w:eastAsia="ＭＳ Ｐゴシック" w:hAnsi="ＭＳ Ｐゴシック" w:cs="TsukuGoPro-R" w:hint="eastAsia"/>
          <w:color w:val="3E3A39"/>
          <w:kern w:val="0"/>
          <w:sz w:val="20"/>
          <w:szCs w:val="20"/>
        </w:rPr>
        <w:t>9</w:t>
      </w:r>
      <w:r w:rsidR="00273530">
        <w:rPr>
          <w:rFonts w:ascii="ＭＳ Ｐゴシック" w:eastAsia="ＭＳ Ｐゴシック" w:hAnsi="ＭＳ Ｐゴシック" w:cs="TsukuGoPro-R" w:hint="eastAsia"/>
          <w:color w:val="3E3A39"/>
          <w:kern w:val="0"/>
          <w:sz w:val="20"/>
          <w:szCs w:val="20"/>
        </w:rPr>
        <w:t>時から18時</w:t>
      </w:r>
    </w:p>
    <w:p w:rsidR="00B723D2" w:rsidRPr="00B723D2" w:rsidRDefault="00B723D2" w:rsidP="00B723D2">
      <w:pPr>
        <w:widowControl/>
        <w:jc w:val="left"/>
        <w:rPr>
          <w:rFonts w:ascii="ＭＳ Ｐゴシック" w:eastAsia="ＭＳ Ｐゴシック" w:hAnsi="ＭＳ Ｐゴシック" w:cs="TsukuGoPro-R"/>
          <w:color w:val="3E3A39"/>
          <w:kern w:val="0"/>
          <w:sz w:val="20"/>
          <w:szCs w:val="20"/>
        </w:rPr>
      </w:pPr>
      <w:r>
        <w:rPr>
          <w:rFonts w:asciiTheme="majorEastAsia" w:eastAsiaTheme="majorEastAsia" w:hAnsiTheme="majorEastAsia" w:hint="eastAsia"/>
        </w:rPr>
        <w:t>定休日：</w:t>
      </w:r>
      <w:r w:rsidRPr="00B723D2">
        <w:rPr>
          <w:rFonts w:ascii="ＭＳ Ｐゴシック" w:eastAsia="ＭＳ Ｐゴシック" w:hAnsi="ＭＳ Ｐゴシック" w:cs="TsukuGoPro-R" w:hint="eastAsia"/>
          <w:color w:val="3E3A39"/>
          <w:kern w:val="0"/>
          <w:sz w:val="20"/>
          <w:szCs w:val="20"/>
        </w:rPr>
        <w:t>土曜、日曜、祝日</w:t>
      </w:r>
    </w:p>
    <w:p w:rsidR="004B33D8" w:rsidRDefault="00B723D2" w:rsidP="00B723D2">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noProof/>
          <w:color w:val="3E3A39"/>
          <w:kern w:val="0"/>
          <w:sz w:val="20"/>
          <w:szCs w:val="20"/>
        </w:rPr>
        <w:t>バリアフリー情報：</w:t>
      </w:r>
      <w:r w:rsidRPr="00B723D2">
        <w:rPr>
          <w:rFonts w:ascii="ＭＳ Ｐゴシック" w:eastAsia="ＭＳ Ｐゴシック" w:hAnsi="ＭＳ Ｐゴシック" w:cs="TsukuGoPro-R" w:hint="eastAsia"/>
          <w:color w:val="3E3A39"/>
          <w:kern w:val="0"/>
          <w:sz w:val="20"/>
          <w:szCs w:val="20"/>
        </w:rPr>
        <w:t>入口スロープあり。車いす対応トイレあり。</w:t>
      </w:r>
    </w:p>
    <w:p w:rsidR="004B33D8" w:rsidRDefault="004B33D8" w:rsidP="00B723D2">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祝！国宝松江城特集、終わり。</w:t>
      </w:r>
    </w:p>
    <w:p w:rsidR="004B33D8" w:rsidRDefault="004B33D8">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F474B5" w:rsidRDefault="00A94E0D" w:rsidP="00417894">
      <w:pPr>
        <w:pStyle w:val="1"/>
      </w:pPr>
      <w:r>
        <w:rPr>
          <w:rFonts w:hint="eastAsia"/>
        </w:rPr>
        <w:lastRenderedPageBreak/>
        <w:t>見えない、見えにくいひとへ</w:t>
      </w:r>
    </w:p>
    <w:p w:rsidR="00417894" w:rsidRPr="00417894" w:rsidRDefault="00417894" w:rsidP="00417894">
      <w:pPr>
        <w:pStyle w:val="2"/>
        <w:rPr>
          <w:b/>
        </w:rPr>
      </w:pPr>
      <w:r w:rsidRPr="00417894">
        <w:rPr>
          <w:rFonts w:hint="eastAsia"/>
          <w:b/>
        </w:rPr>
        <w:t>『えみスマイル』好評配信中！！</w:t>
      </w:r>
    </w:p>
    <w:p w:rsidR="00417894" w:rsidRPr="00417894" w:rsidRDefault="00417894"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sidRPr="00417894">
        <w:rPr>
          <w:rFonts w:ascii="ＭＳ Ｐゴシック" w:eastAsia="ＭＳ Ｐゴシック" w:hAnsi="ＭＳ Ｐゴシック" w:cs="TsukuGoPro-R" w:hint="eastAsia"/>
          <w:color w:val="3E3A39"/>
          <w:kern w:val="0"/>
          <w:sz w:val="20"/>
          <w:szCs w:val="20"/>
        </w:rPr>
        <w:t>『えみスマイル』は視覚障がいのある方のための支援機器やソフトを紹介する動画の番組です。2カ月に1度、動画サイトのユーチューブにアップしています。動画は一編１０分から１５分程。プロジェクトゆうあいスタッフの「えみ」が原稿を制作した上で、解説・実演しています。動画の下の方にある四角いアイコンをクリックすれば、字幕でご覧いただくこともできます。</w:t>
      </w:r>
    </w:p>
    <w:p w:rsidR="00402503" w:rsidRDefault="00417894"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sidRPr="00417894">
        <w:rPr>
          <w:rFonts w:ascii="ＭＳ Ｐゴシック" w:eastAsia="ＭＳ Ｐゴシック" w:hAnsi="ＭＳ Ｐゴシック" w:cs="TsukuGoPro-R" w:hint="eastAsia"/>
          <w:color w:val="3E3A39"/>
          <w:kern w:val="0"/>
          <w:sz w:val="20"/>
          <w:szCs w:val="20"/>
        </w:rPr>
        <w:t>えみスマイルのバックナンバーは、下のホームページをご覧ください。</w:t>
      </w:r>
    </w:p>
    <w:p w:rsidR="00A94E0D" w:rsidRDefault="00402503"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リンク先</w:t>
      </w:r>
      <w:r w:rsidRPr="00402503">
        <w:rPr>
          <w:rFonts w:eastAsia="ＭＳ Ｐゴシック" w:hAnsi="ＭＳ Ｐゴシック" w:cs="TsukuGoPro-R"/>
          <w:color w:val="3E3A39"/>
          <w:kern w:val="0"/>
          <w:sz w:val="20"/>
          <w:szCs w:val="20"/>
        </w:rPr>
        <w:t xml:space="preserve">　</w:t>
      </w:r>
      <w:hyperlink r:id="rId37" w:history="1">
        <w:r w:rsidR="00417894" w:rsidRPr="00402503">
          <w:rPr>
            <w:rStyle w:val="af"/>
            <w:rFonts w:eastAsia="ＭＳ Ｐゴシック" w:cs="TsukuGoPro-R"/>
            <w:kern w:val="0"/>
            <w:sz w:val="20"/>
            <w:szCs w:val="20"/>
          </w:rPr>
          <w:t>http://www.project-ui.com/contents/emisumairu.html</w:t>
        </w:r>
      </w:hyperlink>
    </w:p>
    <w:p w:rsidR="00417894" w:rsidRPr="00417894" w:rsidRDefault="00417894" w:rsidP="00417894">
      <w:pPr>
        <w:autoSpaceDE w:val="0"/>
        <w:autoSpaceDN w:val="0"/>
        <w:adjustRightInd w:val="0"/>
        <w:jc w:val="left"/>
        <w:rPr>
          <w:rFonts w:ascii="ＭＳ Ｐゴシック" w:eastAsia="ＭＳ Ｐゴシック" w:hAnsi="ＭＳ Ｐゴシック" w:cs="TsukuGoPro-R"/>
          <w:color w:val="3E3A39"/>
          <w:kern w:val="0"/>
          <w:sz w:val="20"/>
          <w:szCs w:val="20"/>
        </w:rPr>
      </w:pPr>
    </w:p>
    <w:p w:rsidR="00F474B5" w:rsidRPr="00417894" w:rsidRDefault="00F474B5" w:rsidP="00417894">
      <w:pPr>
        <w:pStyle w:val="3"/>
        <w:ind w:left="840"/>
      </w:pPr>
      <w:r w:rsidRPr="00417894">
        <w:rPr>
          <w:rFonts w:hint="eastAsia"/>
        </w:rPr>
        <w:t>視覚障がいのあるゆうあいスタッフのえみより</w:t>
      </w:r>
    </w:p>
    <w:p w:rsidR="00417894" w:rsidRPr="00417894" w:rsidRDefault="00417894" w:rsidP="00417894">
      <w:pPr>
        <w:rPr>
          <w:rFonts w:ascii="ＭＳ Ｐゴシック" w:eastAsia="ＭＳ Ｐゴシック" w:hAnsi="ＭＳ Ｐゴシック" w:cs="TsukuGoPro-R"/>
          <w:color w:val="3E3A39"/>
          <w:kern w:val="0"/>
          <w:sz w:val="20"/>
          <w:szCs w:val="20"/>
        </w:rPr>
      </w:pPr>
      <w:r w:rsidRPr="00417894">
        <w:rPr>
          <w:rFonts w:ascii="ＭＳ Ｐゴシック" w:eastAsia="ＭＳ Ｐゴシック" w:hAnsi="ＭＳ Ｐゴシック" w:cs="TsukuGoPro-R" w:hint="eastAsia"/>
          <w:color w:val="3E3A39"/>
          <w:kern w:val="0"/>
          <w:sz w:val="20"/>
          <w:szCs w:val="20"/>
        </w:rPr>
        <w:t>『えみスマイル』は毎回、たくさんの方に見て聞いていただき、嬉しく思います。私自身もみなさんに情報機器についてお伝えすることで勉強しています。</w:t>
      </w:r>
    </w:p>
    <w:p w:rsidR="0038453E" w:rsidRPr="00417894" w:rsidRDefault="00417894" w:rsidP="00417894">
      <w:pPr>
        <w:rPr>
          <w:rFonts w:ascii="ＭＳ Ｐゴシック" w:eastAsia="ＭＳ Ｐゴシック" w:hAnsi="ＭＳ Ｐゴシック"/>
        </w:rPr>
      </w:pPr>
      <w:r w:rsidRPr="00417894">
        <w:rPr>
          <w:rFonts w:ascii="ＭＳ Ｐゴシック" w:eastAsia="ＭＳ Ｐゴシック" w:hAnsi="ＭＳ Ｐゴシック" w:cs="TsukuGoPro-R" w:hint="eastAsia"/>
          <w:color w:val="3E3A39"/>
          <w:kern w:val="0"/>
          <w:sz w:val="20"/>
          <w:szCs w:val="20"/>
        </w:rPr>
        <w:t>今後も、応援をよろしくお願いします！</w:t>
      </w:r>
      <w:r w:rsidRPr="00417894">
        <w:rPr>
          <w:rFonts w:ascii="ＭＳ Ｐゴシック" w:eastAsia="ＭＳ Ｐゴシック" w:hAnsi="ＭＳ Ｐゴシック"/>
        </w:rPr>
        <w:t xml:space="preserve"> </w:t>
      </w:r>
    </w:p>
    <w:p w:rsidR="0038453E" w:rsidRPr="00417894" w:rsidRDefault="0038453E" w:rsidP="0038453E">
      <w:pPr>
        <w:rPr>
          <w:rFonts w:ascii="ＭＳ Ｐゴシック" w:eastAsia="ＭＳ Ｐゴシック" w:hAnsi="ＭＳ Ｐゴシック"/>
        </w:rPr>
      </w:pPr>
      <w:r w:rsidRPr="00417894">
        <w:rPr>
          <w:rFonts w:ascii="ＭＳ Ｐゴシック" w:eastAsia="ＭＳ Ｐゴシック" w:hAnsi="ＭＳ Ｐゴシック" w:hint="eastAsia"/>
        </w:rPr>
        <w:t>見えない、見えにくいひとへ終わり</w:t>
      </w:r>
      <w:r w:rsidR="00417894">
        <w:rPr>
          <w:rFonts w:ascii="ＭＳ Ｐゴシック" w:eastAsia="ＭＳ Ｐゴシック" w:hAnsi="ＭＳ Ｐゴシック" w:hint="eastAsia"/>
        </w:rPr>
        <w:t>。</w:t>
      </w:r>
    </w:p>
    <w:p w:rsidR="00F474B5" w:rsidRDefault="00F474B5" w:rsidP="00F474B5">
      <w:pPr>
        <w:widowControl/>
        <w:jc w:val="left"/>
      </w:pPr>
    </w:p>
    <w:p w:rsidR="00236C61" w:rsidRDefault="00236C61" w:rsidP="00236C61">
      <w:pPr>
        <w:pStyle w:val="1"/>
      </w:pPr>
      <w:r w:rsidRPr="00CA25A1">
        <w:rPr>
          <w:rFonts w:hint="eastAsia"/>
        </w:rPr>
        <w:t>旅の相談・サポートをするバリアフリー旅行支援団体</w:t>
      </w:r>
      <w:r>
        <w:rPr>
          <w:rFonts w:hint="eastAsia"/>
        </w:rPr>
        <w:t xml:space="preserve">　</w:t>
      </w:r>
    </w:p>
    <w:p w:rsidR="00236C61" w:rsidRPr="00236C61" w:rsidRDefault="00236C61" w:rsidP="00236C61">
      <w:pPr>
        <w:pStyle w:val="2"/>
        <w:rPr>
          <w:b/>
        </w:rPr>
      </w:pPr>
      <w:r w:rsidRPr="00236C61">
        <w:rPr>
          <w:rFonts w:hint="eastAsia"/>
          <w:b/>
        </w:rPr>
        <w:t>松江</w:t>
      </w:r>
      <w:r w:rsidRPr="00236C61">
        <w:rPr>
          <w:rFonts w:hint="eastAsia"/>
          <w:b/>
        </w:rPr>
        <w:t>/</w:t>
      </w:r>
      <w:r w:rsidRPr="00236C61">
        <w:rPr>
          <w:rFonts w:hint="eastAsia"/>
          <w:b/>
        </w:rPr>
        <w:t>山陰バリアフリーツアーセンター</w:t>
      </w:r>
    </w:p>
    <w:p w:rsidR="00236C61" w:rsidRDefault="00236C61" w:rsidP="00236C61">
      <w:r>
        <w:rPr>
          <w:rFonts w:hint="eastAsia"/>
        </w:rPr>
        <w:t>各地の観光ボランティアガイド組織や、宿泊施設、交通事業者等と連絡をとりながら、</w:t>
      </w:r>
    </w:p>
    <w:p w:rsidR="00236C61" w:rsidRDefault="00236C61" w:rsidP="00236C61">
      <w:r>
        <w:rPr>
          <w:rFonts w:hint="eastAsia"/>
        </w:rPr>
        <w:t>それぞれのサポートサービスをつなぎあわせます。</w:t>
      </w:r>
    </w:p>
    <w:p w:rsidR="00236C61" w:rsidRDefault="00236C61" w:rsidP="00236C61">
      <w:r>
        <w:rPr>
          <w:rFonts w:hint="eastAsia"/>
        </w:rPr>
        <w:t>旅行する際に訪れるといいスポットのアドバイス、旅行日程、行程のアドバイス、宿や、飲食施設のご紹介を行っています。</w:t>
      </w:r>
    </w:p>
    <w:p w:rsidR="00236C61" w:rsidRDefault="00236C61" w:rsidP="00236C61">
      <w:r>
        <w:rPr>
          <w:rFonts w:hint="eastAsia"/>
        </w:rPr>
        <w:t>ご相談、介助のコーディネートの費用は、無料となっています。</w:t>
      </w:r>
    </w:p>
    <w:p w:rsidR="00236C61" w:rsidRDefault="00236C61" w:rsidP="00236C61">
      <w:r>
        <w:rPr>
          <w:rFonts w:hint="eastAsia"/>
        </w:rPr>
        <w:t>ぜひ、お気軽にご相談ください。</w:t>
      </w:r>
    </w:p>
    <w:p w:rsidR="00236C61" w:rsidRDefault="00236C61" w:rsidP="00236C61">
      <w:r w:rsidRPr="00CA25A1">
        <w:rPr>
          <w:rFonts w:hint="eastAsia"/>
        </w:rPr>
        <w:t>お問い合わせ（</w:t>
      </w:r>
      <w:r w:rsidRPr="00CA25A1">
        <w:rPr>
          <w:rFonts w:hint="eastAsia"/>
        </w:rPr>
        <w:t>NPO</w:t>
      </w:r>
      <w:r w:rsidRPr="00CA25A1">
        <w:rPr>
          <w:rFonts w:hint="eastAsia"/>
        </w:rPr>
        <w:t>法人プロジェクトゆうあい内）</w:t>
      </w:r>
    </w:p>
    <w:p w:rsidR="00236C61" w:rsidRDefault="00236C61" w:rsidP="00236C61">
      <w:r w:rsidRPr="00CA25A1">
        <w:rPr>
          <w:rFonts w:hint="eastAsia"/>
        </w:rPr>
        <w:t>《平日》電話：</w:t>
      </w:r>
      <w:r w:rsidRPr="00CA25A1">
        <w:rPr>
          <w:rFonts w:hint="eastAsia"/>
        </w:rPr>
        <w:t>0852</w:t>
      </w:r>
      <w:r>
        <w:rPr>
          <w:rFonts w:hint="eastAsia"/>
        </w:rPr>
        <w:t>の</w:t>
      </w:r>
      <w:r w:rsidRPr="00CA25A1">
        <w:rPr>
          <w:rFonts w:hint="eastAsia"/>
        </w:rPr>
        <w:t>27</w:t>
      </w:r>
      <w:r>
        <w:rPr>
          <w:rFonts w:hint="eastAsia"/>
        </w:rPr>
        <w:t>の</w:t>
      </w:r>
      <w:r w:rsidRPr="00CA25A1">
        <w:rPr>
          <w:rFonts w:hint="eastAsia"/>
        </w:rPr>
        <w:t xml:space="preserve">0915 </w:t>
      </w:r>
    </w:p>
    <w:p w:rsidR="00236C61" w:rsidRDefault="00236C61" w:rsidP="00236C61">
      <w:r w:rsidRPr="00CA25A1">
        <w:rPr>
          <w:rFonts w:hint="eastAsia"/>
        </w:rPr>
        <w:t>FAX</w:t>
      </w:r>
      <w:r w:rsidRPr="00CA25A1">
        <w:rPr>
          <w:rFonts w:hint="eastAsia"/>
        </w:rPr>
        <w:t>：</w:t>
      </w:r>
      <w:r w:rsidRPr="00CA25A1">
        <w:rPr>
          <w:rFonts w:hint="eastAsia"/>
        </w:rPr>
        <w:t>0852</w:t>
      </w:r>
      <w:r>
        <w:rPr>
          <w:rFonts w:hint="eastAsia"/>
        </w:rPr>
        <w:t>の</w:t>
      </w:r>
      <w:r w:rsidRPr="00CA25A1">
        <w:rPr>
          <w:rFonts w:hint="eastAsia"/>
        </w:rPr>
        <w:t>28</w:t>
      </w:r>
      <w:r>
        <w:rPr>
          <w:rFonts w:hint="eastAsia"/>
        </w:rPr>
        <w:t>の</w:t>
      </w:r>
      <w:r w:rsidRPr="00CA25A1">
        <w:rPr>
          <w:rFonts w:hint="eastAsia"/>
        </w:rPr>
        <w:t>1116</w:t>
      </w:r>
    </w:p>
    <w:p w:rsidR="00236C61" w:rsidRDefault="00236C61" w:rsidP="00236C61">
      <w:r w:rsidRPr="00CA25A1">
        <w:rPr>
          <w:rFonts w:hint="eastAsia"/>
        </w:rPr>
        <w:t>《休日》電話：</w:t>
      </w:r>
      <w:r w:rsidRPr="00CA25A1">
        <w:rPr>
          <w:rFonts w:hint="eastAsia"/>
        </w:rPr>
        <w:t>080</w:t>
      </w:r>
      <w:r>
        <w:rPr>
          <w:rFonts w:hint="eastAsia"/>
        </w:rPr>
        <w:t>の</w:t>
      </w:r>
      <w:r w:rsidRPr="00CA25A1">
        <w:rPr>
          <w:rFonts w:hint="eastAsia"/>
        </w:rPr>
        <w:t>3873</w:t>
      </w:r>
      <w:r>
        <w:rPr>
          <w:rFonts w:hint="eastAsia"/>
        </w:rPr>
        <w:t>の</w:t>
      </w:r>
      <w:r w:rsidRPr="00CA25A1">
        <w:rPr>
          <w:rFonts w:hint="eastAsia"/>
        </w:rPr>
        <w:t>4220</w:t>
      </w:r>
    </w:p>
    <w:p w:rsidR="00236C61" w:rsidRDefault="00236C61" w:rsidP="00236C61">
      <w:r w:rsidRPr="00CA25A1">
        <w:rPr>
          <w:rFonts w:hint="eastAsia"/>
        </w:rPr>
        <w:t>受付時間：</w:t>
      </w:r>
      <w:r>
        <w:rPr>
          <w:rFonts w:hint="eastAsia"/>
        </w:rPr>
        <w:t>十時から十八時</w:t>
      </w:r>
      <w:r w:rsidRPr="00CA25A1">
        <w:rPr>
          <w:rFonts w:hint="eastAsia"/>
        </w:rPr>
        <w:t xml:space="preserve">　電子メール：</w:t>
      </w:r>
      <w:hyperlink r:id="rId38" w:history="1">
        <w:r w:rsidRPr="00240FF9">
          <w:rPr>
            <w:rStyle w:val="af"/>
            <w:rFonts w:hint="eastAsia"/>
          </w:rPr>
          <w:t>info@tekuteku-sanin.com</w:t>
        </w:r>
      </w:hyperlink>
    </w:p>
    <w:p w:rsidR="00F474B5" w:rsidRDefault="00F474B5" w:rsidP="00F474B5">
      <w:pPr>
        <w:autoSpaceDE w:val="0"/>
        <w:autoSpaceDN w:val="0"/>
        <w:adjustRightInd w:val="0"/>
        <w:jc w:val="left"/>
        <w:rPr>
          <w:rFonts w:ascii="ＭＳ Ｐゴシック" w:eastAsia="ＭＳ Ｐゴシック" w:hAnsi="ＭＳ Ｐゴシック" w:cs="TsukuGoPro-R"/>
          <w:color w:val="3E3A39"/>
          <w:kern w:val="0"/>
          <w:sz w:val="20"/>
          <w:szCs w:val="20"/>
        </w:rPr>
      </w:pPr>
    </w:p>
    <w:p w:rsidR="00236C61" w:rsidRPr="00922A61" w:rsidRDefault="00236C61" w:rsidP="00A732DC">
      <w:pPr>
        <w:pStyle w:val="1"/>
      </w:pPr>
      <w:r w:rsidRPr="00922A61">
        <w:rPr>
          <w:rFonts w:hint="eastAsia"/>
        </w:rPr>
        <w:t>バリアフリーの外出を手助けする</w:t>
      </w:r>
      <w:r w:rsidRPr="00922A61">
        <w:rPr>
          <w:rFonts w:hint="eastAsia"/>
        </w:rPr>
        <w:t>WEB</w:t>
      </w:r>
      <w:r w:rsidRPr="00922A61">
        <w:rPr>
          <w:rFonts w:hint="eastAsia"/>
        </w:rPr>
        <w:t>サイト</w:t>
      </w:r>
    </w:p>
    <w:p w:rsidR="00236C61" w:rsidRPr="00A732DC" w:rsidRDefault="00236C61" w:rsidP="00A732DC">
      <w:pPr>
        <w:pStyle w:val="2"/>
        <w:rPr>
          <w:b/>
          <w:szCs w:val="24"/>
        </w:rPr>
      </w:pPr>
      <w:r w:rsidRPr="00A732DC">
        <w:rPr>
          <w:rFonts w:hint="eastAsia"/>
          <w:b/>
        </w:rPr>
        <w:t>てくてくサンイン…山陰各地の観光施設、宿泊施設、交通機関のバリアフリ</w:t>
      </w:r>
      <w:r w:rsidRPr="00A732DC">
        <w:rPr>
          <w:rFonts w:hint="eastAsia"/>
          <w:b/>
          <w:szCs w:val="24"/>
        </w:rPr>
        <w:t>ー情報満載サイト</w:t>
      </w:r>
    </w:p>
    <w:p w:rsidR="00236C61" w:rsidRPr="00922A61" w:rsidRDefault="00236C61" w:rsidP="00236C61">
      <w:r w:rsidRPr="00922A61">
        <w:rPr>
          <w:rFonts w:hint="eastAsia"/>
        </w:rPr>
        <w:t>リンク先ＵＲＬ→</w:t>
      </w:r>
      <w:hyperlink r:id="rId39" w:history="1">
        <w:r w:rsidR="00B80412" w:rsidRPr="00B80412">
          <w:rPr>
            <w:rStyle w:val="af"/>
          </w:rPr>
          <w:t>http://tekuteku-sanin.com/</w:t>
        </w:r>
      </w:hyperlink>
    </w:p>
    <w:p w:rsidR="00236C61" w:rsidRPr="00A732DC" w:rsidRDefault="00236C61" w:rsidP="00A732DC">
      <w:pPr>
        <w:pStyle w:val="2"/>
        <w:rPr>
          <w:b/>
        </w:rPr>
      </w:pPr>
      <w:r w:rsidRPr="00A732DC">
        <w:rPr>
          <w:rFonts w:hint="eastAsia"/>
          <w:b/>
        </w:rPr>
        <w:t>てくてくウェブ松江…松江のまちのバリアフリー情報が検索できるサイト</w:t>
      </w:r>
    </w:p>
    <w:p w:rsidR="00236C61" w:rsidRPr="00922A61" w:rsidRDefault="00236C61" w:rsidP="00236C61">
      <w:r w:rsidRPr="00922A61">
        <w:rPr>
          <w:rFonts w:hint="eastAsia"/>
        </w:rPr>
        <w:t>リンク先ＵＲＬ→</w:t>
      </w:r>
      <w:hyperlink r:id="rId40" w:history="1">
        <w:r w:rsidR="00B80412" w:rsidRPr="00B80412">
          <w:rPr>
            <w:rStyle w:val="af"/>
          </w:rPr>
          <w:t>http://tekuteku-matsue.com/</w:t>
        </w:r>
      </w:hyperlink>
    </w:p>
    <w:p w:rsidR="00EE1549" w:rsidRPr="00EE1549" w:rsidRDefault="00EE1549" w:rsidP="00EE1549">
      <w:pPr>
        <w:widowControl/>
        <w:jc w:val="left"/>
        <w:rPr>
          <w:b/>
        </w:rPr>
      </w:pPr>
      <w:r>
        <w:br w:type="page"/>
      </w:r>
      <w:r w:rsidRPr="00EE1549">
        <w:rPr>
          <w:rFonts w:hint="eastAsia"/>
          <w:b/>
        </w:rPr>
        <w:lastRenderedPageBreak/>
        <w:t>・日本バリアフリー観光推進機構加盟団体</w:t>
      </w:r>
    </w:p>
    <w:p w:rsidR="00EE1549" w:rsidRDefault="00EE1549" w:rsidP="00EE1549">
      <w:r w:rsidRPr="00CA25A1">
        <w:rPr>
          <w:rFonts w:hint="eastAsia"/>
        </w:rPr>
        <w:t>障がい者の旅行を、観光地の側で受け入れ支援をする取り組みが広がっています。</w:t>
      </w:r>
    </w:p>
    <w:p w:rsidR="00EE1549" w:rsidRDefault="00EE1549" w:rsidP="00EE1549">
      <w:r w:rsidRPr="00CA25A1">
        <w:rPr>
          <w:rFonts w:hint="eastAsia"/>
        </w:rPr>
        <w:t>下記は、全国で障がい者、高齢者の旅行を支援している全国組織「日本バリアフリー観光推進機構」に加盟する団体です。</w:t>
      </w:r>
    </w:p>
    <w:p w:rsidR="00EE1549" w:rsidRDefault="00EE1549" w:rsidP="00EE1549">
      <w:r w:rsidRPr="00CA25A1">
        <w:rPr>
          <w:rFonts w:hint="eastAsia"/>
        </w:rPr>
        <w:t>これらの団体では、観光施設や宿泊施設のバリアフリー調査を行い、</w:t>
      </w:r>
    </w:p>
    <w:p w:rsidR="00EE1549" w:rsidRDefault="00EE1549" w:rsidP="00EE1549">
      <w:r w:rsidRPr="00CA25A1">
        <w:rPr>
          <w:rFonts w:hint="eastAsia"/>
        </w:rPr>
        <w:t>その情報発信をしたり訪れる障がい者に対して、人的サポートを行うなどの取り組みを行っています。</w:t>
      </w:r>
    </w:p>
    <w:p w:rsidR="00EE1549" w:rsidRDefault="00EE1549" w:rsidP="00EE1549"/>
    <w:p w:rsidR="00EE1549" w:rsidRDefault="00EE1549" w:rsidP="00EE1549">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EE1549" w:rsidRDefault="00EE1549" w:rsidP="00EE1549">
      <w:r>
        <w:rPr>
          <w:rFonts w:hint="eastAsia"/>
        </w:rPr>
        <w:t>（宮城）</w:t>
      </w:r>
      <w:r w:rsidRPr="00CA25A1">
        <w:rPr>
          <w:rFonts w:hint="eastAsia"/>
        </w:rPr>
        <w:t>ゆにふりみやぎ</w:t>
      </w:r>
      <w:r>
        <w:rPr>
          <w:rFonts w:hint="eastAsia"/>
        </w:rPr>
        <w:t xml:space="preserve">　電話　</w:t>
      </w:r>
      <w:r w:rsidRPr="00CA25A1">
        <w:rPr>
          <w:rFonts w:hint="eastAsia"/>
        </w:rPr>
        <w:t>022</w:t>
      </w:r>
      <w:r>
        <w:rPr>
          <w:rFonts w:hint="eastAsia"/>
        </w:rPr>
        <w:t>の</w:t>
      </w:r>
      <w:r w:rsidRPr="00CA25A1">
        <w:rPr>
          <w:rFonts w:hint="eastAsia"/>
        </w:rPr>
        <w:t>293</w:t>
      </w:r>
      <w:r>
        <w:rPr>
          <w:rFonts w:hint="eastAsia"/>
        </w:rPr>
        <w:t>の</w:t>
      </w:r>
      <w:r w:rsidRPr="00CA25A1">
        <w:rPr>
          <w:rFonts w:hint="eastAsia"/>
        </w:rPr>
        <w:t>9505</w:t>
      </w:r>
    </w:p>
    <w:p w:rsidR="00EE1549" w:rsidRDefault="00EE1549" w:rsidP="00EE1549">
      <w:r>
        <w:rPr>
          <w:rFonts w:hint="eastAsia"/>
        </w:rPr>
        <w:t>（福島）</w:t>
      </w:r>
      <w:r w:rsidRPr="00225608">
        <w:rPr>
          <w:rFonts w:hint="eastAsia"/>
        </w:rPr>
        <w:t>ふくしま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EE1549" w:rsidRDefault="00EE1549" w:rsidP="00EE1549">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EE1549" w:rsidRDefault="00EE1549" w:rsidP="00EE1549">
      <w:r>
        <w:rPr>
          <w:rFonts w:hint="eastAsia"/>
        </w:rPr>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EE1549" w:rsidRDefault="00EE1549" w:rsidP="00EE1549">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EE1549" w:rsidRDefault="00EE1549" w:rsidP="00EE1549">
      <w:r>
        <w:rPr>
          <w:rFonts w:hint="eastAsia"/>
        </w:rPr>
        <w:t>（愛知）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EE1549" w:rsidRDefault="00EE1549" w:rsidP="00EE1549">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EE1549" w:rsidRDefault="00EE1549" w:rsidP="00EE1549">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EE1549" w:rsidRDefault="00EE1549" w:rsidP="00EE1549">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EE1549" w:rsidRDefault="00EE1549" w:rsidP="00EE1549">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EE1549" w:rsidRDefault="00EE1549" w:rsidP="00EE1549">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EE1549" w:rsidRDefault="00EE1549" w:rsidP="00EE1549">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Pr="00225608">
        <w:rPr>
          <w:rFonts w:hint="eastAsia"/>
        </w:rPr>
        <w:t>0852</w:t>
      </w:r>
      <w:r>
        <w:rPr>
          <w:rFonts w:hint="eastAsia"/>
        </w:rPr>
        <w:t>の</w:t>
      </w:r>
      <w:r w:rsidRPr="00225608">
        <w:rPr>
          <w:rFonts w:hint="eastAsia"/>
        </w:rPr>
        <w:t>27</w:t>
      </w:r>
      <w:r>
        <w:rPr>
          <w:rFonts w:hint="eastAsia"/>
        </w:rPr>
        <w:t>の</w:t>
      </w:r>
      <w:r w:rsidRPr="00225608">
        <w:rPr>
          <w:rFonts w:hint="eastAsia"/>
        </w:rPr>
        <w:t>0915</w:t>
      </w:r>
    </w:p>
    <w:p w:rsidR="00EE1549" w:rsidRDefault="00EE1549" w:rsidP="00EE1549">
      <w:r>
        <w:rPr>
          <w:rFonts w:hint="eastAsia"/>
        </w:rPr>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EE1549" w:rsidRDefault="00EE1549" w:rsidP="00EE1549">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EE1549" w:rsidRDefault="00EE1549" w:rsidP="00EE1549">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EE1549" w:rsidRDefault="00EE1549" w:rsidP="00EE1549">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EE1549" w:rsidRDefault="00EE1549" w:rsidP="00EE1549">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EE1549" w:rsidRDefault="00EE1549" w:rsidP="00EE1549">
      <w:r w:rsidRPr="00225608">
        <w:rPr>
          <w:rFonts w:hint="eastAsia"/>
        </w:rPr>
        <w:t>バリアフリーネットワーク会議</w:t>
      </w:r>
      <w:r>
        <w:rPr>
          <w:rFonts w:hint="eastAsia"/>
        </w:rPr>
        <w:t xml:space="preserve">　電話　</w:t>
      </w:r>
      <w:r w:rsidRPr="00225608">
        <w:rPr>
          <w:rFonts w:hint="eastAsia"/>
        </w:rPr>
        <w:t>098</w:t>
      </w:r>
      <w:r>
        <w:rPr>
          <w:rFonts w:hint="eastAsia"/>
        </w:rPr>
        <w:t>の</w:t>
      </w:r>
      <w:r w:rsidRPr="00225608">
        <w:rPr>
          <w:rFonts w:hint="eastAsia"/>
        </w:rPr>
        <w:t>858</w:t>
      </w:r>
      <w:r>
        <w:rPr>
          <w:rFonts w:hint="eastAsia"/>
        </w:rPr>
        <w:t>の</w:t>
      </w:r>
      <w:r w:rsidRPr="00225608">
        <w:rPr>
          <w:rFonts w:hint="eastAsia"/>
        </w:rPr>
        <w:t>7760</w:t>
      </w:r>
    </w:p>
    <w:p w:rsidR="00EE1549" w:rsidRDefault="00EE1549" w:rsidP="00EE1549">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EE1549" w:rsidRDefault="00EE1549" w:rsidP="00EE1549">
      <w:r>
        <w:rPr>
          <w:rFonts w:hint="eastAsia"/>
        </w:rPr>
        <w:t>リンク先ＵＲＬ→</w:t>
      </w:r>
      <w:hyperlink r:id="rId41" w:history="1">
        <w:r w:rsidR="00B80412" w:rsidRPr="00B80412">
          <w:rPr>
            <w:rStyle w:val="af"/>
          </w:rPr>
          <w:t>http://www.barifuri.jp/portal/index.html</w:t>
        </w:r>
      </w:hyperlink>
    </w:p>
    <w:p w:rsidR="00EE1549" w:rsidRPr="00EE1549" w:rsidRDefault="00EE1549" w:rsidP="00EE1549"/>
    <w:p w:rsidR="00EE1549" w:rsidRPr="00EE1549" w:rsidRDefault="00EE1549" w:rsidP="00EE1549">
      <w:pPr>
        <w:tabs>
          <w:tab w:val="left" w:pos="2880"/>
        </w:tabs>
      </w:pPr>
    </w:p>
    <w:p w:rsidR="00236C61" w:rsidRPr="00EE1549" w:rsidRDefault="00236C61" w:rsidP="00F474B5">
      <w:pPr>
        <w:autoSpaceDE w:val="0"/>
        <w:autoSpaceDN w:val="0"/>
        <w:adjustRightInd w:val="0"/>
        <w:jc w:val="left"/>
        <w:rPr>
          <w:rFonts w:ascii="ＭＳ Ｐゴシック" w:eastAsia="ＭＳ Ｐゴシック" w:hAnsi="ＭＳ Ｐゴシック" w:cs="TsukuGoPro-R"/>
          <w:color w:val="3E3A39"/>
          <w:kern w:val="0"/>
          <w:sz w:val="20"/>
          <w:szCs w:val="20"/>
        </w:rPr>
      </w:pPr>
    </w:p>
    <w:p w:rsidR="00557833" w:rsidRDefault="00557833">
      <w:pPr>
        <w:widowControl/>
        <w:jc w:val="left"/>
      </w:pPr>
      <w:r>
        <w:br w:type="page"/>
      </w:r>
    </w:p>
    <w:p w:rsidR="00557833" w:rsidRPr="00922A61" w:rsidRDefault="00557833" w:rsidP="00556B17">
      <w:pPr>
        <w:pStyle w:val="1"/>
      </w:pPr>
      <w:r w:rsidRPr="00922A61">
        <w:rPr>
          <w:rFonts w:hint="eastAsia"/>
        </w:rPr>
        <w:lastRenderedPageBreak/>
        <w:t>＝</w:t>
      </w:r>
      <w:r w:rsidRPr="00922A61">
        <w:rPr>
          <w:rFonts w:hint="eastAsia"/>
        </w:rPr>
        <w:t xml:space="preserve"> </w:t>
      </w:r>
      <w:r w:rsidRPr="00922A61">
        <w:rPr>
          <w:rFonts w:hint="eastAsia"/>
        </w:rPr>
        <w:t>交通機関・宿・トイレ</w:t>
      </w:r>
      <w:r w:rsidRPr="00922A61">
        <w:rPr>
          <w:rFonts w:hint="eastAsia"/>
        </w:rPr>
        <w:t xml:space="preserve"> </w:t>
      </w:r>
      <w:r w:rsidRPr="00922A61">
        <w:rPr>
          <w:rFonts w:hint="eastAsia"/>
        </w:rPr>
        <w:t>＝</w:t>
      </w:r>
      <w:r w:rsidRPr="00922A61">
        <w:rPr>
          <w:rFonts w:hint="eastAsia"/>
        </w:rPr>
        <w:t xml:space="preserve">  </w:t>
      </w:r>
      <w:r w:rsidRPr="00922A61">
        <w:rPr>
          <w:rFonts w:hint="eastAsia"/>
        </w:rPr>
        <w:t>観光バリアフリーデータシート</w:t>
      </w:r>
      <w:r w:rsidRPr="00922A61">
        <w:rPr>
          <w:rFonts w:hint="eastAsia"/>
        </w:rPr>
        <w:t>[</w:t>
      </w:r>
      <w:r w:rsidR="00417894">
        <w:rPr>
          <w:rFonts w:hint="eastAsia"/>
        </w:rPr>
        <w:t>鳥取</w:t>
      </w:r>
      <w:r>
        <w:rPr>
          <w:rFonts w:hint="eastAsia"/>
        </w:rPr>
        <w:t>・松江</w:t>
      </w:r>
      <w:r w:rsidRPr="00922A61">
        <w:rPr>
          <w:rFonts w:hint="eastAsia"/>
        </w:rPr>
        <w:t>]</w:t>
      </w:r>
    </w:p>
    <w:p w:rsidR="00557833" w:rsidRPr="00922A61" w:rsidRDefault="00557833" w:rsidP="00557833">
      <w:r w:rsidRPr="00922A61">
        <w:rPr>
          <w:rFonts w:hint="eastAsia"/>
        </w:rPr>
        <w:t>※その他の情報は</w:t>
      </w:r>
      <w:r w:rsidRPr="00922A61">
        <w:rPr>
          <w:rFonts w:hint="eastAsia"/>
        </w:rPr>
        <w:t>WEB</w:t>
      </w:r>
      <w:r w:rsidRPr="00922A61">
        <w:rPr>
          <w:rFonts w:hint="eastAsia"/>
        </w:rPr>
        <w:t>サイトてくてくサンインをご覧ください。</w:t>
      </w:r>
    </w:p>
    <w:p w:rsidR="00557833" w:rsidRPr="00922A61" w:rsidRDefault="00557833" w:rsidP="00557833">
      <w:r w:rsidRPr="00922A61">
        <w:rPr>
          <w:rFonts w:hint="eastAsia"/>
        </w:rPr>
        <w:t>リンク先ＵＲＬ→</w:t>
      </w:r>
      <w:hyperlink r:id="rId42" w:history="1">
        <w:r w:rsidRPr="006B751B">
          <w:rPr>
            <w:rStyle w:val="af"/>
          </w:rPr>
          <w:t>http://tekuteku-sanin.com/</w:t>
        </w:r>
      </w:hyperlink>
    </w:p>
    <w:p w:rsidR="00557833" w:rsidRDefault="00557833" w:rsidP="00F474B5">
      <w:pPr>
        <w:autoSpaceDE w:val="0"/>
        <w:autoSpaceDN w:val="0"/>
        <w:adjustRightInd w:val="0"/>
        <w:jc w:val="left"/>
        <w:rPr>
          <w:rFonts w:ascii="ＭＳ Ｐゴシック" w:eastAsia="ＭＳ Ｐゴシック" w:hAnsi="ＭＳ Ｐゴシック" w:cs="TsukuGoPro-R"/>
          <w:color w:val="3E3A39"/>
          <w:kern w:val="0"/>
          <w:sz w:val="20"/>
          <w:szCs w:val="20"/>
        </w:rPr>
      </w:pPr>
    </w:p>
    <w:p w:rsidR="00556B17" w:rsidRPr="00D973AA" w:rsidRDefault="00556B17" w:rsidP="00A31A70">
      <w:pPr>
        <w:pStyle w:val="2"/>
        <w:pBdr>
          <w:top w:val="dotted" w:sz="4" w:space="1" w:color="auto"/>
          <w:bottom w:val="dotted" w:sz="4" w:space="1" w:color="auto"/>
        </w:pBdr>
        <w:rPr>
          <w:b/>
        </w:rPr>
      </w:pPr>
      <w:r w:rsidRPr="00D973AA">
        <w:rPr>
          <w:rFonts w:hint="eastAsia"/>
          <w:b/>
        </w:rPr>
        <w:t>電車で移動</w:t>
      </w:r>
    </w:p>
    <w:p w:rsidR="00556B17" w:rsidRDefault="00556B17" w:rsidP="00417894">
      <w:pPr>
        <w:pStyle w:val="3"/>
        <w:ind w:left="840"/>
        <w:rPr>
          <w:kern w:val="0"/>
        </w:rPr>
      </w:pPr>
      <w:r>
        <w:rPr>
          <w:rFonts w:hint="eastAsia"/>
          <w:kern w:val="0"/>
        </w:rPr>
        <w:t>JR</w:t>
      </w:r>
      <w:r w:rsidR="00417894">
        <w:rPr>
          <w:rFonts w:hint="eastAsia"/>
          <w:kern w:val="0"/>
        </w:rPr>
        <w:t>鳥取</w:t>
      </w:r>
      <w:r>
        <w:rPr>
          <w:rFonts w:hint="eastAsia"/>
          <w:kern w:val="0"/>
        </w:rPr>
        <w:t>駅</w:t>
      </w:r>
    </w:p>
    <w:p w:rsidR="00417894" w:rsidRPr="00417894" w:rsidRDefault="00417894" w:rsidP="00417894">
      <w:pPr>
        <w:rPr>
          <w:rFonts w:ascii="ＭＳ Ｐゴシック" w:eastAsia="ＭＳ Ｐゴシック" w:hAnsi="ＭＳ Ｐゴシック"/>
        </w:rPr>
      </w:pPr>
      <w:r w:rsidRPr="00417894">
        <w:rPr>
          <w:rFonts w:ascii="ＭＳ Ｐゴシック" w:eastAsia="ＭＳ Ｐゴシック" w:hAnsi="ＭＳ Ｐゴシック" w:hint="eastAsia"/>
        </w:rPr>
        <w:t>駅入口から改札口までは北口、南口ともに段差なし。</w:t>
      </w:r>
    </w:p>
    <w:p w:rsidR="00417894" w:rsidRDefault="00417894" w:rsidP="00417894">
      <w:pPr>
        <w:rPr>
          <w:rFonts w:ascii="ＭＳ Ｐゴシック" w:eastAsia="ＭＳ Ｐゴシック" w:hAnsi="ＭＳ Ｐゴシック"/>
        </w:rPr>
      </w:pPr>
      <w:r w:rsidRPr="00417894">
        <w:rPr>
          <w:rFonts w:ascii="ＭＳ Ｐゴシック" w:eastAsia="ＭＳ Ｐゴシック" w:hAnsi="ＭＳ Ｐゴシック" w:hint="eastAsia"/>
        </w:rPr>
        <w:t>改札口からホームまではエレベーターを利用し</w:t>
      </w:r>
      <w:r w:rsidR="00CB6765">
        <w:rPr>
          <w:rFonts w:ascii="ＭＳ Ｐゴシック" w:eastAsia="ＭＳ Ｐゴシック" w:hAnsi="ＭＳ Ｐゴシック" w:hint="eastAsia"/>
        </w:rPr>
        <w:t>、</w:t>
      </w:r>
      <w:r w:rsidRPr="00417894">
        <w:rPr>
          <w:rFonts w:ascii="ＭＳ Ｐゴシック" w:eastAsia="ＭＳ Ｐゴシック" w:hAnsi="ＭＳ Ｐゴシック" w:hint="eastAsia"/>
        </w:rPr>
        <w:t>段差なく移動可能。改札口の外にも中にも車いす対応（オストメイト対応）トイレ、ベビーベットあり。</w:t>
      </w:r>
    </w:p>
    <w:p w:rsidR="00417894" w:rsidRPr="00417894" w:rsidRDefault="00417894" w:rsidP="00417894">
      <w:pPr>
        <w:rPr>
          <w:rFonts w:ascii="ＭＳ Ｐゴシック" w:eastAsia="ＭＳ Ｐゴシック" w:hAnsi="ＭＳ Ｐゴシック"/>
        </w:rPr>
      </w:pPr>
      <w:r w:rsidRPr="00417894">
        <w:rPr>
          <w:rFonts w:ascii="ＭＳ Ｐゴシック" w:eastAsia="ＭＳ Ｐゴシック" w:hAnsi="ＭＳ Ｐゴシック" w:hint="eastAsia"/>
        </w:rPr>
        <w:t>■お問い合わせ</w:t>
      </w:r>
      <w:r w:rsidR="00D973AA">
        <w:rPr>
          <w:rFonts w:ascii="ＭＳ Ｐゴシック" w:eastAsia="ＭＳ Ｐゴシック" w:hAnsi="ＭＳ Ｐゴシック" w:hint="eastAsia"/>
        </w:rPr>
        <w:t>電話番号</w:t>
      </w:r>
      <w:r w:rsidRPr="00417894">
        <w:rPr>
          <w:rFonts w:ascii="ＭＳ Ｐゴシック" w:eastAsia="ＭＳ Ｐゴシック" w:hAnsi="ＭＳ Ｐゴシック" w:hint="eastAsia"/>
        </w:rPr>
        <w:t>：0857</w:t>
      </w:r>
      <w:r w:rsidR="00162F71" w:rsidRPr="00162F71">
        <w:rPr>
          <w:rFonts w:ascii="ＭＳ Ｐゴシック" w:eastAsia="ＭＳ Ｐゴシック" w:hAnsi="ＭＳ Ｐゴシック" w:hint="eastAsia"/>
        </w:rPr>
        <w:t>の</w:t>
      </w:r>
      <w:r w:rsidRPr="00417894">
        <w:rPr>
          <w:rFonts w:ascii="ＭＳ Ｐゴシック" w:eastAsia="ＭＳ Ｐゴシック" w:hAnsi="ＭＳ Ｐゴシック" w:hint="eastAsia"/>
        </w:rPr>
        <w:t>26</w:t>
      </w:r>
      <w:r w:rsidR="00162F71" w:rsidRPr="00162F71">
        <w:rPr>
          <w:rFonts w:ascii="ＭＳ Ｐゴシック" w:eastAsia="ＭＳ Ｐゴシック" w:hAnsi="ＭＳ Ｐゴシック" w:hint="eastAsia"/>
        </w:rPr>
        <w:t>の</w:t>
      </w:r>
      <w:r w:rsidRPr="00417894">
        <w:rPr>
          <w:rFonts w:ascii="ＭＳ Ｐゴシック" w:eastAsia="ＭＳ Ｐゴシック" w:hAnsi="ＭＳ Ｐゴシック" w:hint="eastAsia"/>
        </w:rPr>
        <w:t xml:space="preserve">2060　</w:t>
      </w:r>
    </w:p>
    <w:p w:rsidR="00556B17" w:rsidRDefault="00556B17" w:rsidP="00417894">
      <w:pPr>
        <w:pStyle w:val="3"/>
        <w:ind w:left="840"/>
        <w:rPr>
          <w:kern w:val="0"/>
        </w:rPr>
      </w:pPr>
      <w:r>
        <w:rPr>
          <w:rFonts w:hint="eastAsia"/>
          <w:kern w:val="0"/>
        </w:rPr>
        <w:t>JR</w:t>
      </w:r>
      <w:r w:rsidR="00417894">
        <w:rPr>
          <w:rFonts w:hint="eastAsia"/>
          <w:kern w:val="0"/>
        </w:rPr>
        <w:t>松江</w:t>
      </w:r>
      <w:r>
        <w:rPr>
          <w:rFonts w:hint="eastAsia"/>
          <w:kern w:val="0"/>
        </w:rPr>
        <w:t>駅</w:t>
      </w:r>
    </w:p>
    <w:p w:rsidR="00417894" w:rsidRPr="00417894" w:rsidRDefault="00417894"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sidRPr="00417894">
        <w:rPr>
          <w:rFonts w:ascii="ＭＳ Ｐゴシック" w:eastAsia="ＭＳ Ｐゴシック" w:hAnsi="ＭＳ Ｐゴシック" w:cs="TsukuGoPro-R" w:hint="eastAsia"/>
          <w:color w:val="3E3A39"/>
          <w:kern w:val="0"/>
          <w:sz w:val="20"/>
          <w:szCs w:val="20"/>
        </w:rPr>
        <w:t>駅入口から改札口までは北口、南口ともに段差なし。改札口は幅160㎝でも通過可能な広い入口がある。</w:t>
      </w:r>
    </w:p>
    <w:p w:rsidR="00417894" w:rsidRPr="00417894" w:rsidRDefault="00417894"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sidRPr="00417894">
        <w:rPr>
          <w:rFonts w:ascii="ＭＳ Ｐゴシック" w:eastAsia="ＭＳ Ｐゴシック" w:hAnsi="ＭＳ Ｐゴシック" w:cs="TsukuGoPro-R" w:hint="eastAsia"/>
          <w:color w:val="3E3A39"/>
          <w:kern w:val="0"/>
          <w:sz w:val="20"/>
          <w:szCs w:val="20"/>
        </w:rPr>
        <w:t>改札口からホームまではエレベーターを利用し段差なく移動可能。</w:t>
      </w:r>
    </w:p>
    <w:p w:rsidR="00556B17" w:rsidRDefault="00417894"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sidRPr="00417894">
        <w:rPr>
          <w:rFonts w:ascii="ＭＳ Ｐゴシック" w:eastAsia="ＭＳ Ｐゴシック" w:hAnsi="ＭＳ Ｐゴシック" w:cs="TsukuGoPro-R" w:hint="eastAsia"/>
          <w:color w:val="3E3A39"/>
          <w:kern w:val="0"/>
          <w:sz w:val="20"/>
          <w:szCs w:val="20"/>
        </w:rPr>
        <w:t>改札口の外に車いす対応（オストメイト対応）トイレあり。</w:t>
      </w:r>
    </w:p>
    <w:p w:rsidR="00417894" w:rsidRDefault="00417894"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sidRPr="00417894">
        <w:rPr>
          <w:rFonts w:ascii="ＭＳ Ｐゴシック" w:eastAsia="ＭＳ Ｐゴシック" w:hAnsi="ＭＳ Ｐゴシック" w:cs="TsukuGoPro-R" w:hint="eastAsia"/>
          <w:color w:val="3E3A39"/>
          <w:kern w:val="0"/>
          <w:sz w:val="20"/>
          <w:szCs w:val="20"/>
        </w:rPr>
        <w:t>■お問い合わせ</w:t>
      </w:r>
      <w:r w:rsidR="00D973AA">
        <w:rPr>
          <w:rFonts w:ascii="ＭＳ Ｐゴシック" w:eastAsia="ＭＳ Ｐゴシック" w:hAnsi="ＭＳ Ｐゴシック" w:hint="eastAsia"/>
        </w:rPr>
        <w:t>電話番号</w:t>
      </w:r>
      <w:r w:rsidRPr="00417894">
        <w:rPr>
          <w:rFonts w:ascii="ＭＳ Ｐゴシック" w:eastAsia="ＭＳ Ｐゴシック" w:hAnsi="ＭＳ Ｐゴシック" w:cs="TsukuGoPro-R" w:hint="eastAsia"/>
          <w:color w:val="3E3A39"/>
          <w:kern w:val="0"/>
          <w:sz w:val="20"/>
          <w:szCs w:val="20"/>
        </w:rPr>
        <w:t>：0852</w:t>
      </w:r>
      <w:r w:rsidR="00162F71" w:rsidRPr="00162F71">
        <w:rPr>
          <w:rFonts w:ascii="ＭＳ Ｐゴシック" w:eastAsia="ＭＳ Ｐゴシック" w:hAnsi="ＭＳ Ｐゴシック" w:cs="TsukuGoPro-R" w:hint="eastAsia"/>
          <w:color w:val="3E3A39"/>
          <w:kern w:val="0"/>
          <w:sz w:val="20"/>
          <w:szCs w:val="20"/>
        </w:rPr>
        <w:t>の</w:t>
      </w:r>
      <w:r w:rsidRPr="00417894">
        <w:rPr>
          <w:rFonts w:ascii="ＭＳ Ｐゴシック" w:eastAsia="ＭＳ Ｐゴシック" w:hAnsi="ＭＳ Ｐゴシック" w:cs="TsukuGoPro-R" w:hint="eastAsia"/>
          <w:color w:val="3E3A39"/>
          <w:kern w:val="0"/>
          <w:sz w:val="20"/>
          <w:szCs w:val="20"/>
        </w:rPr>
        <w:t>21</w:t>
      </w:r>
      <w:r w:rsidR="00162F71" w:rsidRPr="00162F71">
        <w:rPr>
          <w:rFonts w:ascii="ＭＳ Ｐゴシック" w:eastAsia="ＭＳ Ｐゴシック" w:hAnsi="ＭＳ Ｐゴシック" w:cs="TsukuGoPro-R" w:hint="eastAsia"/>
          <w:color w:val="3E3A39"/>
          <w:kern w:val="0"/>
          <w:sz w:val="20"/>
          <w:szCs w:val="20"/>
        </w:rPr>
        <w:t>の</w:t>
      </w:r>
      <w:r w:rsidRPr="00417894">
        <w:rPr>
          <w:rFonts w:ascii="ＭＳ Ｐゴシック" w:eastAsia="ＭＳ Ｐゴシック" w:hAnsi="ＭＳ Ｐゴシック" w:cs="TsukuGoPro-R" w:hint="eastAsia"/>
          <w:color w:val="3E3A39"/>
          <w:kern w:val="0"/>
          <w:sz w:val="20"/>
          <w:szCs w:val="20"/>
        </w:rPr>
        <w:t>3219</w:t>
      </w:r>
    </w:p>
    <w:p w:rsidR="00B17B4C" w:rsidRDefault="00B17B4C" w:rsidP="00417894">
      <w:pPr>
        <w:autoSpaceDE w:val="0"/>
        <w:autoSpaceDN w:val="0"/>
        <w:adjustRightInd w:val="0"/>
        <w:jc w:val="left"/>
        <w:rPr>
          <w:rFonts w:ascii="ＭＳ Ｐゴシック" w:eastAsia="ＭＳ Ｐゴシック" w:hAnsi="ＭＳ Ｐゴシック" w:cs="TsukuGoPro-R"/>
          <w:color w:val="3E3A39"/>
          <w:kern w:val="0"/>
          <w:sz w:val="20"/>
          <w:szCs w:val="20"/>
        </w:rPr>
      </w:pPr>
    </w:p>
    <w:p w:rsidR="00B17B4C" w:rsidRPr="00D973AA" w:rsidRDefault="00B17B4C" w:rsidP="00B17B4C">
      <w:pPr>
        <w:pStyle w:val="2"/>
        <w:pBdr>
          <w:top w:val="dotted" w:sz="4" w:space="1" w:color="auto"/>
          <w:bottom w:val="dotted" w:sz="4" w:space="1" w:color="auto"/>
        </w:pBdr>
        <w:rPr>
          <w:b/>
        </w:rPr>
      </w:pPr>
      <w:r>
        <w:rPr>
          <w:rFonts w:hint="eastAsia"/>
          <w:b/>
        </w:rPr>
        <w:t>飛行機</w:t>
      </w:r>
      <w:r w:rsidRPr="00D973AA">
        <w:rPr>
          <w:rFonts w:hint="eastAsia"/>
          <w:b/>
        </w:rPr>
        <w:t>で移動</w:t>
      </w:r>
    </w:p>
    <w:p w:rsidR="00B17B4C" w:rsidRDefault="00B17B4C" w:rsidP="00B17B4C">
      <w:pPr>
        <w:pStyle w:val="3"/>
        <w:ind w:left="840"/>
        <w:rPr>
          <w:kern w:val="0"/>
        </w:rPr>
      </w:pPr>
      <w:r>
        <w:rPr>
          <w:rFonts w:hint="eastAsia"/>
          <w:kern w:val="0"/>
        </w:rPr>
        <w:t>鳥取砂丘コナン空港</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障がい者用駐車場が9台。入口から搭乗口まで段差なし。1Ｆロビーから2Ｆロビーまではエレベーターで移動可能。</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オストメイト対応トイレは1Ｆ到着ロビーに1ヶ所、2Ｆ搭乗待合室内に1ヶ所の計2ヶ所。</w:t>
      </w:r>
    </w:p>
    <w:p w:rsid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点字ブロック、トイレ入口に触知案内板設置あり。階段手すり、点字シール設置あり。</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 xml:space="preserve">■お問い合わせ　鳥取空港ビル株式会社　</w:t>
      </w:r>
      <w:r w:rsidR="00162F71">
        <w:rPr>
          <w:rFonts w:ascii="ＭＳ Ｐゴシック" w:eastAsia="ＭＳ Ｐゴシック" w:hAnsi="ＭＳ Ｐゴシック" w:cs="TsukuGoPro-R" w:hint="eastAsia"/>
          <w:color w:val="3E3A39"/>
          <w:kern w:val="0"/>
          <w:sz w:val="20"/>
          <w:szCs w:val="20"/>
        </w:rPr>
        <w:t>電話：0857</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hint="eastAsia"/>
          <w:color w:val="3E3A39"/>
          <w:kern w:val="0"/>
          <w:sz w:val="20"/>
          <w:szCs w:val="20"/>
        </w:rPr>
        <w:t>28</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hint="eastAsia"/>
          <w:color w:val="3E3A39"/>
          <w:kern w:val="0"/>
          <w:sz w:val="20"/>
          <w:szCs w:val="20"/>
        </w:rPr>
        <w:t>1402</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p>
    <w:p w:rsidR="00B17B4C" w:rsidRDefault="00B17B4C" w:rsidP="00B17B4C">
      <w:pPr>
        <w:pStyle w:val="3"/>
        <w:ind w:left="840"/>
        <w:rPr>
          <w:kern w:val="0"/>
        </w:rPr>
      </w:pPr>
      <w:r w:rsidRPr="00B17B4C">
        <w:rPr>
          <w:rFonts w:hint="eastAsia"/>
          <w:kern w:val="0"/>
        </w:rPr>
        <w:t>出雲縁結び空港</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障がい者用駐車場が１５台。身体の不自由な方は専用の相談窓口に問い合わせができ、対応可能。オストメイト対応トイレは１階国内線到着ロビーに１ヶ所、２階国内線出発ロビーに１ヶ所、２階国内線搭乗待合室に１ヶ所の計３ヶ所。</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車いすの貸出しは飛行機を利用される方には航空会社カウンターにて。空港見学、送迎、お食事等のための貸出用車いすは総合案内所にて。</w:t>
      </w:r>
    </w:p>
    <w:p w:rsid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館内点字パンフレットあり。</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 xml:space="preserve">■お問い合わせ　ＪＡＬ（日本航空）プライオリティ・ゲストセンター　　</w:t>
      </w:r>
      <w:r>
        <w:rPr>
          <w:rFonts w:ascii="ＭＳ Ｐゴシック" w:eastAsia="ＭＳ Ｐゴシック" w:hAnsi="ＭＳ Ｐゴシック" w:cs="TsukuGoPro-R" w:hint="eastAsia"/>
          <w:color w:val="3E3A39"/>
          <w:kern w:val="0"/>
          <w:sz w:val="20"/>
          <w:szCs w:val="20"/>
        </w:rPr>
        <w:t>電話：</w:t>
      </w:r>
      <w:r w:rsidRPr="00B17B4C">
        <w:rPr>
          <w:rFonts w:ascii="ＭＳ Ｐゴシック" w:eastAsia="ＭＳ Ｐゴシック" w:hAnsi="ＭＳ Ｐゴシック" w:cs="TsukuGoPro-R"/>
          <w:color w:val="3E3A39"/>
          <w:kern w:val="0"/>
          <w:sz w:val="20"/>
          <w:szCs w:val="20"/>
        </w:rPr>
        <w:t>0120</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color w:val="3E3A39"/>
          <w:kern w:val="0"/>
          <w:sz w:val="20"/>
          <w:szCs w:val="20"/>
        </w:rPr>
        <w:t>747</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color w:val="3E3A39"/>
          <w:kern w:val="0"/>
          <w:sz w:val="20"/>
          <w:szCs w:val="20"/>
        </w:rPr>
        <w:t>707</w:t>
      </w:r>
      <w:r w:rsidRPr="00B17B4C">
        <w:rPr>
          <w:rFonts w:ascii="ＭＳ Ｐゴシック" w:eastAsia="ＭＳ Ｐゴシック" w:hAnsi="ＭＳ Ｐゴシック" w:cs="TsukuGoPro-R" w:hint="eastAsia"/>
          <w:color w:val="3E3A39"/>
          <w:kern w:val="0"/>
          <w:sz w:val="20"/>
          <w:szCs w:val="20"/>
        </w:rPr>
        <w:t>／</w:t>
      </w:r>
      <w:r w:rsidRPr="00B17B4C">
        <w:rPr>
          <w:rFonts w:ascii="ＭＳ Ｐゴシック" w:eastAsia="ＭＳ Ｐゴシック" w:hAnsi="ＭＳ Ｐゴシック" w:cs="TsukuGoPro-R"/>
          <w:color w:val="3E3A39"/>
          <w:kern w:val="0"/>
          <w:sz w:val="20"/>
          <w:szCs w:val="20"/>
        </w:rPr>
        <w:t>9</w:t>
      </w:r>
      <w:r w:rsidR="00162F71">
        <w:rPr>
          <w:rFonts w:ascii="ＭＳ Ｐゴシック" w:eastAsia="ＭＳ Ｐゴシック" w:hAnsi="ＭＳ Ｐゴシック" w:cs="TsukuGoPro-R" w:hint="eastAsia"/>
          <w:color w:val="3E3A39"/>
          <w:kern w:val="0"/>
          <w:sz w:val="20"/>
          <w:szCs w:val="20"/>
        </w:rPr>
        <w:t>時から</w:t>
      </w:r>
      <w:r w:rsidRPr="00B17B4C">
        <w:rPr>
          <w:rFonts w:ascii="ＭＳ Ｐゴシック" w:eastAsia="ＭＳ Ｐゴシック" w:hAnsi="ＭＳ Ｐゴシック" w:cs="TsukuGoPro-R"/>
          <w:color w:val="3E3A39"/>
          <w:kern w:val="0"/>
          <w:sz w:val="20"/>
          <w:szCs w:val="20"/>
        </w:rPr>
        <w:t>17</w:t>
      </w:r>
      <w:r w:rsidR="00162F71">
        <w:rPr>
          <w:rFonts w:ascii="ＭＳ Ｐゴシック" w:eastAsia="ＭＳ Ｐゴシック" w:hAnsi="ＭＳ Ｐゴシック" w:cs="TsukuGoPro-R" w:hint="eastAsia"/>
          <w:color w:val="3E3A39"/>
          <w:kern w:val="0"/>
          <w:sz w:val="20"/>
          <w:szCs w:val="20"/>
        </w:rPr>
        <w:t>時</w:t>
      </w:r>
      <w:r w:rsidRPr="00B17B4C">
        <w:rPr>
          <w:rFonts w:ascii="ＭＳ Ｐゴシック" w:eastAsia="ＭＳ Ｐゴシック" w:hAnsi="ＭＳ Ｐゴシック" w:cs="TsukuGoPro-R" w:hint="eastAsia"/>
          <w:color w:val="3E3A39"/>
          <w:kern w:val="0"/>
          <w:sz w:val="20"/>
          <w:szCs w:val="20"/>
        </w:rPr>
        <w:t>・年中無休</w:t>
      </w:r>
    </w:p>
    <w:p w:rsid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 xml:space="preserve">　　　　　　　　出雲空港ターミナルビル総合案内所　　　　　　　　</w:t>
      </w:r>
      <w:r>
        <w:rPr>
          <w:rFonts w:ascii="ＭＳ Ｐゴシック" w:eastAsia="ＭＳ Ｐゴシック" w:hAnsi="ＭＳ Ｐゴシック" w:cs="TsukuGoPro-R" w:hint="eastAsia"/>
          <w:color w:val="3E3A39"/>
          <w:kern w:val="0"/>
          <w:sz w:val="20"/>
          <w:szCs w:val="20"/>
        </w:rPr>
        <w:t>電話：0</w:t>
      </w:r>
      <w:r w:rsidRPr="00B17B4C">
        <w:rPr>
          <w:rFonts w:ascii="ＭＳ Ｐゴシック" w:eastAsia="ＭＳ Ｐゴシック" w:hAnsi="ＭＳ Ｐゴシック" w:cs="TsukuGoPro-R" w:hint="eastAsia"/>
          <w:color w:val="3E3A39"/>
          <w:kern w:val="0"/>
          <w:sz w:val="20"/>
          <w:szCs w:val="20"/>
        </w:rPr>
        <w:t>853</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hint="eastAsia"/>
          <w:color w:val="3E3A39"/>
          <w:kern w:val="0"/>
          <w:sz w:val="20"/>
          <w:szCs w:val="20"/>
        </w:rPr>
        <w:t>72</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hint="eastAsia"/>
          <w:color w:val="3E3A39"/>
          <w:kern w:val="0"/>
          <w:sz w:val="20"/>
          <w:szCs w:val="20"/>
        </w:rPr>
        <w:t>7500／8</w:t>
      </w:r>
      <w:r w:rsidR="00162F71">
        <w:rPr>
          <w:rFonts w:ascii="ＭＳ Ｐゴシック" w:eastAsia="ＭＳ Ｐゴシック" w:hAnsi="ＭＳ Ｐゴシック" w:cs="TsukuGoPro-R" w:hint="eastAsia"/>
          <w:color w:val="3E3A39"/>
          <w:kern w:val="0"/>
          <w:sz w:val="20"/>
          <w:szCs w:val="20"/>
        </w:rPr>
        <w:t>時から</w:t>
      </w:r>
      <w:r w:rsidRPr="00B17B4C">
        <w:rPr>
          <w:rFonts w:ascii="ＭＳ Ｐゴシック" w:eastAsia="ＭＳ Ｐゴシック" w:hAnsi="ＭＳ Ｐゴシック" w:cs="TsukuGoPro-R" w:hint="eastAsia"/>
          <w:color w:val="3E3A39"/>
          <w:kern w:val="0"/>
          <w:sz w:val="20"/>
          <w:szCs w:val="20"/>
        </w:rPr>
        <w:t>20</w:t>
      </w:r>
      <w:r w:rsidR="00162F71">
        <w:rPr>
          <w:rFonts w:ascii="ＭＳ Ｐゴシック" w:eastAsia="ＭＳ Ｐゴシック" w:hAnsi="ＭＳ Ｐゴシック" w:cs="TsukuGoPro-R" w:hint="eastAsia"/>
          <w:color w:val="3E3A39"/>
          <w:kern w:val="0"/>
          <w:sz w:val="20"/>
          <w:szCs w:val="20"/>
        </w:rPr>
        <w:t>時半</w:t>
      </w:r>
      <w:r w:rsidRPr="00B17B4C">
        <w:rPr>
          <w:rFonts w:ascii="ＭＳ Ｐゴシック" w:eastAsia="ＭＳ Ｐゴシック" w:hAnsi="ＭＳ Ｐゴシック" w:cs="TsukuGoPro-R" w:hint="eastAsia"/>
          <w:color w:val="3E3A39"/>
          <w:kern w:val="0"/>
          <w:sz w:val="20"/>
          <w:szCs w:val="20"/>
        </w:rPr>
        <w:t xml:space="preserve">・年中無休　</w:t>
      </w:r>
    </w:p>
    <w:p w:rsidR="00417894" w:rsidRPr="00D973AA" w:rsidRDefault="00417894" w:rsidP="00417894">
      <w:pPr>
        <w:autoSpaceDE w:val="0"/>
        <w:autoSpaceDN w:val="0"/>
        <w:adjustRightInd w:val="0"/>
        <w:jc w:val="left"/>
        <w:rPr>
          <w:rFonts w:ascii="ＭＳ Ｐゴシック" w:eastAsia="ＭＳ Ｐゴシック" w:hAnsi="ＭＳ Ｐゴシック" w:cs="TsukuGoPro-R"/>
          <w:color w:val="3E3A39"/>
          <w:kern w:val="0"/>
          <w:sz w:val="20"/>
          <w:szCs w:val="20"/>
        </w:rPr>
      </w:pPr>
    </w:p>
    <w:p w:rsidR="00556B17" w:rsidRPr="00D973AA" w:rsidRDefault="00556B17" w:rsidP="00A31A70">
      <w:pPr>
        <w:pStyle w:val="2"/>
        <w:pBdr>
          <w:top w:val="dotted" w:sz="4" w:space="1" w:color="auto"/>
          <w:bottom w:val="dotted" w:sz="4" w:space="1" w:color="auto"/>
        </w:pBdr>
        <w:rPr>
          <w:b/>
        </w:rPr>
      </w:pPr>
      <w:r w:rsidRPr="00D973AA">
        <w:rPr>
          <w:rFonts w:hint="eastAsia"/>
          <w:b/>
        </w:rPr>
        <w:t>館内にバリアフリールーム（車いす対応トイレ</w:t>
      </w:r>
      <w:r w:rsidR="00E37E7A" w:rsidRPr="00D973AA">
        <w:rPr>
          <w:rFonts w:hint="eastAsia"/>
          <w:b/>
        </w:rPr>
        <w:t>付客室</w:t>
      </w:r>
      <w:r w:rsidRPr="00D973AA">
        <w:rPr>
          <w:rFonts w:hint="eastAsia"/>
          <w:b/>
        </w:rPr>
        <w:t>）のある宿泊施設</w:t>
      </w:r>
    </w:p>
    <w:p w:rsidR="00D973AA" w:rsidRDefault="00D973AA" w:rsidP="00417894">
      <w:pPr>
        <w:pStyle w:val="3"/>
        <w:ind w:left="840"/>
        <w:rPr>
          <w:kern w:val="0"/>
        </w:rPr>
      </w:pPr>
      <w:r>
        <w:rPr>
          <w:rFonts w:hint="eastAsia"/>
          <w:kern w:val="0"/>
        </w:rPr>
        <w:t>鳥取市</w:t>
      </w:r>
    </w:p>
    <w:p w:rsidR="00D973AA" w:rsidRPr="00D973AA" w:rsidRDefault="00D973AA" w:rsidP="00D973AA">
      <w:pPr>
        <w:rPr>
          <w:rFonts w:ascii="ＭＳ Ｐゴシック" w:eastAsia="ＭＳ Ｐゴシック" w:hAnsi="ＭＳ Ｐゴシック"/>
        </w:rPr>
      </w:pPr>
      <w:r w:rsidRPr="00D973AA">
        <w:rPr>
          <w:rFonts w:ascii="ＭＳ Ｐゴシック" w:eastAsia="ＭＳ Ｐゴシック" w:hAnsi="ＭＳ Ｐゴシック" w:hint="eastAsia"/>
        </w:rPr>
        <w:t>お宿 夢彦</w:t>
      </w:r>
      <w:r>
        <w:rPr>
          <w:rFonts w:ascii="ＭＳ Ｐゴシック" w:eastAsia="ＭＳ Ｐゴシック" w:hAnsi="ＭＳ Ｐゴシック" w:hint="eastAsia"/>
        </w:rPr>
        <w:tab/>
        <w:t>電話：</w:t>
      </w:r>
      <w:r w:rsidRPr="00D973AA">
        <w:rPr>
          <w:rFonts w:ascii="ＭＳ Ｐゴシック" w:eastAsia="ＭＳ Ｐゴシック" w:hAnsi="ＭＳ Ｐゴシック"/>
        </w:rPr>
        <w:t>0857</w:t>
      </w:r>
      <w:r w:rsidR="00162F71" w:rsidRPr="00162F71">
        <w:rPr>
          <w:rFonts w:ascii="ＭＳ Ｐゴシック" w:eastAsia="ＭＳ Ｐゴシック" w:hAnsi="ＭＳ Ｐゴシック" w:hint="eastAsia"/>
        </w:rPr>
        <w:t>の</w:t>
      </w:r>
      <w:r w:rsidRPr="00D973AA">
        <w:rPr>
          <w:rFonts w:ascii="ＭＳ Ｐゴシック" w:eastAsia="ＭＳ Ｐゴシック" w:hAnsi="ＭＳ Ｐゴシック"/>
        </w:rPr>
        <w:t>84</w:t>
      </w:r>
      <w:r w:rsidR="00162F71" w:rsidRPr="00162F71">
        <w:rPr>
          <w:rFonts w:ascii="ＭＳ Ｐゴシック" w:eastAsia="ＭＳ Ｐゴシック" w:hAnsi="ＭＳ Ｐゴシック" w:hint="eastAsia"/>
        </w:rPr>
        <w:t>の</w:t>
      </w:r>
      <w:r w:rsidRPr="00D973AA">
        <w:rPr>
          <w:rFonts w:ascii="ＭＳ Ｐゴシック" w:eastAsia="ＭＳ Ｐゴシック" w:hAnsi="ＭＳ Ｐゴシック"/>
        </w:rPr>
        <w:t>2411</w:t>
      </w:r>
    </w:p>
    <w:p w:rsidR="00D973AA" w:rsidRPr="00D973AA" w:rsidRDefault="00D973AA" w:rsidP="00D973AA">
      <w:pPr>
        <w:rPr>
          <w:rFonts w:ascii="ＭＳ Ｐゴシック" w:eastAsia="ＭＳ Ｐゴシック" w:hAnsi="ＭＳ Ｐゴシック"/>
        </w:rPr>
      </w:pPr>
      <w:r w:rsidRPr="00D973AA">
        <w:rPr>
          <w:rFonts w:ascii="ＭＳ Ｐゴシック" w:eastAsia="ＭＳ Ｐゴシック" w:hAnsi="ＭＳ Ｐゴシック" w:hint="eastAsia"/>
        </w:rPr>
        <w:t>ホテルウェルネス因幡路</w:t>
      </w:r>
      <w:r>
        <w:rPr>
          <w:rFonts w:ascii="ＭＳ Ｐゴシック" w:eastAsia="ＭＳ Ｐゴシック" w:hAnsi="ＭＳ Ｐゴシック" w:hint="eastAsia"/>
        </w:rPr>
        <w:tab/>
        <w:t xml:space="preserve">　電話：</w:t>
      </w:r>
      <w:r w:rsidRPr="00D973AA">
        <w:rPr>
          <w:rFonts w:ascii="ＭＳ Ｐゴシック" w:eastAsia="ＭＳ Ｐゴシック" w:hAnsi="ＭＳ Ｐゴシック"/>
        </w:rPr>
        <w:t>0857</w:t>
      </w:r>
      <w:r w:rsidR="00162F71" w:rsidRPr="00162F71">
        <w:rPr>
          <w:rFonts w:ascii="ＭＳ Ｐゴシック" w:eastAsia="ＭＳ Ｐゴシック" w:hAnsi="ＭＳ Ｐゴシック" w:hint="eastAsia"/>
        </w:rPr>
        <w:t>の</w:t>
      </w:r>
      <w:r w:rsidRPr="00D973AA">
        <w:rPr>
          <w:rFonts w:ascii="ＭＳ Ｐゴシック" w:eastAsia="ＭＳ Ｐゴシック" w:hAnsi="ＭＳ Ｐゴシック"/>
        </w:rPr>
        <w:t>57</w:t>
      </w:r>
      <w:r w:rsidR="00162F71" w:rsidRPr="00162F71">
        <w:rPr>
          <w:rFonts w:ascii="ＭＳ Ｐゴシック" w:eastAsia="ＭＳ Ｐゴシック" w:hAnsi="ＭＳ Ｐゴシック" w:hint="eastAsia"/>
        </w:rPr>
        <w:t>の</w:t>
      </w:r>
      <w:r w:rsidRPr="00D973AA">
        <w:rPr>
          <w:rFonts w:ascii="ＭＳ Ｐゴシック" w:eastAsia="ＭＳ Ｐゴシック" w:hAnsi="ＭＳ Ｐゴシック"/>
        </w:rPr>
        <w:t>0224</w:t>
      </w:r>
    </w:p>
    <w:p w:rsidR="00D973AA" w:rsidRDefault="00D973AA" w:rsidP="00D973AA">
      <w:pPr>
        <w:rPr>
          <w:rFonts w:ascii="ＭＳ Ｐゴシック" w:eastAsia="ＭＳ Ｐゴシック" w:hAnsi="ＭＳ Ｐゴシック"/>
        </w:rPr>
      </w:pPr>
      <w:r w:rsidRPr="00D973AA">
        <w:rPr>
          <w:rFonts w:ascii="ＭＳ Ｐゴシック" w:eastAsia="ＭＳ Ｐゴシック" w:hAnsi="ＭＳ Ｐゴシック" w:hint="eastAsia"/>
        </w:rPr>
        <w:t>鳥取グリーンホテルモーリス</w:t>
      </w:r>
      <w:r>
        <w:rPr>
          <w:rFonts w:ascii="ＭＳ Ｐゴシック" w:eastAsia="ＭＳ Ｐゴシック" w:hAnsi="ＭＳ Ｐゴシック" w:hint="eastAsia"/>
        </w:rPr>
        <w:tab/>
      </w:r>
      <w:r>
        <w:rPr>
          <w:rFonts w:ascii="ＭＳ Ｐゴシック" w:eastAsia="ＭＳ Ｐゴシック" w:hAnsi="ＭＳ Ｐゴシック" w:hint="eastAsia"/>
        </w:rPr>
        <w:tab/>
        <w:t>電話：</w:t>
      </w:r>
      <w:r w:rsidRPr="00D973AA">
        <w:rPr>
          <w:rFonts w:ascii="ＭＳ Ｐゴシック" w:eastAsia="ＭＳ Ｐゴシック" w:hAnsi="ＭＳ Ｐゴシック"/>
        </w:rPr>
        <w:t>0587</w:t>
      </w:r>
      <w:r w:rsidR="00162F71" w:rsidRPr="00162F71">
        <w:rPr>
          <w:rFonts w:ascii="ＭＳ Ｐゴシック" w:eastAsia="ＭＳ Ｐゴシック" w:hAnsi="ＭＳ Ｐゴシック" w:hint="eastAsia"/>
        </w:rPr>
        <w:t>の</w:t>
      </w:r>
      <w:r w:rsidRPr="00D973AA">
        <w:rPr>
          <w:rFonts w:ascii="ＭＳ Ｐゴシック" w:eastAsia="ＭＳ Ｐゴシック" w:hAnsi="ＭＳ Ｐゴシック"/>
        </w:rPr>
        <w:t>22</w:t>
      </w:r>
      <w:r w:rsidR="00162F71" w:rsidRPr="00162F71">
        <w:rPr>
          <w:rFonts w:ascii="ＭＳ Ｐゴシック" w:eastAsia="ＭＳ Ｐゴシック" w:hAnsi="ＭＳ Ｐゴシック" w:hint="eastAsia"/>
        </w:rPr>
        <w:t>の</w:t>
      </w:r>
      <w:r w:rsidRPr="00D973AA">
        <w:rPr>
          <w:rFonts w:ascii="ＭＳ Ｐゴシック" w:eastAsia="ＭＳ Ｐゴシック" w:hAnsi="ＭＳ Ｐゴシック"/>
        </w:rPr>
        <w:t>2331</w:t>
      </w:r>
    </w:p>
    <w:p w:rsidR="00D973AA" w:rsidRPr="00D973AA" w:rsidRDefault="00D973AA" w:rsidP="00D973AA">
      <w:pPr>
        <w:rPr>
          <w:rFonts w:ascii="ＭＳ Ｐゴシック" w:eastAsia="ＭＳ Ｐゴシック" w:hAnsi="ＭＳ Ｐゴシック"/>
        </w:rPr>
      </w:pPr>
      <w:r w:rsidRPr="00D973AA">
        <w:rPr>
          <w:rFonts w:ascii="ＭＳ Ｐゴシック" w:eastAsia="ＭＳ Ｐゴシック" w:hAnsi="ＭＳ Ｐゴシック" w:hint="eastAsia"/>
        </w:rPr>
        <w:t>高原の宿 氷太くん</w:t>
      </w:r>
      <w:r>
        <w:rPr>
          <w:rFonts w:ascii="ＭＳ Ｐゴシック" w:eastAsia="ＭＳ Ｐゴシック" w:hAnsi="ＭＳ Ｐゴシック" w:hint="eastAsia"/>
        </w:rPr>
        <w:tab/>
        <w:t>電話：</w:t>
      </w:r>
      <w:r w:rsidRPr="00D973AA">
        <w:rPr>
          <w:rFonts w:ascii="ＭＳ Ｐゴシック" w:eastAsia="ＭＳ Ｐゴシック" w:hAnsi="ＭＳ Ｐゴシック"/>
        </w:rPr>
        <w:t>0858</w:t>
      </w:r>
      <w:r w:rsidR="00162F71" w:rsidRPr="00162F71">
        <w:rPr>
          <w:rFonts w:ascii="ＭＳ Ｐゴシック" w:eastAsia="ＭＳ Ｐゴシック" w:hAnsi="ＭＳ Ｐゴシック" w:hint="eastAsia"/>
        </w:rPr>
        <w:t>の</w:t>
      </w:r>
      <w:r w:rsidRPr="00D973AA">
        <w:rPr>
          <w:rFonts w:ascii="ＭＳ Ｐゴシック" w:eastAsia="ＭＳ Ｐゴシック" w:hAnsi="ＭＳ Ｐゴシック"/>
        </w:rPr>
        <w:t>82</w:t>
      </w:r>
      <w:r w:rsidR="00162F71" w:rsidRPr="00162F71">
        <w:rPr>
          <w:rFonts w:ascii="ＭＳ Ｐゴシック" w:eastAsia="ＭＳ Ｐゴシック" w:hAnsi="ＭＳ Ｐゴシック" w:hint="eastAsia"/>
        </w:rPr>
        <w:t>の</w:t>
      </w:r>
      <w:r w:rsidRPr="00D973AA">
        <w:rPr>
          <w:rFonts w:ascii="ＭＳ Ｐゴシック" w:eastAsia="ＭＳ Ｐゴシック" w:hAnsi="ＭＳ Ｐゴシック"/>
        </w:rPr>
        <w:t>1111</w:t>
      </w:r>
    </w:p>
    <w:p w:rsidR="00556B17" w:rsidRPr="00D973AA" w:rsidRDefault="00556B17" w:rsidP="00417894">
      <w:pPr>
        <w:pStyle w:val="3"/>
        <w:ind w:left="840"/>
        <w:rPr>
          <w:kern w:val="0"/>
        </w:rPr>
      </w:pPr>
      <w:r w:rsidRPr="00D973AA">
        <w:rPr>
          <w:rFonts w:hint="eastAsia"/>
          <w:kern w:val="0"/>
        </w:rPr>
        <w:lastRenderedPageBreak/>
        <w:t>松江市</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松江しんじ湖温泉なにわ一水</w:t>
      </w:r>
      <w:r w:rsidR="00E37E7A">
        <w:rPr>
          <w:rFonts w:ascii="ＭＳ Ｐゴシック" w:eastAsia="ＭＳ Ｐゴシック" w:hAnsi="ＭＳ Ｐゴシック" w:cs="TsukuGoPro-R" w:hint="eastAsia"/>
          <w:color w:val="3E3A39"/>
          <w:kern w:val="0"/>
          <w:sz w:val="20"/>
          <w:szCs w:val="20"/>
        </w:rPr>
        <w:tab/>
      </w:r>
      <w:r w:rsidR="005409DE">
        <w:rPr>
          <w:rFonts w:ascii="ＭＳ Ｐゴシック" w:eastAsia="ＭＳ Ｐゴシック" w:hAnsi="ＭＳ Ｐゴシック" w:cs="TsukuGoPro-R" w:hint="eastAsia"/>
          <w:color w:val="3E3A39"/>
          <w:kern w:val="0"/>
          <w:sz w:val="20"/>
          <w:szCs w:val="20"/>
        </w:rPr>
        <w:t xml:space="preserve">（いっすい）　</w:t>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21</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4132</w:t>
      </w:r>
    </w:p>
    <w:p w:rsid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皆美館</w:t>
      </w:r>
      <w:r w:rsidR="005409DE">
        <w:rPr>
          <w:rFonts w:ascii="ＭＳ Ｐゴシック" w:eastAsia="ＭＳ Ｐゴシック" w:hAnsi="ＭＳ Ｐゴシック" w:cs="TsukuGoPro-R" w:hint="eastAsia"/>
          <w:color w:val="3E3A39"/>
          <w:kern w:val="0"/>
          <w:sz w:val="20"/>
          <w:szCs w:val="20"/>
        </w:rPr>
        <w:t>（みなみかん）</w:t>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hint="eastAsia"/>
          <w:color w:val="3E3A39"/>
          <w:kern w:val="0"/>
          <w:sz w:val="20"/>
          <w:szCs w:val="20"/>
        </w:rPr>
        <w:t>0852</w:t>
      </w:r>
      <w:r w:rsidR="00162F71" w:rsidRPr="00162F71">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21</w:t>
      </w:r>
      <w:r w:rsidR="00162F71" w:rsidRPr="00162F71">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 xml:space="preserve">5131　</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佳翠苑皆美</w:t>
      </w:r>
      <w:r w:rsidR="005409DE">
        <w:rPr>
          <w:rFonts w:ascii="ＭＳ Ｐゴシック" w:eastAsia="ＭＳ Ｐゴシック" w:hAnsi="ＭＳ Ｐゴシック" w:cs="TsukuGoPro-R" w:hint="eastAsia"/>
          <w:color w:val="3E3A39"/>
          <w:kern w:val="0"/>
          <w:sz w:val="20"/>
          <w:szCs w:val="20"/>
        </w:rPr>
        <w:t>（かすいえんみなみ）</w:t>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6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0331</w:t>
      </w:r>
    </w:p>
    <w:p w:rsid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ホテル玉泉</w:t>
      </w:r>
      <w:r w:rsidR="005409DE">
        <w:rPr>
          <w:rFonts w:ascii="ＭＳ Ｐゴシック" w:eastAsia="ＭＳ Ｐゴシック" w:hAnsi="ＭＳ Ｐゴシック" w:cs="TsukuGoPro-R" w:hint="eastAsia"/>
          <w:color w:val="3E3A39"/>
          <w:kern w:val="0"/>
          <w:sz w:val="20"/>
          <w:szCs w:val="20"/>
        </w:rPr>
        <w:t>（ぎょくせん）</w:t>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hint="eastAsia"/>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6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 xml:space="preserve">0021　</w:t>
      </w:r>
    </w:p>
    <w:p w:rsidR="00E37E7A" w:rsidRDefault="00E37E7A"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ホテル宍道湖</w:t>
      </w:r>
      <w:r w:rsidR="005409DE">
        <w:rPr>
          <w:rFonts w:ascii="ＭＳ Ｐゴシック" w:eastAsia="ＭＳ Ｐゴシック" w:hAnsi="ＭＳ Ｐゴシック" w:cs="TsukuGoPro-R" w:hint="eastAsia"/>
          <w:color w:val="3E3A39"/>
          <w:kern w:val="0"/>
          <w:sz w:val="20"/>
          <w:szCs w:val="20"/>
        </w:rPr>
        <w:t>（しんじこ）</w:t>
      </w:r>
      <w:r>
        <w:rPr>
          <w:rFonts w:ascii="ＭＳ Ｐゴシック" w:eastAsia="ＭＳ Ｐゴシック" w:hAnsi="ＭＳ Ｐゴシック" w:cs="TsukuGoPro-R" w:hint="eastAsia"/>
          <w:color w:val="3E3A39"/>
          <w:kern w:val="0"/>
          <w:sz w:val="20"/>
          <w:szCs w:val="20"/>
        </w:rPr>
        <w:tab/>
        <w:t>電話：0852</w:t>
      </w:r>
      <w:r w:rsidR="000D0756">
        <w:rPr>
          <w:rFonts w:ascii="ＭＳ Ｐゴシック" w:eastAsia="ＭＳ Ｐゴシック" w:hAnsi="ＭＳ Ｐゴシック" w:cs="TsukuGoPro-R" w:hint="eastAsia"/>
          <w:color w:val="3E3A39"/>
          <w:kern w:val="0"/>
          <w:sz w:val="20"/>
          <w:szCs w:val="20"/>
        </w:rPr>
        <w:t>の</w:t>
      </w:r>
      <w:r>
        <w:rPr>
          <w:rFonts w:ascii="ＭＳ Ｐゴシック" w:eastAsia="ＭＳ Ｐゴシック" w:hAnsi="ＭＳ Ｐゴシック" w:cs="TsukuGoPro-R" w:hint="eastAsia"/>
          <w:color w:val="3E3A39"/>
          <w:kern w:val="0"/>
          <w:sz w:val="20"/>
          <w:szCs w:val="20"/>
        </w:rPr>
        <w:t>25</w:t>
      </w:r>
      <w:r w:rsidR="000D0756">
        <w:rPr>
          <w:rFonts w:ascii="ＭＳ Ｐゴシック" w:eastAsia="ＭＳ Ｐゴシック" w:hAnsi="ＭＳ Ｐゴシック" w:cs="TsukuGoPro-R" w:hint="eastAsia"/>
          <w:color w:val="3E3A39"/>
          <w:kern w:val="0"/>
          <w:sz w:val="20"/>
          <w:szCs w:val="20"/>
        </w:rPr>
        <w:t>の</w:t>
      </w:r>
      <w:r>
        <w:rPr>
          <w:rFonts w:ascii="ＭＳ Ｐゴシック" w:eastAsia="ＭＳ Ｐゴシック" w:hAnsi="ＭＳ Ｐゴシック" w:cs="TsukuGoPro-R" w:hint="eastAsia"/>
          <w:color w:val="3E3A39"/>
          <w:kern w:val="0"/>
          <w:sz w:val="20"/>
          <w:szCs w:val="20"/>
        </w:rPr>
        <w:t>1155</w:t>
      </w:r>
    </w:p>
    <w:p w:rsidR="00D973AA" w:rsidRPr="00556B17" w:rsidRDefault="00D973AA" w:rsidP="00556B17">
      <w:pPr>
        <w:autoSpaceDE w:val="0"/>
        <w:autoSpaceDN w:val="0"/>
        <w:adjustRightInd w:val="0"/>
        <w:jc w:val="left"/>
        <w:rPr>
          <w:rFonts w:ascii="ＭＳ Ｐゴシック" w:eastAsia="ＭＳ Ｐゴシック" w:hAnsi="ＭＳ Ｐゴシック" w:cs="TsukuGoPro-R"/>
          <w:color w:val="3E3A39"/>
          <w:kern w:val="0"/>
          <w:sz w:val="20"/>
          <w:szCs w:val="20"/>
        </w:rPr>
      </w:pPr>
    </w:p>
    <w:p w:rsidR="00556B17" w:rsidRPr="00D973AA" w:rsidRDefault="00556B17" w:rsidP="000D79A9">
      <w:pPr>
        <w:pStyle w:val="2"/>
        <w:pBdr>
          <w:top w:val="dotted" w:sz="4" w:space="1" w:color="auto"/>
          <w:bottom w:val="dotted" w:sz="4" w:space="1" w:color="auto"/>
        </w:pBdr>
        <w:rPr>
          <w:b/>
        </w:rPr>
      </w:pPr>
      <w:r w:rsidRPr="00D973AA">
        <w:rPr>
          <w:rFonts w:hint="eastAsia"/>
          <w:b/>
        </w:rPr>
        <w:t>館内に車椅子トイレのある宿泊施設</w:t>
      </w:r>
    </w:p>
    <w:p w:rsidR="00D973AA" w:rsidRDefault="00D973AA" w:rsidP="00D973AA">
      <w:pPr>
        <w:pStyle w:val="3"/>
        <w:ind w:left="840"/>
        <w:rPr>
          <w:kern w:val="0"/>
        </w:rPr>
      </w:pPr>
      <w:r>
        <w:rPr>
          <w:rFonts w:hint="eastAsia"/>
          <w:kern w:val="0"/>
        </w:rPr>
        <w:t>鳥取市</w:t>
      </w:r>
    </w:p>
    <w:p w:rsidR="00D973AA" w:rsidRPr="00D973AA" w:rsidRDefault="00D973AA" w:rsidP="00D973AA">
      <w:pPr>
        <w:rPr>
          <w:rFonts w:ascii="ＭＳ Ｐゴシック" w:eastAsia="ＭＳ Ｐゴシック" w:hAnsi="ＭＳ Ｐゴシック"/>
        </w:rPr>
      </w:pPr>
      <w:r w:rsidRPr="00D973AA">
        <w:rPr>
          <w:rFonts w:ascii="ＭＳ Ｐゴシック" w:eastAsia="ＭＳ Ｐゴシック" w:hAnsi="ＭＳ Ｐゴシック" w:hint="eastAsia"/>
        </w:rPr>
        <w:t>ホテルモナーク鳥取</w:t>
      </w:r>
      <w:r>
        <w:rPr>
          <w:rFonts w:ascii="ＭＳ Ｐゴシック" w:eastAsia="ＭＳ Ｐゴシック" w:hAnsi="ＭＳ Ｐゴシック" w:hint="eastAsia"/>
        </w:rPr>
        <w:tab/>
        <w:t>電話：</w:t>
      </w:r>
      <w:r w:rsidRPr="00D973AA">
        <w:rPr>
          <w:rFonts w:ascii="ＭＳ Ｐゴシック" w:eastAsia="ＭＳ Ｐゴシック" w:hAnsi="ＭＳ Ｐゴシック"/>
        </w:rPr>
        <w:t>0857</w:t>
      </w:r>
      <w:r>
        <w:rPr>
          <w:rFonts w:ascii="ＭＳ Ｐゴシック" w:eastAsia="ＭＳ Ｐゴシック" w:hAnsi="ＭＳ Ｐゴシック" w:hint="eastAsia"/>
        </w:rPr>
        <w:t>の</w:t>
      </w:r>
      <w:r w:rsidRPr="00D973AA">
        <w:rPr>
          <w:rFonts w:ascii="ＭＳ Ｐゴシック" w:eastAsia="ＭＳ Ｐゴシック" w:hAnsi="ＭＳ Ｐゴシック"/>
        </w:rPr>
        <w:t>20</w:t>
      </w:r>
      <w:r>
        <w:rPr>
          <w:rFonts w:ascii="ＭＳ Ｐゴシック" w:eastAsia="ＭＳ Ｐゴシック" w:hAnsi="ＭＳ Ｐゴシック" w:hint="eastAsia"/>
        </w:rPr>
        <w:t>の</w:t>
      </w:r>
      <w:r w:rsidRPr="00D973AA">
        <w:rPr>
          <w:rFonts w:ascii="ＭＳ Ｐゴシック" w:eastAsia="ＭＳ Ｐゴシック" w:hAnsi="ＭＳ Ｐゴシック"/>
        </w:rPr>
        <w:t>0101</w:t>
      </w:r>
    </w:p>
    <w:p w:rsidR="00D973AA" w:rsidRDefault="00D973AA" w:rsidP="00D973AA">
      <w:pPr>
        <w:rPr>
          <w:rFonts w:ascii="ＭＳ Ｐゴシック" w:eastAsia="ＭＳ Ｐゴシック" w:hAnsi="ＭＳ Ｐゴシック"/>
        </w:rPr>
      </w:pPr>
      <w:r w:rsidRPr="00D973AA">
        <w:rPr>
          <w:rFonts w:ascii="ＭＳ Ｐゴシック" w:eastAsia="ＭＳ Ｐゴシック" w:hAnsi="ＭＳ Ｐゴシック" w:hint="eastAsia"/>
        </w:rPr>
        <w:t>ニュー砂丘荘</w:t>
      </w:r>
      <w:r>
        <w:rPr>
          <w:rFonts w:ascii="ＭＳ Ｐゴシック" w:eastAsia="ＭＳ Ｐゴシック" w:hAnsi="ＭＳ Ｐゴシック" w:hint="eastAsia"/>
        </w:rPr>
        <w:tab/>
        <w:t>電話：</w:t>
      </w:r>
      <w:r w:rsidRPr="00D973AA">
        <w:rPr>
          <w:rFonts w:ascii="ＭＳ Ｐゴシック" w:eastAsia="ＭＳ Ｐゴシック" w:hAnsi="ＭＳ Ｐゴシック"/>
        </w:rPr>
        <w:t>0857</w:t>
      </w:r>
      <w:r w:rsidR="00162F71" w:rsidRPr="00162F71">
        <w:rPr>
          <w:rFonts w:ascii="ＭＳ Ｐゴシック" w:eastAsia="ＭＳ Ｐゴシック" w:hAnsi="ＭＳ Ｐゴシック" w:hint="eastAsia"/>
        </w:rPr>
        <w:t>の</w:t>
      </w:r>
      <w:r w:rsidRPr="00D973AA">
        <w:rPr>
          <w:rFonts w:ascii="ＭＳ Ｐゴシック" w:eastAsia="ＭＳ Ｐゴシック" w:hAnsi="ＭＳ Ｐゴシック"/>
        </w:rPr>
        <w:t>26</w:t>
      </w:r>
      <w:r w:rsidR="00162F71" w:rsidRPr="00162F71">
        <w:rPr>
          <w:rFonts w:ascii="ＭＳ Ｐゴシック" w:eastAsia="ＭＳ Ｐゴシック" w:hAnsi="ＭＳ Ｐゴシック" w:hint="eastAsia"/>
        </w:rPr>
        <w:t>の</w:t>
      </w:r>
      <w:r w:rsidRPr="00D973AA">
        <w:rPr>
          <w:rFonts w:ascii="ＭＳ Ｐゴシック" w:eastAsia="ＭＳ Ｐゴシック" w:hAnsi="ＭＳ Ｐゴシック"/>
        </w:rPr>
        <w:t>2728</w:t>
      </w:r>
    </w:p>
    <w:p w:rsidR="00D973AA" w:rsidRPr="00D973AA" w:rsidRDefault="00D973AA" w:rsidP="00D973AA">
      <w:pPr>
        <w:rPr>
          <w:rFonts w:ascii="ＭＳ Ｐゴシック" w:eastAsia="ＭＳ Ｐゴシック" w:hAnsi="ＭＳ Ｐゴシック"/>
        </w:rPr>
      </w:pPr>
      <w:r w:rsidRPr="00D973AA">
        <w:rPr>
          <w:rFonts w:ascii="ＭＳ Ｐゴシック" w:eastAsia="ＭＳ Ｐゴシック" w:hAnsi="ＭＳ Ｐゴシック" w:hint="eastAsia"/>
        </w:rPr>
        <w:t>安蔵森林公園みやま荘</w:t>
      </w:r>
      <w:r>
        <w:rPr>
          <w:rFonts w:ascii="ＭＳ Ｐゴシック" w:eastAsia="ＭＳ Ｐゴシック" w:hAnsi="ＭＳ Ｐゴシック" w:hint="eastAsia"/>
        </w:rPr>
        <w:tab/>
        <w:t>電話：</w:t>
      </w:r>
      <w:r w:rsidRPr="00D973AA">
        <w:rPr>
          <w:rFonts w:ascii="ＭＳ Ｐゴシック" w:eastAsia="ＭＳ Ｐゴシック" w:hAnsi="ＭＳ Ｐゴシック"/>
        </w:rPr>
        <w:t>0857</w:t>
      </w:r>
      <w:r w:rsidR="00162F71" w:rsidRPr="00162F71">
        <w:rPr>
          <w:rFonts w:ascii="ＭＳ Ｐゴシック" w:eastAsia="ＭＳ Ｐゴシック" w:hAnsi="ＭＳ Ｐゴシック" w:hint="eastAsia"/>
        </w:rPr>
        <w:t>の</w:t>
      </w:r>
      <w:r w:rsidRPr="00D973AA">
        <w:rPr>
          <w:rFonts w:ascii="ＭＳ Ｐゴシック" w:eastAsia="ＭＳ Ｐゴシック" w:hAnsi="ＭＳ Ｐゴシック"/>
        </w:rPr>
        <w:t>56</w:t>
      </w:r>
      <w:r w:rsidR="00162F71" w:rsidRPr="00162F71">
        <w:rPr>
          <w:rFonts w:ascii="ＭＳ Ｐゴシック" w:eastAsia="ＭＳ Ｐゴシック" w:hAnsi="ＭＳ Ｐゴシック" w:hint="eastAsia"/>
        </w:rPr>
        <w:t>の</w:t>
      </w:r>
      <w:r w:rsidRPr="00D973AA">
        <w:rPr>
          <w:rFonts w:ascii="ＭＳ Ｐゴシック" w:eastAsia="ＭＳ Ｐゴシック" w:hAnsi="ＭＳ Ｐゴシック"/>
        </w:rPr>
        <w:t>0888</w:t>
      </w:r>
    </w:p>
    <w:p w:rsidR="00E37E7A" w:rsidRDefault="00E37E7A" w:rsidP="00D973AA">
      <w:pPr>
        <w:pStyle w:val="3"/>
        <w:ind w:left="840"/>
        <w:rPr>
          <w:kern w:val="0"/>
        </w:rPr>
      </w:pPr>
      <w:r>
        <w:rPr>
          <w:rFonts w:hint="eastAsia"/>
          <w:kern w:val="0"/>
        </w:rPr>
        <w:t>松江市</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松江ニューアーバンホテル別館</w:t>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23</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0003</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ホテル一畑</w:t>
      </w:r>
      <w:r w:rsidR="005409DE">
        <w:rPr>
          <w:rFonts w:ascii="ＭＳ Ｐゴシック" w:eastAsia="ＭＳ Ｐゴシック" w:hAnsi="ＭＳ Ｐゴシック" w:cs="TsukuGoPro-R" w:hint="eastAsia"/>
          <w:color w:val="3E3A39"/>
          <w:kern w:val="0"/>
          <w:sz w:val="20"/>
          <w:szCs w:val="20"/>
        </w:rPr>
        <w:t>（いちばた）</w:t>
      </w:r>
      <w:r w:rsidR="00E37E7A">
        <w:rPr>
          <w:rFonts w:ascii="ＭＳ Ｐゴシック" w:eastAsia="ＭＳ Ｐゴシック" w:hAnsi="ＭＳ Ｐゴシック" w:cs="TsukuGoPro-R" w:hint="eastAsia"/>
          <w:color w:val="3E3A39"/>
          <w:kern w:val="0"/>
          <w:sz w:val="20"/>
          <w:szCs w:val="20"/>
        </w:rPr>
        <w:tab/>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hint="eastAsia"/>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2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 xml:space="preserve">0188 </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松江エクセルホテル東急</w:t>
      </w:r>
      <w:r w:rsidR="005409DE">
        <w:rPr>
          <w:rFonts w:ascii="ＭＳ Ｐゴシック" w:eastAsia="ＭＳ Ｐゴシック" w:hAnsi="ＭＳ Ｐゴシック" w:cs="TsukuGoPro-R" w:hint="eastAsia"/>
          <w:color w:val="3E3A39"/>
          <w:kern w:val="0"/>
          <w:sz w:val="20"/>
          <w:szCs w:val="20"/>
        </w:rPr>
        <w:t>（とうきゅう）</w:t>
      </w:r>
      <w:r w:rsidR="00E37E7A">
        <w:rPr>
          <w:rFonts w:ascii="ＭＳ Ｐゴシック" w:eastAsia="ＭＳ Ｐゴシック" w:hAnsi="ＭＳ Ｐゴシック" w:cs="TsukuGoPro-R" w:hint="eastAsia"/>
          <w:color w:val="3E3A39"/>
          <w:kern w:val="0"/>
          <w:sz w:val="20"/>
          <w:szCs w:val="20"/>
        </w:rPr>
        <w:tab/>
        <w:t>電話：</w:t>
      </w:r>
      <w:r w:rsidRPr="00556B17">
        <w:rPr>
          <w:rFonts w:ascii="ＭＳ Ｐゴシック" w:eastAsia="ＭＳ Ｐゴシック" w:hAnsi="ＭＳ Ｐゴシック" w:cs="TsukuGoPro-R"/>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27</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0109</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松の湯</w:t>
      </w:r>
      <w:r w:rsidR="005409DE">
        <w:rPr>
          <w:rFonts w:ascii="ＭＳ Ｐゴシック" w:eastAsia="ＭＳ Ｐゴシック" w:hAnsi="ＭＳ Ｐゴシック" w:cs="TsukuGoPro-R" w:hint="eastAsia"/>
          <w:color w:val="3E3A39"/>
          <w:kern w:val="0"/>
          <w:sz w:val="20"/>
          <w:szCs w:val="20"/>
        </w:rPr>
        <w:t>（まつのゆ）</w:t>
      </w:r>
      <w:r w:rsidR="00E37E7A">
        <w:rPr>
          <w:rFonts w:ascii="ＭＳ Ｐゴシック" w:eastAsia="ＭＳ Ｐゴシック" w:hAnsi="ＭＳ Ｐゴシック" w:cs="TsukuGoPro-R" w:hint="eastAsia"/>
          <w:color w:val="3E3A39"/>
          <w:kern w:val="0"/>
          <w:sz w:val="20"/>
          <w:szCs w:val="20"/>
        </w:rPr>
        <w:tab/>
      </w:r>
      <w:r w:rsidR="00E37E7A">
        <w:rPr>
          <w:rFonts w:ascii="ＭＳ Ｐゴシック" w:eastAsia="ＭＳ Ｐゴシック" w:hAnsi="ＭＳ Ｐゴシック" w:cs="TsukuGoPro-R" w:hint="eastAsia"/>
          <w:color w:val="3E3A39"/>
          <w:kern w:val="0"/>
          <w:sz w:val="20"/>
          <w:szCs w:val="20"/>
        </w:rPr>
        <w:tab/>
        <w:t>電話：</w:t>
      </w:r>
      <w:r w:rsidRPr="00556B17">
        <w:rPr>
          <w:rFonts w:ascii="ＭＳ Ｐゴシック" w:eastAsia="ＭＳ Ｐゴシック" w:hAnsi="ＭＳ Ｐゴシック" w:cs="TsukuGoPro-R"/>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6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0611</w:t>
      </w:r>
    </w:p>
    <w:p w:rsid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玉造</w:t>
      </w:r>
      <w:r w:rsidR="005409DE">
        <w:rPr>
          <w:rFonts w:ascii="ＭＳ Ｐゴシック" w:eastAsia="ＭＳ Ｐゴシック" w:hAnsi="ＭＳ Ｐゴシック" w:cs="TsukuGoPro-R" w:hint="eastAsia"/>
          <w:color w:val="3E3A39"/>
          <w:kern w:val="0"/>
          <w:sz w:val="20"/>
          <w:szCs w:val="20"/>
        </w:rPr>
        <w:t>（たまづくり）</w:t>
      </w:r>
      <w:r w:rsidRPr="00556B17">
        <w:rPr>
          <w:rFonts w:ascii="ＭＳ Ｐゴシック" w:eastAsia="ＭＳ Ｐゴシック" w:hAnsi="ＭＳ Ｐゴシック" w:cs="TsukuGoPro-R" w:hint="eastAsia"/>
          <w:color w:val="3E3A39"/>
          <w:kern w:val="0"/>
          <w:sz w:val="20"/>
          <w:szCs w:val="20"/>
        </w:rPr>
        <w:t>グランドホテル長生閣</w:t>
      </w:r>
      <w:r w:rsidR="005409DE">
        <w:rPr>
          <w:rFonts w:ascii="ＭＳ Ｐゴシック" w:eastAsia="ＭＳ Ｐゴシック" w:hAnsi="ＭＳ Ｐゴシック" w:cs="TsukuGoPro-R" w:hint="eastAsia"/>
          <w:color w:val="3E3A39"/>
          <w:kern w:val="0"/>
          <w:sz w:val="20"/>
          <w:szCs w:val="20"/>
        </w:rPr>
        <w:t>（ちょうせいかく）</w:t>
      </w:r>
      <w:r w:rsidR="00E37E7A">
        <w:rPr>
          <w:rFonts w:ascii="ＭＳ Ｐゴシック" w:eastAsia="ＭＳ Ｐゴシック" w:hAnsi="ＭＳ Ｐゴシック" w:cs="TsukuGoPro-R" w:hint="eastAsia"/>
          <w:color w:val="3E3A39"/>
          <w:kern w:val="0"/>
          <w:sz w:val="20"/>
          <w:szCs w:val="20"/>
        </w:rPr>
        <w:tab/>
        <w:t>電話：</w:t>
      </w:r>
      <w:r w:rsidRPr="00556B17">
        <w:rPr>
          <w:rFonts w:ascii="ＭＳ Ｐゴシック" w:eastAsia="ＭＳ Ｐゴシック" w:hAnsi="ＭＳ Ｐゴシック" w:cs="TsukuGoPro-R"/>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6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0711</w:t>
      </w:r>
    </w:p>
    <w:p w:rsidR="00B17B4C" w:rsidRDefault="00F31F01"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観光</w:t>
      </w:r>
      <w:r w:rsidR="00B17B4C">
        <w:rPr>
          <w:rFonts w:ascii="ＭＳ Ｐゴシック" w:eastAsia="ＭＳ Ｐゴシック" w:hAnsi="ＭＳ Ｐゴシック" w:cs="TsukuGoPro-R" w:hint="eastAsia"/>
          <w:color w:val="3E3A39"/>
          <w:kern w:val="0"/>
          <w:sz w:val="20"/>
          <w:szCs w:val="20"/>
        </w:rPr>
        <w:t>バリアフリーデータシート</w:t>
      </w:r>
      <w:r w:rsidR="00512008">
        <w:rPr>
          <w:rFonts w:ascii="ＭＳ Ｐゴシック" w:eastAsia="ＭＳ Ｐゴシック" w:hAnsi="ＭＳ Ｐゴシック" w:cs="TsukuGoPro-R" w:hint="eastAsia"/>
          <w:color w:val="3E3A39"/>
          <w:kern w:val="0"/>
          <w:sz w:val="20"/>
          <w:szCs w:val="20"/>
        </w:rPr>
        <w:t>終わり</w:t>
      </w:r>
      <w:r w:rsidR="00B17B4C">
        <w:rPr>
          <w:rFonts w:ascii="ＭＳ Ｐゴシック" w:eastAsia="ＭＳ Ｐゴシック" w:hAnsi="ＭＳ Ｐゴシック" w:cs="TsukuGoPro-R" w:hint="eastAsia"/>
          <w:color w:val="3E3A39"/>
          <w:kern w:val="0"/>
          <w:sz w:val="20"/>
          <w:szCs w:val="20"/>
        </w:rPr>
        <w:t>。</w:t>
      </w:r>
    </w:p>
    <w:p w:rsidR="00B17B4C" w:rsidRDefault="00B17B4C">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6F20C7" w:rsidRDefault="006F20C7" w:rsidP="00AE4403">
      <w:pPr>
        <w:pStyle w:val="1"/>
        <w:pBdr>
          <w:top w:val="dashSmallGap" w:sz="4" w:space="1" w:color="auto"/>
          <w:bottom w:val="dashSmallGap" w:sz="4" w:space="1" w:color="auto"/>
        </w:pBdr>
      </w:pPr>
      <w:r>
        <w:rPr>
          <w:rFonts w:hint="eastAsia"/>
        </w:rPr>
        <w:lastRenderedPageBreak/>
        <w:t>広告</w:t>
      </w:r>
    </w:p>
    <w:p w:rsidR="006F20C7" w:rsidRPr="00D973AA" w:rsidRDefault="00D973AA" w:rsidP="00D973AA">
      <w:pPr>
        <w:pStyle w:val="2"/>
        <w:rPr>
          <w:b/>
          <w:szCs w:val="21"/>
        </w:rPr>
      </w:pPr>
      <w:r w:rsidRPr="00D973AA">
        <w:rPr>
          <w:rFonts w:hint="eastAsia"/>
          <w:b/>
          <w:szCs w:val="21"/>
        </w:rPr>
        <w:t>佳翠苑　皆美</w:t>
      </w:r>
      <w:r w:rsidRPr="00D973AA">
        <w:rPr>
          <w:rFonts w:hint="eastAsia"/>
          <w:b/>
          <w:szCs w:val="20"/>
        </w:rPr>
        <w:t>（かすいえんみなみ）</w:t>
      </w:r>
    </w:p>
    <w:p w:rsidR="00F31F01" w:rsidRPr="001E5C28" w:rsidRDefault="00F31F01" w:rsidP="006F20C7">
      <w:pPr>
        <w:rPr>
          <w:rFonts w:asciiTheme="minorEastAsia" w:hAnsiTheme="minorEastAsia"/>
        </w:rPr>
      </w:pPr>
      <w:r w:rsidRPr="001E5C28">
        <w:rPr>
          <w:rFonts w:asciiTheme="minorEastAsia" w:hAnsiTheme="minorEastAsia" w:hint="eastAsia"/>
        </w:rPr>
        <w:t>「佳き日、佳き出会い」を心を込めてお手伝い</w:t>
      </w:r>
    </w:p>
    <w:p w:rsidR="00F31F01" w:rsidRPr="001E5C28" w:rsidRDefault="00F31F01" w:rsidP="006F20C7">
      <w:pPr>
        <w:rPr>
          <w:rFonts w:asciiTheme="minorEastAsia" w:hAnsiTheme="minorEastAsia"/>
        </w:rPr>
      </w:pPr>
      <w:r w:rsidRPr="001E5C28">
        <w:rPr>
          <w:rFonts w:asciiTheme="minorEastAsia" w:hAnsiTheme="minorEastAsia" w:hint="eastAsia"/>
        </w:rPr>
        <w:t>文人墨客も投宿した皆美館120年あまりの伝統を受け継いだおもてなしを心掛けております。</w:t>
      </w:r>
    </w:p>
    <w:p w:rsidR="00F31F01" w:rsidRPr="001E5C28" w:rsidRDefault="00F31F01" w:rsidP="00F31F01">
      <w:pPr>
        <w:tabs>
          <w:tab w:val="left" w:pos="6862"/>
        </w:tabs>
        <w:rPr>
          <w:rFonts w:asciiTheme="minorEastAsia" w:hAnsiTheme="minorEastAsia"/>
        </w:rPr>
      </w:pPr>
      <w:r w:rsidRPr="001E5C28">
        <w:rPr>
          <w:rFonts w:asciiTheme="minorEastAsia" w:hAnsiTheme="minorEastAsia" w:hint="eastAsia"/>
        </w:rPr>
        <w:t>館内に段差なし。1階に多目的トイレを配置。ユニバーサルルーム 内、内風呂は源泉かけ流し。</w:t>
      </w:r>
    </w:p>
    <w:p w:rsidR="001E5C28" w:rsidRDefault="00F31F01" w:rsidP="00F31F01">
      <w:pPr>
        <w:tabs>
          <w:tab w:val="left" w:pos="6862"/>
        </w:tabs>
        <w:rPr>
          <w:rFonts w:asciiTheme="minorEastAsia" w:hAnsiTheme="minorEastAsia"/>
        </w:rPr>
      </w:pPr>
      <w:r w:rsidRPr="001E5C28">
        <w:rPr>
          <w:rFonts w:asciiTheme="minorEastAsia" w:hAnsiTheme="minorEastAsia" w:hint="eastAsia"/>
        </w:rPr>
        <w:t>電話　0852の62の0331</w:t>
      </w:r>
    </w:p>
    <w:p w:rsidR="001E5C28" w:rsidRDefault="001E5C28" w:rsidP="00F31F01">
      <w:pPr>
        <w:tabs>
          <w:tab w:val="left" w:pos="6862"/>
        </w:tabs>
        <w:rPr>
          <w:rFonts w:asciiTheme="minorEastAsia" w:hAnsiTheme="minorEastAsia"/>
        </w:rPr>
      </w:pPr>
    </w:p>
    <w:p w:rsidR="001E5C28" w:rsidRPr="001E5C28" w:rsidRDefault="001E5C28" w:rsidP="001E5C28">
      <w:pPr>
        <w:pStyle w:val="2"/>
        <w:rPr>
          <w:b/>
        </w:rPr>
      </w:pPr>
      <w:r w:rsidRPr="001E5C28">
        <w:rPr>
          <w:rFonts w:hint="eastAsia"/>
          <w:b/>
        </w:rPr>
        <w:t>砂の美術館</w:t>
      </w:r>
    </w:p>
    <w:p w:rsidR="001E5C28" w:rsidRDefault="001E5C28" w:rsidP="00F31F01">
      <w:pPr>
        <w:tabs>
          <w:tab w:val="left" w:pos="6862"/>
        </w:tabs>
        <w:rPr>
          <w:rFonts w:asciiTheme="minorEastAsia" w:hAnsiTheme="minorEastAsia"/>
        </w:rPr>
      </w:pPr>
      <w:r>
        <w:rPr>
          <w:rFonts w:asciiTheme="minorEastAsia" w:hAnsiTheme="minorEastAsia" w:hint="eastAsia"/>
        </w:rPr>
        <w:t>好評開催中!砂で世界旅行・ドイツ編～中世のお伽の国を訪ねて。</w:t>
      </w:r>
    </w:p>
    <w:p w:rsidR="001E5C28" w:rsidRDefault="001E5C28" w:rsidP="00F31F01">
      <w:pPr>
        <w:tabs>
          <w:tab w:val="left" w:pos="6862"/>
        </w:tabs>
        <w:rPr>
          <w:rFonts w:asciiTheme="minorEastAsia" w:hAnsiTheme="minorEastAsia"/>
        </w:rPr>
      </w:pPr>
      <w:r>
        <w:rPr>
          <w:rFonts w:asciiTheme="minorEastAsia" w:hAnsiTheme="minorEastAsia" w:hint="eastAsia"/>
        </w:rPr>
        <w:t>2015年4月18日から2016年1月3日まで。</w:t>
      </w:r>
    </w:p>
    <w:p w:rsidR="001E5C28" w:rsidRPr="00402503" w:rsidRDefault="00402503" w:rsidP="00F31F01">
      <w:pPr>
        <w:tabs>
          <w:tab w:val="left" w:pos="6862"/>
        </w:tabs>
      </w:pPr>
      <w:r w:rsidRPr="00922A61">
        <w:rPr>
          <w:rFonts w:hint="eastAsia"/>
        </w:rPr>
        <w:t>ホームページ</w:t>
      </w:r>
      <w:r w:rsidRPr="00922A61">
        <w:t xml:space="preserve"> </w:t>
      </w:r>
      <w:hyperlink r:id="rId43" w:history="1">
        <w:r w:rsidR="001E5C28" w:rsidRPr="00402503">
          <w:rPr>
            <w:rStyle w:val="af"/>
          </w:rPr>
          <w:t>http://www.sand-museum.jp/</w:t>
        </w:r>
      </w:hyperlink>
    </w:p>
    <w:p w:rsidR="001E5C28" w:rsidRDefault="001E5C28" w:rsidP="00F31F01">
      <w:pPr>
        <w:tabs>
          <w:tab w:val="left" w:pos="6862"/>
        </w:tabs>
        <w:rPr>
          <w:rFonts w:asciiTheme="minorEastAsia" w:hAnsiTheme="minorEastAsia"/>
        </w:rPr>
      </w:pPr>
    </w:p>
    <w:p w:rsidR="001E5C28" w:rsidRDefault="001E5C28" w:rsidP="001E5C28">
      <w:pPr>
        <w:pStyle w:val="2"/>
        <w:rPr>
          <w:b/>
        </w:rPr>
      </w:pPr>
      <w:r w:rsidRPr="001E5C28">
        <w:rPr>
          <w:rFonts w:hint="eastAsia"/>
          <w:b/>
        </w:rPr>
        <w:t>鳥取信用金庫</w:t>
      </w:r>
    </w:p>
    <w:p w:rsidR="001E5C28" w:rsidRDefault="001E5C28" w:rsidP="001E5C28">
      <w:r>
        <w:rPr>
          <w:rFonts w:hint="eastAsia"/>
        </w:rPr>
        <w:t>作品の魅力と絆を届けたい</w:t>
      </w:r>
    </w:p>
    <w:p w:rsidR="001E5C28" w:rsidRDefault="001E5C28" w:rsidP="001E5C28">
      <w:r>
        <w:rPr>
          <w:rFonts w:hint="eastAsia"/>
        </w:rPr>
        <w:t>鳥取信用金庫では、平成</w:t>
      </w:r>
      <w:r>
        <w:rPr>
          <w:rFonts w:hint="eastAsia"/>
        </w:rPr>
        <w:t>10</w:t>
      </w:r>
      <w:r>
        <w:rPr>
          <w:rFonts w:hint="eastAsia"/>
        </w:rPr>
        <w:t>年（</w:t>
      </w:r>
      <w:r>
        <w:rPr>
          <w:rFonts w:hint="eastAsia"/>
        </w:rPr>
        <w:t>1998</w:t>
      </w:r>
      <w:r>
        <w:rPr>
          <w:rFonts w:hint="eastAsia"/>
        </w:rPr>
        <w:t>年）から、身体に障がいを持つ方の作品（絵図、デザイン、陶器）を題材としたカレンダーの制作に取り組んでいます。</w:t>
      </w:r>
    </w:p>
    <w:p w:rsidR="00512008" w:rsidRPr="001E5C28" w:rsidRDefault="00512008" w:rsidP="00512008">
      <w:pPr>
        <w:rPr>
          <w:rFonts w:ascii="ＭＳ Ｐゴシック" w:eastAsia="ＭＳ Ｐゴシック" w:hAnsi="ＭＳ Ｐゴシック"/>
        </w:rPr>
      </w:pPr>
    </w:p>
    <w:p w:rsidR="00512008" w:rsidRPr="000D79A9" w:rsidRDefault="00512008" w:rsidP="00512008">
      <w:pPr>
        <w:pStyle w:val="2"/>
        <w:rPr>
          <w:b/>
        </w:rPr>
      </w:pPr>
      <w:r w:rsidRPr="000D79A9">
        <w:rPr>
          <w:rFonts w:hint="eastAsia"/>
          <w:b/>
        </w:rPr>
        <w:t>ホンダカーズ島根東</w:t>
      </w:r>
      <w:r w:rsidRPr="000D79A9">
        <w:rPr>
          <w:b/>
        </w:rPr>
        <w:tab/>
      </w:r>
    </w:p>
    <w:p w:rsidR="00512008" w:rsidRDefault="00512008" w:rsidP="00512008">
      <w:pPr>
        <w:widowControl/>
        <w:jc w:val="left"/>
      </w:pPr>
      <w:r>
        <w:rPr>
          <w:rFonts w:hint="eastAsia"/>
        </w:rPr>
        <w:t>バリアフリーなお店づくりに力を入れています！</w:t>
      </w:r>
    </w:p>
    <w:p w:rsidR="00512008" w:rsidRDefault="00512008" w:rsidP="00512008">
      <w:pPr>
        <w:widowControl/>
        <w:jc w:val="left"/>
      </w:pPr>
      <w:r>
        <w:rPr>
          <w:rFonts w:hint="eastAsia"/>
        </w:rPr>
        <w:t>松江東店　電話</w:t>
      </w:r>
      <w:r>
        <w:rPr>
          <w:rFonts w:hint="eastAsia"/>
        </w:rPr>
        <w:t>0852</w:t>
      </w:r>
      <w:r>
        <w:rPr>
          <w:rFonts w:hint="eastAsia"/>
        </w:rPr>
        <w:t>の</w:t>
      </w:r>
      <w:r>
        <w:rPr>
          <w:rFonts w:hint="eastAsia"/>
        </w:rPr>
        <w:t>26</w:t>
      </w:r>
      <w:r>
        <w:rPr>
          <w:rFonts w:hint="eastAsia"/>
        </w:rPr>
        <w:t>の</w:t>
      </w:r>
      <w:r>
        <w:rPr>
          <w:rFonts w:hint="eastAsia"/>
        </w:rPr>
        <w:t>0630</w:t>
      </w:r>
      <w:r>
        <w:rPr>
          <w:rFonts w:hint="eastAsia"/>
        </w:rPr>
        <w:t>（水曜定休）</w:t>
      </w:r>
    </w:p>
    <w:p w:rsidR="00512008" w:rsidRDefault="00512008" w:rsidP="00512008">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512008" w:rsidRDefault="00512008" w:rsidP="00512008">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A31A70" w:rsidRPr="00512008" w:rsidRDefault="00A31A70" w:rsidP="00A31A70"/>
    <w:p w:rsidR="006F20C7" w:rsidRPr="000D79A9" w:rsidRDefault="006F20C7" w:rsidP="000D79A9">
      <w:pPr>
        <w:pStyle w:val="2"/>
        <w:rPr>
          <w:b/>
        </w:rPr>
      </w:pPr>
      <w:r w:rsidRPr="000D79A9">
        <w:rPr>
          <w:rFonts w:hint="eastAsia"/>
          <w:b/>
        </w:rPr>
        <w:t>株式会社ミック</w:t>
      </w:r>
    </w:p>
    <w:p w:rsidR="006F20C7" w:rsidRPr="00922A61" w:rsidRDefault="006F20C7" w:rsidP="006F20C7">
      <w:r w:rsidRPr="00922A61">
        <w:rPr>
          <w:rFonts w:hint="eastAsia"/>
        </w:rPr>
        <w:t>より安全に安心なコンピューターネットワーク環境をご提供します。</w:t>
      </w:r>
    </w:p>
    <w:p w:rsidR="006F20C7" w:rsidRDefault="006F20C7" w:rsidP="006F20C7">
      <w:r w:rsidRPr="00922A61">
        <w:rPr>
          <w:rFonts w:hint="eastAsia"/>
        </w:rPr>
        <w:t>電話</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643755" w:rsidRDefault="00402503" w:rsidP="006F20C7">
      <w:r w:rsidRPr="00922A61">
        <w:rPr>
          <w:rFonts w:hint="eastAsia"/>
        </w:rPr>
        <w:t>ホームページ</w:t>
      </w:r>
      <w:r w:rsidRPr="00922A61">
        <w:t xml:space="preserve"> </w:t>
      </w:r>
      <w:hyperlink r:id="rId44" w:history="1">
        <w:r w:rsidR="00643755" w:rsidRPr="00643755">
          <w:rPr>
            <w:rStyle w:val="af"/>
          </w:rPr>
          <w:t>http://www.mic-ltd.co.jp/</w:t>
        </w:r>
      </w:hyperlink>
    </w:p>
    <w:p w:rsidR="00A31A70" w:rsidRPr="00402503" w:rsidRDefault="00A31A70" w:rsidP="000D79A9">
      <w:pPr>
        <w:widowControl/>
        <w:jc w:val="left"/>
      </w:pPr>
    </w:p>
    <w:p w:rsidR="006F20C7" w:rsidRPr="00A31A70" w:rsidRDefault="00512008" w:rsidP="00A31A70">
      <w:pPr>
        <w:pStyle w:val="2"/>
        <w:rPr>
          <w:b/>
        </w:rPr>
      </w:pPr>
      <w:r>
        <w:rPr>
          <w:rFonts w:hint="eastAsia"/>
          <w:b/>
        </w:rPr>
        <w:t>中村茶舗</w:t>
      </w:r>
    </w:p>
    <w:p w:rsidR="00512008" w:rsidRDefault="00512008" w:rsidP="006F20C7">
      <w:pPr>
        <w:widowControl/>
        <w:jc w:val="left"/>
      </w:pPr>
      <w:r>
        <w:rPr>
          <w:rFonts w:hint="eastAsia"/>
        </w:rPr>
        <w:t>創業明治</w:t>
      </w:r>
      <w:r>
        <w:rPr>
          <w:rFonts w:hint="eastAsia"/>
        </w:rPr>
        <w:t>17</w:t>
      </w:r>
      <w:r>
        <w:rPr>
          <w:rFonts w:hint="eastAsia"/>
        </w:rPr>
        <w:t>年。</w:t>
      </w:r>
      <w:r>
        <w:rPr>
          <w:rFonts w:hint="eastAsia"/>
        </w:rPr>
        <w:tab/>
      </w:r>
      <w:r>
        <w:rPr>
          <w:rFonts w:hint="eastAsia"/>
        </w:rPr>
        <w:t>山陰を代表するお茶の老舗。</w:t>
      </w:r>
    </w:p>
    <w:p w:rsidR="00643755" w:rsidRDefault="00643755" w:rsidP="006F20C7">
      <w:pPr>
        <w:widowControl/>
        <w:jc w:val="left"/>
      </w:pPr>
      <w:r>
        <w:rPr>
          <w:rFonts w:hint="eastAsia"/>
        </w:rPr>
        <w:t>煎茶、抹茶、茶そば、茶道具、ラフカディオコーヒーなどを販売しています。</w:t>
      </w:r>
    </w:p>
    <w:p w:rsidR="000D79A9" w:rsidRDefault="00512008" w:rsidP="006F20C7">
      <w:pPr>
        <w:widowControl/>
        <w:jc w:val="left"/>
      </w:pPr>
      <w:r>
        <w:rPr>
          <w:rFonts w:hint="eastAsia"/>
        </w:rPr>
        <w:t xml:space="preserve">電話　</w:t>
      </w:r>
      <w:r>
        <w:rPr>
          <w:rFonts w:hint="eastAsia"/>
        </w:rPr>
        <w:t>0120</w:t>
      </w:r>
      <w:r>
        <w:rPr>
          <w:rFonts w:hint="eastAsia"/>
        </w:rPr>
        <w:t>の</w:t>
      </w:r>
      <w:r>
        <w:rPr>
          <w:rFonts w:hint="eastAsia"/>
        </w:rPr>
        <w:t>012</w:t>
      </w:r>
      <w:r>
        <w:rPr>
          <w:rFonts w:hint="eastAsia"/>
        </w:rPr>
        <w:t>の</w:t>
      </w:r>
      <w:r>
        <w:rPr>
          <w:rFonts w:hint="eastAsia"/>
        </w:rPr>
        <w:t>455</w:t>
      </w:r>
    </w:p>
    <w:p w:rsidR="00643755" w:rsidRDefault="00643755" w:rsidP="006F20C7">
      <w:pPr>
        <w:widowControl/>
        <w:jc w:val="left"/>
      </w:pPr>
    </w:p>
    <w:p w:rsidR="00512008" w:rsidRPr="00643755" w:rsidRDefault="00643755" w:rsidP="00643755">
      <w:pPr>
        <w:pStyle w:val="2"/>
        <w:rPr>
          <w:b/>
        </w:rPr>
      </w:pPr>
      <w:r w:rsidRPr="00643755">
        <w:rPr>
          <w:rFonts w:hint="eastAsia"/>
          <w:b/>
        </w:rPr>
        <w:t>MULBERRY</w:t>
      </w:r>
      <w:r w:rsidRPr="00643755">
        <w:rPr>
          <w:rFonts w:hint="eastAsia"/>
          <w:b/>
        </w:rPr>
        <w:t>（まるベリー）</w:t>
      </w:r>
    </w:p>
    <w:p w:rsidR="00643755" w:rsidRDefault="00643755" w:rsidP="006F20C7">
      <w:pPr>
        <w:widowControl/>
        <w:jc w:val="left"/>
      </w:pPr>
      <w:r>
        <w:rPr>
          <w:rFonts w:hint="eastAsia"/>
        </w:rPr>
        <w:t>天然酵母と国産小麦</w:t>
      </w:r>
      <w:r>
        <w:rPr>
          <w:rFonts w:hint="eastAsia"/>
        </w:rPr>
        <w:t>100</w:t>
      </w:r>
      <w:r>
        <w:rPr>
          <w:rFonts w:hint="eastAsia"/>
        </w:rPr>
        <w:t>％「まるベリーのパン」全国発送承ります。</w:t>
      </w:r>
    </w:p>
    <w:p w:rsidR="00643755" w:rsidRDefault="00643755" w:rsidP="00643755">
      <w:pPr>
        <w:widowControl/>
        <w:jc w:val="left"/>
      </w:pPr>
      <w:r>
        <w:rPr>
          <w:rFonts w:hint="eastAsia"/>
        </w:rPr>
        <w:t>障がい者の働くを応援する事業所「まるベリー工房」</w:t>
      </w:r>
    </w:p>
    <w:p w:rsidR="000D79A9" w:rsidRDefault="000D79A9" w:rsidP="00643755">
      <w:pPr>
        <w:widowControl/>
        <w:jc w:val="left"/>
      </w:pPr>
      <w:r>
        <w:rPr>
          <w:rFonts w:hint="eastAsia"/>
        </w:rPr>
        <w:t xml:space="preserve">電話　</w:t>
      </w:r>
      <w:r w:rsidR="00643755">
        <w:rPr>
          <w:rFonts w:hint="eastAsia"/>
        </w:rPr>
        <w:t>0853</w:t>
      </w:r>
      <w:r w:rsidR="00643755">
        <w:rPr>
          <w:rFonts w:hint="eastAsia"/>
        </w:rPr>
        <w:t>の</w:t>
      </w:r>
      <w:r w:rsidR="00643755">
        <w:rPr>
          <w:rFonts w:hint="eastAsia"/>
        </w:rPr>
        <w:t>72</w:t>
      </w:r>
      <w:r w:rsidR="00643755">
        <w:rPr>
          <w:rFonts w:hint="eastAsia"/>
        </w:rPr>
        <w:t>の</w:t>
      </w:r>
      <w:r w:rsidR="00643755">
        <w:rPr>
          <w:rFonts w:hint="eastAsia"/>
        </w:rPr>
        <w:t>0118</w:t>
      </w:r>
    </w:p>
    <w:p w:rsidR="00643755" w:rsidRDefault="00643755" w:rsidP="00643755">
      <w:pPr>
        <w:widowControl/>
        <w:jc w:val="left"/>
      </w:pPr>
    </w:p>
    <w:p w:rsidR="00643755" w:rsidRDefault="00402503" w:rsidP="00643755">
      <w:pPr>
        <w:widowControl/>
        <w:jc w:val="left"/>
      </w:pPr>
      <w:r w:rsidRPr="00922A61">
        <w:rPr>
          <w:rFonts w:hint="eastAsia"/>
        </w:rPr>
        <w:lastRenderedPageBreak/>
        <w:t>ホームページ</w:t>
      </w:r>
      <w:r>
        <w:rPr>
          <w:rFonts w:hint="eastAsia"/>
        </w:rPr>
        <w:t xml:space="preserve">　</w:t>
      </w:r>
      <w:hyperlink r:id="rId45" w:history="1">
        <w:r w:rsidRPr="00402503">
          <w:rPr>
            <w:rStyle w:val="af"/>
          </w:rPr>
          <w:t>http://www.soyu.or.jp/mulberry/</w:t>
        </w:r>
      </w:hyperlink>
    </w:p>
    <w:p w:rsidR="000D79A9" w:rsidRDefault="000D79A9" w:rsidP="006F20C7">
      <w:pPr>
        <w:widowControl/>
        <w:jc w:val="left"/>
      </w:pPr>
    </w:p>
    <w:p w:rsidR="00643755" w:rsidRPr="00402503" w:rsidRDefault="00643755" w:rsidP="00402503">
      <w:pPr>
        <w:pStyle w:val="2"/>
        <w:rPr>
          <w:b/>
        </w:rPr>
      </w:pPr>
      <w:r w:rsidRPr="00402503">
        <w:rPr>
          <w:rFonts w:hint="eastAsia"/>
          <w:b/>
        </w:rPr>
        <w:t>ぐるっと松江　堀川めぐり</w:t>
      </w:r>
    </w:p>
    <w:p w:rsidR="00402503" w:rsidRDefault="00402503" w:rsidP="006F20C7">
      <w:pPr>
        <w:widowControl/>
        <w:jc w:val="left"/>
      </w:pPr>
      <w:r w:rsidRPr="00402503">
        <w:rPr>
          <w:rFonts w:hint="eastAsia"/>
        </w:rPr>
        <w:t>冬の風物詩として、「こたつ船」を冬に運航しております。豆炭を使ったやぐらこたつにあたりながら、冬の景色を楽しんんでいただく事ができます。</w:t>
      </w:r>
    </w:p>
    <w:p w:rsidR="00402503" w:rsidRDefault="00402503" w:rsidP="006F20C7">
      <w:pPr>
        <w:widowControl/>
        <w:jc w:val="left"/>
      </w:pPr>
      <w:r>
        <w:rPr>
          <w:rFonts w:hint="eastAsia"/>
        </w:rPr>
        <w:t xml:space="preserve">電話　</w:t>
      </w:r>
      <w:r>
        <w:rPr>
          <w:rFonts w:hint="eastAsia"/>
        </w:rPr>
        <w:t>0852</w:t>
      </w:r>
      <w:r>
        <w:rPr>
          <w:rFonts w:hint="eastAsia"/>
        </w:rPr>
        <w:t>の</w:t>
      </w:r>
      <w:r>
        <w:rPr>
          <w:rFonts w:hint="eastAsia"/>
        </w:rPr>
        <w:t>27</w:t>
      </w:r>
      <w:r>
        <w:rPr>
          <w:rFonts w:hint="eastAsia"/>
        </w:rPr>
        <w:t>の</w:t>
      </w:r>
      <w:r>
        <w:rPr>
          <w:rFonts w:hint="eastAsia"/>
        </w:rPr>
        <w:t>0417</w:t>
      </w:r>
    </w:p>
    <w:p w:rsidR="00402503" w:rsidRDefault="00402503" w:rsidP="006F20C7">
      <w:pPr>
        <w:widowControl/>
        <w:jc w:val="left"/>
      </w:pPr>
      <w:r>
        <w:rPr>
          <w:rFonts w:hint="eastAsia"/>
        </w:rPr>
        <w:t xml:space="preserve">ホームページ　</w:t>
      </w:r>
      <w:hyperlink r:id="rId46" w:history="1">
        <w:r w:rsidRPr="00402503">
          <w:rPr>
            <w:rStyle w:val="af"/>
          </w:rPr>
          <w:t>http://www.matsue-horikawameguri.jp/</w:t>
        </w:r>
      </w:hyperlink>
      <w:r w:rsidR="00AE4403">
        <w:rPr>
          <w:rFonts w:hint="eastAsia"/>
        </w:rPr>
        <w:t xml:space="preserve"> </w:t>
      </w:r>
    </w:p>
    <w:p w:rsidR="00643755" w:rsidRPr="000D79A9" w:rsidRDefault="00643755" w:rsidP="006F20C7">
      <w:pPr>
        <w:widowControl/>
        <w:jc w:val="left"/>
      </w:pPr>
    </w:p>
    <w:p w:rsidR="006F20C7" w:rsidRPr="00A31A70" w:rsidRDefault="00AE4403" w:rsidP="00A31A70">
      <w:pPr>
        <w:pStyle w:val="2"/>
        <w:rPr>
          <w:b/>
        </w:rPr>
      </w:pPr>
      <w:r>
        <w:rPr>
          <w:rFonts w:hint="eastAsia"/>
          <w:b/>
        </w:rPr>
        <w:t>有限会社ともみ工房</w:t>
      </w:r>
    </w:p>
    <w:p w:rsidR="00AE4403" w:rsidRDefault="00AE4403" w:rsidP="006F20C7">
      <w:r>
        <w:rPr>
          <w:rFonts w:hint="eastAsia"/>
        </w:rPr>
        <w:t>VF</w:t>
      </w:r>
      <w:r>
        <w:rPr>
          <w:rFonts w:hint="eastAsia"/>
        </w:rPr>
        <w:t>チェア、福祉用具販売、製作、介護保険レンタル事業。</w:t>
      </w:r>
    </w:p>
    <w:p w:rsidR="006F20C7" w:rsidRDefault="00AE4403" w:rsidP="006F20C7">
      <w:r>
        <w:rPr>
          <w:rFonts w:hint="eastAsia"/>
        </w:rPr>
        <w:t xml:space="preserve">電話　</w:t>
      </w:r>
      <w:r>
        <w:rPr>
          <w:rFonts w:hint="eastAsia"/>
        </w:rPr>
        <w:t>0854</w:t>
      </w:r>
      <w:r w:rsidR="006F20C7" w:rsidRPr="00922A61">
        <w:rPr>
          <w:rFonts w:hint="eastAsia"/>
        </w:rPr>
        <w:t>の</w:t>
      </w:r>
      <w:r>
        <w:rPr>
          <w:rFonts w:hint="eastAsia"/>
        </w:rPr>
        <w:t>43</w:t>
      </w:r>
      <w:r>
        <w:rPr>
          <w:rFonts w:hint="eastAsia"/>
        </w:rPr>
        <w:t>の</w:t>
      </w:r>
      <w:r>
        <w:rPr>
          <w:rFonts w:hint="eastAsia"/>
        </w:rPr>
        <w:t>6513</w:t>
      </w:r>
    </w:p>
    <w:p w:rsidR="00AE4403" w:rsidRPr="00922A61" w:rsidRDefault="00AE4403" w:rsidP="006F20C7">
      <w:r>
        <w:rPr>
          <w:rFonts w:hint="eastAsia"/>
        </w:rPr>
        <w:t xml:space="preserve">ホームページ　</w:t>
      </w:r>
      <w:hyperlink r:id="rId47" w:history="1">
        <w:r w:rsidRPr="00AE4403">
          <w:rPr>
            <w:rStyle w:val="af"/>
          </w:rPr>
          <w:t>http://tomomi-k.com/</w:t>
        </w:r>
      </w:hyperlink>
    </w:p>
    <w:p w:rsidR="006F20C7" w:rsidRPr="00922A61" w:rsidRDefault="006F20C7" w:rsidP="006F20C7"/>
    <w:p w:rsidR="006F20C7" w:rsidRPr="00A31A70" w:rsidRDefault="006F20C7" w:rsidP="00A31A70">
      <w:pPr>
        <w:pStyle w:val="2"/>
        <w:rPr>
          <w:b/>
        </w:rPr>
      </w:pPr>
      <w:r w:rsidRPr="00A31A70">
        <w:rPr>
          <w:rFonts w:hint="eastAsia"/>
          <w:b/>
        </w:rPr>
        <w:t>山陰合同銀行</w:t>
      </w:r>
    </w:p>
    <w:p w:rsidR="006F20C7" w:rsidRDefault="006F20C7" w:rsidP="006F20C7">
      <w:pPr>
        <w:widowControl/>
        <w:jc w:val="left"/>
      </w:pPr>
      <w:r w:rsidRPr="00922A61">
        <w:rPr>
          <w:rFonts w:hint="eastAsia"/>
        </w:rPr>
        <w:t>地域の夢、お客様の夢をかなえる創造的ベストバンクを目指して</w:t>
      </w:r>
    </w:p>
    <w:p w:rsidR="000629DE" w:rsidRPr="00922A61" w:rsidRDefault="000629DE" w:rsidP="006F20C7">
      <w:pPr>
        <w:widowControl/>
        <w:jc w:val="left"/>
      </w:pPr>
    </w:p>
    <w:p w:rsidR="006F20C7" w:rsidRPr="00A31A70" w:rsidRDefault="006F20C7" w:rsidP="00A31A70">
      <w:pPr>
        <w:pStyle w:val="2"/>
        <w:rPr>
          <w:b/>
        </w:rPr>
      </w:pPr>
      <w:r w:rsidRPr="00A31A70">
        <w:rPr>
          <w:rFonts w:hint="eastAsia"/>
          <w:b/>
        </w:rPr>
        <w:t>松江アーバンホテルグループ</w:t>
      </w:r>
    </w:p>
    <w:p w:rsidR="006F20C7" w:rsidRPr="00922A61" w:rsidRDefault="006F20C7" w:rsidP="006F20C7">
      <w:r w:rsidRPr="00922A61">
        <w:rPr>
          <w:rFonts w:hint="eastAsia"/>
        </w:rPr>
        <w:t>各ホテルロビーにて車椅子ご準備しております。</w:t>
      </w:r>
    </w:p>
    <w:p w:rsidR="006F20C7" w:rsidRPr="00922A61" w:rsidRDefault="006F20C7" w:rsidP="006F20C7">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6F20C7">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6F20C7">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Pr="00922A61" w:rsidRDefault="006F20C7" w:rsidP="006F20C7"/>
    <w:p w:rsidR="006F20C7" w:rsidRDefault="00AE4403" w:rsidP="00AE4403">
      <w:r>
        <w:rPr>
          <w:rFonts w:hint="eastAsia"/>
        </w:rPr>
        <w:t>広告、終わり。</w:t>
      </w:r>
      <w:r w:rsidR="006F20C7" w:rsidRPr="00922A61">
        <w:br w:type="page"/>
      </w:r>
    </w:p>
    <w:p w:rsidR="00865658" w:rsidRPr="00922A61" w:rsidRDefault="00865658" w:rsidP="00865658">
      <w:pPr>
        <w:pStyle w:val="1"/>
        <w:pBdr>
          <w:top w:val="dashSmallGap" w:sz="4" w:space="1" w:color="auto"/>
          <w:bottom w:val="dashSmallGap" w:sz="4" w:space="1" w:color="auto"/>
        </w:pBdr>
      </w:pPr>
      <w:r w:rsidRPr="00922A61">
        <w:rPr>
          <w:rFonts w:hint="eastAsia"/>
        </w:rPr>
        <w:lastRenderedPageBreak/>
        <w:t>旅行者体験談・てくてくビヨリの感想</w:t>
      </w:r>
    </w:p>
    <w:p w:rsidR="00E50F2A" w:rsidRDefault="00E50F2A" w:rsidP="00E50F2A">
      <w:r>
        <w:rPr>
          <w:rFonts w:hint="eastAsia"/>
        </w:rPr>
        <w:t>夕日スポット、県外に住む父が身障者なので案内する時の参考になりました。ぜひ一緒に行きたいです。</w:t>
      </w:r>
      <w:r>
        <w:rPr>
          <w:rFonts w:hint="eastAsia"/>
        </w:rPr>
        <w:t>(</w:t>
      </w:r>
      <w:r>
        <w:rPr>
          <w:rFonts w:hint="eastAsia"/>
        </w:rPr>
        <w:t>ひこにゃんさんさん／島根県</w:t>
      </w:r>
      <w:r>
        <w:rPr>
          <w:rFonts w:hint="eastAsia"/>
        </w:rPr>
        <w:t>)</w:t>
      </w:r>
    </w:p>
    <w:p w:rsidR="00E50F2A" w:rsidRDefault="00E50F2A" w:rsidP="00E50F2A">
      <w:r>
        <w:rPr>
          <w:rFonts w:hint="eastAsia"/>
        </w:rPr>
        <w:t>尾道のバリアフリー情報を知る手だてがほとんどなかったので、こうして冊子として読むことが出来て嬉しかったです。（ひばごんさん／広島県）</w:t>
      </w:r>
    </w:p>
    <w:p w:rsidR="00E50F2A" w:rsidRDefault="00E50F2A" w:rsidP="00E50F2A">
      <w:r>
        <w:rPr>
          <w:rFonts w:hint="eastAsia"/>
        </w:rPr>
        <w:t>銀行のロビーの待ち時間に楽しみに手に取り眺めては情報をもとに島根にぶらりと旅してみてます。誰にでもやさしいよい情報をありがとうございます。（</w:t>
      </w:r>
      <w:r>
        <w:rPr>
          <w:rFonts w:hint="eastAsia"/>
        </w:rPr>
        <w:t>S.Y</w:t>
      </w:r>
      <w:r>
        <w:rPr>
          <w:rFonts w:hint="eastAsia"/>
        </w:rPr>
        <w:t>さん／鳥取県）</w:t>
      </w:r>
    </w:p>
    <w:p w:rsidR="00E50F2A" w:rsidRDefault="00E50F2A" w:rsidP="00E50F2A">
      <w:r>
        <w:rPr>
          <w:rFonts w:hint="eastAsia"/>
        </w:rPr>
        <w:t>その他にも匿名でたくさんのお便りをお寄せいただきました。</w:t>
      </w:r>
    </w:p>
    <w:p w:rsidR="006F20C7" w:rsidRDefault="00E50F2A" w:rsidP="00E50F2A">
      <w:r>
        <w:rPr>
          <w:rFonts w:hint="eastAsia"/>
        </w:rPr>
        <w:t>ありがとうございます。</w:t>
      </w:r>
    </w:p>
    <w:p w:rsidR="000629DE" w:rsidRPr="00865658" w:rsidRDefault="000629DE" w:rsidP="000629DE"/>
    <w:p w:rsidR="006F20C7" w:rsidRPr="000629DE" w:rsidRDefault="006F20C7" w:rsidP="00865658">
      <w:pPr>
        <w:pStyle w:val="2"/>
        <w:pBdr>
          <w:top w:val="thinThickMediumGap" w:sz="6" w:space="1" w:color="auto"/>
          <w:bottom w:val="thinThickMediumGap" w:sz="6" w:space="1" w:color="auto"/>
        </w:pBdr>
      </w:pPr>
      <w:r w:rsidRPr="000629DE">
        <w:rPr>
          <w:rFonts w:hint="eastAsia"/>
        </w:rPr>
        <w:t>てくてくビヨリに寄付をいただきありがとうございます。</w:t>
      </w:r>
    </w:p>
    <w:p w:rsidR="006F20C7" w:rsidRDefault="00865658" w:rsidP="006F20C7">
      <w:r>
        <w:rPr>
          <w:rFonts w:hint="eastAsia"/>
        </w:rPr>
        <w:t>江崎茂子</w:t>
      </w:r>
      <w:r w:rsidR="000629DE">
        <w:rPr>
          <w:rFonts w:hint="eastAsia"/>
        </w:rPr>
        <w:t>様</w:t>
      </w:r>
      <w:r>
        <w:rPr>
          <w:rFonts w:hint="eastAsia"/>
        </w:rPr>
        <w:t>、三田つばさ様、（有）遠藤石材店様、山岡真須美様</w:t>
      </w:r>
      <w:r w:rsidR="006F20C7" w:rsidRPr="006C6FD6">
        <w:rPr>
          <w:rFonts w:hint="eastAsia"/>
        </w:rPr>
        <w:t xml:space="preserve">　他</w:t>
      </w:r>
      <w:r>
        <w:rPr>
          <w:rFonts w:hint="eastAsia"/>
        </w:rPr>
        <w:t>2</w:t>
      </w:r>
      <w:r w:rsidR="006F20C7" w:rsidRPr="006C6FD6">
        <w:rPr>
          <w:rFonts w:hint="eastAsia"/>
        </w:rPr>
        <w:t>名</w:t>
      </w:r>
    </w:p>
    <w:p w:rsidR="00865658" w:rsidRPr="00922A61" w:rsidRDefault="00865658" w:rsidP="006F20C7"/>
    <w:p w:rsidR="006F20C7" w:rsidRPr="00922A61" w:rsidRDefault="006F20C7" w:rsidP="00865658">
      <w:pPr>
        <w:pStyle w:val="1"/>
        <w:pBdr>
          <w:top w:val="dotted" w:sz="4" w:space="1" w:color="auto"/>
          <w:bottom w:val="dotted" w:sz="4" w:space="1" w:color="auto"/>
        </w:pBdr>
      </w:pPr>
      <w:r w:rsidRPr="00922A61">
        <w:rPr>
          <w:rFonts w:hint="eastAsia"/>
        </w:rPr>
        <w:t>てくてくビヨリからのお願い</w:t>
      </w:r>
    </w:p>
    <w:p w:rsidR="006F20C7" w:rsidRPr="00865658" w:rsidRDefault="006F20C7" w:rsidP="000629DE">
      <w:pPr>
        <w:pStyle w:val="2"/>
        <w:rPr>
          <w:b/>
        </w:rPr>
      </w:pPr>
      <w:r w:rsidRPr="00865658">
        <w:rPr>
          <w:rFonts w:hint="eastAsia"/>
          <w:b/>
        </w:rPr>
        <w:t>応援寄付のお願い</w:t>
      </w:r>
    </w:p>
    <w:p w:rsidR="006F20C7" w:rsidRDefault="006F20C7" w:rsidP="006F20C7">
      <w:r w:rsidRPr="00922A61">
        <w:rPr>
          <w:rFonts w:hint="eastAsia"/>
        </w:rPr>
        <w:t>てくてくビヨリの発行は皆さまの寄付に支えられています。</w:t>
      </w:r>
      <w:r w:rsidRPr="00922A61">
        <w:rPr>
          <w:rFonts w:hint="eastAsia"/>
        </w:rPr>
        <w:t>1</w:t>
      </w:r>
      <w:r w:rsidRPr="00922A61">
        <w:rPr>
          <w:rFonts w:hint="eastAsia"/>
        </w:rPr>
        <w:t>口</w:t>
      </w:r>
      <w:r w:rsidRPr="00922A61">
        <w:rPr>
          <w:rFonts w:hint="eastAsia"/>
        </w:rPr>
        <w:t>1000</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6F20C7"/>
    <w:p w:rsidR="006F20C7" w:rsidRPr="00865658" w:rsidRDefault="006F20C7" w:rsidP="006F20C7">
      <w:pPr>
        <w:rPr>
          <w:b/>
        </w:rPr>
      </w:pPr>
      <w:r w:rsidRPr="00865658">
        <w:rPr>
          <w:rFonts w:hint="eastAsia"/>
          <w:b/>
        </w:rPr>
        <w:t>てくてくビヨリ応援寄付口座</w:t>
      </w:r>
    </w:p>
    <w:p w:rsidR="006F20C7" w:rsidRPr="00922A61" w:rsidRDefault="006F20C7" w:rsidP="006F20C7">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6F20C7">
      <w:r w:rsidRPr="00922A61">
        <w:rPr>
          <w:rFonts w:hint="eastAsia"/>
        </w:rPr>
        <w:t xml:space="preserve">　名義：トクヒ）プロジェクトユウアイ</w:t>
      </w:r>
    </w:p>
    <w:p w:rsidR="006F20C7" w:rsidRPr="00922A61" w:rsidRDefault="006F20C7" w:rsidP="006F20C7">
      <w:r w:rsidRPr="00922A61">
        <w:rPr>
          <w:rFonts w:hint="eastAsia"/>
        </w:rPr>
        <w:t>●ゆうちょ銀行以外の金融機関からのお振込み</w:t>
      </w:r>
    </w:p>
    <w:p w:rsidR="006F20C7" w:rsidRPr="00922A61" w:rsidRDefault="006F20C7" w:rsidP="006F20C7">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6F20C7"/>
    <w:p w:rsidR="006F20C7" w:rsidRPr="00865658" w:rsidRDefault="006F20C7" w:rsidP="00865658">
      <w:pPr>
        <w:pStyle w:val="2"/>
        <w:rPr>
          <w:b/>
        </w:rPr>
      </w:pPr>
      <w:r w:rsidRPr="00865658">
        <w:rPr>
          <w:rFonts w:hint="eastAsia"/>
          <w:b/>
        </w:rPr>
        <w:t>広告掲載ご協力のお願い</w:t>
      </w:r>
    </w:p>
    <w:p w:rsidR="006F20C7" w:rsidRPr="00922A61" w:rsidRDefault="006F20C7" w:rsidP="006F20C7">
      <w:r w:rsidRPr="00922A61">
        <w:rPr>
          <w:rFonts w:hint="eastAsia"/>
        </w:rPr>
        <w:t>てくてくビヨリ発行のために広告主の募集を行なっています。</w:t>
      </w:r>
    </w:p>
    <w:p w:rsidR="006F20C7" w:rsidRPr="00922A61" w:rsidRDefault="006F20C7" w:rsidP="006F20C7">
      <w:r w:rsidRPr="00922A61">
        <w:rPr>
          <w:rFonts w:hint="eastAsia"/>
        </w:rPr>
        <w:t>てくてくビヨリは観光施設や旅行支援団体などを通じて島根県内、</w:t>
      </w:r>
    </w:p>
    <w:p w:rsidR="006F20C7" w:rsidRPr="00922A61" w:rsidRDefault="006F20C7" w:rsidP="006F20C7">
      <w:r w:rsidRPr="00922A61">
        <w:rPr>
          <w:rFonts w:hint="eastAsia"/>
        </w:rPr>
        <w:t>全国各地に配布されています。掲載枠や料金など、詳しくは発行元のプロジェクトゆうあいまでお問い合わせください。</w:t>
      </w:r>
    </w:p>
    <w:p w:rsidR="006F20C7" w:rsidRPr="00922A61" w:rsidRDefault="006F20C7" w:rsidP="006F20C7">
      <w:pPr>
        <w:widowControl/>
        <w:jc w:val="left"/>
      </w:pPr>
      <w:r w:rsidRPr="00922A61">
        <w:br w:type="page"/>
      </w:r>
    </w:p>
    <w:p w:rsidR="006F20C7" w:rsidRPr="00865658" w:rsidRDefault="006F20C7" w:rsidP="00865658">
      <w:pPr>
        <w:pStyle w:val="1"/>
        <w:pBdr>
          <w:top w:val="dotted" w:sz="4" w:space="1" w:color="auto"/>
          <w:bottom w:val="dotted" w:sz="4" w:space="1" w:color="auto"/>
        </w:pBdr>
      </w:pPr>
      <w:r w:rsidRPr="00865658">
        <w:rPr>
          <w:rFonts w:hint="eastAsia"/>
        </w:rPr>
        <w:lastRenderedPageBreak/>
        <w:t>プレゼント</w:t>
      </w:r>
      <w:r w:rsidR="00865658">
        <w:rPr>
          <w:rFonts w:hint="eastAsia"/>
        </w:rPr>
        <w:t>のお知らせ</w:t>
      </w:r>
    </w:p>
    <w:p w:rsidR="006F20C7" w:rsidRPr="00922A61" w:rsidRDefault="006F20C7" w:rsidP="006F20C7">
      <w:r w:rsidRPr="00922A61">
        <w:rPr>
          <w:rFonts w:hint="eastAsia"/>
        </w:rPr>
        <w:t xml:space="preserve">Ａ賞　</w:t>
      </w:r>
      <w:r w:rsidR="00A31A70">
        <w:rPr>
          <w:rFonts w:hint="eastAsia"/>
        </w:rPr>
        <w:t>バラエティ焼き菓子詰合せ（プロジェクトゆうあい近所のパン屋パンェブール特製</w:t>
      </w:r>
      <w:r w:rsidRPr="00922A61">
        <w:rPr>
          <w:rFonts w:hint="eastAsia"/>
        </w:rPr>
        <w:t>）</w:t>
      </w:r>
      <w:r w:rsidRPr="00922A61">
        <w:rPr>
          <w:rFonts w:hint="eastAsia"/>
        </w:rPr>
        <w:t>1</w:t>
      </w:r>
      <w:r w:rsidRPr="00922A61">
        <w:rPr>
          <w:rFonts w:hint="eastAsia"/>
        </w:rPr>
        <w:t>名様</w:t>
      </w:r>
    </w:p>
    <w:p w:rsidR="006F20C7" w:rsidRPr="00922A61" w:rsidRDefault="006F20C7" w:rsidP="006F20C7">
      <w:r w:rsidRPr="00922A61">
        <w:rPr>
          <w:rFonts w:hint="eastAsia"/>
        </w:rPr>
        <w:t xml:space="preserve">Ｂ賞　山陰・山陽バリアフリーツアー観光ガイドブック＆バスマップすごろく　</w:t>
      </w:r>
      <w:r w:rsidRPr="00922A61">
        <w:rPr>
          <w:rFonts w:hint="eastAsia"/>
        </w:rPr>
        <w:t>5</w:t>
      </w:r>
      <w:r w:rsidRPr="00922A61">
        <w:rPr>
          <w:rFonts w:hint="eastAsia"/>
        </w:rPr>
        <w:t>名様</w:t>
      </w:r>
    </w:p>
    <w:p w:rsidR="006F20C7" w:rsidRDefault="006F20C7" w:rsidP="006F20C7">
      <w:pPr>
        <w:widowControl/>
        <w:jc w:val="left"/>
      </w:pPr>
      <w:r>
        <w:rPr>
          <w:rFonts w:hint="eastAsia"/>
        </w:rPr>
        <w:t xml:space="preserve">応募締めきり　</w:t>
      </w:r>
      <w:r>
        <w:rPr>
          <w:rFonts w:hint="eastAsia"/>
        </w:rPr>
        <w:t>2015</w:t>
      </w:r>
      <w:r>
        <w:rPr>
          <w:rFonts w:hint="eastAsia"/>
        </w:rPr>
        <w:t>年</w:t>
      </w:r>
      <w:r w:rsidR="00E3131E">
        <w:rPr>
          <w:rFonts w:hint="eastAsia"/>
        </w:rPr>
        <w:t>12</w:t>
      </w:r>
      <w:r>
        <w:rPr>
          <w:rFonts w:hint="eastAsia"/>
        </w:rPr>
        <w:t>月</w:t>
      </w:r>
      <w:r>
        <w:rPr>
          <w:rFonts w:hint="eastAsia"/>
        </w:rPr>
        <w:t>1</w:t>
      </w:r>
      <w:r w:rsidR="00A31A70">
        <w:rPr>
          <w:rFonts w:hint="eastAsia"/>
        </w:rPr>
        <w:t>4</w:t>
      </w:r>
      <w:r>
        <w:rPr>
          <w:rFonts w:hint="eastAsia"/>
        </w:rPr>
        <w:t>日</w:t>
      </w:r>
      <w:r w:rsidR="00E3131E">
        <w:rPr>
          <w:rFonts w:hint="eastAsia"/>
        </w:rPr>
        <w:t>（月）消印有効</w:t>
      </w:r>
    </w:p>
    <w:p w:rsidR="00865658" w:rsidRDefault="00865658" w:rsidP="006F20C7">
      <w:pPr>
        <w:widowControl/>
        <w:jc w:val="left"/>
      </w:pPr>
      <w:r>
        <w:rPr>
          <w:rFonts w:hint="eastAsia"/>
        </w:rPr>
        <w:t>応募方法</w:t>
      </w:r>
    </w:p>
    <w:p w:rsidR="00E3131E" w:rsidRDefault="00E3131E" w:rsidP="006F20C7">
      <w:pPr>
        <w:widowControl/>
        <w:jc w:val="left"/>
      </w:pPr>
      <w:r>
        <w:rPr>
          <w:rFonts w:hint="eastAsia"/>
        </w:rPr>
        <w:t>メール、ファックス、郵便はがきに①住所②氏名③電話・ファックス番号④バリアフリーな旅の感想、てくてく日和へのご意見、ご感想など⑤てくてく日和応援寄付をいただける方は口数（</w:t>
      </w:r>
      <w:r>
        <w:rPr>
          <w:rFonts w:hint="eastAsia"/>
        </w:rPr>
        <w:t>1</w:t>
      </w:r>
      <w:r>
        <w:rPr>
          <w:rFonts w:hint="eastAsia"/>
        </w:rPr>
        <w:t>口</w:t>
      </w:r>
      <w:r>
        <w:rPr>
          <w:rFonts w:hint="eastAsia"/>
        </w:rPr>
        <w:t>1000</w:t>
      </w:r>
      <w:r>
        <w:rPr>
          <w:rFonts w:hint="eastAsia"/>
        </w:rPr>
        <w:t>円）をご記入の上、プロジェクトゆうあい「てくてく日和」係までご応募ください。宛先はこのページ下の問合わせ先をご参照ください。当選の発表は商品の発送をもって変えさせていただきます。</w:t>
      </w:r>
    </w:p>
    <w:p w:rsidR="006F20C7" w:rsidRPr="00922A61" w:rsidRDefault="006F20C7" w:rsidP="006F20C7">
      <w:pPr>
        <w:widowControl/>
        <w:jc w:val="left"/>
      </w:pPr>
    </w:p>
    <w:p w:rsidR="006F20C7" w:rsidRPr="00922A61" w:rsidRDefault="00865658" w:rsidP="00E50F2A">
      <w:pPr>
        <w:pStyle w:val="1"/>
        <w:pBdr>
          <w:top w:val="dotted" w:sz="4" w:space="1" w:color="auto"/>
          <w:bottom w:val="dotted" w:sz="4" w:space="1" w:color="auto"/>
        </w:pBdr>
      </w:pPr>
      <w:r>
        <w:rPr>
          <w:rFonts w:hint="eastAsia"/>
        </w:rPr>
        <w:t>山陰</w:t>
      </w:r>
      <w:r w:rsidR="002B28E2">
        <w:rPr>
          <w:rFonts w:hint="eastAsia"/>
        </w:rPr>
        <w:t>へ</w:t>
      </w:r>
      <w:r w:rsidR="006F20C7" w:rsidRPr="00922A61">
        <w:rPr>
          <w:rFonts w:hint="eastAsia"/>
        </w:rPr>
        <w:t>のアクセス</w:t>
      </w:r>
    </w:p>
    <w:p w:rsidR="00E50F2A" w:rsidRDefault="00E50F2A" w:rsidP="00E50F2A">
      <w:pPr>
        <w:pStyle w:val="2"/>
      </w:pPr>
      <w:r>
        <w:rPr>
          <w:rFonts w:hint="eastAsia"/>
        </w:rPr>
        <w:t>飛行機の場合</w:t>
      </w:r>
    </w:p>
    <w:p w:rsidR="006F20C7" w:rsidRDefault="006F20C7" w:rsidP="006F20C7">
      <w:r>
        <w:rPr>
          <w:rFonts w:hint="eastAsia"/>
        </w:rPr>
        <w:t>出雲縁結び空港から</w:t>
      </w:r>
      <w:r w:rsidR="00865658">
        <w:rPr>
          <w:rFonts w:hint="eastAsia"/>
        </w:rPr>
        <w:t>JR</w:t>
      </w:r>
      <w:r w:rsidR="00865658">
        <w:rPr>
          <w:rFonts w:hint="eastAsia"/>
        </w:rPr>
        <w:t>松江</w:t>
      </w:r>
      <w:r>
        <w:rPr>
          <w:rFonts w:hint="eastAsia"/>
        </w:rPr>
        <w:t>駅へ</w:t>
      </w:r>
      <w:r w:rsidR="00865658">
        <w:rPr>
          <w:rFonts w:hint="eastAsia"/>
        </w:rPr>
        <w:t>連絡バスで</w:t>
      </w:r>
      <w:r>
        <w:rPr>
          <w:rFonts w:hint="eastAsia"/>
        </w:rPr>
        <w:t>約</w:t>
      </w:r>
      <w:r w:rsidR="00865658">
        <w:rPr>
          <w:rFonts w:hint="eastAsia"/>
        </w:rPr>
        <w:t>40</w:t>
      </w:r>
      <w:r>
        <w:rPr>
          <w:rFonts w:hint="eastAsia"/>
        </w:rPr>
        <w:t>分</w:t>
      </w:r>
    </w:p>
    <w:p w:rsidR="006F20C7" w:rsidRPr="00922A61" w:rsidRDefault="00865658" w:rsidP="006F20C7">
      <w:r>
        <w:rPr>
          <w:rFonts w:hint="eastAsia"/>
        </w:rPr>
        <w:t>米子</w:t>
      </w:r>
      <w:r w:rsidR="00E50F2A">
        <w:rPr>
          <w:rFonts w:hint="eastAsia"/>
        </w:rPr>
        <w:t>きたろう</w:t>
      </w:r>
      <w:r>
        <w:rPr>
          <w:rFonts w:hint="eastAsia"/>
        </w:rPr>
        <w:t>空港から</w:t>
      </w:r>
      <w:r>
        <w:rPr>
          <w:rFonts w:hint="eastAsia"/>
        </w:rPr>
        <w:t>JR</w:t>
      </w:r>
      <w:r>
        <w:rPr>
          <w:rFonts w:hint="eastAsia"/>
        </w:rPr>
        <w:t>米子駅へ連絡バスで約</w:t>
      </w:r>
      <w:r>
        <w:rPr>
          <w:rFonts w:hint="eastAsia"/>
        </w:rPr>
        <w:t>25</w:t>
      </w:r>
      <w:r>
        <w:rPr>
          <w:rFonts w:hint="eastAsia"/>
        </w:rPr>
        <w:t>分、</w:t>
      </w:r>
      <w:r>
        <w:rPr>
          <w:rFonts w:hint="eastAsia"/>
        </w:rPr>
        <w:t>JR</w:t>
      </w:r>
      <w:r>
        <w:rPr>
          <w:rFonts w:hint="eastAsia"/>
        </w:rPr>
        <w:t>鳥取駅へ</w:t>
      </w:r>
      <w:r w:rsidR="00E50F2A">
        <w:rPr>
          <w:rFonts w:hint="eastAsia"/>
        </w:rPr>
        <w:t>連絡バスで約</w:t>
      </w:r>
      <w:r w:rsidR="00E50F2A">
        <w:rPr>
          <w:rFonts w:hint="eastAsia"/>
        </w:rPr>
        <w:t>150</w:t>
      </w:r>
      <w:r w:rsidR="00E50F2A">
        <w:rPr>
          <w:rFonts w:hint="eastAsia"/>
        </w:rPr>
        <w:t>分</w:t>
      </w:r>
    </w:p>
    <w:p w:rsidR="00E50F2A" w:rsidRDefault="00E50F2A" w:rsidP="006F20C7">
      <w:pPr>
        <w:widowControl/>
        <w:jc w:val="left"/>
      </w:pPr>
      <w:r>
        <w:rPr>
          <w:rFonts w:hint="eastAsia"/>
        </w:rPr>
        <w:t>鳥取砂丘コナン空港から</w:t>
      </w:r>
      <w:r>
        <w:rPr>
          <w:rFonts w:hint="eastAsia"/>
        </w:rPr>
        <w:t>JR</w:t>
      </w:r>
      <w:r>
        <w:rPr>
          <w:rFonts w:hint="eastAsia"/>
        </w:rPr>
        <w:t>鳥取駅へ連絡バスで約</w:t>
      </w:r>
      <w:r>
        <w:rPr>
          <w:rFonts w:hint="eastAsia"/>
        </w:rPr>
        <w:t>20</w:t>
      </w:r>
      <w:r>
        <w:rPr>
          <w:rFonts w:hint="eastAsia"/>
        </w:rPr>
        <w:t>分</w:t>
      </w:r>
    </w:p>
    <w:p w:rsidR="00E50F2A" w:rsidRDefault="00E50F2A" w:rsidP="00E50F2A">
      <w:pPr>
        <w:pStyle w:val="2"/>
      </w:pPr>
      <w:r>
        <w:rPr>
          <w:rFonts w:hint="eastAsia"/>
        </w:rPr>
        <w:t>電車の場合</w:t>
      </w:r>
    </w:p>
    <w:p w:rsidR="00E50F2A" w:rsidRDefault="00E50F2A" w:rsidP="006F20C7">
      <w:pPr>
        <w:widowControl/>
        <w:jc w:val="left"/>
      </w:pPr>
      <w:r>
        <w:rPr>
          <w:rFonts w:hint="eastAsia"/>
        </w:rPr>
        <w:t>JR</w:t>
      </w:r>
      <w:r>
        <w:rPr>
          <w:rFonts w:hint="eastAsia"/>
        </w:rPr>
        <w:t>松江駅から米子駅間、電車で約</w:t>
      </w:r>
      <w:r>
        <w:rPr>
          <w:rFonts w:hint="eastAsia"/>
        </w:rPr>
        <w:t>36</w:t>
      </w:r>
      <w:r>
        <w:rPr>
          <w:rFonts w:hint="eastAsia"/>
        </w:rPr>
        <w:t>分</w:t>
      </w:r>
    </w:p>
    <w:p w:rsidR="00E50F2A" w:rsidRDefault="00E50F2A" w:rsidP="006F20C7">
      <w:pPr>
        <w:widowControl/>
        <w:jc w:val="left"/>
      </w:pPr>
      <w:r>
        <w:rPr>
          <w:rFonts w:hint="eastAsia"/>
        </w:rPr>
        <w:t>JR</w:t>
      </w:r>
      <w:r>
        <w:rPr>
          <w:rFonts w:hint="eastAsia"/>
        </w:rPr>
        <w:t>米子駅から鳥取駅間、電車で約</w:t>
      </w:r>
      <w:r>
        <w:rPr>
          <w:rFonts w:hint="eastAsia"/>
        </w:rPr>
        <w:t>1</w:t>
      </w:r>
      <w:r>
        <w:rPr>
          <w:rFonts w:hint="eastAsia"/>
        </w:rPr>
        <w:t>時間</w:t>
      </w:r>
    </w:p>
    <w:p w:rsidR="00E50F2A" w:rsidRDefault="00E50F2A" w:rsidP="00E50F2A">
      <w:pPr>
        <w:pStyle w:val="2"/>
      </w:pPr>
      <w:r>
        <w:rPr>
          <w:rFonts w:hint="eastAsia"/>
        </w:rPr>
        <w:t>高速バスの場合</w:t>
      </w:r>
    </w:p>
    <w:p w:rsidR="00E50F2A" w:rsidRDefault="00E50F2A" w:rsidP="006F20C7">
      <w:pPr>
        <w:widowControl/>
        <w:jc w:val="left"/>
      </w:pPr>
      <w:r>
        <w:rPr>
          <w:rFonts w:hint="eastAsia"/>
        </w:rPr>
        <w:t>大阪から鳥取市まで約</w:t>
      </w:r>
      <w:r>
        <w:rPr>
          <w:rFonts w:hint="eastAsia"/>
        </w:rPr>
        <w:t>2</w:t>
      </w:r>
      <w:r>
        <w:rPr>
          <w:rFonts w:hint="eastAsia"/>
        </w:rPr>
        <w:t>時間</w:t>
      </w:r>
      <w:r>
        <w:rPr>
          <w:rFonts w:hint="eastAsia"/>
        </w:rPr>
        <w:t>30</w:t>
      </w:r>
      <w:r>
        <w:rPr>
          <w:rFonts w:hint="eastAsia"/>
        </w:rPr>
        <w:t>分から</w:t>
      </w:r>
      <w:r>
        <w:rPr>
          <w:rFonts w:hint="eastAsia"/>
        </w:rPr>
        <w:t>3</w:t>
      </w:r>
      <w:r>
        <w:rPr>
          <w:rFonts w:hint="eastAsia"/>
        </w:rPr>
        <w:t>時間</w:t>
      </w:r>
    </w:p>
    <w:p w:rsidR="00E50F2A" w:rsidRDefault="00E50F2A" w:rsidP="006F20C7">
      <w:pPr>
        <w:widowControl/>
        <w:jc w:val="left"/>
      </w:pPr>
      <w:r>
        <w:rPr>
          <w:rFonts w:hint="eastAsia"/>
        </w:rPr>
        <w:t>東京から鳥取市まで夜行バスあり</w:t>
      </w:r>
    </w:p>
    <w:p w:rsidR="00E50F2A" w:rsidRDefault="00E50F2A" w:rsidP="006F20C7">
      <w:pPr>
        <w:widowControl/>
        <w:jc w:val="left"/>
      </w:pPr>
    </w:p>
    <w:p w:rsidR="006F20C7" w:rsidRPr="00922A61" w:rsidRDefault="006F20C7" w:rsidP="00E50F2A">
      <w:pPr>
        <w:pStyle w:val="1"/>
      </w:pPr>
      <w:r w:rsidRPr="00922A61">
        <w:rPr>
          <w:rFonts w:hint="eastAsia"/>
        </w:rPr>
        <w:t>スタッフ紹介</w:t>
      </w:r>
    </w:p>
    <w:p w:rsidR="00E50F2A" w:rsidRPr="00922A61" w:rsidRDefault="00A5188B" w:rsidP="006F20C7">
      <w:pPr>
        <w:widowControl/>
        <w:jc w:val="left"/>
      </w:pPr>
      <w:r>
        <w:rPr>
          <w:rFonts w:hint="eastAsia"/>
        </w:rPr>
        <w:t>取材・編集</w:t>
      </w:r>
      <w:r w:rsidR="006F20C7" w:rsidRPr="00922A61">
        <w:rPr>
          <w:rFonts w:hint="eastAsia"/>
        </w:rPr>
        <w:t>スタッフ：田中</w:t>
      </w:r>
      <w:r w:rsidR="006F20C7" w:rsidRPr="00922A61">
        <w:rPr>
          <w:rFonts w:hint="eastAsia"/>
        </w:rPr>
        <w:t xml:space="preserve">  </w:t>
      </w:r>
      <w:r w:rsidR="006F20C7" w:rsidRPr="00922A61">
        <w:rPr>
          <w:rFonts w:hint="eastAsia"/>
        </w:rPr>
        <w:t>隆一、井上</w:t>
      </w:r>
      <w:r w:rsidR="006F20C7" w:rsidRPr="00922A61">
        <w:rPr>
          <w:rFonts w:hint="eastAsia"/>
        </w:rPr>
        <w:t xml:space="preserve">  </w:t>
      </w:r>
      <w:r w:rsidR="006F20C7" w:rsidRPr="00922A61">
        <w:rPr>
          <w:rFonts w:hint="eastAsia"/>
        </w:rPr>
        <w:t>ノブヒデ、</w:t>
      </w:r>
      <w:r w:rsidR="00E50F2A">
        <w:rPr>
          <w:rFonts w:hint="eastAsia"/>
        </w:rPr>
        <w:t>早瀬　耕平、</w:t>
      </w:r>
      <w:r w:rsidR="006F20C7" w:rsidRPr="00922A61">
        <w:rPr>
          <w:rFonts w:hint="eastAsia"/>
        </w:rPr>
        <w:t>村松</w:t>
      </w:r>
      <w:r w:rsidR="006F20C7" w:rsidRPr="00922A61">
        <w:rPr>
          <w:rFonts w:hint="eastAsia"/>
        </w:rPr>
        <w:t xml:space="preserve">  </w:t>
      </w:r>
      <w:r w:rsidR="006F20C7" w:rsidRPr="00922A61">
        <w:rPr>
          <w:rFonts w:hint="eastAsia"/>
        </w:rPr>
        <w:t>良介、北尾</w:t>
      </w:r>
      <w:r w:rsidR="006F20C7" w:rsidRPr="00922A61">
        <w:rPr>
          <w:rFonts w:hint="eastAsia"/>
        </w:rPr>
        <w:t xml:space="preserve"> </w:t>
      </w:r>
      <w:r w:rsidR="006F20C7" w:rsidRPr="00922A61">
        <w:rPr>
          <w:rFonts w:hint="eastAsia"/>
        </w:rPr>
        <w:t>可奈子、渡部</w:t>
      </w:r>
      <w:r w:rsidR="006F20C7" w:rsidRPr="00922A61">
        <w:rPr>
          <w:rFonts w:hint="eastAsia"/>
        </w:rPr>
        <w:t xml:space="preserve">  </w:t>
      </w:r>
      <w:r w:rsidR="006F20C7">
        <w:rPr>
          <w:rFonts w:hint="eastAsia"/>
        </w:rPr>
        <w:t>栄子、塩毛　絵里、</w:t>
      </w:r>
      <w:r w:rsidR="006F20C7" w:rsidRPr="00922A61">
        <w:rPr>
          <w:rFonts w:hint="eastAsia"/>
        </w:rPr>
        <w:t>イラスト：石原由貴</w:t>
      </w:r>
      <w:r>
        <w:rPr>
          <w:rFonts w:hint="eastAsia"/>
        </w:rPr>
        <w:t>、</w:t>
      </w:r>
      <w:r w:rsidR="00E50F2A">
        <w:rPr>
          <w:rFonts w:hint="eastAsia"/>
        </w:rPr>
        <w:t>取材協力：トラベルフレンズ・とっとり</w:t>
      </w:r>
    </w:p>
    <w:p w:rsidR="006F20C7" w:rsidRPr="00A5188B" w:rsidRDefault="006F20C7" w:rsidP="006F20C7">
      <w:pPr>
        <w:widowControl/>
        <w:jc w:val="left"/>
      </w:pPr>
    </w:p>
    <w:p w:rsidR="006F20C7" w:rsidRPr="00E4127B" w:rsidRDefault="006F20C7" w:rsidP="00E50F2A">
      <w:pPr>
        <w:pStyle w:val="1"/>
      </w:pPr>
      <w:r w:rsidRPr="00E4127B">
        <w:rPr>
          <w:rFonts w:hint="eastAsia"/>
        </w:rPr>
        <w:t>編集後記</w:t>
      </w:r>
    </w:p>
    <w:p w:rsidR="006F20C7" w:rsidRPr="00E4127B" w:rsidRDefault="00E4127B" w:rsidP="006F20C7">
      <w:r w:rsidRPr="00E4127B">
        <w:rPr>
          <w:rFonts w:hint="eastAsia"/>
        </w:rPr>
        <w:t>今回の特集で訪ねた鳥取砂丘の馬の背、松江城の天守閣。どちらも車いすの方が行くのは平坦な道より多くの方のお力添えが必要でしたが、みんなで同じ景色を見たい！という想いで挑戦しました。到達した場所で見られる景色や感じたものは、本当にかけがえのないものだと思います。機会があればぜひ訪れてみてください。ご協力いただきました皆様ありがとうございました。（</w:t>
      </w:r>
      <w:r w:rsidR="002B28E2" w:rsidRPr="00E4127B">
        <w:rPr>
          <w:rFonts w:hint="eastAsia"/>
        </w:rPr>
        <w:t>塩毛）</w:t>
      </w:r>
    </w:p>
    <w:p w:rsidR="00CB2BF9" w:rsidRPr="00922A61" w:rsidRDefault="00CB2BF9" w:rsidP="006F20C7"/>
    <w:p w:rsidR="006F20C7" w:rsidRPr="00922A61" w:rsidRDefault="006F20C7" w:rsidP="00E50F2A">
      <w:pPr>
        <w:pStyle w:val="1"/>
        <w:pBdr>
          <w:top w:val="dashSmallGap" w:sz="4" w:space="1" w:color="auto"/>
          <w:bottom w:val="dashSmallGap" w:sz="4" w:space="1" w:color="auto"/>
        </w:pBdr>
      </w:pPr>
      <w:r w:rsidRPr="00922A61">
        <w:rPr>
          <w:rFonts w:hint="eastAsia"/>
        </w:rPr>
        <w:t>発行元・問い合わせ先</w:t>
      </w:r>
    </w:p>
    <w:p w:rsidR="006F20C7" w:rsidRPr="00922A61" w:rsidRDefault="006F20C7" w:rsidP="006F20C7">
      <w:r w:rsidRPr="00922A61">
        <w:rPr>
          <w:rFonts w:hint="eastAsia"/>
        </w:rPr>
        <w:t>特定非営利活動法人　プロジェクトゆうあい</w:t>
      </w:r>
    </w:p>
    <w:p w:rsidR="006F20C7" w:rsidRPr="00922A61" w:rsidRDefault="006F20C7" w:rsidP="006F20C7">
      <w:r w:rsidRPr="00922A61">
        <w:rPr>
          <w:rFonts w:hint="eastAsia"/>
        </w:rPr>
        <w:t xml:space="preserve">郵便番号　</w:t>
      </w:r>
      <w:r w:rsidRPr="00922A61">
        <w:rPr>
          <w:rFonts w:hint="eastAsia"/>
        </w:rPr>
        <w:t>690</w:t>
      </w:r>
      <w:r w:rsidRPr="00922A61">
        <w:rPr>
          <w:rFonts w:hint="eastAsia"/>
        </w:rPr>
        <w:t>の</w:t>
      </w:r>
      <w:r w:rsidRPr="00922A61">
        <w:rPr>
          <w:rFonts w:hint="eastAsia"/>
        </w:rPr>
        <w:t xml:space="preserve">0888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6F20C7">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6F20C7">
      <w:r w:rsidRPr="00922A61">
        <w:rPr>
          <w:rFonts w:hint="eastAsia"/>
        </w:rPr>
        <w:t>メール</w:t>
      </w:r>
      <w:r w:rsidRPr="00922A61">
        <w:t xml:space="preserve"> </w:t>
      </w:r>
      <w:hyperlink r:id="rId48" w:history="1">
        <w:r w:rsidRPr="00922A61">
          <w:rPr>
            <w:color w:val="0000FF" w:themeColor="hyperlink"/>
            <w:u w:val="single"/>
          </w:rPr>
          <w:t>info@p</w:t>
        </w:r>
        <w:r w:rsidRPr="00922A61">
          <w:rPr>
            <w:rFonts w:hint="eastAsia"/>
            <w:color w:val="0000FF" w:themeColor="hyperlink"/>
            <w:u w:val="single"/>
          </w:rPr>
          <w:t>roject-</w:t>
        </w:r>
        <w:r w:rsidRPr="00922A61">
          <w:rPr>
            <w:color w:val="0000FF" w:themeColor="hyperlink"/>
            <w:u w:val="single"/>
          </w:rPr>
          <w:t>ui.com</w:t>
        </w:r>
      </w:hyperlink>
    </w:p>
    <w:p w:rsidR="006F20C7" w:rsidRPr="00922A61" w:rsidRDefault="006F20C7" w:rsidP="006F20C7">
      <w:r w:rsidRPr="00922A61">
        <w:rPr>
          <w:rFonts w:hint="eastAsia"/>
        </w:rPr>
        <w:t>ホームページ</w:t>
      </w:r>
      <w:r w:rsidRPr="00922A61">
        <w:t xml:space="preserve"> </w:t>
      </w:r>
      <w:hyperlink r:id="rId49" w:history="1">
        <w:r w:rsidRPr="00922A61">
          <w:rPr>
            <w:color w:val="0000FF" w:themeColor="hyperlink"/>
            <w:u w:val="single"/>
          </w:rPr>
          <w:t>http://www.project-ui.com/</w:t>
        </w:r>
      </w:hyperlink>
    </w:p>
    <w:sectPr w:rsidR="006F20C7" w:rsidRPr="00922A61" w:rsidSect="003F7E7A">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4B8" w:rsidRDefault="00FA74B8" w:rsidP="00341681">
      <w:r>
        <w:separator/>
      </w:r>
    </w:p>
  </w:endnote>
  <w:endnote w:type="continuationSeparator" w:id="0">
    <w:p w:rsidR="00FA74B8" w:rsidRDefault="00FA74B8" w:rsidP="003416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sukuGoPro-R">
    <w:altName w:val="あずきフォント"/>
    <w:panose1 w:val="00000000000000000000"/>
    <w:charset w:val="80"/>
    <w:family w:val="auto"/>
    <w:notTrueType/>
    <w:pitch w:val="default"/>
    <w:sig w:usb0="00000001" w:usb1="08070000" w:usb2="00000010" w:usb3="00000000" w:csb0="00020000" w:csb1="00000000"/>
  </w:font>
  <w:font w:name="TsukuGoPro-B">
    <w:altName w:val="あずきフォント"/>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4B8" w:rsidRDefault="00FA74B8" w:rsidP="00341681">
      <w:r>
        <w:separator/>
      </w:r>
    </w:p>
  </w:footnote>
  <w:footnote w:type="continuationSeparator" w:id="0">
    <w:p w:rsidR="00FA74B8" w:rsidRDefault="00FA74B8" w:rsidP="00341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1" w:cryptProviderType="rsaFull" w:cryptAlgorithmClass="hash" w:cryptAlgorithmType="typeAny" w:cryptAlgorithmSid="4" w:cryptSpinCount="100000" w:hash="e3VRzFlhes6F6VtwScOGptrbP94=" w:salt="D6GJ9kSkmRzLo4lP+T5tA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7635"/>
    <w:rsid w:val="00011791"/>
    <w:rsid w:val="00013C40"/>
    <w:rsid w:val="00013FB9"/>
    <w:rsid w:val="00016A2A"/>
    <w:rsid w:val="00016EEC"/>
    <w:rsid w:val="0001709E"/>
    <w:rsid w:val="000173C5"/>
    <w:rsid w:val="00017BC0"/>
    <w:rsid w:val="00021E5C"/>
    <w:rsid w:val="00022365"/>
    <w:rsid w:val="00026A6D"/>
    <w:rsid w:val="00031D20"/>
    <w:rsid w:val="00032921"/>
    <w:rsid w:val="00033E0A"/>
    <w:rsid w:val="00036373"/>
    <w:rsid w:val="000372F6"/>
    <w:rsid w:val="00037D0C"/>
    <w:rsid w:val="000443A8"/>
    <w:rsid w:val="00044690"/>
    <w:rsid w:val="00045174"/>
    <w:rsid w:val="00046CCE"/>
    <w:rsid w:val="00046EEF"/>
    <w:rsid w:val="00047AE4"/>
    <w:rsid w:val="00050DA8"/>
    <w:rsid w:val="00054310"/>
    <w:rsid w:val="00054D75"/>
    <w:rsid w:val="000558C3"/>
    <w:rsid w:val="00055AF4"/>
    <w:rsid w:val="0005650B"/>
    <w:rsid w:val="000568EA"/>
    <w:rsid w:val="000607A7"/>
    <w:rsid w:val="00062713"/>
    <w:rsid w:val="000629DE"/>
    <w:rsid w:val="0006467B"/>
    <w:rsid w:val="00065646"/>
    <w:rsid w:val="00067ED0"/>
    <w:rsid w:val="000736BA"/>
    <w:rsid w:val="0007459C"/>
    <w:rsid w:val="00075281"/>
    <w:rsid w:val="000768E8"/>
    <w:rsid w:val="00077858"/>
    <w:rsid w:val="000811E1"/>
    <w:rsid w:val="0008129C"/>
    <w:rsid w:val="00082097"/>
    <w:rsid w:val="000842D3"/>
    <w:rsid w:val="0008624A"/>
    <w:rsid w:val="000863B9"/>
    <w:rsid w:val="00087BEC"/>
    <w:rsid w:val="00091BDA"/>
    <w:rsid w:val="00091DF2"/>
    <w:rsid w:val="00094DF6"/>
    <w:rsid w:val="000965E6"/>
    <w:rsid w:val="00096E08"/>
    <w:rsid w:val="000A22F7"/>
    <w:rsid w:val="000A2354"/>
    <w:rsid w:val="000A2703"/>
    <w:rsid w:val="000A3875"/>
    <w:rsid w:val="000A5071"/>
    <w:rsid w:val="000A5B0B"/>
    <w:rsid w:val="000A6F09"/>
    <w:rsid w:val="000A795F"/>
    <w:rsid w:val="000B0743"/>
    <w:rsid w:val="000B2553"/>
    <w:rsid w:val="000B28CA"/>
    <w:rsid w:val="000B341E"/>
    <w:rsid w:val="000B6C9C"/>
    <w:rsid w:val="000B77D3"/>
    <w:rsid w:val="000C42A9"/>
    <w:rsid w:val="000C453B"/>
    <w:rsid w:val="000C457D"/>
    <w:rsid w:val="000D0546"/>
    <w:rsid w:val="000D0756"/>
    <w:rsid w:val="000D167B"/>
    <w:rsid w:val="000D1DC9"/>
    <w:rsid w:val="000D1E69"/>
    <w:rsid w:val="000D2295"/>
    <w:rsid w:val="000D245D"/>
    <w:rsid w:val="000D3140"/>
    <w:rsid w:val="000D4F36"/>
    <w:rsid w:val="000D618C"/>
    <w:rsid w:val="000D6557"/>
    <w:rsid w:val="000D79A9"/>
    <w:rsid w:val="000D7B10"/>
    <w:rsid w:val="000E0F0D"/>
    <w:rsid w:val="000E1C42"/>
    <w:rsid w:val="000E5D61"/>
    <w:rsid w:val="000E6465"/>
    <w:rsid w:val="000F1B6F"/>
    <w:rsid w:val="000F3BA8"/>
    <w:rsid w:val="001002A6"/>
    <w:rsid w:val="00101923"/>
    <w:rsid w:val="0010194C"/>
    <w:rsid w:val="00102C2B"/>
    <w:rsid w:val="00103B12"/>
    <w:rsid w:val="00104AEE"/>
    <w:rsid w:val="00104DDE"/>
    <w:rsid w:val="0010537F"/>
    <w:rsid w:val="00107F0C"/>
    <w:rsid w:val="001121A2"/>
    <w:rsid w:val="00113BFA"/>
    <w:rsid w:val="00113BFC"/>
    <w:rsid w:val="00115ACF"/>
    <w:rsid w:val="001168AA"/>
    <w:rsid w:val="0012288A"/>
    <w:rsid w:val="00123F2B"/>
    <w:rsid w:val="00127065"/>
    <w:rsid w:val="001307E0"/>
    <w:rsid w:val="001308D1"/>
    <w:rsid w:val="00132278"/>
    <w:rsid w:val="001329AD"/>
    <w:rsid w:val="001329C4"/>
    <w:rsid w:val="00135B46"/>
    <w:rsid w:val="001402B8"/>
    <w:rsid w:val="001402CB"/>
    <w:rsid w:val="00141167"/>
    <w:rsid w:val="00141BA4"/>
    <w:rsid w:val="00144DC4"/>
    <w:rsid w:val="00146D74"/>
    <w:rsid w:val="00146EA9"/>
    <w:rsid w:val="001509FB"/>
    <w:rsid w:val="00150EC9"/>
    <w:rsid w:val="00152BA8"/>
    <w:rsid w:val="00153F05"/>
    <w:rsid w:val="0015534B"/>
    <w:rsid w:val="00155E34"/>
    <w:rsid w:val="0016089B"/>
    <w:rsid w:val="00162F71"/>
    <w:rsid w:val="00165E4D"/>
    <w:rsid w:val="00166E0B"/>
    <w:rsid w:val="00170F91"/>
    <w:rsid w:val="00174F39"/>
    <w:rsid w:val="00176962"/>
    <w:rsid w:val="00176AB7"/>
    <w:rsid w:val="00176E61"/>
    <w:rsid w:val="00181F4A"/>
    <w:rsid w:val="0018205D"/>
    <w:rsid w:val="001827B2"/>
    <w:rsid w:val="00190F99"/>
    <w:rsid w:val="001936DA"/>
    <w:rsid w:val="00194349"/>
    <w:rsid w:val="00197990"/>
    <w:rsid w:val="001A09AA"/>
    <w:rsid w:val="001A2484"/>
    <w:rsid w:val="001A313C"/>
    <w:rsid w:val="001A407C"/>
    <w:rsid w:val="001A5F54"/>
    <w:rsid w:val="001A749B"/>
    <w:rsid w:val="001B0E38"/>
    <w:rsid w:val="001B1CD6"/>
    <w:rsid w:val="001B28C5"/>
    <w:rsid w:val="001B40D0"/>
    <w:rsid w:val="001B560E"/>
    <w:rsid w:val="001B61BF"/>
    <w:rsid w:val="001B6233"/>
    <w:rsid w:val="001B7E5B"/>
    <w:rsid w:val="001C0CD5"/>
    <w:rsid w:val="001C20E9"/>
    <w:rsid w:val="001C4B50"/>
    <w:rsid w:val="001C78B0"/>
    <w:rsid w:val="001C799F"/>
    <w:rsid w:val="001D0A0A"/>
    <w:rsid w:val="001D0A77"/>
    <w:rsid w:val="001D13EA"/>
    <w:rsid w:val="001D3E15"/>
    <w:rsid w:val="001D62EF"/>
    <w:rsid w:val="001D6605"/>
    <w:rsid w:val="001E1079"/>
    <w:rsid w:val="001E2527"/>
    <w:rsid w:val="001E32A8"/>
    <w:rsid w:val="001E434A"/>
    <w:rsid w:val="001E4EA0"/>
    <w:rsid w:val="001E5C28"/>
    <w:rsid w:val="001E7094"/>
    <w:rsid w:val="001E7941"/>
    <w:rsid w:val="001E7A46"/>
    <w:rsid w:val="001F0974"/>
    <w:rsid w:val="001F1C47"/>
    <w:rsid w:val="001F3270"/>
    <w:rsid w:val="001F3583"/>
    <w:rsid w:val="002004FE"/>
    <w:rsid w:val="002006B0"/>
    <w:rsid w:val="00201107"/>
    <w:rsid w:val="0020272C"/>
    <w:rsid w:val="0020399C"/>
    <w:rsid w:val="00203A60"/>
    <w:rsid w:val="00203C49"/>
    <w:rsid w:val="00203C9D"/>
    <w:rsid w:val="00205FB8"/>
    <w:rsid w:val="00207E5C"/>
    <w:rsid w:val="0021033D"/>
    <w:rsid w:val="00210A5D"/>
    <w:rsid w:val="002110C4"/>
    <w:rsid w:val="0021238F"/>
    <w:rsid w:val="00214A03"/>
    <w:rsid w:val="00222068"/>
    <w:rsid w:val="00222D34"/>
    <w:rsid w:val="00226285"/>
    <w:rsid w:val="00226855"/>
    <w:rsid w:val="002277DF"/>
    <w:rsid w:val="002330E8"/>
    <w:rsid w:val="0023473A"/>
    <w:rsid w:val="00234794"/>
    <w:rsid w:val="00235FD0"/>
    <w:rsid w:val="00236C61"/>
    <w:rsid w:val="0023791E"/>
    <w:rsid w:val="00243110"/>
    <w:rsid w:val="002448A8"/>
    <w:rsid w:val="0024626D"/>
    <w:rsid w:val="002466AD"/>
    <w:rsid w:val="00246D80"/>
    <w:rsid w:val="00252305"/>
    <w:rsid w:val="002540D2"/>
    <w:rsid w:val="00256493"/>
    <w:rsid w:val="0025780F"/>
    <w:rsid w:val="002611DD"/>
    <w:rsid w:val="0026331F"/>
    <w:rsid w:val="00265160"/>
    <w:rsid w:val="0026547C"/>
    <w:rsid w:val="002668B9"/>
    <w:rsid w:val="00271E33"/>
    <w:rsid w:val="002731D6"/>
    <w:rsid w:val="00273530"/>
    <w:rsid w:val="00273824"/>
    <w:rsid w:val="00273B28"/>
    <w:rsid w:val="00274238"/>
    <w:rsid w:val="00276289"/>
    <w:rsid w:val="00276AD5"/>
    <w:rsid w:val="00282857"/>
    <w:rsid w:val="00284448"/>
    <w:rsid w:val="00287E61"/>
    <w:rsid w:val="00291C0E"/>
    <w:rsid w:val="00292B81"/>
    <w:rsid w:val="00293C2A"/>
    <w:rsid w:val="00293D08"/>
    <w:rsid w:val="00294883"/>
    <w:rsid w:val="002978A7"/>
    <w:rsid w:val="002A0E68"/>
    <w:rsid w:val="002A250D"/>
    <w:rsid w:val="002A2E46"/>
    <w:rsid w:val="002A57B4"/>
    <w:rsid w:val="002A5CA0"/>
    <w:rsid w:val="002A72E7"/>
    <w:rsid w:val="002A7B17"/>
    <w:rsid w:val="002B0813"/>
    <w:rsid w:val="002B1F96"/>
    <w:rsid w:val="002B28E2"/>
    <w:rsid w:val="002B2E13"/>
    <w:rsid w:val="002C0241"/>
    <w:rsid w:val="002C3D72"/>
    <w:rsid w:val="002D0A70"/>
    <w:rsid w:val="002D2D2D"/>
    <w:rsid w:val="002D4197"/>
    <w:rsid w:val="002D433F"/>
    <w:rsid w:val="002D53F4"/>
    <w:rsid w:val="002D7B0F"/>
    <w:rsid w:val="002E22F1"/>
    <w:rsid w:val="002E4FAC"/>
    <w:rsid w:val="002E5B82"/>
    <w:rsid w:val="002E621A"/>
    <w:rsid w:val="002E7162"/>
    <w:rsid w:val="002E7475"/>
    <w:rsid w:val="002E7586"/>
    <w:rsid w:val="002E7C79"/>
    <w:rsid w:val="002F04A8"/>
    <w:rsid w:val="002F2E26"/>
    <w:rsid w:val="002F3CB5"/>
    <w:rsid w:val="002F47A1"/>
    <w:rsid w:val="002F5840"/>
    <w:rsid w:val="002F7C7A"/>
    <w:rsid w:val="00300473"/>
    <w:rsid w:val="003008A5"/>
    <w:rsid w:val="00300DC0"/>
    <w:rsid w:val="003019D7"/>
    <w:rsid w:val="0030251B"/>
    <w:rsid w:val="003037A2"/>
    <w:rsid w:val="00303BB6"/>
    <w:rsid w:val="003040F7"/>
    <w:rsid w:val="00305D5F"/>
    <w:rsid w:val="00307268"/>
    <w:rsid w:val="0031454D"/>
    <w:rsid w:val="00315D8E"/>
    <w:rsid w:val="00316229"/>
    <w:rsid w:val="00320E7D"/>
    <w:rsid w:val="00321ADD"/>
    <w:rsid w:val="003228BF"/>
    <w:rsid w:val="00323A9C"/>
    <w:rsid w:val="0032419A"/>
    <w:rsid w:val="003268BC"/>
    <w:rsid w:val="003302FB"/>
    <w:rsid w:val="00330639"/>
    <w:rsid w:val="0033166C"/>
    <w:rsid w:val="0033335B"/>
    <w:rsid w:val="003336A0"/>
    <w:rsid w:val="00334315"/>
    <w:rsid w:val="00334E17"/>
    <w:rsid w:val="0033511D"/>
    <w:rsid w:val="003414E6"/>
    <w:rsid w:val="00341681"/>
    <w:rsid w:val="00342461"/>
    <w:rsid w:val="003429B0"/>
    <w:rsid w:val="00344F30"/>
    <w:rsid w:val="00347623"/>
    <w:rsid w:val="00350CD6"/>
    <w:rsid w:val="00351B1A"/>
    <w:rsid w:val="003542F1"/>
    <w:rsid w:val="0035475E"/>
    <w:rsid w:val="0035739A"/>
    <w:rsid w:val="00357683"/>
    <w:rsid w:val="0035799E"/>
    <w:rsid w:val="00357DF8"/>
    <w:rsid w:val="00360B29"/>
    <w:rsid w:val="00360B56"/>
    <w:rsid w:val="00360FBC"/>
    <w:rsid w:val="00361363"/>
    <w:rsid w:val="0036141E"/>
    <w:rsid w:val="00361780"/>
    <w:rsid w:val="00363D3D"/>
    <w:rsid w:val="00364C5C"/>
    <w:rsid w:val="00366538"/>
    <w:rsid w:val="003665D8"/>
    <w:rsid w:val="0037013B"/>
    <w:rsid w:val="00370196"/>
    <w:rsid w:val="0037127C"/>
    <w:rsid w:val="00374FBC"/>
    <w:rsid w:val="00377EC1"/>
    <w:rsid w:val="003801C1"/>
    <w:rsid w:val="0038453E"/>
    <w:rsid w:val="00385430"/>
    <w:rsid w:val="00395152"/>
    <w:rsid w:val="003A065D"/>
    <w:rsid w:val="003A0F57"/>
    <w:rsid w:val="003A14D8"/>
    <w:rsid w:val="003B0ACD"/>
    <w:rsid w:val="003B2F10"/>
    <w:rsid w:val="003B30C0"/>
    <w:rsid w:val="003B46E9"/>
    <w:rsid w:val="003B4D3D"/>
    <w:rsid w:val="003B50D1"/>
    <w:rsid w:val="003B54B7"/>
    <w:rsid w:val="003C0892"/>
    <w:rsid w:val="003C110C"/>
    <w:rsid w:val="003C1817"/>
    <w:rsid w:val="003C1AED"/>
    <w:rsid w:val="003D041F"/>
    <w:rsid w:val="003D2102"/>
    <w:rsid w:val="003D3488"/>
    <w:rsid w:val="003D4CA9"/>
    <w:rsid w:val="003D51DB"/>
    <w:rsid w:val="003D67CF"/>
    <w:rsid w:val="003D6F65"/>
    <w:rsid w:val="003D72F4"/>
    <w:rsid w:val="003D736B"/>
    <w:rsid w:val="003E082C"/>
    <w:rsid w:val="003F1939"/>
    <w:rsid w:val="003F1A98"/>
    <w:rsid w:val="003F3851"/>
    <w:rsid w:val="003F6B4F"/>
    <w:rsid w:val="003F6D52"/>
    <w:rsid w:val="003F6DA6"/>
    <w:rsid w:val="003F7074"/>
    <w:rsid w:val="003F7305"/>
    <w:rsid w:val="003F7E7A"/>
    <w:rsid w:val="00402503"/>
    <w:rsid w:val="00407733"/>
    <w:rsid w:val="0041471E"/>
    <w:rsid w:val="004175D4"/>
    <w:rsid w:val="00417894"/>
    <w:rsid w:val="0042028F"/>
    <w:rsid w:val="00424139"/>
    <w:rsid w:val="004257A9"/>
    <w:rsid w:val="00426EB0"/>
    <w:rsid w:val="00432ABE"/>
    <w:rsid w:val="00432F8D"/>
    <w:rsid w:val="0043588C"/>
    <w:rsid w:val="00440920"/>
    <w:rsid w:val="004426EB"/>
    <w:rsid w:val="004444FC"/>
    <w:rsid w:val="004447D0"/>
    <w:rsid w:val="00447418"/>
    <w:rsid w:val="00450A53"/>
    <w:rsid w:val="0045134F"/>
    <w:rsid w:val="00453E41"/>
    <w:rsid w:val="004557CF"/>
    <w:rsid w:val="004559D9"/>
    <w:rsid w:val="00457266"/>
    <w:rsid w:val="004605A6"/>
    <w:rsid w:val="00461539"/>
    <w:rsid w:val="00461891"/>
    <w:rsid w:val="00461B50"/>
    <w:rsid w:val="00461FBB"/>
    <w:rsid w:val="00463878"/>
    <w:rsid w:val="00463D68"/>
    <w:rsid w:val="00464609"/>
    <w:rsid w:val="004648D0"/>
    <w:rsid w:val="00467E1D"/>
    <w:rsid w:val="00467E1E"/>
    <w:rsid w:val="00472899"/>
    <w:rsid w:val="00473B26"/>
    <w:rsid w:val="0047455E"/>
    <w:rsid w:val="004748AD"/>
    <w:rsid w:val="00475D5A"/>
    <w:rsid w:val="00477AC6"/>
    <w:rsid w:val="004807D9"/>
    <w:rsid w:val="004819C5"/>
    <w:rsid w:val="00482FEC"/>
    <w:rsid w:val="0048355F"/>
    <w:rsid w:val="004838D9"/>
    <w:rsid w:val="00487282"/>
    <w:rsid w:val="00494D6C"/>
    <w:rsid w:val="00495F32"/>
    <w:rsid w:val="004A00B2"/>
    <w:rsid w:val="004A47AF"/>
    <w:rsid w:val="004A47C6"/>
    <w:rsid w:val="004A4D91"/>
    <w:rsid w:val="004A4E6F"/>
    <w:rsid w:val="004A608F"/>
    <w:rsid w:val="004B0404"/>
    <w:rsid w:val="004B0426"/>
    <w:rsid w:val="004B07FC"/>
    <w:rsid w:val="004B33D8"/>
    <w:rsid w:val="004B433C"/>
    <w:rsid w:val="004B5482"/>
    <w:rsid w:val="004B5689"/>
    <w:rsid w:val="004B6E0A"/>
    <w:rsid w:val="004B711D"/>
    <w:rsid w:val="004B7BFB"/>
    <w:rsid w:val="004C10D5"/>
    <w:rsid w:val="004C1328"/>
    <w:rsid w:val="004C32AB"/>
    <w:rsid w:val="004C3C48"/>
    <w:rsid w:val="004C5AF8"/>
    <w:rsid w:val="004D03A0"/>
    <w:rsid w:val="004D0BB2"/>
    <w:rsid w:val="004D0CCC"/>
    <w:rsid w:val="004D12A5"/>
    <w:rsid w:val="004D2B28"/>
    <w:rsid w:val="004D3621"/>
    <w:rsid w:val="004D3B07"/>
    <w:rsid w:val="004D4123"/>
    <w:rsid w:val="004D438C"/>
    <w:rsid w:val="004D4991"/>
    <w:rsid w:val="004D5FFA"/>
    <w:rsid w:val="004D62D3"/>
    <w:rsid w:val="004E27E2"/>
    <w:rsid w:val="004E4A7F"/>
    <w:rsid w:val="004E55E7"/>
    <w:rsid w:val="004E7B6F"/>
    <w:rsid w:val="004F0ABA"/>
    <w:rsid w:val="004F123F"/>
    <w:rsid w:val="004F124C"/>
    <w:rsid w:val="004F190A"/>
    <w:rsid w:val="004F2AE1"/>
    <w:rsid w:val="004F352C"/>
    <w:rsid w:val="004F520B"/>
    <w:rsid w:val="004F7834"/>
    <w:rsid w:val="005000E8"/>
    <w:rsid w:val="00500CC8"/>
    <w:rsid w:val="0050470C"/>
    <w:rsid w:val="005060E5"/>
    <w:rsid w:val="00511394"/>
    <w:rsid w:val="005113D2"/>
    <w:rsid w:val="00512008"/>
    <w:rsid w:val="005141A5"/>
    <w:rsid w:val="005142E6"/>
    <w:rsid w:val="005149AC"/>
    <w:rsid w:val="00522961"/>
    <w:rsid w:val="005246A7"/>
    <w:rsid w:val="00525985"/>
    <w:rsid w:val="005265B1"/>
    <w:rsid w:val="00526FDE"/>
    <w:rsid w:val="00527004"/>
    <w:rsid w:val="00530D62"/>
    <w:rsid w:val="00531AD8"/>
    <w:rsid w:val="00531AE4"/>
    <w:rsid w:val="00531B11"/>
    <w:rsid w:val="005355F8"/>
    <w:rsid w:val="00536114"/>
    <w:rsid w:val="00536B04"/>
    <w:rsid w:val="00536DDB"/>
    <w:rsid w:val="0054015E"/>
    <w:rsid w:val="00540253"/>
    <w:rsid w:val="005409DE"/>
    <w:rsid w:val="005440E7"/>
    <w:rsid w:val="00544C96"/>
    <w:rsid w:val="00545565"/>
    <w:rsid w:val="00551270"/>
    <w:rsid w:val="00551CBA"/>
    <w:rsid w:val="00552B1C"/>
    <w:rsid w:val="00552D93"/>
    <w:rsid w:val="0055419B"/>
    <w:rsid w:val="00554A9A"/>
    <w:rsid w:val="00554E83"/>
    <w:rsid w:val="00556B17"/>
    <w:rsid w:val="00557833"/>
    <w:rsid w:val="00557CE1"/>
    <w:rsid w:val="005621A2"/>
    <w:rsid w:val="00565099"/>
    <w:rsid w:val="00565C2A"/>
    <w:rsid w:val="00566374"/>
    <w:rsid w:val="0056788A"/>
    <w:rsid w:val="00570485"/>
    <w:rsid w:val="00573631"/>
    <w:rsid w:val="00576064"/>
    <w:rsid w:val="005762F9"/>
    <w:rsid w:val="005818F8"/>
    <w:rsid w:val="005819AC"/>
    <w:rsid w:val="005820EB"/>
    <w:rsid w:val="0058242B"/>
    <w:rsid w:val="00582AF0"/>
    <w:rsid w:val="0058373F"/>
    <w:rsid w:val="00587675"/>
    <w:rsid w:val="005926CA"/>
    <w:rsid w:val="005933CE"/>
    <w:rsid w:val="00594A2E"/>
    <w:rsid w:val="00594C81"/>
    <w:rsid w:val="005967CE"/>
    <w:rsid w:val="005977D2"/>
    <w:rsid w:val="005A02F4"/>
    <w:rsid w:val="005A05B1"/>
    <w:rsid w:val="005A3126"/>
    <w:rsid w:val="005A517B"/>
    <w:rsid w:val="005A51FA"/>
    <w:rsid w:val="005A693A"/>
    <w:rsid w:val="005A7961"/>
    <w:rsid w:val="005B1946"/>
    <w:rsid w:val="005B3D5A"/>
    <w:rsid w:val="005B44A0"/>
    <w:rsid w:val="005B6D88"/>
    <w:rsid w:val="005B74B9"/>
    <w:rsid w:val="005B7BA6"/>
    <w:rsid w:val="005C09EE"/>
    <w:rsid w:val="005C09F2"/>
    <w:rsid w:val="005C0D3C"/>
    <w:rsid w:val="005C1B7B"/>
    <w:rsid w:val="005C1BD2"/>
    <w:rsid w:val="005C227B"/>
    <w:rsid w:val="005C39F9"/>
    <w:rsid w:val="005C471D"/>
    <w:rsid w:val="005C70B8"/>
    <w:rsid w:val="005C7B92"/>
    <w:rsid w:val="005D186B"/>
    <w:rsid w:val="005D4908"/>
    <w:rsid w:val="005D5B71"/>
    <w:rsid w:val="005D5F74"/>
    <w:rsid w:val="005D62CC"/>
    <w:rsid w:val="005E7D5A"/>
    <w:rsid w:val="005F114F"/>
    <w:rsid w:val="005F1E2C"/>
    <w:rsid w:val="005F387B"/>
    <w:rsid w:val="005F5938"/>
    <w:rsid w:val="005F5BAD"/>
    <w:rsid w:val="005F7EA1"/>
    <w:rsid w:val="0060543D"/>
    <w:rsid w:val="00605B19"/>
    <w:rsid w:val="00605DC3"/>
    <w:rsid w:val="00606F8F"/>
    <w:rsid w:val="00607771"/>
    <w:rsid w:val="00607D5C"/>
    <w:rsid w:val="00610FFB"/>
    <w:rsid w:val="00614526"/>
    <w:rsid w:val="0062007B"/>
    <w:rsid w:val="00622D3A"/>
    <w:rsid w:val="00625A7A"/>
    <w:rsid w:val="00627FB9"/>
    <w:rsid w:val="00630042"/>
    <w:rsid w:val="0063188F"/>
    <w:rsid w:val="00631954"/>
    <w:rsid w:val="0063358C"/>
    <w:rsid w:val="0063375F"/>
    <w:rsid w:val="00633991"/>
    <w:rsid w:val="006348C6"/>
    <w:rsid w:val="00635B74"/>
    <w:rsid w:val="00637973"/>
    <w:rsid w:val="00637BB8"/>
    <w:rsid w:val="006400D7"/>
    <w:rsid w:val="00642833"/>
    <w:rsid w:val="00643755"/>
    <w:rsid w:val="00644392"/>
    <w:rsid w:val="00644AF5"/>
    <w:rsid w:val="00645F5A"/>
    <w:rsid w:val="0064670B"/>
    <w:rsid w:val="00646A76"/>
    <w:rsid w:val="00647386"/>
    <w:rsid w:val="006555E3"/>
    <w:rsid w:val="0066616D"/>
    <w:rsid w:val="00670E0C"/>
    <w:rsid w:val="006738AF"/>
    <w:rsid w:val="00681794"/>
    <w:rsid w:val="00681F71"/>
    <w:rsid w:val="00682BEB"/>
    <w:rsid w:val="00687102"/>
    <w:rsid w:val="00690251"/>
    <w:rsid w:val="00692331"/>
    <w:rsid w:val="006923C7"/>
    <w:rsid w:val="006937A4"/>
    <w:rsid w:val="00693C5C"/>
    <w:rsid w:val="00695011"/>
    <w:rsid w:val="006A37EF"/>
    <w:rsid w:val="006A3FF3"/>
    <w:rsid w:val="006A44CC"/>
    <w:rsid w:val="006A5AC0"/>
    <w:rsid w:val="006A5ACD"/>
    <w:rsid w:val="006A5C3A"/>
    <w:rsid w:val="006A7029"/>
    <w:rsid w:val="006A74BF"/>
    <w:rsid w:val="006B1EFF"/>
    <w:rsid w:val="006B219E"/>
    <w:rsid w:val="006B56EB"/>
    <w:rsid w:val="006B6BF5"/>
    <w:rsid w:val="006B6CD0"/>
    <w:rsid w:val="006C0898"/>
    <w:rsid w:val="006C09D2"/>
    <w:rsid w:val="006C14E8"/>
    <w:rsid w:val="006C1F2C"/>
    <w:rsid w:val="006C4DE2"/>
    <w:rsid w:val="006C53EE"/>
    <w:rsid w:val="006C5ADA"/>
    <w:rsid w:val="006C6A20"/>
    <w:rsid w:val="006C77F8"/>
    <w:rsid w:val="006C7FE9"/>
    <w:rsid w:val="006D0C8B"/>
    <w:rsid w:val="006D2257"/>
    <w:rsid w:val="006D486C"/>
    <w:rsid w:val="006E0AD5"/>
    <w:rsid w:val="006E11B1"/>
    <w:rsid w:val="006E5949"/>
    <w:rsid w:val="006F1206"/>
    <w:rsid w:val="006F1EA1"/>
    <w:rsid w:val="006F20C7"/>
    <w:rsid w:val="006F2475"/>
    <w:rsid w:val="006F2E0C"/>
    <w:rsid w:val="006F4108"/>
    <w:rsid w:val="00701310"/>
    <w:rsid w:val="00701535"/>
    <w:rsid w:val="007151A4"/>
    <w:rsid w:val="007157B2"/>
    <w:rsid w:val="00716A4D"/>
    <w:rsid w:val="00716B69"/>
    <w:rsid w:val="007175E0"/>
    <w:rsid w:val="00717DE5"/>
    <w:rsid w:val="00721AA7"/>
    <w:rsid w:val="00726764"/>
    <w:rsid w:val="00727C70"/>
    <w:rsid w:val="007320B4"/>
    <w:rsid w:val="00732579"/>
    <w:rsid w:val="00732E59"/>
    <w:rsid w:val="00733E61"/>
    <w:rsid w:val="00741615"/>
    <w:rsid w:val="00742155"/>
    <w:rsid w:val="00746888"/>
    <w:rsid w:val="0075238B"/>
    <w:rsid w:val="00752C78"/>
    <w:rsid w:val="00753761"/>
    <w:rsid w:val="00761163"/>
    <w:rsid w:val="00761CB3"/>
    <w:rsid w:val="00762B89"/>
    <w:rsid w:val="0076482A"/>
    <w:rsid w:val="00764B9F"/>
    <w:rsid w:val="0076774B"/>
    <w:rsid w:val="00770059"/>
    <w:rsid w:val="00783119"/>
    <w:rsid w:val="00783AF9"/>
    <w:rsid w:val="0078464E"/>
    <w:rsid w:val="007848C3"/>
    <w:rsid w:val="00785107"/>
    <w:rsid w:val="007903AD"/>
    <w:rsid w:val="007904BE"/>
    <w:rsid w:val="007912D6"/>
    <w:rsid w:val="007941DB"/>
    <w:rsid w:val="00795018"/>
    <w:rsid w:val="00797030"/>
    <w:rsid w:val="0079758D"/>
    <w:rsid w:val="007A3EA8"/>
    <w:rsid w:val="007A532E"/>
    <w:rsid w:val="007A5706"/>
    <w:rsid w:val="007B0660"/>
    <w:rsid w:val="007B1E03"/>
    <w:rsid w:val="007B24E2"/>
    <w:rsid w:val="007B34AD"/>
    <w:rsid w:val="007B36E6"/>
    <w:rsid w:val="007B4287"/>
    <w:rsid w:val="007B6AA8"/>
    <w:rsid w:val="007B6ED1"/>
    <w:rsid w:val="007B7058"/>
    <w:rsid w:val="007B7179"/>
    <w:rsid w:val="007C0D50"/>
    <w:rsid w:val="007C0E17"/>
    <w:rsid w:val="007C3347"/>
    <w:rsid w:val="007C348D"/>
    <w:rsid w:val="007D2787"/>
    <w:rsid w:val="007D53A4"/>
    <w:rsid w:val="007D5DAC"/>
    <w:rsid w:val="007D632F"/>
    <w:rsid w:val="007D64DB"/>
    <w:rsid w:val="007D7EA2"/>
    <w:rsid w:val="007E090B"/>
    <w:rsid w:val="007E198C"/>
    <w:rsid w:val="007E1B33"/>
    <w:rsid w:val="007E244A"/>
    <w:rsid w:val="007E6258"/>
    <w:rsid w:val="007E7B9B"/>
    <w:rsid w:val="007F01CE"/>
    <w:rsid w:val="007F27D2"/>
    <w:rsid w:val="007F2DB6"/>
    <w:rsid w:val="007F2FFA"/>
    <w:rsid w:val="007F576C"/>
    <w:rsid w:val="00800E4E"/>
    <w:rsid w:val="0080182D"/>
    <w:rsid w:val="00805550"/>
    <w:rsid w:val="00805991"/>
    <w:rsid w:val="0080608F"/>
    <w:rsid w:val="00810103"/>
    <w:rsid w:val="00811916"/>
    <w:rsid w:val="00815ACF"/>
    <w:rsid w:val="00816A10"/>
    <w:rsid w:val="00817D8C"/>
    <w:rsid w:val="00820577"/>
    <w:rsid w:val="00820919"/>
    <w:rsid w:val="008215CC"/>
    <w:rsid w:val="008230D0"/>
    <w:rsid w:val="008245AD"/>
    <w:rsid w:val="008263AC"/>
    <w:rsid w:val="00830B1F"/>
    <w:rsid w:val="0083433F"/>
    <w:rsid w:val="00834ADF"/>
    <w:rsid w:val="00835D79"/>
    <w:rsid w:val="0084168A"/>
    <w:rsid w:val="00842D3E"/>
    <w:rsid w:val="008434E7"/>
    <w:rsid w:val="008439BA"/>
    <w:rsid w:val="00845964"/>
    <w:rsid w:val="0085497F"/>
    <w:rsid w:val="00854B8E"/>
    <w:rsid w:val="00856FAD"/>
    <w:rsid w:val="008601CB"/>
    <w:rsid w:val="00862590"/>
    <w:rsid w:val="00864695"/>
    <w:rsid w:val="00864A89"/>
    <w:rsid w:val="00865658"/>
    <w:rsid w:val="00865ED5"/>
    <w:rsid w:val="00870358"/>
    <w:rsid w:val="008706B0"/>
    <w:rsid w:val="008722B4"/>
    <w:rsid w:val="0087283E"/>
    <w:rsid w:val="00874316"/>
    <w:rsid w:val="0087686E"/>
    <w:rsid w:val="00881079"/>
    <w:rsid w:val="00881399"/>
    <w:rsid w:val="00881A9C"/>
    <w:rsid w:val="0088400C"/>
    <w:rsid w:val="00885395"/>
    <w:rsid w:val="008864CD"/>
    <w:rsid w:val="00886D7E"/>
    <w:rsid w:val="00886E28"/>
    <w:rsid w:val="0088735A"/>
    <w:rsid w:val="00887426"/>
    <w:rsid w:val="0088781F"/>
    <w:rsid w:val="00891DD1"/>
    <w:rsid w:val="00894D67"/>
    <w:rsid w:val="00895CE9"/>
    <w:rsid w:val="008A3CB9"/>
    <w:rsid w:val="008A3CED"/>
    <w:rsid w:val="008A51C5"/>
    <w:rsid w:val="008A6B51"/>
    <w:rsid w:val="008A6C00"/>
    <w:rsid w:val="008A7C17"/>
    <w:rsid w:val="008B00D6"/>
    <w:rsid w:val="008B13B6"/>
    <w:rsid w:val="008B17AB"/>
    <w:rsid w:val="008B28CF"/>
    <w:rsid w:val="008B38F9"/>
    <w:rsid w:val="008B3C0B"/>
    <w:rsid w:val="008B4A7F"/>
    <w:rsid w:val="008B660C"/>
    <w:rsid w:val="008C0536"/>
    <w:rsid w:val="008C4BBE"/>
    <w:rsid w:val="008C5595"/>
    <w:rsid w:val="008C6057"/>
    <w:rsid w:val="008C6B42"/>
    <w:rsid w:val="008C75ED"/>
    <w:rsid w:val="008C787B"/>
    <w:rsid w:val="008C7C0F"/>
    <w:rsid w:val="008D03B1"/>
    <w:rsid w:val="008D2CF1"/>
    <w:rsid w:val="008D6478"/>
    <w:rsid w:val="008E318D"/>
    <w:rsid w:val="008E51AA"/>
    <w:rsid w:val="008E5639"/>
    <w:rsid w:val="008E5AF3"/>
    <w:rsid w:val="008E5CB4"/>
    <w:rsid w:val="008E6D7A"/>
    <w:rsid w:val="008E7444"/>
    <w:rsid w:val="008F0364"/>
    <w:rsid w:val="008F0DB5"/>
    <w:rsid w:val="008F0EC2"/>
    <w:rsid w:val="008F507B"/>
    <w:rsid w:val="008F5C1F"/>
    <w:rsid w:val="008F5C8D"/>
    <w:rsid w:val="008F61D3"/>
    <w:rsid w:val="009008F6"/>
    <w:rsid w:val="00900C4E"/>
    <w:rsid w:val="009046EF"/>
    <w:rsid w:val="009064A5"/>
    <w:rsid w:val="00906A69"/>
    <w:rsid w:val="00907CAB"/>
    <w:rsid w:val="00907D79"/>
    <w:rsid w:val="00907EFF"/>
    <w:rsid w:val="009105A2"/>
    <w:rsid w:val="00910F51"/>
    <w:rsid w:val="0091443E"/>
    <w:rsid w:val="00916A4F"/>
    <w:rsid w:val="00920038"/>
    <w:rsid w:val="009203AB"/>
    <w:rsid w:val="00922DC9"/>
    <w:rsid w:val="0092412D"/>
    <w:rsid w:val="00924C58"/>
    <w:rsid w:val="00926717"/>
    <w:rsid w:val="00926B1D"/>
    <w:rsid w:val="00927F73"/>
    <w:rsid w:val="0093534A"/>
    <w:rsid w:val="009362AC"/>
    <w:rsid w:val="00940EF7"/>
    <w:rsid w:val="009413DC"/>
    <w:rsid w:val="00941487"/>
    <w:rsid w:val="00941D99"/>
    <w:rsid w:val="00943452"/>
    <w:rsid w:val="00944D87"/>
    <w:rsid w:val="009475ED"/>
    <w:rsid w:val="00947EC7"/>
    <w:rsid w:val="0095257C"/>
    <w:rsid w:val="0095536A"/>
    <w:rsid w:val="00955AF1"/>
    <w:rsid w:val="009609E8"/>
    <w:rsid w:val="00962191"/>
    <w:rsid w:val="009621B0"/>
    <w:rsid w:val="009622B9"/>
    <w:rsid w:val="009631A9"/>
    <w:rsid w:val="00963524"/>
    <w:rsid w:val="009637C6"/>
    <w:rsid w:val="00965F2C"/>
    <w:rsid w:val="00972C09"/>
    <w:rsid w:val="0097302E"/>
    <w:rsid w:val="00974CA9"/>
    <w:rsid w:val="009755D2"/>
    <w:rsid w:val="009756BA"/>
    <w:rsid w:val="00980EDF"/>
    <w:rsid w:val="009811A0"/>
    <w:rsid w:val="00982D81"/>
    <w:rsid w:val="00983318"/>
    <w:rsid w:val="009843E8"/>
    <w:rsid w:val="00987165"/>
    <w:rsid w:val="009876F6"/>
    <w:rsid w:val="00987C4B"/>
    <w:rsid w:val="0099005D"/>
    <w:rsid w:val="009906BD"/>
    <w:rsid w:val="009907A6"/>
    <w:rsid w:val="00991183"/>
    <w:rsid w:val="0099258B"/>
    <w:rsid w:val="00995FAA"/>
    <w:rsid w:val="00996F95"/>
    <w:rsid w:val="00997B00"/>
    <w:rsid w:val="009A443E"/>
    <w:rsid w:val="009A4F0D"/>
    <w:rsid w:val="009A4FC1"/>
    <w:rsid w:val="009B02CD"/>
    <w:rsid w:val="009B089E"/>
    <w:rsid w:val="009B2322"/>
    <w:rsid w:val="009B2E63"/>
    <w:rsid w:val="009B4F35"/>
    <w:rsid w:val="009B61FB"/>
    <w:rsid w:val="009B7A1A"/>
    <w:rsid w:val="009B7F61"/>
    <w:rsid w:val="009C032B"/>
    <w:rsid w:val="009C23B5"/>
    <w:rsid w:val="009C3209"/>
    <w:rsid w:val="009C39E5"/>
    <w:rsid w:val="009C4AAA"/>
    <w:rsid w:val="009C582A"/>
    <w:rsid w:val="009C6135"/>
    <w:rsid w:val="009C6800"/>
    <w:rsid w:val="009D0AC3"/>
    <w:rsid w:val="009D1C09"/>
    <w:rsid w:val="009D30BB"/>
    <w:rsid w:val="009D3F9C"/>
    <w:rsid w:val="009D4904"/>
    <w:rsid w:val="009D641E"/>
    <w:rsid w:val="009D7036"/>
    <w:rsid w:val="009E10A1"/>
    <w:rsid w:val="009E10AE"/>
    <w:rsid w:val="009E5059"/>
    <w:rsid w:val="009E57B8"/>
    <w:rsid w:val="009E61E5"/>
    <w:rsid w:val="009F2F49"/>
    <w:rsid w:val="009F5103"/>
    <w:rsid w:val="009F5923"/>
    <w:rsid w:val="009F5F66"/>
    <w:rsid w:val="009F6DE8"/>
    <w:rsid w:val="009F7B7C"/>
    <w:rsid w:val="00A01449"/>
    <w:rsid w:val="00A014B6"/>
    <w:rsid w:val="00A01D3A"/>
    <w:rsid w:val="00A02475"/>
    <w:rsid w:val="00A031AA"/>
    <w:rsid w:val="00A04749"/>
    <w:rsid w:val="00A05259"/>
    <w:rsid w:val="00A06227"/>
    <w:rsid w:val="00A069A0"/>
    <w:rsid w:val="00A130C1"/>
    <w:rsid w:val="00A13832"/>
    <w:rsid w:val="00A145E9"/>
    <w:rsid w:val="00A14894"/>
    <w:rsid w:val="00A226E8"/>
    <w:rsid w:val="00A27766"/>
    <w:rsid w:val="00A30567"/>
    <w:rsid w:val="00A3097D"/>
    <w:rsid w:val="00A31A70"/>
    <w:rsid w:val="00A321F1"/>
    <w:rsid w:val="00A33CF0"/>
    <w:rsid w:val="00A33D1F"/>
    <w:rsid w:val="00A35CD4"/>
    <w:rsid w:val="00A35E77"/>
    <w:rsid w:val="00A374E7"/>
    <w:rsid w:val="00A40102"/>
    <w:rsid w:val="00A417B7"/>
    <w:rsid w:val="00A41D90"/>
    <w:rsid w:val="00A441B1"/>
    <w:rsid w:val="00A455D5"/>
    <w:rsid w:val="00A46B00"/>
    <w:rsid w:val="00A51417"/>
    <w:rsid w:val="00A51767"/>
    <w:rsid w:val="00A5188B"/>
    <w:rsid w:val="00A5287C"/>
    <w:rsid w:val="00A54AB9"/>
    <w:rsid w:val="00A55B0E"/>
    <w:rsid w:val="00A56F34"/>
    <w:rsid w:val="00A572B6"/>
    <w:rsid w:val="00A64EB4"/>
    <w:rsid w:val="00A71697"/>
    <w:rsid w:val="00A71F03"/>
    <w:rsid w:val="00A732DC"/>
    <w:rsid w:val="00A74F5A"/>
    <w:rsid w:val="00A76DCB"/>
    <w:rsid w:val="00A77DDC"/>
    <w:rsid w:val="00A815DE"/>
    <w:rsid w:val="00A824F2"/>
    <w:rsid w:val="00A82534"/>
    <w:rsid w:val="00A8324F"/>
    <w:rsid w:val="00A8421B"/>
    <w:rsid w:val="00A8627E"/>
    <w:rsid w:val="00A86388"/>
    <w:rsid w:val="00A87847"/>
    <w:rsid w:val="00A90657"/>
    <w:rsid w:val="00A908BF"/>
    <w:rsid w:val="00A9182D"/>
    <w:rsid w:val="00A9182F"/>
    <w:rsid w:val="00A919F9"/>
    <w:rsid w:val="00A9259F"/>
    <w:rsid w:val="00A92DF2"/>
    <w:rsid w:val="00A936AA"/>
    <w:rsid w:val="00A9383E"/>
    <w:rsid w:val="00A93CC7"/>
    <w:rsid w:val="00A9405C"/>
    <w:rsid w:val="00A944D1"/>
    <w:rsid w:val="00A94D13"/>
    <w:rsid w:val="00A94E0D"/>
    <w:rsid w:val="00A9676C"/>
    <w:rsid w:val="00AA0A59"/>
    <w:rsid w:val="00AA5D8A"/>
    <w:rsid w:val="00AA67DC"/>
    <w:rsid w:val="00AA7DF9"/>
    <w:rsid w:val="00AB1C1E"/>
    <w:rsid w:val="00AB40CD"/>
    <w:rsid w:val="00AB5F40"/>
    <w:rsid w:val="00AB7AE3"/>
    <w:rsid w:val="00AC182F"/>
    <w:rsid w:val="00AC5153"/>
    <w:rsid w:val="00AD0C33"/>
    <w:rsid w:val="00AD3B55"/>
    <w:rsid w:val="00AD7E28"/>
    <w:rsid w:val="00AE047F"/>
    <w:rsid w:val="00AE1C3E"/>
    <w:rsid w:val="00AE25E8"/>
    <w:rsid w:val="00AE2D45"/>
    <w:rsid w:val="00AE4403"/>
    <w:rsid w:val="00AE621A"/>
    <w:rsid w:val="00AE7DFB"/>
    <w:rsid w:val="00AF0116"/>
    <w:rsid w:val="00AF0543"/>
    <w:rsid w:val="00AF20CE"/>
    <w:rsid w:val="00AF2C87"/>
    <w:rsid w:val="00AF3956"/>
    <w:rsid w:val="00AF4C70"/>
    <w:rsid w:val="00AF52EC"/>
    <w:rsid w:val="00AF7BFA"/>
    <w:rsid w:val="00B00BDA"/>
    <w:rsid w:val="00B017E9"/>
    <w:rsid w:val="00B0461F"/>
    <w:rsid w:val="00B056DA"/>
    <w:rsid w:val="00B07047"/>
    <w:rsid w:val="00B073FB"/>
    <w:rsid w:val="00B07FB4"/>
    <w:rsid w:val="00B10441"/>
    <w:rsid w:val="00B10CC7"/>
    <w:rsid w:val="00B1158C"/>
    <w:rsid w:val="00B13EB1"/>
    <w:rsid w:val="00B14354"/>
    <w:rsid w:val="00B149C8"/>
    <w:rsid w:val="00B14AD4"/>
    <w:rsid w:val="00B14BE9"/>
    <w:rsid w:val="00B1589D"/>
    <w:rsid w:val="00B1605A"/>
    <w:rsid w:val="00B1642B"/>
    <w:rsid w:val="00B168A9"/>
    <w:rsid w:val="00B17B4C"/>
    <w:rsid w:val="00B20DA6"/>
    <w:rsid w:val="00B218A2"/>
    <w:rsid w:val="00B21F18"/>
    <w:rsid w:val="00B22A18"/>
    <w:rsid w:val="00B2397A"/>
    <w:rsid w:val="00B23BC0"/>
    <w:rsid w:val="00B24191"/>
    <w:rsid w:val="00B246D6"/>
    <w:rsid w:val="00B248E9"/>
    <w:rsid w:val="00B251DD"/>
    <w:rsid w:val="00B25A84"/>
    <w:rsid w:val="00B2688E"/>
    <w:rsid w:val="00B271FB"/>
    <w:rsid w:val="00B31408"/>
    <w:rsid w:val="00B31A2D"/>
    <w:rsid w:val="00B3412C"/>
    <w:rsid w:val="00B37AC2"/>
    <w:rsid w:val="00B40EBA"/>
    <w:rsid w:val="00B41B58"/>
    <w:rsid w:val="00B4357A"/>
    <w:rsid w:val="00B4379C"/>
    <w:rsid w:val="00B43F83"/>
    <w:rsid w:val="00B45491"/>
    <w:rsid w:val="00B45CE0"/>
    <w:rsid w:val="00B4693F"/>
    <w:rsid w:val="00B46F3A"/>
    <w:rsid w:val="00B46FC0"/>
    <w:rsid w:val="00B47F2F"/>
    <w:rsid w:val="00B53D70"/>
    <w:rsid w:val="00B55A43"/>
    <w:rsid w:val="00B55C7D"/>
    <w:rsid w:val="00B56786"/>
    <w:rsid w:val="00B56E80"/>
    <w:rsid w:val="00B57795"/>
    <w:rsid w:val="00B577D6"/>
    <w:rsid w:val="00B6201E"/>
    <w:rsid w:val="00B643AF"/>
    <w:rsid w:val="00B723D2"/>
    <w:rsid w:val="00B80397"/>
    <w:rsid w:val="00B80412"/>
    <w:rsid w:val="00B8085F"/>
    <w:rsid w:val="00B8335F"/>
    <w:rsid w:val="00B83EA1"/>
    <w:rsid w:val="00B8493C"/>
    <w:rsid w:val="00B86D7D"/>
    <w:rsid w:val="00B92241"/>
    <w:rsid w:val="00B936EE"/>
    <w:rsid w:val="00B93BC1"/>
    <w:rsid w:val="00B97450"/>
    <w:rsid w:val="00BA02B1"/>
    <w:rsid w:val="00BA54E7"/>
    <w:rsid w:val="00BA71EB"/>
    <w:rsid w:val="00BB0357"/>
    <w:rsid w:val="00BB179F"/>
    <w:rsid w:val="00BB1EC7"/>
    <w:rsid w:val="00BB22CD"/>
    <w:rsid w:val="00BB6D4A"/>
    <w:rsid w:val="00BB6FEA"/>
    <w:rsid w:val="00BC162E"/>
    <w:rsid w:val="00BC1E5E"/>
    <w:rsid w:val="00BC605A"/>
    <w:rsid w:val="00BC70D4"/>
    <w:rsid w:val="00BD17D9"/>
    <w:rsid w:val="00BD5393"/>
    <w:rsid w:val="00BD6871"/>
    <w:rsid w:val="00BD6C84"/>
    <w:rsid w:val="00BD75F4"/>
    <w:rsid w:val="00BE21A2"/>
    <w:rsid w:val="00BE2304"/>
    <w:rsid w:val="00BE3F29"/>
    <w:rsid w:val="00BE7BB9"/>
    <w:rsid w:val="00BF0BE2"/>
    <w:rsid w:val="00BF0CA9"/>
    <w:rsid w:val="00BF15AE"/>
    <w:rsid w:val="00BF333B"/>
    <w:rsid w:val="00C00C77"/>
    <w:rsid w:val="00C00FC5"/>
    <w:rsid w:val="00C031D8"/>
    <w:rsid w:val="00C072DA"/>
    <w:rsid w:val="00C133BA"/>
    <w:rsid w:val="00C221CC"/>
    <w:rsid w:val="00C224E4"/>
    <w:rsid w:val="00C236EE"/>
    <w:rsid w:val="00C24B32"/>
    <w:rsid w:val="00C25BA4"/>
    <w:rsid w:val="00C27866"/>
    <w:rsid w:val="00C31C7A"/>
    <w:rsid w:val="00C328CA"/>
    <w:rsid w:val="00C34605"/>
    <w:rsid w:val="00C347FD"/>
    <w:rsid w:val="00C354AC"/>
    <w:rsid w:val="00C407AB"/>
    <w:rsid w:val="00C40F5C"/>
    <w:rsid w:val="00C42B03"/>
    <w:rsid w:val="00C4306D"/>
    <w:rsid w:val="00C43194"/>
    <w:rsid w:val="00C44230"/>
    <w:rsid w:val="00C46D67"/>
    <w:rsid w:val="00C51FFA"/>
    <w:rsid w:val="00C524A6"/>
    <w:rsid w:val="00C53A3E"/>
    <w:rsid w:val="00C54098"/>
    <w:rsid w:val="00C56ACB"/>
    <w:rsid w:val="00C56BEE"/>
    <w:rsid w:val="00C56C4D"/>
    <w:rsid w:val="00C5726A"/>
    <w:rsid w:val="00C572A4"/>
    <w:rsid w:val="00C57427"/>
    <w:rsid w:val="00C57BC0"/>
    <w:rsid w:val="00C624DA"/>
    <w:rsid w:val="00C627C7"/>
    <w:rsid w:val="00C628D1"/>
    <w:rsid w:val="00C64567"/>
    <w:rsid w:val="00C64CDB"/>
    <w:rsid w:val="00C6574D"/>
    <w:rsid w:val="00C6635E"/>
    <w:rsid w:val="00C66B9A"/>
    <w:rsid w:val="00C70E17"/>
    <w:rsid w:val="00C71989"/>
    <w:rsid w:val="00C735AD"/>
    <w:rsid w:val="00C75D8B"/>
    <w:rsid w:val="00C76E2A"/>
    <w:rsid w:val="00C77B63"/>
    <w:rsid w:val="00C81BE9"/>
    <w:rsid w:val="00C854B9"/>
    <w:rsid w:val="00C8745D"/>
    <w:rsid w:val="00C94344"/>
    <w:rsid w:val="00C95664"/>
    <w:rsid w:val="00C95C98"/>
    <w:rsid w:val="00C96998"/>
    <w:rsid w:val="00CA14D7"/>
    <w:rsid w:val="00CA1A27"/>
    <w:rsid w:val="00CA3AF8"/>
    <w:rsid w:val="00CA4166"/>
    <w:rsid w:val="00CA6EFF"/>
    <w:rsid w:val="00CA6FA9"/>
    <w:rsid w:val="00CA7092"/>
    <w:rsid w:val="00CB002D"/>
    <w:rsid w:val="00CB2BF9"/>
    <w:rsid w:val="00CB2CBC"/>
    <w:rsid w:val="00CB3B00"/>
    <w:rsid w:val="00CB519B"/>
    <w:rsid w:val="00CB6765"/>
    <w:rsid w:val="00CC00CC"/>
    <w:rsid w:val="00CC2641"/>
    <w:rsid w:val="00CC3312"/>
    <w:rsid w:val="00CC6C51"/>
    <w:rsid w:val="00CC7538"/>
    <w:rsid w:val="00CD0155"/>
    <w:rsid w:val="00CD2653"/>
    <w:rsid w:val="00CD2944"/>
    <w:rsid w:val="00CD6889"/>
    <w:rsid w:val="00CE09CD"/>
    <w:rsid w:val="00CE29C8"/>
    <w:rsid w:val="00CE3179"/>
    <w:rsid w:val="00CE480B"/>
    <w:rsid w:val="00CE5A91"/>
    <w:rsid w:val="00CE6624"/>
    <w:rsid w:val="00CE6F14"/>
    <w:rsid w:val="00CF11E7"/>
    <w:rsid w:val="00CF2972"/>
    <w:rsid w:val="00CF40B2"/>
    <w:rsid w:val="00CF57CE"/>
    <w:rsid w:val="00CF5D64"/>
    <w:rsid w:val="00CF6629"/>
    <w:rsid w:val="00CF7E31"/>
    <w:rsid w:val="00D00425"/>
    <w:rsid w:val="00D01D78"/>
    <w:rsid w:val="00D02366"/>
    <w:rsid w:val="00D10722"/>
    <w:rsid w:val="00D13385"/>
    <w:rsid w:val="00D1467F"/>
    <w:rsid w:val="00D167D1"/>
    <w:rsid w:val="00D17973"/>
    <w:rsid w:val="00D2000F"/>
    <w:rsid w:val="00D20E3C"/>
    <w:rsid w:val="00D2111F"/>
    <w:rsid w:val="00D22619"/>
    <w:rsid w:val="00D22DBF"/>
    <w:rsid w:val="00D24C38"/>
    <w:rsid w:val="00D26649"/>
    <w:rsid w:val="00D2763E"/>
    <w:rsid w:val="00D306F4"/>
    <w:rsid w:val="00D311FA"/>
    <w:rsid w:val="00D3125A"/>
    <w:rsid w:val="00D32FE8"/>
    <w:rsid w:val="00D33490"/>
    <w:rsid w:val="00D34B95"/>
    <w:rsid w:val="00D351B5"/>
    <w:rsid w:val="00D3525C"/>
    <w:rsid w:val="00D37330"/>
    <w:rsid w:val="00D3752B"/>
    <w:rsid w:val="00D41000"/>
    <w:rsid w:val="00D46FAB"/>
    <w:rsid w:val="00D47ED9"/>
    <w:rsid w:val="00D5047D"/>
    <w:rsid w:val="00D50966"/>
    <w:rsid w:val="00D5198B"/>
    <w:rsid w:val="00D55FC9"/>
    <w:rsid w:val="00D60A25"/>
    <w:rsid w:val="00D61609"/>
    <w:rsid w:val="00D61970"/>
    <w:rsid w:val="00D62751"/>
    <w:rsid w:val="00D64FC5"/>
    <w:rsid w:val="00D67CDB"/>
    <w:rsid w:val="00D70CA9"/>
    <w:rsid w:val="00D71104"/>
    <w:rsid w:val="00D71EE8"/>
    <w:rsid w:val="00D74FEA"/>
    <w:rsid w:val="00D83DC4"/>
    <w:rsid w:val="00D938AA"/>
    <w:rsid w:val="00D953D4"/>
    <w:rsid w:val="00D96E2A"/>
    <w:rsid w:val="00D973AA"/>
    <w:rsid w:val="00DA017A"/>
    <w:rsid w:val="00DA431C"/>
    <w:rsid w:val="00DA6D68"/>
    <w:rsid w:val="00DB02D9"/>
    <w:rsid w:val="00DB106E"/>
    <w:rsid w:val="00DB1A84"/>
    <w:rsid w:val="00DB23CB"/>
    <w:rsid w:val="00DB3A25"/>
    <w:rsid w:val="00DB7908"/>
    <w:rsid w:val="00DC142A"/>
    <w:rsid w:val="00DC29A7"/>
    <w:rsid w:val="00DC45B1"/>
    <w:rsid w:val="00DC58DC"/>
    <w:rsid w:val="00DC5ED1"/>
    <w:rsid w:val="00DD0C5E"/>
    <w:rsid w:val="00DD5B91"/>
    <w:rsid w:val="00DE40B8"/>
    <w:rsid w:val="00DE5230"/>
    <w:rsid w:val="00DE5AD0"/>
    <w:rsid w:val="00DE7444"/>
    <w:rsid w:val="00DF07DE"/>
    <w:rsid w:val="00DF0B53"/>
    <w:rsid w:val="00DF1B9C"/>
    <w:rsid w:val="00DF356A"/>
    <w:rsid w:val="00DF688F"/>
    <w:rsid w:val="00DF691B"/>
    <w:rsid w:val="00DF7AFA"/>
    <w:rsid w:val="00E01484"/>
    <w:rsid w:val="00E03CF4"/>
    <w:rsid w:val="00E04151"/>
    <w:rsid w:val="00E06468"/>
    <w:rsid w:val="00E07AD0"/>
    <w:rsid w:val="00E101CA"/>
    <w:rsid w:val="00E1196A"/>
    <w:rsid w:val="00E12690"/>
    <w:rsid w:val="00E13FB0"/>
    <w:rsid w:val="00E14887"/>
    <w:rsid w:val="00E16105"/>
    <w:rsid w:val="00E2065A"/>
    <w:rsid w:val="00E21691"/>
    <w:rsid w:val="00E21D82"/>
    <w:rsid w:val="00E22F3D"/>
    <w:rsid w:val="00E23E81"/>
    <w:rsid w:val="00E26B0A"/>
    <w:rsid w:val="00E3131E"/>
    <w:rsid w:val="00E320E1"/>
    <w:rsid w:val="00E32FBD"/>
    <w:rsid w:val="00E33B35"/>
    <w:rsid w:val="00E36C89"/>
    <w:rsid w:val="00E37E7A"/>
    <w:rsid w:val="00E4127B"/>
    <w:rsid w:val="00E42327"/>
    <w:rsid w:val="00E4234C"/>
    <w:rsid w:val="00E433F4"/>
    <w:rsid w:val="00E443A9"/>
    <w:rsid w:val="00E5071A"/>
    <w:rsid w:val="00E50F2A"/>
    <w:rsid w:val="00E52742"/>
    <w:rsid w:val="00E528C7"/>
    <w:rsid w:val="00E557F5"/>
    <w:rsid w:val="00E5640C"/>
    <w:rsid w:val="00E57562"/>
    <w:rsid w:val="00E608B6"/>
    <w:rsid w:val="00E61D06"/>
    <w:rsid w:val="00E64B8C"/>
    <w:rsid w:val="00E675F1"/>
    <w:rsid w:val="00E72CEB"/>
    <w:rsid w:val="00E72FDC"/>
    <w:rsid w:val="00E733E1"/>
    <w:rsid w:val="00E73654"/>
    <w:rsid w:val="00E741F0"/>
    <w:rsid w:val="00E748E9"/>
    <w:rsid w:val="00E8185B"/>
    <w:rsid w:val="00E86FAE"/>
    <w:rsid w:val="00E8704D"/>
    <w:rsid w:val="00E87201"/>
    <w:rsid w:val="00E924D8"/>
    <w:rsid w:val="00E930B6"/>
    <w:rsid w:val="00E93D91"/>
    <w:rsid w:val="00E97B74"/>
    <w:rsid w:val="00E97EE2"/>
    <w:rsid w:val="00EA165A"/>
    <w:rsid w:val="00EA282B"/>
    <w:rsid w:val="00EA2C35"/>
    <w:rsid w:val="00EA5E71"/>
    <w:rsid w:val="00EA6C39"/>
    <w:rsid w:val="00EB2FBD"/>
    <w:rsid w:val="00EB5165"/>
    <w:rsid w:val="00EB7DEB"/>
    <w:rsid w:val="00EC087C"/>
    <w:rsid w:val="00EC0F80"/>
    <w:rsid w:val="00EC1841"/>
    <w:rsid w:val="00EC510A"/>
    <w:rsid w:val="00EC58C4"/>
    <w:rsid w:val="00EC64FF"/>
    <w:rsid w:val="00EC7D47"/>
    <w:rsid w:val="00ED04A2"/>
    <w:rsid w:val="00ED23CA"/>
    <w:rsid w:val="00ED3033"/>
    <w:rsid w:val="00ED5138"/>
    <w:rsid w:val="00ED5AD0"/>
    <w:rsid w:val="00ED648B"/>
    <w:rsid w:val="00ED6720"/>
    <w:rsid w:val="00EE05CF"/>
    <w:rsid w:val="00EE1549"/>
    <w:rsid w:val="00EE193D"/>
    <w:rsid w:val="00EE2456"/>
    <w:rsid w:val="00EE2552"/>
    <w:rsid w:val="00EE33B4"/>
    <w:rsid w:val="00EE5165"/>
    <w:rsid w:val="00EE51A0"/>
    <w:rsid w:val="00EF08C3"/>
    <w:rsid w:val="00EF0A16"/>
    <w:rsid w:val="00EF0A36"/>
    <w:rsid w:val="00EF3522"/>
    <w:rsid w:val="00EF395E"/>
    <w:rsid w:val="00EF3BFC"/>
    <w:rsid w:val="00F005DA"/>
    <w:rsid w:val="00F01F43"/>
    <w:rsid w:val="00F02AB7"/>
    <w:rsid w:val="00F05909"/>
    <w:rsid w:val="00F05DFE"/>
    <w:rsid w:val="00F0626E"/>
    <w:rsid w:val="00F072F6"/>
    <w:rsid w:val="00F1161F"/>
    <w:rsid w:val="00F13589"/>
    <w:rsid w:val="00F14FD6"/>
    <w:rsid w:val="00F151A4"/>
    <w:rsid w:val="00F15CE3"/>
    <w:rsid w:val="00F16BF5"/>
    <w:rsid w:val="00F20000"/>
    <w:rsid w:val="00F20F8F"/>
    <w:rsid w:val="00F222CE"/>
    <w:rsid w:val="00F2256D"/>
    <w:rsid w:val="00F23AF7"/>
    <w:rsid w:val="00F24CE9"/>
    <w:rsid w:val="00F255DD"/>
    <w:rsid w:val="00F261D2"/>
    <w:rsid w:val="00F30252"/>
    <w:rsid w:val="00F31F01"/>
    <w:rsid w:val="00F32313"/>
    <w:rsid w:val="00F32FBB"/>
    <w:rsid w:val="00F33B23"/>
    <w:rsid w:val="00F33E54"/>
    <w:rsid w:val="00F35DA1"/>
    <w:rsid w:val="00F36C18"/>
    <w:rsid w:val="00F370FC"/>
    <w:rsid w:val="00F41FD8"/>
    <w:rsid w:val="00F43596"/>
    <w:rsid w:val="00F44DC1"/>
    <w:rsid w:val="00F4617E"/>
    <w:rsid w:val="00F474B5"/>
    <w:rsid w:val="00F47A0E"/>
    <w:rsid w:val="00F50750"/>
    <w:rsid w:val="00F52D14"/>
    <w:rsid w:val="00F5421D"/>
    <w:rsid w:val="00F55A80"/>
    <w:rsid w:val="00F611D1"/>
    <w:rsid w:val="00F613A8"/>
    <w:rsid w:val="00F65E44"/>
    <w:rsid w:val="00F66346"/>
    <w:rsid w:val="00F708E2"/>
    <w:rsid w:val="00F72E74"/>
    <w:rsid w:val="00F75487"/>
    <w:rsid w:val="00F757D4"/>
    <w:rsid w:val="00F8174C"/>
    <w:rsid w:val="00F84AF3"/>
    <w:rsid w:val="00F85443"/>
    <w:rsid w:val="00F87825"/>
    <w:rsid w:val="00F908E0"/>
    <w:rsid w:val="00F973AF"/>
    <w:rsid w:val="00FA0ADF"/>
    <w:rsid w:val="00FA11BC"/>
    <w:rsid w:val="00FA18FA"/>
    <w:rsid w:val="00FA1E0A"/>
    <w:rsid w:val="00FA3F5F"/>
    <w:rsid w:val="00FA448A"/>
    <w:rsid w:val="00FA5B84"/>
    <w:rsid w:val="00FA5CBE"/>
    <w:rsid w:val="00FA74B8"/>
    <w:rsid w:val="00FA7A25"/>
    <w:rsid w:val="00FB0843"/>
    <w:rsid w:val="00FB31D0"/>
    <w:rsid w:val="00FB5245"/>
    <w:rsid w:val="00FB52E2"/>
    <w:rsid w:val="00FB6C66"/>
    <w:rsid w:val="00FC1653"/>
    <w:rsid w:val="00FC4B4B"/>
    <w:rsid w:val="00FC4C98"/>
    <w:rsid w:val="00FC5335"/>
    <w:rsid w:val="00FD03FE"/>
    <w:rsid w:val="00FD0A30"/>
    <w:rsid w:val="00FD0A34"/>
    <w:rsid w:val="00FD35EE"/>
    <w:rsid w:val="00FD374C"/>
    <w:rsid w:val="00FD4327"/>
    <w:rsid w:val="00FE0536"/>
    <w:rsid w:val="00FE1AD0"/>
    <w:rsid w:val="00FE2250"/>
    <w:rsid w:val="00FE553A"/>
    <w:rsid w:val="00FE596E"/>
    <w:rsid w:val="00FE6ADD"/>
    <w:rsid w:val="00FF3824"/>
    <w:rsid w:val="00FF514A"/>
    <w:rsid w:val="00FF52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681"/>
    <w:pPr>
      <w:widowControl w:val="0"/>
      <w:jc w:val="both"/>
    </w:pPr>
  </w:style>
  <w:style w:type="paragraph" w:styleId="1">
    <w:name w:val="heading 1"/>
    <w:basedOn w:val="a"/>
    <w:next w:val="a"/>
    <w:link w:val="10"/>
    <w:uiPriority w:val="9"/>
    <w:qFormat/>
    <w:rsid w:val="0034168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tekuteku-sanin.com/"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tekuteku-sanin.com/" TargetMode="External"/><Relationship Id="rId47" Type="http://schemas.openxmlformats.org/officeDocument/2006/relationships/hyperlink" Target="http://tomomi-k.com/"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mailto:info@tekuteku-sanin.com" TargetMode="External"/><Relationship Id="rId46" Type="http://schemas.openxmlformats.org/officeDocument/2006/relationships/hyperlink" Target="http://www.matsue-horikawameguri.jp/about/index.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barifuri.jp/portal/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project-ui.com/contents/emisumairu.html" TargetMode="External"/><Relationship Id="rId40" Type="http://schemas.openxmlformats.org/officeDocument/2006/relationships/hyperlink" Target="http://tekuteku-matsue.com/" TargetMode="External"/><Relationship Id="rId45" Type="http://schemas.openxmlformats.org/officeDocument/2006/relationships/hyperlink" Target="http://www.soyu.or.jp/mulberry/"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www.project-ui.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w.mic-ltd.co.jp/"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sand-museum.jp/" TargetMode="External"/><Relationship Id="rId48" Type="http://schemas.openxmlformats.org/officeDocument/2006/relationships/hyperlink" Target="mailto:info@project-ui.com" TargetMode="External"/><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8F58D-4B6C-4B3B-804D-A702419B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0</Pages>
  <Words>2745</Words>
  <Characters>15651</Characters>
  <Application>Microsoft Office Word</Application>
  <DocSecurity>8</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43</cp:revision>
  <dcterms:created xsi:type="dcterms:W3CDTF">2015-10-27T06:54:00Z</dcterms:created>
  <dcterms:modified xsi:type="dcterms:W3CDTF">2015-11-10T02:43:00Z</dcterms:modified>
</cp:coreProperties>
</file>